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740554"/>
    <w:bookmarkEnd w:id="0"/>
    <w:p w14:paraId="4416C5A3" w14:textId="4DAE868E" w:rsidR="00BE3084" w:rsidRDefault="00F76B29" w:rsidP="001537F0">
      <w:pPr>
        <w:spacing w:after="2" w:line="224" w:lineRule="auto"/>
        <w:ind w:left="4020" w:right="2983" w:hanging="324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22CB83" wp14:editId="277A8F3D">
                <wp:simplePos x="0" y="0"/>
                <wp:positionH relativeFrom="page">
                  <wp:posOffset>285750</wp:posOffset>
                </wp:positionH>
                <wp:positionV relativeFrom="topMargin">
                  <wp:posOffset>200025</wp:posOffset>
                </wp:positionV>
                <wp:extent cx="7214065" cy="557242"/>
                <wp:effectExtent l="0" t="0" r="6350" b="14605"/>
                <wp:wrapSquare wrapText="bothSides"/>
                <wp:docPr id="3841" name="Group 3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4065" cy="557242"/>
                          <a:chOff x="0" y="0"/>
                          <a:chExt cx="7214065" cy="557242"/>
                        </a:xfrm>
                      </wpg:grpSpPr>
                      <wps:wsp>
                        <wps:cNvPr id="3842" name="Shape 3842"/>
                        <wps:cNvSpPr/>
                        <wps:spPr>
                          <a:xfrm>
                            <a:off x="3618765" y="524515"/>
                            <a:ext cx="22632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2" h="32042">
                                <a:moveTo>
                                  <a:pt x="10579" y="0"/>
                                </a:moveTo>
                                <a:cubicBezTo>
                                  <a:pt x="11202" y="0"/>
                                  <a:pt x="11202" y="140"/>
                                  <a:pt x="11849" y="140"/>
                                </a:cubicBezTo>
                                <a:cubicBezTo>
                                  <a:pt x="12459" y="140"/>
                                  <a:pt x="12459" y="102"/>
                                  <a:pt x="13107" y="102"/>
                                </a:cubicBezTo>
                                <a:cubicBezTo>
                                  <a:pt x="13691" y="102"/>
                                  <a:pt x="14148" y="368"/>
                                  <a:pt x="14491" y="775"/>
                                </a:cubicBezTo>
                                <a:cubicBezTo>
                                  <a:pt x="14859" y="1232"/>
                                  <a:pt x="15088" y="1727"/>
                                  <a:pt x="15088" y="2413"/>
                                </a:cubicBezTo>
                                <a:cubicBezTo>
                                  <a:pt x="15088" y="3188"/>
                                  <a:pt x="15202" y="3188"/>
                                  <a:pt x="15202" y="3962"/>
                                </a:cubicBezTo>
                                <a:cubicBezTo>
                                  <a:pt x="15253" y="4737"/>
                                  <a:pt x="15088" y="4737"/>
                                  <a:pt x="15088" y="5461"/>
                                </a:cubicBezTo>
                                <a:cubicBezTo>
                                  <a:pt x="15088" y="6236"/>
                                  <a:pt x="15202" y="6236"/>
                                  <a:pt x="15202" y="7010"/>
                                </a:cubicBezTo>
                                <a:lnTo>
                                  <a:pt x="15202" y="8509"/>
                                </a:lnTo>
                                <a:cubicBezTo>
                                  <a:pt x="15202" y="9284"/>
                                  <a:pt x="15088" y="9284"/>
                                  <a:pt x="15088" y="10058"/>
                                </a:cubicBezTo>
                                <a:cubicBezTo>
                                  <a:pt x="15088" y="10833"/>
                                  <a:pt x="15164" y="10833"/>
                                  <a:pt x="15164" y="11557"/>
                                </a:cubicBezTo>
                                <a:cubicBezTo>
                                  <a:pt x="15164" y="12332"/>
                                  <a:pt x="15088" y="12332"/>
                                  <a:pt x="15088" y="13106"/>
                                </a:cubicBezTo>
                                <a:cubicBezTo>
                                  <a:pt x="15088" y="13881"/>
                                  <a:pt x="15062" y="13881"/>
                                  <a:pt x="15062" y="14605"/>
                                </a:cubicBezTo>
                                <a:cubicBezTo>
                                  <a:pt x="15062" y="15392"/>
                                  <a:pt x="15088" y="15392"/>
                                  <a:pt x="15088" y="16154"/>
                                </a:cubicBezTo>
                                <a:cubicBezTo>
                                  <a:pt x="15088" y="16929"/>
                                  <a:pt x="15126" y="16929"/>
                                  <a:pt x="15126" y="17653"/>
                                </a:cubicBezTo>
                                <a:cubicBezTo>
                                  <a:pt x="15126" y="18440"/>
                                  <a:pt x="15164" y="18440"/>
                                  <a:pt x="15164" y="19215"/>
                                </a:cubicBezTo>
                                <a:cubicBezTo>
                                  <a:pt x="15164" y="19990"/>
                                  <a:pt x="15062" y="19990"/>
                                  <a:pt x="15062" y="20714"/>
                                </a:cubicBezTo>
                                <a:cubicBezTo>
                                  <a:pt x="15062" y="21476"/>
                                  <a:pt x="15126" y="21476"/>
                                  <a:pt x="15126" y="22263"/>
                                </a:cubicBezTo>
                                <a:cubicBezTo>
                                  <a:pt x="15126" y="22898"/>
                                  <a:pt x="15202" y="23393"/>
                                  <a:pt x="15367" y="23851"/>
                                </a:cubicBezTo>
                                <a:cubicBezTo>
                                  <a:pt x="15520" y="24257"/>
                                  <a:pt x="15748" y="24714"/>
                                  <a:pt x="16358" y="24943"/>
                                </a:cubicBezTo>
                                <a:cubicBezTo>
                                  <a:pt x="16701" y="25121"/>
                                  <a:pt x="17171" y="25032"/>
                                  <a:pt x="17729" y="25121"/>
                                </a:cubicBezTo>
                                <a:cubicBezTo>
                                  <a:pt x="18110" y="25222"/>
                                  <a:pt x="18567" y="25260"/>
                                  <a:pt x="19114" y="25311"/>
                                </a:cubicBezTo>
                                <a:cubicBezTo>
                                  <a:pt x="19533" y="25311"/>
                                  <a:pt x="19990" y="25349"/>
                                  <a:pt x="20485" y="25349"/>
                                </a:cubicBezTo>
                                <a:cubicBezTo>
                                  <a:pt x="21133" y="25349"/>
                                  <a:pt x="21666" y="25667"/>
                                  <a:pt x="22009" y="26086"/>
                                </a:cubicBezTo>
                                <a:cubicBezTo>
                                  <a:pt x="22352" y="26492"/>
                                  <a:pt x="22632" y="27127"/>
                                  <a:pt x="22632" y="27902"/>
                                </a:cubicBezTo>
                                <a:cubicBezTo>
                                  <a:pt x="22632" y="28727"/>
                                  <a:pt x="22542" y="28727"/>
                                  <a:pt x="22542" y="29540"/>
                                </a:cubicBezTo>
                                <a:cubicBezTo>
                                  <a:pt x="22542" y="30264"/>
                                  <a:pt x="22276" y="30772"/>
                                  <a:pt x="21895" y="31217"/>
                                </a:cubicBezTo>
                                <a:cubicBezTo>
                                  <a:pt x="21552" y="31636"/>
                                  <a:pt x="21057" y="31953"/>
                                  <a:pt x="20485" y="31953"/>
                                </a:cubicBezTo>
                                <a:cubicBezTo>
                                  <a:pt x="19838" y="31953"/>
                                  <a:pt x="19838" y="31902"/>
                                  <a:pt x="19190" y="31902"/>
                                </a:cubicBezTo>
                                <a:cubicBezTo>
                                  <a:pt x="18504" y="31902"/>
                                  <a:pt x="18504" y="31864"/>
                                  <a:pt x="17843" y="31864"/>
                                </a:cubicBezTo>
                                <a:cubicBezTo>
                                  <a:pt x="17196" y="31864"/>
                                  <a:pt x="17196" y="31813"/>
                                  <a:pt x="16548" y="31813"/>
                                </a:cubicBezTo>
                                <a:lnTo>
                                  <a:pt x="15253" y="31813"/>
                                </a:lnTo>
                                <a:cubicBezTo>
                                  <a:pt x="14554" y="31813"/>
                                  <a:pt x="14554" y="32042"/>
                                  <a:pt x="13919" y="32042"/>
                                </a:cubicBezTo>
                                <a:lnTo>
                                  <a:pt x="12611" y="32042"/>
                                </a:lnTo>
                                <a:cubicBezTo>
                                  <a:pt x="11964" y="32042"/>
                                  <a:pt x="11964" y="31991"/>
                                  <a:pt x="11316" y="31991"/>
                                </a:cubicBezTo>
                                <a:cubicBezTo>
                                  <a:pt x="10630" y="31991"/>
                                  <a:pt x="10630" y="32042"/>
                                  <a:pt x="9970" y="32042"/>
                                </a:cubicBezTo>
                                <a:cubicBezTo>
                                  <a:pt x="9322" y="32042"/>
                                  <a:pt x="9322" y="31991"/>
                                  <a:pt x="8674" y="31991"/>
                                </a:cubicBezTo>
                                <a:lnTo>
                                  <a:pt x="6045" y="31991"/>
                                </a:lnTo>
                                <a:cubicBezTo>
                                  <a:pt x="5385" y="31991"/>
                                  <a:pt x="5385" y="31864"/>
                                  <a:pt x="4737" y="31864"/>
                                </a:cubicBezTo>
                                <a:cubicBezTo>
                                  <a:pt x="4090" y="31864"/>
                                  <a:pt x="4090" y="31813"/>
                                  <a:pt x="3442" y="31813"/>
                                </a:cubicBezTo>
                                <a:cubicBezTo>
                                  <a:pt x="2794" y="31813"/>
                                  <a:pt x="2794" y="31991"/>
                                  <a:pt x="2134" y="31991"/>
                                </a:cubicBezTo>
                                <a:cubicBezTo>
                                  <a:pt x="1537" y="31991"/>
                                  <a:pt x="953" y="31725"/>
                                  <a:pt x="610" y="31318"/>
                                </a:cubicBezTo>
                                <a:cubicBezTo>
                                  <a:pt x="229" y="30912"/>
                                  <a:pt x="38" y="30264"/>
                                  <a:pt x="38" y="29540"/>
                                </a:cubicBezTo>
                                <a:cubicBezTo>
                                  <a:pt x="38" y="28727"/>
                                  <a:pt x="0" y="28727"/>
                                  <a:pt x="0" y="27902"/>
                                </a:cubicBezTo>
                                <a:cubicBezTo>
                                  <a:pt x="0" y="27127"/>
                                  <a:pt x="343" y="26581"/>
                                  <a:pt x="686" y="26175"/>
                                </a:cubicBezTo>
                                <a:cubicBezTo>
                                  <a:pt x="1029" y="25768"/>
                                  <a:pt x="1461" y="25387"/>
                                  <a:pt x="2134" y="25387"/>
                                </a:cubicBezTo>
                                <a:cubicBezTo>
                                  <a:pt x="2629" y="25387"/>
                                  <a:pt x="3099" y="25349"/>
                                  <a:pt x="3518" y="25311"/>
                                </a:cubicBezTo>
                                <a:cubicBezTo>
                                  <a:pt x="4051" y="25260"/>
                                  <a:pt x="4509" y="25311"/>
                                  <a:pt x="4890" y="25260"/>
                                </a:cubicBezTo>
                                <a:cubicBezTo>
                                  <a:pt x="5474" y="25171"/>
                                  <a:pt x="5880" y="24943"/>
                                  <a:pt x="6223" y="24765"/>
                                </a:cubicBezTo>
                                <a:cubicBezTo>
                                  <a:pt x="6807" y="24536"/>
                                  <a:pt x="7074" y="24257"/>
                                  <a:pt x="7226" y="23851"/>
                                </a:cubicBezTo>
                                <a:cubicBezTo>
                                  <a:pt x="7417" y="23393"/>
                                  <a:pt x="7493" y="22898"/>
                                  <a:pt x="7493" y="22263"/>
                                </a:cubicBezTo>
                                <a:lnTo>
                                  <a:pt x="7493" y="20663"/>
                                </a:lnTo>
                                <a:cubicBezTo>
                                  <a:pt x="7493" y="19888"/>
                                  <a:pt x="7379" y="19888"/>
                                  <a:pt x="7379" y="19113"/>
                                </a:cubicBezTo>
                                <a:cubicBezTo>
                                  <a:pt x="7379" y="18339"/>
                                  <a:pt x="7455" y="18339"/>
                                  <a:pt x="7455" y="17577"/>
                                </a:cubicBezTo>
                                <a:cubicBezTo>
                                  <a:pt x="7455" y="16751"/>
                                  <a:pt x="7417" y="16751"/>
                                  <a:pt x="7417" y="15977"/>
                                </a:cubicBezTo>
                                <a:cubicBezTo>
                                  <a:pt x="7417" y="15202"/>
                                  <a:pt x="7531" y="15202"/>
                                  <a:pt x="7531" y="14427"/>
                                </a:cubicBezTo>
                                <a:lnTo>
                                  <a:pt x="7531" y="12878"/>
                                </a:lnTo>
                                <a:cubicBezTo>
                                  <a:pt x="7531" y="12065"/>
                                  <a:pt x="7417" y="12065"/>
                                  <a:pt x="7417" y="11278"/>
                                </a:cubicBezTo>
                                <a:cubicBezTo>
                                  <a:pt x="7417" y="10516"/>
                                  <a:pt x="7455" y="10516"/>
                                  <a:pt x="7455" y="9741"/>
                                </a:cubicBezTo>
                                <a:cubicBezTo>
                                  <a:pt x="7455" y="9195"/>
                                  <a:pt x="7341" y="8738"/>
                                  <a:pt x="7226" y="8331"/>
                                </a:cubicBezTo>
                                <a:cubicBezTo>
                                  <a:pt x="7112" y="7912"/>
                                  <a:pt x="6998" y="7518"/>
                                  <a:pt x="6579" y="7239"/>
                                </a:cubicBezTo>
                                <a:cubicBezTo>
                                  <a:pt x="6312" y="7010"/>
                                  <a:pt x="5918" y="6871"/>
                                  <a:pt x="5423" y="6744"/>
                                </a:cubicBezTo>
                                <a:cubicBezTo>
                                  <a:pt x="5118" y="6655"/>
                                  <a:pt x="4699" y="6693"/>
                                  <a:pt x="4242" y="6655"/>
                                </a:cubicBezTo>
                                <a:cubicBezTo>
                                  <a:pt x="3861" y="6604"/>
                                  <a:pt x="3480" y="6515"/>
                                  <a:pt x="3023" y="6515"/>
                                </a:cubicBezTo>
                                <a:cubicBezTo>
                                  <a:pt x="2362" y="6515"/>
                                  <a:pt x="1867" y="6325"/>
                                  <a:pt x="1537" y="5867"/>
                                </a:cubicBezTo>
                                <a:cubicBezTo>
                                  <a:pt x="1181" y="5461"/>
                                  <a:pt x="1029" y="4877"/>
                                  <a:pt x="1029" y="4089"/>
                                </a:cubicBezTo>
                                <a:cubicBezTo>
                                  <a:pt x="1029" y="3277"/>
                                  <a:pt x="1067" y="3277"/>
                                  <a:pt x="1067" y="2413"/>
                                </a:cubicBezTo>
                                <a:cubicBezTo>
                                  <a:pt x="1067" y="1727"/>
                                  <a:pt x="1296" y="1232"/>
                                  <a:pt x="1651" y="825"/>
                                </a:cubicBezTo>
                                <a:cubicBezTo>
                                  <a:pt x="2032" y="406"/>
                                  <a:pt x="2451" y="51"/>
                                  <a:pt x="3061" y="51"/>
                                </a:cubicBezTo>
                                <a:lnTo>
                                  <a:pt x="5575" y="51"/>
                                </a:lnTo>
                                <a:cubicBezTo>
                                  <a:pt x="6185" y="51"/>
                                  <a:pt x="6185" y="102"/>
                                  <a:pt x="6807" y="102"/>
                                </a:cubicBezTo>
                                <a:cubicBezTo>
                                  <a:pt x="7455" y="102"/>
                                  <a:pt x="7455" y="51"/>
                                  <a:pt x="8065" y="51"/>
                                </a:cubicBezTo>
                                <a:lnTo>
                                  <a:pt x="9322" y="51"/>
                                </a:lnTo>
                                <a:cubicBezTo>
                                  <a:pt x="9970" y="51"/>
                                  <a:pt x="9970" y="0"/>
                                  <a:pt x="10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3645869" y="523421"/>
                            <a:ext cx="16662" cy="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33680">
                                <a:moveTo>
                                  <a:pt x="15367" y="0"/>
                                </a:moveTo>
                                <a:lnTo>
                                  <a:pt x="16662" y="51"/>
                                </a:lnTo>
                                <a:lnTo>
                                  <a:pt x="16662" y="5156"/>
                                </a:lnTo>
                                <a:lnTo>
                                  <a:pt x="15240" y="5283"/>
                                </a:lnTo>
                                <a:cubicBezTo>
                                  <a:pt x="14745" y="5334"/>
                                  <a:pt x="14325" y="5461"/>
                                  <a:pt x="13869" y="5563"/>
                                </a:cubicBezTo>
                                <a:cubicBezTo>
                                  <a:pt x="13373" y="5651"/>
                                  <a:pt x="12916" y="5690"/>
                                  <a:pt x="12497" y="5880"/>
                                </a:cubicBezTo>
                                <a:cubicBezTo>
                                  <a:pt x="12040" y="6058"/>
                                  <a:pt x="11659" y="6414"/>
                                  <a:pt x="11278" y="6693"/>
                                </a:cubicBezTo>
                                <a:cubicBezTo>
                                  <a:pt x="10859" y="7010"/>
                                  <a:pt x="10478" y="7328"/>
                                  <a:pt x="10249" y="7785"/>
                                </a:cubicBezTo>
                                <a:cubicBezTo>
                                  <a:pt x="10008" y="8242"/>
                                  <a:pt x="9893" y="8839"/>
                                  <a:pt x="9893" y="9423"/>
                                </a:cubicBezTo>
                                <a:cubicBezTo>
                                  <a:pt x="9893" y="10008"/>
                                  <a:pt x="10122" y="10465"/>
                                  <a:pt x="10351" y="10884"/>
                                </a:cubicBezTo>
                                <a:cubicBezTo>
                                  <a:pt x="10617" y="11290"/>
                                  <a:pt x="10859" y="11786"/>
                                  <a:pt x="11316" y="12052"/>
                                </a:cubicBezTo>
                                <a:cubicBezTo>
                                  <a:pt x="11659" y="12294"/>
                                  <a:pt x="12116" y="12471"/>
                                  <a:pt x="12573" y="12649"/>
                                </a:cubicBezTo>
                                <a:cubicBezTo>
                                  <a:pt x="12992" y="12789"/>
                                  <a:pt x="13488" y="12789"/>
                                  <a:pt x="13944" y="12840"/>
                                </a:cubicBezTo>
                                <a:cubicBezTo>
                                  <a:pt x="14364" y="12929"/>
                                  <a:pt x="14834" y="12979"/>
                                  <a:pt x="15278" y="13018"/>
                                </a:cubicBezTo>
                                <a:lnTo>
                                  <a:pt x="16662" y="13106"/>
                                </a:lnTo>
                                <a:lnTo>
                                  <a:pt x="16662" y="19393"/>
                                </a:lnTo>
                                <a:lnTo>
                                  <a:pt x="15367" y="19482"/>
                                </a:lnTo>
                                <a:cubicBezTo>
                                  <a:pt x="14897" y="19482"/>
                                  <a:pt x="14478" y="19482"/>
                                  <a:pt x="14034" y="19520"/>
                                </a:cubicBezTo>
                                <a:cubicBezTo>
                                  <a:pt x="13564" y="19622"/>
                                  <a:pt x="13145" y="19761"/>
                                  <a:pt x="12726" y="19888"/>
                                </a:cubicBezTo>
                                <a:cubicBezTo>
                                  <a:pt x="12306" y="19990"/>
                                  <a:pt x="11849" y="20117"/>
                                  <a:pt x="11456" y="20257"/>
                                </a:cubicBezTo>
                                <a:cubicBezTo>
                                  <a:pt x="11049" y="20434"/>
                                  <a:pt x="10592" y="20574"/>
                                  <a:pt x="10249" y="20853"/>
                                </a:cubicBezTo>
                                <a:cubicBezTo>
                                  <a:pt x="9817" y="21120"/>
                                  <a:pt x="9551" y="21577"/>
                                  <a:pt x="9322" y="21984"/>
                                </a:cubicBezTo>
                                <a:cubicBezTo>
                                  <a:pt x="9093" y="22403"/>
                                  <a:pt x="8903" y="22898"/>
                                  <a:pt x="8903" y="23482"/>
                                </a:cubicBezTo>
                                <a:cubicBezTo>
                                  <a:pt x="8903" y="24028"/>
                                  <a:pt x="9131" y="24486"/>
                                  <a:pt x="9360" y="24943"/>
                                </a:cubicBezTo>
                                <a:cubicBezTo>
                                  <a:pt x="9589" y="25349"/>
                                  <a:pt x="9855" y="25756"/>
                                  <a:pt x="10249" y="26086"/>
                                </a:cubicBezTo>
                                <a:cubicBezTo>
                                  <a:pt x="10592" y="26353"/>
                                  <a:pt x="10922" y="26721"/>
                                  <a:pt x="11392" y="26937"/>
                                </a:cubicBezTo>
                                <a:cubicBezTo>
                                  <a:pt x="11760" y="27127"/>
                                  <a:pt x="12192" y="27305"/>
                                  <a:pt x="12649" y="27445"/>
                                </a:cubicBezTo>
                                <a:cubicBezTo>
                                  <a:pt x="13068" y="27534"/>
                                  <a:pt x="13526" y="27622"/>
                                  <a:pt x="13983" y="27724"/>
                                </a:cubicBezTo>
                                <a:cubicBezTo>
                                  <a:pt x="14402" y="27762"/>
                                  <a:pt x="14859" y="27724"/>
                                  <a:pt x="15316" y="27762"/>
                                </a:cubicBezTo>
                                <a:lnTo>
                                  <a:pt x="16662" y="27953"/>
                                </a:lnTo>
                                <a:lnTo>
                                  <a:pt x="16662" y="33680"/>
                                </a:lnTo>
                                <a:lnTo>
                                  <a:pt x="15316" y="33503"/>
                                </a:lnTo>
                                <a:cubicBezTo>
                                  <a:pt x="14859" y="33503"/>
                                  <a:pt x="14402" y="33592"/>
                                  <a:pt x="13983" y="33553"/>
                                </a:cubicBezTo>
                                <a:cubicBezTo>
                                  <a:pt x="13526" y="33503"/>
                                  <a:pt x="13068" y="33503"/>
                                  <a:pt x="12611" y="33452"/>
                                </a:cubicBezTo>
                                <a:cubicBezTo>
                                  <a:pt x="12154" y="33414"/>
                                  <a:pt x="11722" y="33312"/>
                                  <a:pt x="11278" y="33236"/>
                                </a:cubicBezTo>
                                <a:cubicBezTo>
                                  <a:pt x="10820" y="33185"/>
                                  <a:pt x="10389" y="33096"/>
                                  <a:pt x="9932" y="32957"/>
                                </a:cubicBezTo>
                                <a:cubicBezTo>
                                  <a:pt x="9512" y="32855"/>
                                  <a:pt x="9055" y="32817"/>
                                  <a:pt x="8636" y="32677"/>
                                </a:cubicBezTo>
                                <a:cubicBezTo>
                                  <a:pt x="8179" y="32537"/>
                                  <a:pt x="7760" y="32360"/>
                                  <a:pt x="7341" y="32182"/>
                                </a:cubicBezTo>
                                <a:cubicBezTo>
                                  <a:pt x="6883" y="32042"/>
                                  <a:pt x="6490" y="31725"/>
                                  <a:pt x="6109" y="31547"/>
                                </a:cubicBezTo>
                                <a:cubicBezTo>
                                  <a:pt x="5652" y="31369"/>
                                  <a:pt x="5194" y="31267"/>
                                  <a:pt x="4813" y="31039"/>
                                </a:cubicBezTo>
                                <a:cubicBezTo>
                                  <a:pt x="4394" y="30810"/>
                                  <a:pt x="3975" y="30582"/>
                                  <a:pt x="3632" y="30315"/>
                                </a:cubicBezTo>
                                <a:cubicBezTo>
                                  <a:pt x="3213" y="30048"/>
                                  <a:pt x="2870" y="29680"/>
                                  <a:pt x="2515" y="29350"/>
                                </a:cubicBezTo>
                                <a:cubicBezTo>
                                  <a:pt x="2172" y="28994"/>
                                  <a:pt x="1867" y="28626"/>
                                  <a:pt x="1575" y="28258"/>
                                </a:cubicBezTo>
                                <a:cubicBezTo>
                                  <a:pt x="1219" y="27864"/>
                                  <a:pt x="953" y="27445"/>
                                  <a:pt x="724" y="27038"/>
                                </a:cubicBezTo>
                                <a:cubicBezTo>
                                  <a:pt x="495" y="26543"/>
                                  <a:pt x="343" y="26086"/>
                                  <a:pt x="229" y="25578"/>
                                </a:cubicBezTo>
                                <a:cubicBezTo>
                                  <a:pt x="114" y="25032"/>
                                  <a:pt x="0" y="24536"/>
                                  <a:pt x="0" y="23990"/>
                                </a:cubicBezTo>
                                <a:cubicBezTo>
                                  <a:pt x="0" y="23444"/>
                                  <a:pt x="76" y="22987"/>
                                  <a:pt x="152" y="22479"/>
                                </a:cubicBezTo>
                                <a:cubicBezTo>
                                  <a:pt x="267" y="21984"/>
                                  <a:pt x="419" y="21488"/>
                                  <a:pt x="610" y="21082"/>
                                </a:cubicBezTo>
                                <a:cubicBezTo>
                                  <a:pt x="838" y="20612"/>
                                  <a:pt x="1143" y="20257"/>
                                  <a:pt x="1410" y="19850"/>
                                </a:cubicBezTo>
                                <a:cubicBezTo>
                                  <a:pt x="1715" y="19482"/>
                                  <a:pt x="1905" y="18974"/>
                                  <a:pt x="2248" y="18669"/>
                                </a:cubicBezTo>
                                <a:cubicBezTo>
                                  <a:pt x="2603" y="18339"/>
                                  <a:pt x="3010" y="18161"/>
                                  <a:pt x="3404" y="17894"/>
                                </a:cubicBezTo>
                                <a:cubicBezTo>
                                  <a:pt x="3785" y="17666"/>
                                  <a:pt x="4242" y="17526"/>
                                  <a:pt x="4623" y="17297"/>
                                </a:cubicBezTo>
                                <a:cubicBezTo>
                                  <a:pt x="5652" y="16662"/>
                                  <a:pt x="5004" y="16154"/>
                                  <a:pt x="4585" y="15888"/>
                                </a:cubicBezTo>
                                <a:cubicBezTo>
                                  <a:pt x="4204" y="15621"/>
                                  <a:pt x="3785" y="15380"/>
                                  <a:pt x="3404" y="15062"/>
                                </a:cubicBezTo>
                                <a:cubicBezTo>
                                  <a:pt x="3061" y="14745"/>
                                  <a:pt x="2705" y="14389"/>
                                  <a:pt x="2400" y="14021"/>
                                </a:cubicBezTo>
                                <a:cubicBezTo>
                                  <a:pt x="2096" y="13614"/>
                                  <a:pt x="1765" y="13195"/>
                                  <a:pt x="1537" y="12751"/>
                                </a:cubicBezTo>
                                <a:cubicBezTo>
                                  <a:pt x="1295" y="12294"/>
                                  <a:pt x="1105" y="11786"/>
                                  <a:pt x="953" y="11252"/>
                                </a:cubicBezTo>
                                <a:cubicBezTo>
                                  <a:pt x="838" y="10744"/>
                                  <a:pt x="800" y="10198"/>
                                  <a:pt x="800" y="9601"/>
                                </a:cubicBezTo>
                                <a:cubicBezTo>
                                  <a:pt x="800" y="9106"/>
                                  <a:pt x="914" y="8611"/>
                                  <a:pt x="1029" y="8103"/>
                                </a:cubicBezTo>
                                <a:cubicBezTo>
                                  <a:pt x="1143" y="7607"/>
                                  <a:pt x="1295" y="7099"/>
                                  <a:pt x="1537" y="6642"/>
                                </a:cubicBezTo>
                                <a:cubicBezTo>
                                  <a:pt x="1715" y="6198"/>
                                  <a:pt x="1943" y="5779"/>
                                  <a:pt x="2210" y="5372"/>
                                </a:cubicBezTo>
                                <a:cubicBezTo>
                                  <a:pt x="2477" y="4953"/>
                                  <a:pt x="2820" y="4686"/>
                                  <a:pt x="3162" y="4331"/>
                                </a:cubicBezTo>
                                <a:cubicBezTo>
                                  <a:pt x="3518" y="4013"/>
                                  <a:pt x="3785" y="3645"/>
                                  <a:pt x="4166" y="3315"/>
                                </a:cubicBezTo>
                                <a:cubicBezTo>
                                  <a:pt x="4509" y="3048"/>
                                  <a:pt x="4890" y="2819"/>
                                  <a:pt x="5271" y="2553"/>
                                </a:cubicBezTo>
                                <a:cubicBezTo>
                                  <a:pt x="5652" y="2324"/>
                                  <a:pt x="6109" y="2273"/>
                                  <a:pt x="6490" y="2045"/>
                                </a:cubicBezTo>
                                <a:cubicBezTo>
                                  <a:pt x="6909" y="1867"/>
                                  <a:pt x="7303" y="1638"/>
                                  <a:pt x="7709" y="1499"/>
                                </a:cubicBezTo>
                                <a:cubicBezTo>
                                  <a:pt x="8103" y="1321"/>
                                  <a:pt x="8509" y="1181"/>
                                  <a:pt x="8941" y="1092"/>
                                </a:cubicBezTo>
                                <a:cubicBezTo>
                                  <a:pt x="9360" y="953"/>
                                  <a:pt x="9741" y="686"/>
                                  <a:pt x="10211" y="597"/>
                                </a:cubicBezTo>
                                <a:cubicBezTo>
                                  <a:pt x="10617" y="508"/>
                                  <a:pt x="11049" y="508"/>
                                  <a:pt x="11493" y="457"/>
                                </a:cubicBezTo>
                                <a:cubicBezTo>
                                  <a:pt x="11887" y="368"/>
                                  <a:pt x="12306" y="229"/>
                                  <a:pt x="12764" y="140"/>
                                </a:cubicBezTo>
                                <a:cubicBezTo>
                                  <a:pt x="13183" y="102"/>
                                  <a:pt x="13640" y="190"/>
                                  <a:pt x="14059" y="140"/>
                                </a:cubicBezTo>
                                <a:cubicBezTo>
                                  <a:pt x="14478" y="102"/>
                                  <a:pt x="14897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3662532" y="523371"/>
                            <a:ext cx="16777" cy="33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7" h="33731">
                                <a:moveTo>
                                  <a:pt x="1296" y="51"/>
                                </a:moveTo>
                                <a:cubicBezTo>
                                  <a:pt x="1715" y="51"/>
                                  <a:pt x="2172" y="190"/>
                                  <a:pt x="2604" y="241"/>
                                </a:cubicBezTo>
                                <a:cubicBezTo>
                                  <a:pt x="3010" y="241"/>
                                  <a:pt x="3480" y="241"/>
                                  <a:pt x="3899" y="279"/>
                                </a:cubicBezTo>
                                <a:cubicBezTo>
                                  <a:pt x="4318" y="330"/>
                                  <a:pt x="4775" y="330"/>
                                  <a:pt x="5195" y="381"/>
                                </a:cubicBezTo>
                                <a:cubicBezTo>
                                  <a:pt x="5614" y="457"/>
                                  <a:pt x="6045" y="686"/>
                                  <a:pt x="6414" y="775"/>
                                </a:cubicBezTo>
                                <a:cubicBezTo>
                                  <a:pt x="6884" y="914"/>
                                  <a:pt x="7290" y="1003"/>
                                  <a:pt x="7722" y="1105"/>
                                </a:cubicBezTo>
                                <a:cubicBezTo>
                                  <a:pt x="8141" y="1232"/>
                                  <a:pt x="8598" y="1232"/>
                                  <a:pt x="8979" y="1422"/>
                                </a:cubicBezTo>
                                <a:cubicBezTo>
                                  <a:pt x="9398" y="1549"/>
                                  <a:pt x="9817" y="1740"/>
                                  <a:pt x="10198" y="1918"/>
                                </a:cubicBezTo>
                                <a:cubicBezTo>
                                  <a:pt x="10618" y="2095"/>
                                  <a:pt x="11011" y="2375"/>
                                  <a:pt x="11392" y="2603"/>
                                </a:cubicBezTo>
                                <a:cubicBezTo>
                                  <a:pt x="11773" y="2832"/>
                                  <a:pt x="12192" y="3061"/>
                                  <a:pt x="12522" y="3289"/>
                                </a:cubicBezTo>
                                <a:cubicBezTo>
                                  <a:pt x="12916" y="3607"/>
                                  <a:pt x="13259" y="3924"/>
                                  <a:pt x="13564" y="4242"/>
                                </a:cubicBezTo>
                                <a:cubicBezTo>
                                  <a:pt x="13907" y="4610"/>
                                  <a:pt x="14135" y="5055"/>
                                  <a:pt x="14402" y="5474"/>
                                </a:cubicBezTo>
                                <a:cubicBezTo>
                                  <a:pt x="14669" y="5880"/>
                                  <a:pt x="14974" y="6248"/>
                                  <a:pt x="15177" y="6693"/>
                                </a:cubicBezTo>
                                <a:cubicBezTo>
                                  <a:pt x="15367" y="7150"/>
                                  <a:pt x="15444" y="7658"/>
                                  <a:pt x="15558" y="8153"/>
                                </a:cubicBezTo>
                                <a:cubicBezTo>
                                  <a:pt x="15672" y="8661"/>
                                  <a:pt x="15825" y="9157"/>
                                  <a:pt x="15825" y="9652"/>
                                </a:cubicBezTo>
                                <a:cubicBezTo>
                                  <a:pt x="15825" y="10249"/>
                                  <a:pt x="15735" y="10795"/>
                                  <a:pt x="15634" y="11303"/>
                                </a:cubicBezTo>
                                <a:cubicBezTo>
                                  <a:pt x="15507" y="11798"/>
                                  <a:pt x="15240" y="12255"/>
                                  <a:pt x="15024" y="12700"/>
                                </a:cubicBezTo>
                                <a:cubicBezTo>
                                  <a:pt x="14796" y="13208"/>
                                  <a:pt x="14529" y="13564"/>
                                  <a:pt x="14212" y="13983"/>
                                </a:cubicBezTo>
                                <a:cubicBezTo>
                                  <a:pt x="13907" y="14351"/>
                                  <a:pt x="13564" y="14757"/>
                                  <a:pt x="13221" y="15075"/>
                                </a:cubicBezTo>
                                <a:cubicBezTo>
                                  <a:pt x="12840" y="15392"/>
                                  <a:pt x="12497" y="15761"/>
                                  <a:pt x="12116" y="15989"/>
                                </a:cubicBezTo>
                                <a:cubicBezTo>
                                  <a:pt x="11697" y="16256"/>
                                  <a:pt x="11468" y="16751"/>
                                  <a:pt x="12078" y="17208"/>
                                </a:cubicBezTo>
                                <a:cubicBezTo>
                                  <a:pt x="12459" y="17488"/>
                                  <a:pt x="12878" y="17666"/>
                                  <a:pt x="13259" y="17945"/>
                                </a:cubicBezTo>
                                <a:cubicBezTo>
                                  <a:pt x="13640" y="18174"/>
                                  <a:pt x="13945" y="18529"/>
                                  <a:pt x="14288" y="18847"/>
                                </a:cubicBezTo>
                                <a:cubicBezTo>
                                  <a:pt x="14643" y="19177"/>
                                  <a:pt x="14936" y="19533"/>
                                  <a:pt x="15240" y="19901"/>
                                </a:cubicBezTo>
                                <a:cubicBezTo>
                                  <a:pt x="15558" y="20307"/>
                                  <a:pt x="15939" y="20574"/>
                                  <a:pt x="16129" y="21031"/>
                                </a:cubicBezTo>
                                <a:cubicBezTo>
                                  <a:pt x="16358" y="21488"/>
                                  <a:pt x="16396" y="22034"/>
                                  <a:pt x="16510" y="22530"/>
                                </a:cubicBezTo>
                                <a:cubicBezTo>
                                  <a:pt x="16587" y="23038"/>
                                  <a:pt x="16663" y="23495"/>
                                  <a:pt x="16663" y="24041"/>
                                </a:cubicBezTo>
                                <a:cubicBezTo>
                                  <a:pt x="16663" y="24587"/>
                                  <a:pt x="16777" y="25171"/>
                                  <a:pt x="16625" y="25667"/>
                                </a:cubicBezTo>
                                <a:cubicBezTo>
                                  <a:pt x="16510" y="26187"/>
                                  <a:pt x="16206" y="26632"/>
                                  <a:pt x="15977" y="27089"/>
                                </a:cubicBezTo>
                                <a:cubicBezTo>
                                  <a:pt x="15735" y="27534"/>
                                  <a:pt x="15507" y="28003"/>
                                  <a:pt x="15202" y="28410"/>
                                </a:cubicBezTo>
                                <a:cubicBezTo>
                                  <a:pt x="14910" y="28778"/>
                                  <a:pt x="14491" y="28994"/>
                                  <a:pt x="14097" y="29312"/>
                                </a:cubicBezTo>
                                <a:cubicBezTo>
                                  <a:pt x="13754" y="29642"/>
                                  <a:pt x="13412" y="29959"/>
                                  <a:pt x="12992" y="30226"/>
                                </a:cubicBezTo>
                                <a:cubicBezTo>
                                  <a:pt x="12611" y="30505"/>
                                  <a:pt x="12256" y="30823"/>
                                  <a:pt x="11849" y="31039"/>
                                </a:cubicBezTo>
                                <a:cubicBezTo>
                                  <a:pt x="11430" y="31280"/>
                                  <a:pt x="11087" y="31598"/>
                                  <a:pt x="10618" y="31775"/>
                                </a:cubicBezTo>
                                <a:cubicBezTo>
                                  <a:pt x="10237" y="31966"/>
                                  <a:pt x="9779" y="32093"/>
                                  <a:pt x="9335" y="32283"/>
                                </a:cubicBezTo>
                                <a:cubicBezTo>
                                  <a:pt x="8941" y="32410"/>
                                  <a:pt x="8446" y="32360"/>
                                  <a:pt x="7989" y="32499"/>
                                </a:cubicBezTo>
                                <a:cubicBezTo>
                                  <a:pt x="7569" y="32588"/>
                                  <a:pt x="7188" y="32906"/>
                                  <a:pt x="6719" y="33007"/>
                                </a:cubicBezTo>
                                <a:cubicBezTo>
                                  <a:pt x="6261" y="33096"/>
                                  <a:pt x="5817" y="33045"/>
                                  <a:pt x="5347" y="33147"/>
                                </a:cubicBezTo>
                                <a:cubicBezTo>
                                  <a:pt x="4928" y="33236"/>
                                  <a:pt x="4509" y="33464"/>
                                  <a:pt x="4052" y="33553"/>
                                </a:cubicBezTo>
                                <a:cubicBezTo>
                                  <a:pt x="3632" y="33604"/>
                                  <a:pt x="3175" y="33604"/>
                                  <a:pt x="2705" y="33642"/>
                                </a:cubicBezTo>
                                <a:cubicBezTo>
                                  <a:pt x="2261" y="33680"/>
                                  <a:pt x="1791" y="33604"/>
                                  <a:pt x="1334" y="33642"/>
                                </a:cubicBezTo>
                                <a:cubicBezTo>
                                  <a:pt x="915" y="33642"/>
                                  <a:pt x="457" y="33731"/>
                                  <a:pt x="0" y="33731"/>
                                </a:cubicBezTo>
                                <a:lnTo>
                                  <a:pt x="0" y="33731"/>
                                </a:lnTo>
                                <a:lnTo>
                                  <a:pt x="0" y="28003"/>
                                </a:lnTo>
                                <a:lnTo>
                                  <a:pt x="0" y="28003"/>
                                </a:lnTo>
                                <a:cubicBezTo>
                                  <a:pt x="457" y="28003"/>
                                  <a:pt x="915" y="27953"/>
                                  <a:pt x="1334" y="27915"/>
                                </a:cubicBezTo>
                                <a:cubicBezTo>
                                  <a:pt x="1791" y="27864"/>
                                  <a:pt x="2261" y="27673"/>
                                  <a:pt x="2680" y="27635"/>
                                </a:cubicBezTo>
                                <a:cubicBezTo>
                                  <a:pt x="3137" y="27534"/>
                                  <a:pt x="3594" y="27534"/>
                                  <a:pt x="4013" y="27457"/>
                                </a:cubicBezTo>
                                <a:cubicBezTo>
                                  <a:pt x="4471" y="27318"/>
                                  <a:pt x="4852" y="27038"/>
                                  <a:pt x="5233" y="26860"/>
                                </a:cubicBezTo>
                                <a:cubicBezTo>
                                  <a:pt x="5690" y="26683"/>
                                  <a:pt x="6147" y="26492"/>
                                  <a:pt x="6452" y="26225"/>
                                </a:cubicBezTo>
                                <a:cubicBezTo>
                                  <a:pt x="6884" y="25908"/>
                                  <a:pt x="7150" y="25451"/>
                                  <a:pt x="7328" y="25044"/>
                                </a:cubicBezTo>
                                <a:cubicBezTo>
                                  <a:pt x="7569" y="24587"/>
                                  <a:pt x="7760" y="24079"/>
                                  <a:pt x="7760" y="23533"/>
                                </a:cubicBezTo>
                                <a:cubicBezTo>
                                  <a:pt x="7760" y="22949"/>
                                  <a:pt x="7569" y="22454"/>
                                  <a:pt x="7328" y="22034"/>
                                </a:cubicBezTo>
                                <a:cubicBezTo>
                                  <a:pt x="7100" y="21628"/>
                                  <a:pt x="6846" y="21171"/>
                                  <a:pt x="6452" y="20853"/>
                                </a:cubicBezTo>
                                <a:cubicBezTo>
                                  <a:pt x="6122" y="20574"/>
                                  <a:pt x="5652" y="20396"/>
                                  <a:pt x="5233" y="20218"/>
                                </a:cubicBezTo>
                                <a:cubicBezTo>
                                  <a:pt x="4814" y="20079"/>
                                  <a:pt x="4394" y="19990"/>
                                  <a:pt x="3937" y="19901"/>
                                </a:cubicBezTo>
                                <a:cubicBezTo>
                                  <a:pt x="3506" y="19812"/>
                                  <a:pt x="3099" y="19533"/>
                                  <a:pt x="2642" y="19494"/>
                                </a:cubicBezTo>
                                <a:cubicBezTo>
                                  <a:pt x="2210" y="19444"/>
                                  <a:pt x="1753" y="19393"/>
                                  <a:pt x="1334" y="19393"/>
                                </a:cubicBezTo>
                                <a:cubicBezTo>
                                  <a:pt x="877" y="19355"/>
                                  <a:pt x="419" y="19444"/>
                                  <a:pt x="0" y="19444"/>
                                </a:cubicBezTo>
                                <a:lnTo>
                                  <a:pt x="0" y="19444"/>
                                </a:lnTo>
                                <a:lnTo>
                                  <a:pt x="0" y="13157"/>
                                </a:lnTo>
                                <a:lnTo>
                                  <a:pt x="0" y="13157"/>
                                </a:lnTo>
                                <a:cubicBezTo>
                                  <a:pt x="457" y="13157"/>
                                  <a:pt x="915" y="13068"/>
                                  <a:pt x="1372" y="13030"/>
                                </a:cubicBezTo>
                                <a:cubicBezTo>
                                  <a:pt x="1829" y="12979"/>
                                  <a:pt x="2299" y="12979"/>
                                  <a:pt x="2705" y="12890"/>
                                </a:cubicBezTo>
                                <a:cubicBezTo>
                                  <a:pt x="3175" y="12802"/>
                                  <a:pt x="3671" y="12840"/>
                                  <a:pt x="4090" y="12700"/>
                                </a:cubicBezTo>
                                <a:cubicBezTo>
                                  <a:pt x="4547" y="12522"/>
                                  <a:pt x="4966" y="12255"/>
                                  <a:pt x="5309" y="12027"/>
                                </a:cubicBezTo>
                                <a:cubicBezTo>
                                  <a:pt x="5728" y="11747"/>
                                  <a:pt x="6147" y="11430"/>
                                  <a:pt x="6414" y="11024"/>
                                </a:cubicBezTo>
                                <a:cubicBezTo>
                                  <a:pt x="6655" y="10617"/>
                                  <a:pt x="6681" y="10058"/>
                                  <a:pt x="6681" y="9474"/>
                                </a:cubicBezTo>
                                <a:cubicBezTo>
                                  <a:pt x="6681" y="8890"/>
                                  <a:pt x="6579" y="8382"/>
                                  <a:pt x="6350" y="7874"/>
                                </a:cubicBezTo>
                                <a:cubicBezTo>
                                  <a:pt x="6122" y="7468"/>
                                  <a:pt x="5855" y="6972"/>
                                  <a:pt x="5423" y="6655"/>
                                </a:cubicBezTo>
                                <a:cubicBezTo>
                                  <a:pt x="5080" y="6375"/>
                                  <a:pt x="4661" y="6109"/>
                                  <a:pt x="4166" y="5880"/>
                                </a:cubicBezTo>
                                <a:cubicBezTo>
                                  <a:pt x="3747" y="5740"/>
                                  <a:pt x="3277" y="5613"/>
                                  <a:pt x="2794" y="5512"/>
                                </a:cubicBezTo>
                                <a:cubicBezTo>
                                  <a:pt x="2375" y="5423"/>
                                  <a:pt x="1905" y="5423"/>
                                  <a:pt x="1410" y="5385"/>
                                </a:cubicBezTo>
                                <a:cubicBezTo>
                                  <a:pt x="953" y="5334"/>
                                  <a:pt x="496" y="5207"/>
                                  <a:pt x="0" y="5207"/>
                                </a:cubicBezTo>
                                <a:lnTo>
                                  <a:pt x="0" y="5207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cubicBezTo>
                                  <a:pt x="419" y="102"/>
                                  <a:pt x="877" y="0"/>
                                  <a:pt x="1296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3719240" y="524426"/>
                            <a:ext cx="33528" cy="32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32728">
                                <a:moveTo>
                                  <a:pt x="22136" y="0"/>
                                </a:moveTo>
                                <a:cubicBezTo>
                                  <a:pt x="22822" y="0"/>
                                  <a:pt x="22822" y="89"/>
                                  <a:pt x="23507" y="89"/>
                                </a:cubicBezTo>
                                <a:lnTo>
                                  <a:pt x="24854" y="89"/>
                                </a:lnTo>
                                <a:cubicBezTo>
                                  <a:pt x="25540" y="89"/>
                                  <a:pt x="25540" y="178"/>
                                  <a:pt x="26213" y="178"/>
                                </a:cubicBezTo>
                                <a:cubicBezTo>
                                  <a:pt x="26911" y="178"/>
                                  <a:pt x="26911" y="51"/>
                                  <a:pt x="27597" y="51"/>
                                </a:cubicBezTo>
                                <a:cubicBezTo>
                                  <a:pt x="28258" y="51"/>
                                  <a:pt x="28258" y="267"/>
                                  <a:pt x="28930" y="267"/>
                                </a:cubicBezTo>
                                <a:cubicBezTo>
                                  <a:pt x="29591" y="267"/>
                                  <a:pt x="30010" y="444"/>
                                  <a:pt x="30391" y="864"/>
                                </a:cubicBezTo>
                                <a:cubicBezTo>
                                  <a:pt x="30734" y="1321"/>
                                  <a:pt x="30962" y="1816"/>
                                  <a:pt x="30962" y="2591"/>
                                </a:cubicBezTo>
                                <a:cubicBezTo>
                                  <a:pt x="30962" y="3239"/>
                                  <a:pt x="30886" y="3239"/>
                                  <a:pt x="30886" y="3912"/>
                                </a:cubicBezTo>
                                <a:cubicBezTo>
                                  <a:pt x="30886" y="4597"/>
                                  <a:pt x="30734" y="5182"/>
                                  <a:pt x="30391" y="5601"/>
                                </a:cubicBezTo>
                                <a:cubicBezTo>
                                  <a:pt x="30010" y="6007"/>
                                  <a:pt x="29502" y="6274"/>
                                  <a:pt x="28930" y="6274"/>
                                </a:cubicBezTo>
                                <a:cubicBezTo>
                                  <a:pt x="28930" y="6274"/>
                                  <a:pt x="28296" y="6147"/>
                                  <a:pt x="27635" y="6147"/>
                                </a:cubicBezTo>
                                <a:cubicBezTo>
                                  <a:pt x="26988" y="6147"/>
                                  <a:pt x="26988" y="6325"/>
                                  <a:pt x="26340" y="6325"/>
                                </a:cubicBezTo>
                                <a:cubicBezTo>
                                  <a:pt x="25692" y="6325"/>
                                  <a:pt x="25692" y="6414"/>
                                  <a:pt x="25083" y="6414"/>
                                </a:cubicBezTo>
                                <a:cubicBezTo>
                                  <a:pt x="24422" y="6414"/>
                                  <a:pt x="24422" y="6274"/>
                                  <a:pt x="23775" y="6274"/>
                                </a:cubicBezTo>
                                <a:cubicBezTo>
                                  <a:pt x="23126" y="6274"/>
                                  <a:pt x="23126" y="6236"/>
                                  <a:pt x="22479" y="6236"/>
                                </a:cubicBezTo>
                                <a:cubicBezTo>
                                  <a:pt x="21831" y="6236"/>
                                  <a:pt x="21831" y="6274"/>
                                  <a:pt x="21184" y="6274"/>
                                </a:cubicBezTo>
                                <a:lnTo>
                                  <a:pt x="19914" y="6274"/>
                                </a:lnTo>
                                <a:cubicBezTo>
                                  <a:pt x="19266" y="6274"/>
                                  <a:pt x="19266" y="6147"/>
                                  <a:pt x="18618" y="6147"/>
                                </a:cubicBezTo>
                                <a:cubicBezTo>
                                  <a:pt x="17971" y="6147"/>
                                  <a:pt x="17971" y="6375"/>
                                  <a:pt x="17323" y="6375"/>
                                </a:cubicBezTo>
                                <a:cubicBezTo>
                                  <a:pt x="16662" y="6375"/>
                                  <a:pt x="16662" y="6236"/>
                                  <a:pt x="16015" y="6236"/>
                                </a:cubicBezTo>
                                <a:cubicBezTo>
                                  <a:pt x="15405" y="6236"/>
                                  <a:pt x="15405" y="6375"/>
                                  <a:pt x="14757" y="6375"/>
                                </a:cubicBezTo>
                                <a:cubicBezTo>
                                  <a:pt x="14110" y="6375"/>
                                  <a:pt x="14110" y="6198"/>
                                  <a:pt x="13462" y="6198"/>
                                </a:cubicBezTo>
                                <a:cubicBezTo>
                                  <a:pt x="12814" y="6198"/>
                                  <a:pt x="12814" y="6236"/>
                                  <a:pt x="12154" y="6236"/>
                                </a:cubicBezTo>
                                <a:cubicBezTo>
                                  <a:pt x="11506" y="6236"/>
                                  <a:pt x="11506" y="6198"/>
                                  <a:pt x="10858" y="6198"/>
                                </a:cubicBezTo>
                                <a:lnTo>
                                  <a:pt x="9601" y="6198"/>
                                </a:lnTo>
                                <a:cubicBezTo>
                                  <a:pt x="8953" y="6198"/>
                                  <a:pt x="8179" y="6515"/>
                                  <a:pt x="8179" y="7925"/>
                                </a:cubicBezTo>
                                <a:cubicBezTo>
                                  <a:pt x="8179" y="8738"/>
                                  <a:pt x="8217" y="8738"/>
                                  <a:pt x="8217" y="9563"/>
                                </a:cubicBezTo>
                                <a:lnTo>
                                  <a:pt x="8217" y="11201"/>
                                </a:lnTo>
                                <a:cubicBezTo>
                                  <a:pt x="8217" y="11976"/>
                                  <a:pt x="8712" y="12611"/>
                                  <a:pt x="9525" y="12243"/>
                                </a:cubicBezTo>
                                <a:cubicBezTo>
                                  <a:pt x="9868" y="12065"/>
                                  <a:pt x="10249" y="11836"/>
                                  <a:pt x="10706" y="11646"/>
                                </a:cubicBezTo>
                                <a:cubicBezTo>
                                  <a:pt x="11087" y="11519"/>
                                  <a:pt x="11506" y="11328"/>
                                  <a:pt x="11963" y="11201"/>
                                </a:cubicBezTo>
                                <a:cubicBezTo>
                                  <a:pt x="12344" y="11049"/>
                                  <a:pt x="12814" y="10973"/>
                                  <a:pt x="13271" y="10833"/>
                                </a:cubicBezTo>
                                <a:cubicBezTo>
                                  <a:pt x="13652" y="10744"/>
                                  <a:pt x="14110" y="10744"/>
                                  <a:pt x="14567" y="10643"/>
                                </a:cubicBezTo>
                                <a:cubicBezTo>
                                  <a:pt x="14986" y="10604"/>
                                  <a:pt x="15405" y="10604"/>
                                  <a:pt x="15862" y="10516"/>
                                </a:cubicBezTo>
                                <a:cubicBezTo>
                                  <a:pt x="16294" y="10465"/>
                                  <a:pt x="16701" y="10236"/>
                                  <a:pt x="17170" y="10198"/>
                                </a:cubicBezTo>
                                <a:cubicBezTo>
                                  <a:pt x="17590" y="10147"/>
                                  <a:pt x="18009" y="10236"/>
                                  <a:pt x="18466" y="10236"/>
                                </a:cubicBezTo>
                                <a:cubicBezTo>
                                  <a:pt x="18885" y="10198"/>
                                  <a:pt x="19342" y="10198"/>
                                  <a:pt x="19774" y="10198"/>
                                </a:cubicBezTo>
                                <a:cubicBezTo>
                                  <a:pt x="20218" y="10198"/>
                                  <a:pt x="20675" y="10058"/>
                                  <a:pt x="21107" y="10058"/>
                                </a:cubicBezTo>
                                <a:cubicBezTo>
                                  <a:pt x="21565" y="10109"/>
                                  <a:pt x="22022" y="10109"/>
                                  <a:pt x="22441" y="10147"/>
                                </a:cubicBezTo>
                                <a:cubicBezTo>
                                  <a:pt x="22898" y="10198"/>
                                  <a:pt x="23317" y="10516"/>
                                  <a:pt x="23736" y="10604"/>
                                </a:cubicBezTo>
                                <a:cubicBezTo>
                                  <a:pt x="24193" y="10643"/>
                                  <a:pt x="24612" y="10782"/>
                                  <a:pt x="25044" y="10871"/>
                                </a:cubicBezTo>
                                <a:cubicBezTo>
                                  <a:pt x="25464" y="11024"/>
                                  <a:pt x="25921" y="11024"/>
                                  <a:pt x="26340" y="11151"/>
                                </a:cubicBezTo>
                                <a:cubicBezTo>
                                  <a:pt x="26759" y="11328"/>
                                  <a:pt x="27178" y="11519"/>
                                  <a:pt x="27597" y="11697"/>
                                </a:cubicBezTo>
                                <a:cubicBezTo>
                                  <a:pt x="28016" y="11925"/>
                                  <a:pt x="28359" y="12192"/>
                                  <a:pt x="28753" y="12421"/>
                                </a:cubicBezTo>
                                <a:cubicBezTo>
                                  <a:pt x="29159" y="12687"/>
                                  <a:pt x="29553" y="12967"/>
                                  <a:pt x="29896" y="13246"/>
                                </a:cubicBezTo>
                                <a:cubicBezTo>
                                  <a:pt x="30277" y="13564"/>
                                  <a:pt x="30658" y="13830"/>
                                  <a:pt x="30962" y="14199"/>
                                </a:cubicBezTo>
                                <a:cubicBezTo>
                                  <a:pt x="31305" y="14554"/>
                                  <a:pt x="31610" y="14935"/>
                                  <a:pt x="31877" y="15342"/>
                                </a:cubicBezTo>
                                <a:cubicBezTo>
                                  <a:pt x="32144" y="15748"/>
                                  <a:pt x="32410" y="16205"/>
                                  <a:pt x="32601" y="16662"/>
                                </a:cubicBezTo>
                                <a:cubicBezTo>
                                  <a:pt x="32842" y="17120"/>
                                  <a:pt x="32944" y="17666"/>
                                  <a:pt x="33109" y="18161"/>
                                </a:cubicBezTo>
                                <a:cubicBezTo>
                                  <a:pt x="33210" y="18656"/>
                                  <a:pt x="33338" y="19164"/>
                                  <a:pt x="33375" y="19710"/>
                                </a:cubicBezTo>
                                <a:cubicBezTo>
                                  <a:pt x="33452" y="20206"/>
                                  <a:pt x="33528" y="20752"/>
                                  <a:pt x="33528" y="21298"/>
                                </a:cubicBezTo>
                                <a:cubicBezTo>
                                  <a:pt x="33528" y="21844"/>
                                  <a:pt x="33338" y="22352"/>
                                  <a:pt x="33248" y="22847"/>
                                </a:cubicBezTo>
                                <a:cubicBezTo>
                                  <a:pt x="33172" y="23393"/>
                                  <a:pt x="33248" y="23990"/>
                                  <a:pt x="33147" y="24435"/>
                                </a:cubicBezTo>
                                <a:cubicBezTo>
                                  <a:pt x="32982" y="24981"/>
                                  <a:pt x="32715" y="25438"/>
                                  <a:pt x="32486" y="25895"/>
                                </a:cubicBezTo>
                                <a:cubicBezTo>
                                  <a:pt x="32271" y="26353"/>
                                  <a:pt x="31953" y="26759"/>
                                  <a:pt x="31686" y="27178"/>
                                </a:cubicBezTo>
                                <a:cubicBezTo>
                                  <a:pt x="31382" y="27534"/>
                                  <a:pt x="31077" y="27902"/>
                                  <a:pt x="30734" y="28257"/>
                                </a:cubicBezTo>
                                <a:cubicBezTo>
                                  <a:pt x="30391" y="28626"/>
                                  <a:pt x="30086" y="28994"/>
                                  <a:pt x="29692" y="29312"/>
                                </a:cubicBezTo>
                                <a:cubicBezTo>
                                  <a:pt x="29324" y="29578"/>
                                  <a:pt x="28930" y="29858"/>
                                  <a:pt x="28524" y="30086"/>
                                </a:cubicBezTo>
                                <a:cubicBezTo>
                                  <a:pt x="28130" y="30302"/>
                                  <a:pt x="27711" y="30493"/>
                                  <a:pt x="27292" y="30683"/>
                                </a:cubicBezTo>
                                <a:cubicBezTo>
                                  <a:pt x="26873" y="30912"/>
                                  <a:pt x="26454" y="31090"/>
                                  <a:pt x="26035" y="31267"/>
                                </a:cubicBezTo>
                                <a:cubicBezTo>
                                  <a:pt x="25616" y="31407"/>
                                  <a:pt x="25197" y="31585"/>
                                  <a:pt x="24740" y="31725"/>
                                </a:cubicBezTo>
                                <a:cubicBezTo>
                                  <a:pt x="24308" y="31814"/>
                                  <a:pt x="23850" y="31814"/>
                                  <a:pt x="23393" y="31902"/>
                                </a:cubicBezTo>
                                <a:cubicBezTo>
                                  <a:pt x="22974" y="32029"/>
                                  <a:pt x="22555" y="32309"/>
                                  <a:pt x="22098" y="32360"/>
                                </a:cubicBezTo>
                                <a:cubicBezTo>
                                  <a:pt x="21679" y="32449"/>
                                  <a:pt x="21209" y="32360"/>
                                  <a:pt x="20752" y="32410"/>
                                </a:cubicBezTo>
                                <a:cubicBezTo>
                                  <a:pt x="20345" y="32449"/>
                                  <a:pt x="19876" y="32588"/>
                                  <a:pt x="19418" y="32626"/>
                                </a:cubicBezTo>
                                <a:cubicBezTo>
                                  <a:pt x="18999" y="32677"/>
                                  <a:pt x="18542" y="32677"/>
                                  <a:pt x="18085" y="32728"/>
                                </a:cubicBezTo>
                                <a:cubicBezTo>
                                  <a:pt x="17666" y="32728"/>
                                  <a:pt x="17196" y="32677"/>
                                  <a:pt x="16739" y="32677"/>
                                </a:cubicBezTo>
                                <a:cubicBezTo>
                                  <a:pt x="16294" y="32677"/>
                                  <a:pt x="15862" y="32588"/>
                                  <a:pt x="15443" y="32588"/>
                                </a:cubicBezTo>
                                <a:cubicBezTo>
                                  <a:pt x="14986" y="32588"/>
                                  <a:pt x="14529" y="32728"/>
                                  <a:pt x="14110" y="32677"/>
                                </a:cubicBezTo>
                                <a:cubicBezTo>
                                  <a:pt x="13652" y="32626"/>
                                  <a:pt x="13233" y="32537"/>
                                  <a:pt x="12814" y="32499"/>
                                </a:cubicBezTo>
                                <a:cubicBezTo>
                                  <a:pt x="12344" y="32449"/>
                                  <a:pt x="11887" y="32499"/>
                                  <a:pt x="11468" y="32449"/>
                                </a:cubicBezTo>
                                <a:cubicBezTo>
                                  <a:pt x="11062" y="32360"/>
                                  <a:pt x="10592" y="32271"/>
                                  <a:pt x="10173" y="32182"/>
                                </a:cubicBezTo>
                                <a:cubicBezTo>
                                  <a:pt x="9754" y="32080"/>
                                  <a:pt x="9334" y="31814"/>
                                  <a:pt x="8915" y="31725"/>
                                </a:cubicBezTo>
                                <a:cubicBezTo>
                                  <a:pt x="8446" y="31623"/>
                                  <a:pt x="8026" y="31496"/>
                                  <a:pt x="7645" y="31356"/>
                                </a:cubicBezTo>
                                <a:cubicBezTo>
                                  <a:pt x="7188" y="31217"/>
                                  <a:pt x="6769" y="31090"/>
                                  <a:pt x="6388" y="30912"/>
                                </a:cubicBezTo>
                                <a:cubicBezTo>
                                  <a:pt x="5969" y="30721"/>
                                  <a:pt x="5512" y="30683"/>
                                  <a:pt x="5131" y="30493"/>
                                </a:cubicBezTo>
                                <a:cubicBezTo>
                                  <a:pt x="4712" y="30264"/>
                                  <a:pt x="4331" y="30036"/>
                                  <a:pt x="3937" y="29807"/>
                                </a:cubicBezTo>
                                <a:cubicBezTo>
                                  <a:pt x="3518" y="29540"/>
                                  <a:pt x="3175" y="29223"/>
                                  <a:pt x="2832" y="28943"/>
                                </a:cubicBezTo>
                                <a:cubicBezTo>
                                  <a:pt x="2451" y="28626"/>
                                  <a:pt x="2108" y="28346"/>
                                  <a:pt x="1803" y="27991"/>
                                </a:cubicBezTo>
                                <a:cubicBezTo>
                                  <a:pt x="1460" y="27622"/>
                                  <a:pt x="1079" y="27356"/>
                                  <a:pt x="813" y="26949"/>
                                </a:cubicBezTo>
                                <a:cubicBezTo>
                                  <a:pt x="546" y="26479"/>
                                  <a:pt x="470" y="25933"/>
                                  <a:pt x="355" y="25489"/>
                                </a:cubicBezTo>
                                <a:cubicBezTo>
                                  <a:pt x="203" y="24981"/>
                                  <a:pt x="0" y="24486"/>
                                  <a:pt x="0" y="23990"/>
                                </a:cubicBezTo>
                                <a:cubicBezTo>
                                  <a:pt x="0" y="23393"/>
                                  <a:pt x="76" y="22797"/>
                                  <a:pt x="355" y="22441"/>
                                </a:cubicBezTo>
                                <a:cubicBezTo>
                                  <a:pt x="622" y="22035"/>
                                  <a:pt x="1041" y="21755"/>
                                  <a:pt x="1498" y="21526"/>
                                </a:cubicBezTo>
                                <a:cubicBezTo>
                                  <a:pt x="1879" y="21349"/>
                                  <a:pt x="2337" y="21247"/>
                                  <a:pt x="2794" y="21158"/>
                                </a:cubicBezTo>
                                <a:cubicBezTo>
                                  <a:pt x="3213" y="21120"/>
                                  <a:pt x="3670" y="21031"/>
                                  <a:pt x="4178" y="21031"/>
                                </a:cubicBezTo>
                                <a:cubicBezTo>
                                  <a:pt x="4635" y="21031"/>
                                  <a:pt x="5042" y="21247"/>
                                  <a:pt x="5474" y="21298"/>
                                </a:cubicBezTo>
                                <a:cubicBezTo>
                                  <a:pt x="5969" y="21387"/>
                                  <a:pt x="6388" y="21438"/>
                                  <a:pt x="6769" y="21628"/>
                                </a:cubicBezTo>
                                <a:cubicBezTo>
                                  <a:pt x="7226" y="21806"/>
                                  <a:pt x="7645" y="22035"/>
                                  <a:pt x="7912" y="22390"/>
                                </a:cubicBezTo>
                                <a:cubicBezTo>
                                  <a:pt x="8217" y="22758"/>
                                  <a:pt x="8255" y="23254"/>
                                  <a:pt x="8255" y="23851"/>
                                </a:cubicBezTo>
                                <a:cubicBezTo>
                                  <a:pt x="8255" y="24346"/>
                                  <a:pt x="8649" y="24714"/>
                                  <a:pt x="9030" y="25082"/>
                                </a:cubicBezTo>
                                <a:cubicBezTo>
                                  <a:pt x="9334" y="25349"/>
                                  <a:pt x="9639" y="25667"/>
                                  <a:pt x="10135" y="25895"/>
                                </a:cubicBezTo>
                                <a:cubicBezTo>
                                  <a:pt x="10477" y="26073"/>
                                  <a:pt x="10935" y="26073"/>
                                  <a:pt x="11392" y="26213"/>
                                </a:cubicBezTo>
                                <a:cubicBezTo>
                                  <a:pt x="11773" y="26302"/>
                                  <a:pt x="12192" y="26441"/>
                                  <a:pt x="12649" y="26530"/>
                                </a:cubicBezTo>
                                <a:cubicBezTo>
                                  <a:pt x="13081" y="26619"/>
                                  <a:pt x="13500" y="26619"/>
                                  <a:pt x="13957" y="26670"/>
                                </a:cubicBezTo>
                                <a:cubicBezTo>
                                  <a:pt x="14338" y="26708"/>
                                  <a:pt x="14757" y="26899"/>
                                  <a:pt x="15215" y="26899"/>
                                </a:cubicBezTo>
                                <a:cubicBezTo>
                                  <a:pt x="15634" y="26949"/>
                                  <a:pt x="16104" y="26797"/>
                                  <a:pt x="16523" y="26797"/>
                                </a:cubicBezTo>
                                <a:cubicBezTo>
                                  <a:pt x="16929" y="26797"/>
                                  <a:pt x="17361" y="26949"/>
                                  <a:pt x="17767" y="26899"/>
                                </a:cubicBezTo>
                                <a:cubicBezTo>
                                  <a:pt x="18199" y="26861"/>
                                  <a:pt x="18618" y="26759"/>
                                  <a:pt x="18999" y="26708"/>
                                </a:cubicBezTo>
                                <a:cubicBezTo>
                                  <a:pt x="19456" y="26619"/>
                                  <a:pt x="19850" y="26479"/>
                                  <a:pt x="20218" y="26353"/>
                                </a:cubicBezTo>
                                <a:cubicBezTo>
                                  <a:pt x="20638" y="26213"/>
                                  <a:pt x="21069" y="26124"/>
                                  <a:pt x="21450" y="25933"/>
                                </a:cubicBezTo>
                                <a:cubicBezTo>
                                  <a:pt x="21831" y="25756"/>
                                  <a:pt x="22250" y="25540"/>
                                  <a:pt x="22555" y="25260"/>
                                </a:cubicBezTo>
                                <a:cubicBezTo>
                                  <a:pt x="22936" y="24981"/>
                                  <a:pt x="23241" y="24613"/>
                                  <a:pt x="23507" y="24308"/>
                                </a:cubicBezTo>
                                <a:cubicBezTo>
                                  <a:pt x="23813" y="23889"/>
                                  <a:pt x="24117" y="23533"/>
                                  <a:pt x="24269" y="23076"/>
                                </a:cubicBezTo>
                                <a:cubicBezTo>
                                  <a:pt x="24422" y="22619"/>
                                  <a:pt x="24308" y="22073"/>
                                  <a:pt x="24346" y="21577"/>
                                </a:cubicBezTo>
                                <a:cubicBezTo>
                                  <a:pt x="24384" y="21031"/>
                                  <a:pt x="24308" y="20523"/>
                                  <a:pt x="24193" y="20028"/>
                                </a:cubicBezTo>
                                <a:cubicBezTo>
                                  <a:pt x="24079" y="19520"/>
                                  <a:pt x="23888" y="19063"/>
                                  <a:pt x="23622" y="18618"/>
                                </a:cubicBezTo>
                                <a:cubicBezTo>
                                  <a:pt x="23355" y="18199"/>
                                  <a:pt x="23089" y="17793"/>
                                  <a:pt x="22708" y="17475"/>
                                </a:cubicBezTo>
                                <a:cubicBezTo>
                                  <a:pt x="22365" y="17196"/>
                                  <a:pt x="21908" y="17069"/>
                                  <a:pt x="21488" y="16840"/>
                                </a:cubicBezTo>
                                <a:cubicBezTo>
                                  <a:pt x="21069" y="16662"/>
                                  <a:pt x="20675" y="16332"/>
                                  <a:pt x="20218" y="16243"/>
                                </a:cubicBezTo>
                                <a:cubicBezTo>
                                  <a:pt x="19812" y="16104"/>
                                  <a:pt x="19380" y="15977"/>
                                  <a:pt x="18885" y="15926"/>
                                </a:cubicBezTo>
                                <a:cubicBezTo>
                                  <a:pt x="18466" y="15875"/>
                                  <a:pt x="18009" y="16015"/>
                                  <a:pt x="17538" y="16015"/>
                                </a:cubicBezTo>
                                <a:cubicBezTo>
                                  <a:pt x="17132" y="15977"/>
                                  <a:pt x="16662" y="15837"/>
                                  <a:pt x="16218" y="15875"/>
                                </a:cubicBezTo>
                                <a:cubicBezTo>
                                  <a:pt x="15710" y="15926"/>
                                  <a:pt x="15253" y="16015"/>
                                  <a:pt x="14872" y="16065"/>
                                </a:cubicBezTo>
                                <a:cubicBezTo>
                                  <a:pt x="14376" y="16154"/>
                                  <a:pt x="13957" y="16421"/>
                                  <a:pt x="13576" y="16523"/>
                                </a:cubicBezTo>
                                <a:cubicBezTo>
                                  <a:pt x="13081" y="16612"/>
                                  <a:pt x="12649" y="16700"/>
                                  <a:pt x="12243" y="16840"/>
                                </a:cubicBezTo>
                                <a:cubicBezTo>
                                  <a:pt x="11773" y="17018"/>
                                  <a:pt x="11392" y="17196"/>
                                  <a:pt x="11011" y="17424"/>
                                </a:cubicBezTo>
                                <a:cubicBezTo>
                                  <a:pt x="10554" y="17615"/>
                                  <a:pt x="10173" y="17882"/>
                                  <a:pt x="9792" y="18059"/>
                                </a:cubicBezTo>
                                <a:cubicBezTo>
                                  <a:pt x="9373" y="18250"/>
                                  <a:pt x="8953" y="18390"/>
                                  <a:pt x="8484" y="18479"/>
                                </a:cubicBezTo>
                                <a:cubicBezTo>
                                  <a:pt x="8077" y="18567"/>
                                  <a:pt x="7645" y="18567"/>
                                  <a:pt x="7150" y="18567"/>
                                </a:cubicBezTo>
                                <a:cubicBezTo>
                                  <a:pt x="6464" y="18567"/>
                                  <a:pt x="6464" y="18656"/>
                                  <a:pt x="5778" y="18656"/>
                                </a:cubicBezTo>
                                <a:cubicBezTo>
                                  <a:pt x="5131" y="18656"/>
                                  <a:pt x="5131" y="18567"/>
                                  <a:pt x="4445" y="18567"/>
                                </a:cubicBezTo>
                                <a:cubicBezTo>
                                  <a:pt x="3785" y="18567"/>
                                  <a:pt x="3785" y="18618"/>
                                  <a:pt x="3099" y="18618"/>
                                </a:cubicBezTo>
                                <a:cubicBezTo>
                                  <a:pt x="2527" y="18618"/>
                                  <a:pt x="2057" y="18301"/>
                                  <a:pt x="1727" y="17882"/>
                                </a:cubicBezTo>
                                <a:cubicBezTo>
                                  <a:pt x="1384" y="17424"/>
                                  <a:pt x="1041" y="16878"/>
                                  <a:pt x="1041" y="16205"/>
                                </a:cubicBezTo>
                                <a:lnTo>
                                  <a:pt x="1003" y="16205"/>
                                </a:lnTo>
                                <a:cubicBezTo>
                                  <a:pt x="1003" y="15431"/>
                                  <a:pt x="1041" y="15431"/>
                                  <a:pt x="1003" y="14656"/>
                                </a:cubicBezTo>
                                <a:cubicBezTo>
                                  <a:pt x="1003" y="13932"/>
                                  <a:pt x="1079" y="13932"/>
                                  <a:pt x="1079" y="13157"/>
                                </a:cubicBezTo>
                                <a:cubicBezTo>
                                  <a:pt x="1079" y="12421"/>
                                  <a:pt x="1041" y="12421"/>
                                  <a:pt x="1041" y="11646"/>
                                </a:cubicBezTo>
                                <a:cubicBezTo>
                                  <a:pt x="1041" y="10922"/>
                                  <a:pt x="1156" y="10922"/>
                                  <a:pt x="1156" y="10147"/>
                                </a:cubicBezTo>
                                <a:cubicBezTo>
                                  <a:pt x="1156" y="9385"/>
                                  <a:pt x="1117" y="9385"/>
                                  <a:pt x="1117" y="8649"/>
                                </a:cubicBezTo>
                                <a:cubicBezTo>
                                  <a:pt x="1079" y="7874"/>
                                  <a:pt x="1003" y="7874"/>
                                  <a:pt x="1003" y="7137"/>
                                </a:cubicBezTo>
                                <a:cubicBezTo>
                                  <a:pt x="1003" y="6375"/>
                                  <a:pt x="1156" y="6375"/>
                                  <a:pt x="1156" y="5601"/>
                                </a:cubicBezTo>
                                <a:cubicBezTo>
                                  <a:pt x="1156" y="4877"/>
                                  <a:pt x="1041" y="4877"/>
                                  <a:pt x="1041" y="4089"/>
                                </a:cubicBezTo>
                                <a:cubicBezTo>
                                  <a:pt x="1041" y="3365"/>
                                  <a:pt x="1156" y="3365"/>
                                  <a:pt x="1156" y="2591"/>
                                </a:cubicBezTo>
                                <a:cubicBezTo>
                                  <a:pt x="1156" y="1816"/>
                                  <a:pt x="1308" y="1232"/>
                                  <a:pt x="1651" y="813"/>
                                </a:cubicBezTo>
                                <a:cubicBezTo>
                                  <a:pt x="2032" y="406"/>
                                  <a:pt x="2489" y="89"/>
                                  <a:pt x="3137" y="89"/>
                                </a:cubicBezTo>
                                <a:cubicBezTo>
                                  <a:pt x="3823" y="89"/>
                                  <a:pt x="3823" y="178"/>
                                  <a:pt x="4508" y="178"/>
                                </a:cubicBezTo>
                                <a:cubicBezTo>
                                  <a:pt x="5207" y="178"/>
                                  <a:pt x="5207" y="229"/>
                                  <a:pt x="5855" y="229"/>
                                </a:cubicBezTo>
                                <a:cubicBezTo>
                                  <a:pt x="6540" y="229"/>
                                  <a:pt x="6540" y="51"/>
                                  <a:pt x="7226" y="51"/>
                                </a:cubicBezTo>
                                <a:cubicBezTo>
                                  <a:pt x="7912" y="51"/>
                                  <a:pt x="7912" y="89"/>
                                  <a:pt x="8560" y="89"/>
                                </a:cubicBezTo>
                                <a:cubicBezTo>
                                  <a:pt x="9258" y="89"/>
                                  <a:pt x="9258" y="51"/>
                                  <a:pt x="9944" y="51"/>
                                </a:cubicBezTo>
                                <a:cubicBezTo>
                                  <a:pt x="10592" y="51"/>
                                  <a:pt x="10592" y="140"/>
                                  <a:pt x="11278" y="140"/>
                                </a:cubicBezTo>
                                <a:cubicBezTo>
                                  <a:pt x="11963" y="140"/>
                                  <a:pt x="11963" y="267"/>
                                  <a:pt x="12649" y="267"/>
                                </a:cubicBezTo>
                                <a:cubicBezTo>
                                  <a:pt x="13310" y="267"/>
                                  <a:pt x="13310" y="140"/>
                                  <a:pt x="13995" y="140"/>
                                </a:cubicBezTo>
                                <a:lnTo>
                                  <a:pt x="16701" y="140"/>
                                </a:lnTo>
                                <a:cubicBezTo>
                                  <a:pt x="17399" y="140"/>
                                  <a:pt x="17399" y="89"/>
                                  <a:pt x="18085" y="89"/>
                                </a:cubicBezTo>
                                <a:cubicBezTo>
                                  <a:pt x="18771" y="89"/>
                                  <a:pt x="18771" y="51"/>
                                  <a:pt x="19418" y="51"/>
                                </a:cubicBezTo>
                                <a:cubicBezTo>
                                  <a:pt x="20104" y="51"/>
                                  <a:pt x="20104" y="178"/>
                                  <a:pt x="20790" y="178"/>
                                </a:cubicBezTo>
                                <a:cubicBezTo>
                                  <a:pt x="21488" y="178"/>
                                  <a:pt x="21488" y="0"/>
                                  <a:pt x="221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3450610" y="245385"/>
                            <a:ext cx="16218" cy="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8" h="22250">
                                <a:moveTo>
                                  <a:pt x="8242" y="0"/>
                                </a:moveTo>
                                <a:cubicBezTo>
                                  <a:pt x="10897" y="7353"/>
                                  <a:pt x="13564" y="14694"/>
                                  <a:pt x="16218" y="22022"/>
                                </a:cubicBezTo>
                                <a:cubicBezTo>
                                  <a:pt x="10808" y="22085"/>
                                  <a:pt x="5410" y="22161"/>
                                  <a:pt x="0" y="22250"/>
                                </a:cubicBezTo>
                                <a:cubicBezTo>
                                  <a:pt x="2743" y="14808"/>
                                  <a:pt x="5499" y="7404"/>
                                  <a:pt x="8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3684071" y="524478"/>
                            <a:ext cx="30454" cy="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4" h="32080">
                                <a:moveTo>
                                  <a:pt x="2146" y="0"/>
                                </a:moveTo>
                                <a:cubicBezTo>
                                  <a:pt x="2781" y="0"/>
                                  <a:pt x="2781" y="127"/>
                                  <a:pt x="3442" y="127"/>
                                </a:cubicBezTo>
                                <a:cubicBezTo>
                                  <a:pt x="4089" y="127"/>
                                  <a:pt x="4089" y="0"/>
                                  <a:pt x="4775" y="0"/>
                                </a:cubicBezTo>
                                <a:cubicBezTo>
                                  <a:pt x="5423" y="0"/>
                                  <a:pt x="5423" y="178"/>
                                  <a:pt x="6071" y="178"/>
                                </a:cubicBezTo>
                                <a:lnTo>
                                  <a:pt x="7379" y="178"/>
                                </a:lnTo>
                                <a:cubicBezTo>
                                  <a:pt x="8064" y="178"/>
                                  <a:pt x="8064" y="127"/>
                                  <a:pt x="8712" y="127"/>
                                </a:cubicBezTo>
                                <a:lnTo>
                                  <a:pt x="10008" y="127"/>
                                </a:lnTo>
                                <a:cubicBezTo>
                                  <a:pt x="10706" y="127"/>
                                  <a:pt x="10706" y="38"/>
                                  <a:pt x="11354" y="38"/>
                                </a:cubicBezTo>
                                <a:cubicBezTo>
                                  <a:pt x="12001" y="38"/>
                                  <a:pt x="12001" y="76"/>
                                  <a:pt x="12649" y="76"/>
                                </a:cubicBezTo>
                                <a:cubicBezTo>
                                  <a:pt x="13297" y="76"/>
                                  <a:pt x="13297" y="0"/>
                                  <a:pt x="13982" y="0"/>
                                </a:cubicBezTo>
                                <a:lnTo>
                                  <a:pt x="15278" y="0"/>
                                </a:lnTo>
                                <a:cubicBezTo>
                                  <a:pt x="15938" y="0"/>
                                  <a:pt x="15938" y="127"/>
                                  <a:pt x="16624" y="127"/>
                                </a:cubicBezTo>
                                <a:lnTo>
                                  <a:pt x="17919" y="127"/>
                                </a:lnTo>
                                <a:cubicBezTo>
                                  <a:pt x="18567" y="127"/>
                                  <a:pt x="18567" y="38"/>
                                  <a:pt x="19215" y="38"/>
                                </a:cubicBezTo>
                                <a:cubicBezTo>
                                  <a:pt x="19914" y="38"/>
                                  <a:pt x="19914" y="216"/>
                                  <a:pt x="20561" y="216"/>
                                </a:cubicBezTo>
                                <a:cubicBezTo>
                                  <a:pt x="21209" y="216"/>
                                  <a:pt x="21209" y="38"/>
                                  <a:pt x="21856" y="38"/>
                                </a:cubicBezTo>
                                <a:cubicBezTo>
                                  <a:pt x="22517" y="38"/>
                                  <a:pt x="22517" y="178"/>
                                  <a:pt x="23190" y="178"/>
                                </a:cubicBezTo>
                                <a:cubicBezTo>
                                  <a:pt x="23850" y="178"/>
                                  <a:pt x="23850" y="127"/>
                                  <a:pt x="24498" y="127"/>
                                </a:cubicBezTo>
                                <a:cubicBezTo>
                                  <a:pt x="25146" y="127"/>
                                  <a:pt x="25146" y="178"/>
                                  <a:pt x="25793" y="178"/>
                                </a:cubicBezTo>
                                <a:lnTo>
                                  <a:pt x="27140" y="178"/>
                                </a:lnTo>
                                <a:cubicBezTo>
                                  <a:pt x="27775" y="178"/>
                                  <a:pt x="27775" y="216"/>
                                  <a:pt x="28435" y="216"/>
                                </a:cubicBezTo>
                                <a:cubicBezTo>
                                  <a:pt x="29045" y="216"/>
                                  <a:pt x="29578" y="305"/>
                                  <a:pt x="29921" y="724"/>
                                </a:cubicBezTo>
                                <a:cubicBezTo>
                                  <a:pt x="30302" y="1130"/>
                                  <a:pt x="30416" y="1765"/>
                                  <a:pt x="30416" y="2451"/>
                                </a:cubicBezTo>
                                <a:cubicBezTo>
                                  <a:pt x="30416" y="3226"/>
                                  <a:pt x="30454" y="3226"/>
                                  <a:pt x="30454" y="3962"/>
                                </a:cubicBezTo>
                                <a:cubicBezTo>
                                  <a:pt x="30454" y="4547"/>
                                  <a:pt x="30416" y="5004"/>
                                  <a:pt x="30188" y="5448"/>
                                </a:cubicBezTo>
                                <a:cubicBezTo>
                                  <a:pt x="29997" y="5867"/>
                                  <a:pt x="29692" y="6185"/>
                                  <a:pt x="29273" y="6642"/>
                                </a:cubicBezTo>
                                <a:cubicBezTo>
                                  <a:pt x="29007" y="6909"/>
                                  <a:pt x="28702" y="7328"/>
                                  <a:pt x="28283" y="7683"/>
                                </a:cubicBezTo>
                                <a:cubicBezTo>
                                  <a:pt x="27978" y="7963"/>
                                  <a:pt x="27584" y="8192"/>
                                  <a:pt x="27203" y="8598"/>
                                </a:cubicBezTo>
                                <a:cubicBezTo>
                                  <a:pt x="26898" y="8915"/>
                                  <a:pt x="26568" y="9233"/>
                                  <a:pt x="26213" y="9639"/>
                                </a:cubicBezTo>
                                <a:cubicBezTo>
                                  <a:pt x="25870" y="9957"/>
                                  <a:pt x="25527" y="10274"/>
                                  <a:pt x="25184" y="10643"/>
                                </a:cubicBezTo>
                                <a:cubicBezTo>
                                  <a:pt x="24879" y="11011"/>
                                  <a:pt x="24612" y="11455"/>
                                  <a:pt x="24295" y="11824"/>
                                </a:cubicBezTo>
                                <a:cubicBezTo>
                                  <a:pt x="23990" y="12230"/>
                                  <a:pt x="23723" y="12598"/>
                                  <a:pt x="23432" y="13017"/>
                                </a:cubicBezTo>
                                <a:cubicBezTo>
                                  <a:pt x="23164" y="13424"/>
                                  <a:pt x="22860" y="13830"/>
                                  <a:pt x="22593" y="14237"/>
                                </a:cubicBezTo>
                                <a:cubicBezTo>
                                  <a:pt x="22314" y="14643"/>
                                  <a:pt x="22085" y="15100"/>
                                  <a:pt x="21818" y="15557"/>
                                </a:cubicBezTo>
                                <a:cubicBezTo>
                                  <a:pt x="21590" y="15964"/>
                                  <a:pt x="21361" y="16421"/>
                                  <a:pt x="21133" y="16878"/>
                                </a:cubicBezTo>
                                <a:cubicBezTo>
                                  <a:pt x="20866" y="17335"/>
                                  <a:pt x="20638" y="17742"/>
                                  <a:pt x="20409" y="18199"/>
                                </a:cubicBezTo>
                                <a:cubicBezTo>
                                  <a:pt x="20180" y="18656"/>
                                  <a:pt x="19914" y="19063"/>
                                  <a:pt x="19723" y="19558"/>
                                </a:cubicBezTo>
                                <a:cubicBezTo>
                                  <a:pt x="19494" y="20015"/>
                                  <a:pt x="19342" y="20523"/>
                                  <a:pt x="19139" y="20980"/>
                                </a:cubicBezTo>
                                <a:cubicBezTo>
                                  <a:pt x="18948" y="21476"/>
                                  <a:pt x="18758" y="21933"/>
                                  <a:pt x="18567" y="22428"/>
                                </a:cubicBezTo>
                                <a:cubicBezTo>
                                  <a:pt x="18415" y="22885"/>
                                  <a:pt x="18390" y="23431"/>
                                  <a:pt x="18224" y="23927"/>
                                </a:cubicBezTo>
                                <a:cubicBezTo>
                                  <a:pt x="18072" y="24435"/>
                                  <a:pt x="17881" y="24892"/>
                                  <a:pt x="17729" y="25438"/>
                                </a:cubicBezTo>
                                <a:cubicBezTo>
                                  <a:pt x="17615" y="25933"/>
                                  <a:pt x="17424" y="26391"/>
                                  <a:pt x="17310" y="26937"/>
                                </a:cubicBezTo>
                                <a:cubicBezTo>
                                  <a:pt x="17195" y="27432"/>
                                  <a:pt x="17082" y="27940"/>
                                  <a:pt x="16967" y="28435"/>
                                </a:cubicBezTo>
                                <a:cubicBezTo>
                                  <a:pt x="16891" y="28981"/>
                                  <a:pt x="16776" y="29489"/>
                                  <a:pt x="16701" y="29985"/>
                                </a:cubicBezTo>
                                <a:cubicBezTo>
                                  <a:pt x="16624" y="30582"/>
                                  <a:pt x="16472" y="31166"/>
                                  <a:pt x="16091" y="31483"/>
                                </a:cubicBezTo>
                                <a:cubicBezTo>
                                  <a:pt x="15748" y="31852"/>
                                  <a:pt x="15240" y="31940"/>
                                  <a:pt x="14744" y="31940"/>
                                </a:cubicBezTo>
                                <a:cubicBezTo>
                                  <a:pt x="14033" y="31940"/>
                                  <a:pt x="14033" y="31902"/>
                                  <a:pt x="13297" y="31902"/>
                                </a:cubicBezTo>
                                <a:cubicBezTo>
                                  <a:pt x="12573" y="31902"/>
                                  <a:pt x="12573" y="32080"/>
                                  <a:pt x="11849" y="32080"/>
                                </a:cubicBezTo>
                                <a:cubicBezTo>
                                  <a:pt x="11125" y="32080"/>
                                  <a:pt x="11125" y="31940"/>
                                  <a:pt x="10389" y="31940"/>
                                </a:cubicBezTo>
                                <a:cubicBezTo>
                                  <a:pt x="9817" y="31940"/>
                                  <a:pt x="9322" y="31712"/>
                                  <a:pt x="8941" y="31306"/>
                                </a:cubicBezTo>
                                <a:cubicBezTo>
                                  <a:pt x="8560" y="30899"/>
                                  <a:pt x="8293" y="30264"/>
                                  <a:pt x="8293" y="29578"/>
                                </a:cubicBezTo>
                                <a:cubicBezTo>
                                  <a:pt x="8293" y="29172"/>
                                  <a:pt x="8331" y="28626"/>
                                  <a:pt x="8445" y="28029"/>
                                </a:cubicBezTo>
                                <a:cubicBezTo>
                                  <a:pt x="8522" y="27572"/>
                                  <a:pt x="8636" y="27026"/>
                                  <a:pt x="8788" y="26492"/>
                                </a:cubicBezTo>
                                <a:cubicBezTo>
                                  <a:pt x="8941" y="26022"/>
                                  <a:pt x="9207" y="25565"/>
                                  <a:pt x="9398" y="25070"/>
                                </a:cubicBezTo>
                                <a:cubicBezTo>
                                  <a:pt x="9550" y="24613"/>
                                  <a:pt x="9588" y="24028"/>
                                  <a:pt x="9779" y="23520"/>
                                </a:cubicBezTo>
                                <a:cubicBezTo>
                                  <a:pt x="9931" y="23076"/>
                                  <a:pt x="10160" y="22606"/>
                                  <a:pt x="10389" y="22111"/>
                                </a:cubicBezTo>
                                <a:cubicBezTo>
                                  <a:pt x="10579" y="21704"/>
                                  <a:pt x="10935" y="21285"/>
                                  <a:pt x="11163" y="20841"/>
                                </a:cubicBezTo>
                                <a:cubicBezTo>
                                  <a:pt x="11392" y="20383"/>
                                  <a:pt x="11493" y="19888"/>
                                  <a:pt x="11760" y="19418"/>
                                </a:cubicBezTo>
                                <a:cubicBezTo>
                                  <a:pt x="12001" y="18974"/>
                                  <a:pt x="12154" y="18466"/>
                                  <a:pt x="12421" y="18021"/>
                                </a:cubicBezTo>
                                <a:cubicBezTo>
                                  <a:pt x="12649" y="17602"/>
                                  <a:pt x="12992" y="17285"/>
                                  <a:pt x="13258" y="16828"/>
                                </a:cubicBezTo>
                                <a:cubicBezTo>
                                  <a:pt x="13526" y="16421"/>
                                  <a:pt x="13678" y="15926"/>
                                  <a:pt x="13944" y="15469"/>
                                </a:cubicBezTo>
                                <a:cubicBezTo>
                                  <a:pt x="14211" y="15062"/>
                                  <a:pt x="14554" y="14745"/>
                                  <a:pt x="14872" y="14326"/>
                                </a:cubicBezTo>
                                <a:cubicBezTo>
                                  <a:pt x="15138" y="13919"/>
                                  <a:pt x="15443" y="13513"/>
                                  <a:pt x="15748" y="13106"/>
                                </a:cubicBezTo>
                                <a:cubicBezTo>
                                  <a:pt x="16015" y="12738"/>
                                  <a:pt x="16358" y="12370"/>
                                  <a:pt x="16662" y="11963"/>
                                </a:cubicBezTo>
                                <a:cubicBezTo>
                                  <a:pt x="16929" y="11595"/>
                                  <a:pt x="17234" y="11189"/>
                                  <a:pt x="17538" y="10820"/>
                                </a:cubicBezTo>
                                <a:cubicBezTo>
                                  <a:pt x="17856" y="10465"/>
                                  <a:pt x="18123" y="10058"/>
                                  <a:pt x="18453" y="9639"/>
                                </a:cubicBezTo>
                                <a:cubicBezTo>
                                  <a:pt x="18758" y="9271"/>
                                  <a:pt x="19037" y="8865"/>
                                  <a:pt x="19342" y="8509"/>
                                </a:cubicBezTo>
                                <a:cubicBezTo>
                                  <a:pt x="19685" y="8141"/>
                                  <a:pt x="20028" y="7823"/>
                                  <a:pt x="20370" y="7455"/>
                                </a:cubicBezTo>
                                <a:cubicBezTo>
                                  <a:pt x="20675" y="7137"/>
                                  <a:pt x="20638" y="6363"/>
                                  <a:pt x="19951" y="6363"/>
                                </a:cubicBezTo>
                                <a:cubicBezTo>
                                  <a:pt x="19253" y="6363"/>
                                  <a:pt x="19253" y="6452"/>
                                  <a:pt x="18567" y="6452"/>
                                </a:cubicBezTo>
                                <a:cubicBezTo>
                                  <a:pt x="17881" y="6452"/>
                                  <a:pt x="17881" y="6325"/>
                                  <a:pt x="17195" y="6325"/>
                                </a:cubicBezTo>
                                <a:cubicBezTo>
                                  <a:pt x="16510" y="6325"/>
                                  <a:pt x="16510" y="6414"/>
                                  <a:pt x="15824" y="6414"/>
                                </a:cubicBezTo>
                                <a:lnTo>
                                  <a:pt x="14478" y="6414"/>
                                </a:lnTo>
                                <a:cubicBezTo>
                                  <a:pt x="13792" y="6414"/>
                                  <a:pt x="13792" y="6363"/>
                                  <a:pt x="13106" y="6363"/>
                                </a:cubicBezTo>
                                <a:lnTo>
                                  <a:pt x="11735" y="6363"/>
                                </a:lnTo>
                                <a:cubicBezTo>
                                  <a:pt x="11049" y="6363"/>
                                  <a:pt x="11049" y="6325"/>
                                  <a:pt x="10351" y="6325"/>
                                </a:cubicBezTo>
                                <a:cubicBezTo>
                                  <a:pt x="9665" y="6325"/>
                                  <a:pt x="9665" y="6363"/>
                                  <a:pt x="8979" y="6363"/>
                                </a:cubicBezTo>
                                <a:cubicBezTo>
                                  <a:pt x="8293" y="6363"/>
                                  <a:pt x="8293" y="6502"/>
                                  <a:pt x="7607" y="6502"/>
                                </a:cubicBezTo>
                                <a:cubicBezTo>
                                  <a:pt x="7150" y="6502"/>
                                  <a:pt x="6718" y="6452"/>
                                  <a:pt x="6426" y="6642"/>
                                </a:cubicBezTo>
                                <a:cubicBezTo>
                                  <a:pt x="6032" y="6871"/>
                                  <a:pt x="5728" y="7226"/>
                                  <a:pt x="5575" y="7734"/>
                                </a:cubicBezTo>
                                <a:cubicBezTo>
                                  <a:pt x="5461" y="8141"/>
                                  <a:pt x="5537" y="8636"/>
                                  <a:pt x="5537" y="9195"/>
                                </a:cubicBezTo>
                                <a:cubicBezTo>
                                  <a:pt x="5537" y="9957"/>
                                  <a:pt x="5309" y="10554"/>
                                  <a:pt x="4966" y="10960"/>
                                </a:cubicBezTo>
                                <a:cubicBezTo>
                                  <a:pt x="4623" y="11379"/>
                                  <a:pt x="4127" y="11595"/>
                                  <a:pt x="3480" y="11595"/>
                                </a:cubicBezTo>
                                <a:cubicBezTo>
                                  <a:pt x="2743" y="11595"/>
                                  <a:pt x="2743" y="11506"/>
                                  <a:pt x="2070" y="11506"/>
                                </a:cubicBezTo>
                                <a:cubicBezTo>
                                  <a:pt x="1486" y="11506"/>
                                  <a:pt x="990" y="11328"/>
                                  <a:pt x="648" y="10871"/>
                                </a:cubicBezTo>
                                <a:cubicBezTo>
                                  <a:pt x="305" y="10465"/>
                                  <a:pt x="102" y="9868"/>
                                  <a:pt x="102" y="9144"/>
                                </a:cubicBezTo>
                                <a:cubicBezTo>
                                  <a:pt x="102" y="8318"/>
                                  <a:pt x="0" y="8318"/>
                                  <a:pt x="0" y="7493"/>
                                </a:cubicBezTo>
                                <a:lnTo>
                                  <a:pt x="0" y="5829"/>
                                </a:lnTo>
                                <a:cubicBezTo>
                                  <a:pt x="0" y="4953"/>
                                  <a:pt x="76" y="4953"/>
                                  <a:pt x="76" y="4140"/>
                                </a:cubicBezTo>
                                <a:cubicBezTo>
                                  <a:pt x="76" y="3315"/>
                                  <a:pt x="102" y="3315"/>
                                  <a:pt x="102" y="2451"/>
                                </a:cubicBezTo>
                                <a:cubicBezTo>
                                  <a:pt x="102" y="1765"/>
                                  <a:pt x="228" y="1079"/>
                                  <a:pt x="571" y="673"/>
                                </a:cubicBezTo>
                                <a:cubicBezTo>
                                  <a:pt x="952" y="267"/>
                                  <a:pt x="1524" y="0"/>
                                  <a:pt x="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3594564" y="550050"/>
                            <a:ext cx="7976" cy="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6" h="7137">
                                <a:moveTo>
                                  <a:pt x="3925" y="0"/>
                                </a:moveTo>
                                <a:lnTo>
                                  <a:pt x="3975" y="0"/>
                                </a:lnTo>
                                <a:cubicBezTo>
                                  <a:pt x="4458" y="0"/>
                                  <a:pt x="4915" y="0"/>
                                  <a:pt x="5347" y="140"/>
                                </a:cubicBezTo>
                                <a:cubicBezTo>
                                  <a:pt x="5842" y="267"/>
                                  <a:pt x="6261" y="444"/>
                                  <a:pt x="6642" y="775"/>
                                </a:cubicBezTo>
                                <a:cubicBezTo>
                                  <a:pt x="7061" y="1041"/>
                                  <a:pt x="7366" y="1499"/>
                                  <a:pt x="7595" y="1956"/>
                                </a:cubicBezTo>
                                <a:cubicBezTo>
                                  <a:pt x="7785" y="2413"/>
                                  <a:pt x="7976" y="2959"/>
                                  <a:pt x="7976" y="3556"/>
                                </a:cubicBezTo>
                                <a:cubicBezTo>
                                  <a:pt x="7976" y="4191"/>
                                  <a:pt x="7823" y="4737"/>
                                  <a:pt x="7633" y="5194"/>
                                </a:cubicBezTo>
                                <a:cubicBezTo>
                                  <a:pt x="7404" y="5639"/>
                                  <a:pt x="7023" y="5994"/>
                                  <a:pt x="6642" y="6325"/>
                                </a:cubicBezTo>
                                <a:cubicBezTo>
                                  <a:pt x="6261" y="6604"/>
                                  <a:pt x="5842" y="6820"/>
                                  <a:pt x="5347" y="6960"/>
                                </a:cubicBezTo>
                                <a:cubicBezTo>
                                  <a:pt x="4915" y="7099"/>
                                  <a:pt x="4458" y="7137"/>
                                  <a:pt x="3975" y="7137"/>
                                </a:cubicBezTo>
                                <a:lnTo>
                                  <a:pt x="3925" y="7137"/>
                                </a:lnTo>
                                <a:cubicBezTo>
                                  <a:pt x="3467" y="7137"/>
                                  <a:pt x="3010" y="7010"/>
                                  <a:pt x="2553" y="6922"/>
                                </a:cubicBezTo>
                                <a:cubicBezTo>
                                  <a:pt x="2096" y="6782"/>
                                  <a:pt x="1638" y="6604"/>
                                  <a:pt x="1257" y="6325"/>
                                </a:cubicBezTo>
                                <a:cubicBezTo>
                                  <a:pt x="864" y="5994"/>
                                  <a:pt x="534" y="5639"/>
                                  <a:pt x="292" y="5144"/>
                                </a:cubicBezTo>
                                <a:cubicBezTo>
                                  <a:pt x="102" y="4686"/>
                                  <a:pt x="0" y="4191"/>
                                  <a:pt x="0" y="3556"/>
                                </a:cubicBezTo>
                                <a:cubicBezTo>
                                  <a:pt x="0" y="2959"/>
                                  <a:pt x="102" y="2413"/>
                                  <a:pt x="330" y="1956"/>
                                </a:cubicBezTo>
                                <a:cubicBezTo>
                                  <a:pt x="559" y="1499"/>
                                  <a:pt x="826" y="1041"/>
                                  <a:pt x="1257" y="775"/>
                                </a:cubicBezTo>
                                <a:cubicBezTo>
                                  <a:pt x="1638" y="495"/>
                                  <a:pt x="2058" y="267"/>
                                  <a:pt x="2553" y="140"/>
                                </a:cubicBezTo>
                                <a:cubicBezTo>
                                  <a:pt x="2972" y="0"/>
                                  <a:pt x="3467" y="0"/>
                                  <a:pt x="39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3097002" y="293559"/>
                            <a:ext cx="10897" cy="2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7" h="23382">
                                <a:moveTo>
                                  <a:pt x="10897" y="0"/>
                                </a:moveTo>
                                <a:lnTo>
                                  <a:pt x="10897" y="22546"/>
                                </a:lnTo>
                                <a:lnTo>
                                  <a:pt x="0" y="23382"/>
                                </a:lnTo>
                                <a:cubicBezTo>
                                  <a:pt x="13" y="15801"/>
                                  <a:pt x="13" y="8231"/>
                                  <a:pt x="26" y="649"/>
                                </a:cubicBezTo>
                                <a:lnTo>
                                  <a:pt x="108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3097052" y="244202"/>
                            <a:ext cx="10846" cy="2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6" h="21152">
                                <a:moveTo>
                                  <a:pt x="10846" y="0"/>
                                </a:moveTo>
                                <a:lnTo>
                                  <a:pt x="10846" y="20744"/>
                                </a:lnTo>
                                <a:lnTo>
                                  <a:pt x="0" y="21152"/>
                                </a:lnTo>
                                <a:cubicBezTo>
                                  <a:pt x="0" y="14180"/>
                                  <a:pt x="0" y="7207"/>
                                  <a:pt x="13" y="235"/>
                                </a:cubicBezTo>
                                <a:lnTo>
                                  <a:pt x="108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2964528" y="108280"/>
                            <a:ext cx="143370" cy="363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70" h="363512">
                                <a:moveTo>
                                  <a:pt x="106388" y="0"/>
                                </a:moveTo>
                                <a:lnTo>
                                  <a:pt x="109969" y="724"/>
                                </a:lnTo>
                                <a:lnTo>
                                  <a:pt x="138252" y="6413"/>
                                </a:lnTo>
                                <a:lnTo>
                                  <a:pt x="141796" y="7125"/>
                                </a:lnTo>
                                <a:cubicBezTo>
                                  <a:pt x="142303" y="7214"/>
                                  <a:pt x="143154" y="7429"/>
                                  <a:pt x="143370" y="7417"/>
                                </a:cubicBezTo>
                                <a:lnTo>
                                  <a:pt x="143370" y="107302"/>
                                </a:lnTo>
                                <a:lnTo>
                                  <a:pt x="91758" y="107302"/>
                                </a:lnTo>
                                <a:lnTo>
                                  <a:pt x="91758" y="137109"/>
                                </a:lnTo>
                                <a:cubicBezTo>
                                  <a:pt x="94552" y="137046"/>
                                  <a:pt x="97346" y="136982"/>
                                  <a:pt x="100139" y="136906"/>
                                </a:cubicBezTo>
                                <a:cubicBezTo>
                                  <a:pt x="100127" y="161709"/>
                                  <a:pt x="100127" y="186499"/>
                                  <a:pt x="100127" y="211303"/>
                                </a:cubicBezTo>
                                <a:cubicBezTo>
                                  <a:pt x="97333" y="211531"/>
                                  <a:pt x="94539" y="211772"/>
                                  <a:pt x="91758" y="212014"/>
                                </a:cubicBezTo>
                                <a:lnTo>
                                  <a:pt x="91758" y="241821"/>
                                </a:lnTo>
                                <a:lnTo>
                                  <a:pt x="143370" y="236684"/>
                                </a:lnTo>
                                <a:lnTo>
                                  <a:pt x="143370" y="342235"/>
                                </a:lnTo>
                                <a:lnTo>
                                  <a:pt x="133956" y="343631"/>
                                </a:lnTo>
                                <a:cubicBezTo>
                                  <a:pt x="99729" y="349684"/>
                                  <a:pt x="67989" y="356336"/>
                                  <a:pt x="39103" y="363512"/>
                                </a:cubicBezTo>
                                <a:lnTo>
                                  <a:pt x="39103" y="323850"/>
                                </a:lnTo>
                                <a:lnTo>
                                  <a:pt x="0" y="333096"/>
                                </a:lnTo>
                                <a:lnTo>
                                  <a:pt x="0" y="58217"/>
                                </a:lnTo>
                                <a:lnTo>
                                  <a:pt x="39103" y="58217"/>
                                </a:lnTo>
                                <a:lnTo>
                                  <a:pt x="39103" y="19126"/>
                                </a:lnTo>
                                <a:lnTo>
                                  <a:pt x="69964" y="19126"/>
                                </a:lnTo>
                                <a:lnTo>
                                  <a:pt x="104623" y="1638"/>
                                </a:lnTo>
                                <a:cubicBezTo>
                                  <a:pt x="105182" y="1054"/>
                                  <a:pt x="105778" y="533"/>
                                  <a:pt x="1063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3103859" y="99855"/>
                            <a:ext cx="4039" cy="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" h="1750">
                                <a:moveTo>
                                  <a:pt x="4039" y="0"/>
                                </a:moveTo>
                                <a:lnTo>
                                  <a:pt x="4039" y="1750"/>
                                </a:lnTo>
                                <a:lnTo>
                                  <a:pt x="2337" y="1237"/>
                                </a:lnTo>
                                <a:lnTo>
                                  <a:pt x="0" y="538"/>
                                </a:lnTo>
                                <a:lnTo>
                                  <a:pt x="3848" y="234"/>
                                </a:lnTo>
                                <a:lnTo>
                                  <a:pt x="4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3205802" y="241936"/>
                            <a:ext cx="18695" cy="17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5" h="17642">
                                <a:moveTo>
                                  <a:pt x="18695" y="0"/>
                                </a:moveTo>
                                <a:lnTo>
                                  <a:pt x="18695" y="17642"/>
                                </a:lnTo>
                                <a:lnTo>
                                  <a:pt x="0" y="16153"/>
                                </a:lnTo>
                                <a:cubicBezTo>
                                  <a:pt x="0" y="10870"/>
                                  <a:pt x="13" y="5600"/>
                                  <a:pt x="26" y="317"/>
                                </a:cubicBezTo>
                                <a:lnTo>
                                  <a:pt x="18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3107898" y="47104"/>
                            <a:ext cx="116599" cy="40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99" h="403411">
                                <a:moveTo>
                                  <a:pt x="62039" y="457"/>
                                </a:moveTo>
                                <a:cubicBezTo>
                                  <a:pt x="69710" y="762"/>
                                  <a:pt x="79496" y="1100"/>
                                  <a:pt x="90899" y="1386"/>
                                </a:cubicBezTo>
                                <a:lnTo>
                                  <a:pt x="116599" y="1796"/>
                                </a:lnTo>
                                <a:lnTo>
                                  <a:pt x="116599" y="40288"/>
                                </a:lnTo>
                                <a:lnTo>
                                  <a:pt x="109106" y="40780"/>
                                </a:lnTo>
                                <a:lnTo>
                                  <a:pt x="116599" y="41270"/>
                                </a:lnTo>
                                <a:lnTo>
                                  <a:pt x="116599" y="168478"/>
                                </a:lnTo>
                                <a:lnTo>
                                  <a:pt x="76759" y="168478"/>
                                </a:lnTo>
                                <a:cubicBezTo>
                                  <a:pt x="73025" y="172593"/>
                                  <a:pt x="69291" y="176733"/>
                                  <a:pt x="65557" y="180912"/>
                                </a:cubicBezTo>
                                <a:cubicBezTo>
                                  <a:pt x="65519" y="196367"/>
                                  <a:pt x="65494" y="211823"/>
                                  <a:pt x="65456" y="227279"/>
                                </a:cubicBezTo>
                                <a:cubicBezTo>
                                  <a:pt x="68923" y="231051"/>
                                  <a:pt x="72390" y="234798"/>
                                  <a:pt x="75857" y="238519"/>
                                </a:cubicBezTo>
                                <a:lnTo>
                                  <a:pt x="116599" y="240932"/>
                                </a:lnTo>
                                <a:lnTo>
                                  <a:pt x="116599" y="261036"/>
                                </a:lnTo>
                                <a:lnTo>
                                  <a:pt x="97777" y="262153"/>
                                </a:lnTo>
                                <a:cubicBezTo>
                                  <a:pt x="97790" y="258102"/>
                                  <a:pt x="97803" y="254051"/>
                                  <a:pt x="97803" y="249987"/>
                                </a:cubicBezTo>
                                <a:cubicBezTo>
                                  <a:pt x="87007" y="250571"/>
                                  <a:pt x="76213" y="251181"/>
                                  <a:pt x="65405" y="251816"/>
                                </a:cubicBezTo>
                                <a:cubicBezTo>
                                  <a:pt x="65392" y="260960"/>
                                  <a:pt x="65367" y="270104"/>
                                  <a:pt x="65354" y="279248"/>
                                </a:cubicBezTo>
                                <a:cubicBezTo>
                                  <a:pt x="69062" y="283058"/>
                                  <a:pt x="72784" y="286817"/>
                                  <a:pt x="76492" y="290563"/>
                                </a:cubicBezTo>
                                <a:lnTo>
                                  <a:pt x="116599" y="287509"/>
                                </a:lnTo>
                                <a:lnTo>
                                  <a:pt x="116599" y="386783"/>
                                </a:lnTo>
                                <a:lnTo>
                                  <a:pt x="100360" y="388526"/>
                                </a:lnTo>
                                <a:lnTo>
                                  <a:pt x="0" y="403411"/>
                                </a:lnTo>
                                <a:lnTo>
                                  <a:pt x="0" y="297860"/>
                                </a:lnTo>
                                <a:lnTo>
                                  <a:pt x="51372" y="292748"/>
                                </a:lnTo>
                                <a:cubicBezTo>
                                  <a:pt x="51397" y="279718"/>
                                  <a:pt x="51422" y="266700"/>
                                  <a:pt x="51448" y="253670"/>
                                </a:cubicBezTo>
                                <a:cubicBezTo>
                                  <a:pt x="41580" y="254279"/>
                                  <a:pt x="31724" y="254902"/>
                                  <a:pt x="21856" y="255537"/>
                                </a:cubicBezTo>
                                <a:cubicBezTo>
                                  <a:pt x="21856" y="259474"/>
                                  <a:pt x="21844" y="263398"/>
                                  <a:pt x="21844" y="267322"/>
                                </a:cubicBezTo>
                                <a:lnTo>
                                  <a:pt x="0" y="269000"/>
                                </a:lnTo>
                                <a:lnTo>
                                  <a:pt x="0" y="246454"/>
                                </a:lnTo>
                                <a:lnTo>
                                  <a:pt x="14427" y="245593"/>
                                </a:lnTo>
                                <a:cubicBezTo>
                                  <a:pt x="14427" y="245885"/>
                                  <a:pt x="14427" y="246190"/>
                                  <a:pt x="14427" y="246482"/>
                                </a:cubicBezTo>
                                <a:cubicBezTo>
                                  <a:pt x="24359" y="245897"/>
                                  <a:pt x="34277" y="245326"/>
                                  <a:pt x="44209" y="244780"/>
                                </a:cubicBezTo>
                                <a:cubicBezTo>
                                  <a:pt x="44221" y="234975"/>
                                  <a:pt x="44247" y="225171"/>
                                  <a:pt x="44259" y="215367"/>
                                </a:cubicBezTo>
                                <a:cubicBezTo>
                                  <a:pt x="34328" y="215710"/>
                                  <a:pt x="24397" y="216052"/>
                                  <a:pt x="14465" y="216408"/>
                                </a:cubicBezTo>
                                <a:cubicBezTo>
                                  <a:pt x="14465" y="216713"/>
                                  <a:pt x="14465" y="217005"/>
                                  <a:pt x="14465" y="217297"/>
                                </a:cubicBezTo>
                                <a:lnTo>
                                  <a:pt x="0" y="217841"/>
                                </a:lnTo>
                                <a:lnTo>
                                  <a:pt x="0" y="197098"/>
                                </a:lnTo>
                                <a:lnTo>
                                  <a:pt x="21946" y="196621"/>
                                </a:lnTo>
                                <a:cubicBezTo>
                                  <a:pt x="21933" y="200546"/>
                                  <a:pt x="21933" y="204483"/>
                                  <a:pt x="21933" y="208407"/>
                                </a:cubicBezTo>
                                <a:cubicBezTo>
                                  <a:pt x="31801" y="208115"/>
                                  <a:pt x="41669" y="207823"/>
                                  <a:pt x="51537" y="207543"/>
                                </a:cubicBezTo>
                                <a:cubicBezTo>
                                  <a:pt x="51562" y="194526"/>
                                  <a:pt x="51587" y="181496"/>
                                  <a:pt x="51613" y="168478"/>
                                </a:cubicBezTo>
                                <a:lnTo>
                                  <a:pt x="0" y="168478"/>
                                </a:lnTo>
                                <a:lnTo>
                                  <a:pt x="0" y="68593"/>
                                </a:lnTo>
                                <a:lnTo>
                                  <a:pt x="1829" y="68783"/>
                                </a:lnTo>
                                <a:lnTo>
                                  <a:pt x="9106" y="69520"/>
                                </a:lnTo>
                                <a:lnTo>
                                  <a:pt x="23660" y="70993"/>
                                </a:lnTo>
                                <a:lnTo>
                                  <a:pt x="24409" y="71095"/>
                                </a:lnTo>
                                <a:lnTo>
                                  <a:pt x="69875" y="67907"/>
                                </a:lnTo>
                                <a:lnTo>
                                  <a:pt x="24943" y="65862"/>
                                </a:lnTo>
                                <a:lnTo>
                                  <a:pt x="11900" y="59601"/>
                                </a:lnTo>
                                <a:lnTo>
                                  <a:pt x="5309" y="56426"/>
                                </a:lnTo>
                                <a:lnTo>
                                  <a:pt x="3658" y="55639"/>
                                </a:lnTo>
                                <a:cubicBezTo>
                                  <a:pt x="2718" y="55296"/>
                                  <a:pt x="2400" y="55245"/>
                                  <a:pt x="1753" y="55029"/>
                                </a:cubicBezTo>
                                <a:lnTo>
                                  <a:pt x="0" y="54501"/>
                                </a:lnTo>
                                <a:lnTo>
                                  <a:pt x="0" y="52751"/>
                                </a:lnTo>
                                <a:lnTo>
                                  <a:pt x="31521" y="14148"/>
                                </a:lnTo>
                                <a:cubicBezTo>
                                  <a:pt x="39002" y="5055"/>
                                  <a:pt x="50279" y="0"/>
                                  <a:pt x="62039" y="4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DB26DFC" w14:textId="434B2D03" w:rsidR="00623393" w:rsidRDefault="00623393" w:rsidP="00623393">
                              <w:pPr>
                                <w:ind w:left="0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3287629" y="448437"/>
                            <a:ext cx="52724" cy="1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4" h="1274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919" y="724"/>
                                  <a:pt x="27267" y="1968"/>
                                </a:cubicBezTo>
                                <a:lnTo>
                                  <a:pt x="52724" y="3554"/>
                                </a:lnTo>
                                <a:lnTo>
                                  <a:pt x="52724" y="12745"/>
                                </a:lnTo>
                                <a:lnTo>
                                  <a:pt x="26492" y="7048"/>
                                </a:lnTo>
                                <a:cubicBezTo>
                                  <a:pt x="17996" y="5080"/>
                                  <a:pt x="11392" y="3200"/>
                                  <a:pt x="6883" y="1994"/>
                                </a:cubicBezTo>
                                <a:cubicBezTo>
                                  <a:pt x="2400" y="698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3224497" y="288036"/>
                            <a:ext cx="18656" cy="2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6" h="20104">
                                <a:moveTo>
                                  <a:pt x="0" y="0"/>
                                </a:moveTo>
                                <a:lnTo>
                                  <a:pt x="18656" y="1105"/>
                                </a:lnTo>
                                <a:cubicBezTo>
                                  <a:pt x="18643" y="7074"/>
                                  <a:pt x="18618" y="13043"/>
                                  <a:pt x="18605" y="18999"/>
                                </a:cubicBezTo>
                                <a:lnTo>
                                  <a:pt x="0" y="2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3322846" y="240283"/>
                            <a:ext cx="17507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07" h="62752">
                                <a:moveTo>
                                  <a:pt x="17507" y="0"/>
                                </a:moveTo>
                                <a:lnTo>
                                  <a:pt x="17507" y="62037"/>
                                </a:lnTo>
                                <a:lnTo>
                                  <a:pt x="0" y="62752"/>
                                </a:lnTo>
                                <a:cubicBezTo>
                                  <a:pt x="51" y="41911"/>
                                  <a:pt x="114" y="21058"/>
                                  <a:pt x="178" y="205"/>
                                </a:cubicBezTo>
                                <a:lnTo>
                                  <a:pt x="17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3224497" y="88375"/>
                            <a:ext cx="115856" cy="34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6" h="345513">
                                <a:moveTo>
                                  <a:pt x="0" y="0"/>
                                </a:moveTo>
                                <a:lnTo>
                                  <a:pt x="87528" y="5732"/>
                                </a:lnTo>
                                <a:lnTo>
                                  <a:pt x="87655" y="5745"/>
                                </a:lnTo>
                                <a:lnTo>
                                  <a:pt x="88392" y="5669"/>
                                </a:lnTo>
                                <a:lnTo>
                                  <a:pt x="115856" y="3116"/>
                                </a:lnTo>
                                <a:lnTo>
                                  <a:pt x="115856" y="127208"/>
                                </a:lnTo>
                                <a:lnTo>
                                  <a:pt x="77356" y="127208"/>
                                </a:lnTo>
                                <a:cubicBezTo>
                                  <a:pt x="73609" y="131030"/>
                                  <a:pt x="69876" y="134891"/>
                                  <a:pt x="66142" y="138765"/>
                                </a:cubicBezTo>
                                <a:cubicBezTo>
                                  <a:pt x="66053" y="169054"/>
                                  <a:pt x="65964" y="199344"/>
                                  <a:pt x="65887" y="229633"/>
                                </a:cubicBezTo>
                                <a:cubicBezTo>
                                  <a:pt x="69596" y="233380"/>
                                  <a:pt x="73317" y="237101"/>
                                  <a:pt x="77038" y="240809"/>
                                </a:cubicBezTo>
                                <a:lnTo>
                                  <a:pt x="115856" y="238751"/>
                                </a:lnTo>
                                <a:lnTo>
                                  <a:pt x="115856" y="334818"/>
                                </a:lnTo>
                                <a:lnTo>
                                  <a:pt x="64146" y="338628"/>
                                </a:lnTo>
                                <a:lnTo>
                                  <a:pt x="0" y="345513"/>
                                </a:lnTo>
                                <a:lnTo>
                                  <a:pt x="0" y="246239"/>
                                </a:lnTo>
                                <a:lnTo>
                                  <a:pt x="39776" y="243210"/>
                                </a:lnTo>
                                <a:cubicBezTo>
                                  <a:pt x="43510" y="239057"/>
                                  <a:pt x="47244" y="234917"/>
                                  <a:pt x="50978" y="230814"/>
                                </a:cubicBezTo>
                                <a:cubicBezTo>
                                  <a:pt x="51029" y="215486"/>
                                  <a:pt x="51067" y="200157"/>
                                  <a:pt x="51105" y="184840"/>
                                </a:cubicBezTo>
                                <a:cubicBezTo>
                                  <a:pt x="48578" y="181462"/>
                                  <a:pt x="46038" y="178071"/>
                                  <a:pt x="43497" y="174668"/>
                                </a:cubicBezTo>
                                <a:lnTo>
                                  <a:pt x="0" y="171204"/>
                                </a:lnTo>
                                <a:lnTo>
                                  <a:pt x="0" y="153561"/>
                                </a:lnTo>
                                <a:lnTo>
                                  <a:pt x="18783" y="153243"/>
                                </a:lnTo>
                                <a:cubicBezTo>
                                  <a:pt x="18771" y="156989"/>
                                  <a:pt x="18758" y="160736"/>
                                  <a:pt x="18745" y="164470"/>
                                </a:cubicBezTo>
                                <a:cubicBezTo>
                                  <a:pt x="29553" y="164228"/>
                                  <a:pt x="40360" y="163987"/>
                                  <a:pt x="51168" y="163758"/>
                                </a:cubicBezTo>
                                <a:cubicBezTo>
                                  <a:pt x="51194" y="155414"/>
                                  <a:pt x="51219" y="147058"/>
                                  <a:pt x="51245" y="138701"/>
                                </a:cubicBezTo>
                                <a:cubicBezTo>
                                  <a:pt x="47523" y="134891"/>
                                  <a:pt x="43802" y="131069"/>
                                  <a:pt x="40094" y="127208"/>
                                </a:cubicBezTo>
                                <a:lnTo>
                                  <a:pt x="0" y="127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3224497" y="47346"/>
                            <a:ext cx="115856" cy="4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6" h="40046">
                                <a:moveTo>
                                  <a:pt x="107112" y="0"/>
                                </a:moveTo>
                                <a:lnTo>
                                  <a:pt x="115856" y="1996"/>
                                </a:lnTo>
                                <a:lnTo>
                                  <a:pt x="115856" y="28903"/>
                                </a:lnTo>
                                <a:lnTo>
                                  <a:pt x="86703" y="34354"/>
                                </a:lnTo>
                                <a:lnTo>
                                  <a:pt x="0" y="40046"/>
                                </a:lnTo>
                                <a:lnTo>
                                  <a:pt x="0" y="1555"/>
                                </a:lnTo>
                                <a:lnTo>
                                  <a:pt x="12860" y="1761"/>
                                </a:lnTo>
                                <a:cubicBezTo>
                                  <a:pt x="41135" y="1953"/>
                                  <a:pt x="73882" y="1594"/>
                                  <a:pt x="1071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3340353" y="415442"/>
                            <a:ext cx="118282" cy="62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2" h="62410">
                                <a:moveTo>
                                  <a:pt x="110115" y="0"/>
                                </a:moveTo>
                                <a:lnTo>
                                  <a:pt x="117430" y="41415"/>
                                </a:lnTo>
                                <a:lnTo>
                                  <a:pt x="118282" y="41435"/>
                                </a:lnTo>
                                <a:lnTo>
                                  <a:pt x="118282" y="62410"/>
                                </a:lnTo>
                                <a:lnTo>
                                  <a:pt x="92589" y="60008"/>
                                </a:lnTo>
                                <a:cubicBezTo>
                                  <a:pt x="75559" y="58242"/>
                                  <a:pt x="59506" y="55982"/>
                                  <a:pt x="44736" y="53696"/>
                                </a:cubicBezTo>
                                <a:cubicBezTo>
                                  <a:pt x="37344" y="52578"/>
                                  <a:pt x="30258" y="51473"/>
                                  <a:pt x="23552" y="50305"/>
                                </a:cubicBezTo>
                                <a:cubicBezTo>
                                  <a:pt x="16847" y="49035"/>
                                  <a:pt x="10497" y="47854"/>
                                  <a:pt x="4528" y="46723"/>
                                </a:cubicBezTo>
                                <a:lnTo>
                                  <a:pt x="0" y="45740"/>
                                </a:lnTo>
                                <a:lnTo>
                                  <a:pt x="0" y="36548"/>
                                </a:lnTo>
                                <a:lnTo>
                                  <a:pt x="5747" y="36906"/>
                                </a:lnTo>
                                <a:cubicBezTo>
                                  <a:pt x="17787" y="37516"/>
                                  <a:pt x="31375" y="38189"/>
                                  <a:pt x="46184" y="38926"/>
                                </a:cubicBezTo>
                                <a:cubicBezTo>
                                  <a:pt x="60954" y="39497"/>
                                  <a:pt x="82633" y="39268"/>
                                  <a:pt x="99562" y="39916"/>
                                </a:cubicBezTo>
                                <a:cubicBezTo>
                                  <a:pt x="101086" y="38011"/>
                                  <a:pt x="101403" y="36424"/>
                                  <a:pt x="101683" y="34874"/>
                                </a:cubicBezTo>
                                <a:lnTo>
                                  <a:pt x="110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3340353" y="87935"/>
                            <a:ext cx="118282" cy="33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2" h="335258">
                                <a:moveTo>
                                  <a:pt x="38246" y="0"/>
                                </a:moveTo>
                                <a:lnTo>
                                  <a:pt x="118282" y="0"/>
                                </a:lnTo>
                                <a:lnTo>
                                  <a:pt x="118282" y="66879"/>
                                </a:lnTo>
                                <a:lnTo>
                                  <a:pt x="75952" y="76683"/>
                                </a:lnTo>
                                <a:lnTo>
                                  <a:pt x="118282" y="73387"/>
                                </a:lnTo>
                                <a:lnTo>
                                  <a:pt x="118282" y="127648"/>
                                </a:lnTo>
                                <a:lnTo>
                                  <a:pt x="81667" y="127648"/>
                                </a:lnTo>
                                <a:cubicBezTo>
                                  <a:pt x="81655" y="135611"/>
                                  <a:pt x="81629" y="143561"/>
                                  <a:pt x="81617" y="151524"/>
                                </a:cubicBezTo>
                                <a:cubicBezTo>
                                  <a:pt x="84347" y="151498"/>
                                  <a:pt x="87078" y="151486"/>
                                  <a:pt x="89808" y="151460"/>
                                </a:cubicBezTo>
                                <a:cubicBezTo>
                                  <a:pt x="82061" y="171463"/>
                                  <a:pt x="74314" y="191618"/>
                                  <a:pt x="66554" y="211950"/>
                                </a:cubicBezTo>
                                <a:cubicBezTo>
                                  <a:pt x="63760" y="212039"/>
                                  <a:pt x="60966" y="212128"/>
                                  <a:pt x="58172" y="212217"/>
                                </a:cubicBezTo>
                                <a:cubicBezTo>
                                  <a:pt x="58147" y="220243"/>
                                  <a:pt x="58134" y="228270"/>
                                  <a:pt x="58109" y="236309"/>
                                </a:cubicBezTo>
                                <a:cubicBezTo>
                                  <a:pt x="74339" y="235623"/>
                                  <a:pt x="90557" y="235039"/>
                                  <a:pt x="106788" y="234518"/>
                                </a:cubicBezTo>
                                <a:cubicBezTo>
                                  <a:pt x="106800" y="226632"/>
                                  <a:pt x="106826" y="218732"/>
                                  <a:pt x="106839" y="210833"/>
                                </a:cubicBezTo>
                                <a:cubicBezTo>
                                  <a:pt x="104045" y="210909"/>
                                  <a:pt x="101238" y="210972"/>
                                  <a:pt x="98444" y="211049"/>
                                </a:cubicBezTo>
                                <a:cubicBezTo>
                                  <a:pt x="99384" y="208547"/>
                                  <a:pt x="100324" y="206058"/>
                                  <a:pt x="101264" y="203568"/>
                                </a:cubicBezTo>
                                <a:lnTo>
                                  <a:pt x="118282" y="203212"/>
                                </a:lnTo>
                                <a:lnTo>
                                  <a:pt x="118282" y="297908"/>
                                </a:lnTo>
                                <a:lnTo>
                                  <a:pt x="108490" y="301193"/>
                                </a:lnTo>
                                <a:lnTo>
                                  <a:pt x="63138" y="330606"/>
                                </a:lnTo>
                                <a:lnTo>
                                  <a:pt x="0" y="335258"/>
                                </a:lnTo>
                                <a:lnTo>
                                  <a:pt x="0" y="239191"/>
                                </a:lnTo>
                                <a:lnTo>
                                  <a:pt x="38538" y="237147"/>
                                </a:lnTo>
                                <a:cubicBezTo>
                                  <a:pt x="42272" y="233248"/>
                                  <a:pt x="46006" y="229349"/>
                                  <a:pt x="49752" y="225489"/>
                                </a:cubicBezTo>
                                <a:cubicBezTo>
                                  <a:pt x="49778" y="215824"/>
                                  <a:pt x="49803" y="206159"/>
                                  <a:pt x="49828" y="196494"/>
                                </a:cubicBezTo>
                                <a:cubicBezTo>
                                  <a:pt x="39948" y="196761"/>
                                  <a:pt x="30067" y="197053"/>
                                  <a:pt x="20187" y="197358"/>
                                </a:cubicBezTo>
                                <a:cubicBezTo>
                                  <a:pt x="20174" y="202756"/>
                                  <a:pt x="20148" y="208166"/>
                                  <a:pt x="20136" y="213563"/>
                                </a:cubicBezTo>
                                <a:lnTo>
                                  <a:pt x="0" y="214385"/>
                                </a:lnTo>
                                <a:lnTo>
                                  <a:pt x="0" y="152348"/>
                                </a:lnTo>
                                <a:lnTo>
                                  <a:pt x="20301" y="152108"/>
                                </a:lnTo>
                                <a:cubicBezTo>
                                  <a:pt x="20288" y="157556"/>
                                  <a:pt x="20276" y="163017"/>
                                  <a:pt x="20263" y="168466"/>
                                </a:cubicBezTo>
                                <a:cubicBezTo>
                                  <a:pt x="30144" y="168288"/>
                                  <a:pt x="40012" y="168123"/>
                                  <a:pt x="49892" y="167958"/>
                                </a:cubicBezTo>
                                <a:cubicBezTo>
                                  <a:pt x="49917" y="158140"/>
                                  <a:pt x="49943" y="148336"/>
                                  <a:pt x="49968" y="138519"/>
                                </a:cubicBezTo>
                                <a:cubicBezTo>
                                  <a:pt x="46247" y="134912"/>
                                  <a:pt x="42538" y="131280"/>
                                  <a:pt x="38817" y="127648"/>
                                </a:cubicBezTo>
                                <a:lnTo>
                                  <a:pt x="0" y="127648"/>
                                </a:lnTo>
                                <a:lnTo>
                                  <a:pt x="0" y="3556"/>
                                </a:lnTo>
                                <a:lnTo>
                                  <a:pt x="38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3340353" y="49341"/>
                            <a:ext cx="18396" cy="26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96" h="26907">
                                <a:moveTo>
                                  <a:pt x="0" y="0"/>
                                </a:moveTo>
                                <a:lnTo>
                                  <a:pt x="1744" y="398"/>
                                </a:lnTo>
                                <a:cubicBezTo>
                                  <a:pt x="4896" y="2110"/>
                                  <a:pt x="7582" y="4672"/>
                                  <a:pt x="9442" y="7898"/>
                                </a:cubicBezTo>
                                <a:lnTo>
                                  <a:pt x="18396" y="23468"/>
                                </a:lnTo>
                                <a:lnTo>
                                  <a:pt x="0" y="26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3458634" y="415442"/>
                            <a:ext cx="157271" cy="69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71" h="69253">
                                <a:moveTo>
                                  <a:pt x="52679" y="0"/>
                                </a:moveTo>
                                <a:lnTo>
                                  <a:pt x="58941" y="42672"/>
                                </a:lnTo>
                                <a:cubicBezTo>
                                  <a:pt x="68707" y="42812"/>
                                  <a:pt x="78587" y="42951"/>
                                  <a:pt x="88557" y="43091"/>
                                </a:cubicBezTo>
                                <a:cubicBezTo>
                                  <a:pt x="91237" y="42850"/>
                                  <a:pt x="95605" y="42456"/>
                                  <a:pt x="98298" y="42228"/>
                                </a:cubicBezTo>
                                <a:cubicBezTo>
                                  <a:pt x="101486" y="41567"/>
                                  <a:pt x="104584" y="40881"/>
                                  <a:pt x="107543" y="40145"/>
                                </a:cubicBezTo>
                                <a:cubicBezTo>
                                  <a:pt x="132753" y="33909"/>
                                  <a:pt x="86538" y="24054"/>
                                  <a:pt x="86538" y="24054"/>
                                </a:cubicBezTo>
                                <a:cubicBezTo>
                                  <a:pt x="86538" y="24054"/>
                                  <a:pt x="66700" y="20561"/>
                                  <a:pt x="91135" y="13043"/>
                                </a:cubicBezTo>
                                <a:cubicBezTo>
                                  <a:pt x="96752" y="11313"/>
                                  <a:pt x="107878" y="9068"/>
                                  <a:pt x="121685" y="6637"/>
                                </a:cubicBezTo>
                                <a:lnTo>
                                  <a:pt x="157271" y="893"/>
                                </a:lnTo>
                                <a:lnTo>
                                  <a:pt x="157271" y="13649"/>
                                </a:lnTo>
                                <a:lnTo>
                                  <a:pt x="153871" y="16090"/>
                                </a:lnTo>
                                <a:cubicBezTo>
                                  <a:pt x="152869" y="17652"/>
                                  <a:pt x="154352" y="18930"/>
                                  <a:pt x="156773" y="19941"/>
                                </a:cubicBezTo>
                                <a:lnTo>
                                  <a:pt x="157271" y="20071"/>
                                </a:lnTo>
                                <a:lnTo>
                                  <a:pt x="157271" y="69044"/>
                                </a:lnTo>
                                <a:lnTo>
                                  <a:pt x="144856" y="69253"/>
                                </a:lnTo>
                                <a:cubicBezTo>
                                  <a:pt x="125095" y="69177"/>
                                  <a:pt x="104991" y="68872"/>
                                  <a:pt x="85458" y="68123"/>
                                </a:cubicBezTo>
                                <a:cubicBezTo>
                                  <a:pt x="65862" y="67462"/>
                                  <a:pt x="46584" y="66370"/>
                                  <a:pt x="27953" y="65024"/>
                                </a:cubicBezTo>
                                <a:lnTo>
                                  <a:pt x="0" y="62410"/>
                                </a:lnTo>
                                <a:lnTo>
                                  <a:pt x="0" y="41435"/>
                                </a:lnTo>
                                <a:lnTo>
                                  <a:pt x="22492" y="41961"/>
                                </a:lnTo>
                                <a:lnTo>
                                  <a:pt x="29324" y="9169"/>
                                </a:lnTo>
                                <a:lnTo>
                                  <a:pt x="38087" y="42304"/>
                                </a:lnTo>
                                <a:cubicBezTo>
                                  <a:pt x="38240" y="42304"/>
                                  <a:pt x="38227" y="42304"/>
                                  <a:pt x="38379" y="42316"/>
                                </a:cubicBezTo>
                                <a:lnTo>
                                  <a:pt x="5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3604799" y="368462"/>
                            <a:ext cx="11106" cy="5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6" h="5502">
                                <a:moveTo>
                                  <a:pt x="11106" y="0"/>
                                </a:moveTo>
                                <a:lnTo>
                                  <a:pt x="11106" y="5502"/>
                                </a:lnTo>
                                <a:lnTo>
                                  <a:pt x="0" y="5502"/>
                                </a:lnTo>
                                <a:lnTo>
                                  <a:pt x="2235" y="460"/>
                                </a:lnTo>
                                <a:lnTo>
                                  <a:pt x="11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3458634" y="130099"/>
                            <a:ext cx="157271" cy="273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71" h="273698">
                                <a:moveTo>
                                  <a:pt x="89611" y="89"/>
                                </a:moveTo>
                                <a:cubicBezTo>
                                  <a:pt x="93954" y="0"/>
                                  <a:pt x="98311" y="76"/>
                                  <a:pt x="102679" y="216"/>
                                </a:cubicBezTo>
                                <a:cubicBezTo>
                                  <a:pt x="107035" y="343"/>
                                  <a:pt x="111392" y="622"/>
                                  <a:pt x="115748" y="940"/>
                                </a:cubicBezTo>
                                <a:cubicBezTo>
                                  <a:pt x="117932" y="1092"/>
                                  <a:pt x="120104" y="1359"/>
                                  <a:pt x="122275" y="1549"/>
                                </a:cubicBezTo>
                                <a:cubicBezTo>
                                  <a:pt x="124460" y="1765"/>
                                  <a:pt x="126644" y="1968"/>
                                  <a:pt x="128803" y="2286"/>
                                </a:cubicBezTo>
                                <a:cubicBezTo>
                                  <a:pt x="133159" y="2819"/>
                                  <a:pt x="137490" y="3429"/>
                                  <a:pt x="141821" y="4191"/>
                                </a:cubicBezTo>
                                <a:cubicBezTo>
                                  <a:pt x="146164" y="4826"/>
                                  <a:pt x="150444" y="5791"/>
                                  <a:pt x="154762" y="6629"/>
                                </a:cubicBezTo>
                                <a:lnTo>
                                  <a:pt x="157271" y="7199"/>
                                </a:lnTo>
                                <a:lnTo>
                                  <a:pt x="157271" y="151252"/>
                                </a:lnTo>
                                <a:lnTo>
                                  <a:pt x="139827" y="151244"/>
                                </a:lnTo>
                                <a:cubicBezTo>
                                  <a:pt x="139814" y="156388"/>
                                  <a:pt x="139814" y="161544"/>
                                  <a:pt x="139814" y="166700"/>
                                </a:cubicBezTo>
                                <a:cubicBezTo>
                                  <a:pt x="129375" y="166713"/>
                                  <a:pt x="118923" y="166751"/>
                                  <a:pt x="108483" y="166815"/>
                                </a:cubicBezTo>
                                <a:cubicBezTo>
                                  <a:pt x="108496" y="147422"/>
                                  <a:pt x="108508" y="128029"/>
                                  <a:pt x="108508" y="108636"/>
                                </a:cubicBezTo>
                                <a:cubicBezTo>
                                  <a:pt x="111315" y="108636"/>
                                  <a:pt x="114109" y="108636"/>
                                  <a:pt x="116903" y="108623"/>
                                </a:cubicBezTo>
                                <a:cubicBezTo>
                                  <a:pt x="116903" y="100914"/>
                                  <a:pt x="116903" y="93193"/>
                                  <a:pt x="116916" y="85484"/>
                                </a:cubicBezTo>
                                <a:lnTo>
                                  <a:pt x="67729" y="85484"/>
                                </a:lnTo>
                                <a:cubicBezTo>
                                  <a:pt x="67716" y="93243"/>
                                  <a:pt x="67704" y="100990"/>
                                  <a:pt x="67691" y="108750"/>
                                </a:cubicBezTo>
                                <a:cubicBezTo>
                                  <a:pt x="70498" y="108737"/>
                                  <a:pt x="73292" y="108725"/>
                                  <a:pt x="76086" y="108725"/>
                                </a:cubicBezTo>
                                <a:cubicBezTo>
                                  <a:pt x="76060" y="128181"/>
                                  <a:pt x="76048" y="147637"/>
                                  <a:pt x="76022" y="167107"/>
                                </a:cubicBezTo>
                                <a:cubicBezTo>
                                  <a:pt x="73228" y="167132"/>
                                  <a:pt x="70434" y="167170"/>
                                  <a:pt x="67627" y="167195"/>
                                </a:cubicBezTo>
                                <a:cubicBezTo>
                                  <a:pt x="67627" y="174955"/>
                                  <a:pt x="67615" y="182715"/>
                                  <a:pt x="67602" y="190462"/>
                                </a:cubicBezTo>
                                <a:lnTo>
                                  <a:pt x="157271" y="189937"/>
                                </a:lnTo>
                                <a:lnTo>
                                  <a:pt x="157271" y="211505"/>
                                </a:lnTo>
                                <a:lnTo>
                                  <a:pt x="132410" y="214478"/>
                                </a:lnTo>
                                <a:cubicBezTo>
                                  <a:pt x="128549" y="214935"/>
                                  <a:pt x="125019" y="216891"/>
                                  <a:pt x="122581" y="219913"/>
                                </a:cubicBezTo>
                                <a:lnTo>
                                  <a:pt x="118516" y="224930"/>
                                </a:lnTo>
                                <a:lnTo>
                                  <a:pt x="157271" y="222396"/>
                                </a:lnTo>
                                <a:lnTo>
                                  <a:pt x="157271" y="228374"/>
                                </a:lnTo>
                                <a:lnTo>
                                  <a:pt x="108496" y="230657"/>
                                </a:lnTo>
                                <a:lnTo>
                                  <a:pt x="98146" y="246558"/>
                                </a:lnTo>
                                <a:cubicBezTo>
                                  <a:pt x="117640" y="260159"/>
                                  <a:pt x="118415" y="273698"/>
                                  <a:pt x="118415" y="273698"/>
                                </a:cubicBezTo>
                                <a:lnTo>
                                  <a:pt x="108052" y="264071"/>
                                </a:lnTo>
                                <a:cubicBezTo>
                                  <a:pt x="107950" y="264033"/>
                                  <a:pt x="107861" y="263995"/>
                                  <a:pt x="107772" y="263957"/>
                                </a:cubicBezTo>
                                <a:lnTo>
                                  <a:pt x="32118" y="263957"/>
                                </a:lnTo>
                                <a:lnTo>
                                  <a:pt x="34353" y="258915"/>
                                </a:lnTo>
                                <a:lnTo>
                                  <a:pt x="95974" y="255714"/>
                                </a:lnTo>
                                <a:cubicBezTo>
                                  <a:pt x="86932" y="250749"/>
                                  <a:pt x="76822" y="247891"/>
                                  <a:pt x="66408" y="247955"/>
                                </a:cubicBezTo>
                                <a:cubicBezTo>
                                  <a:pt x="65011" y="247968"/>
                                  <a:pt x="63614" y="248018"/>
                                  <a:pt x="62204" y="248120"/>
                                </a:cubicBezTo>
                                <a:lnTo>
                                  <a:pt x="11900" y="251752"/>
                                </a:lnTo>
                                <a:lnTo>
                                  <a:pt x="0" y="255744"/>
                                </a:lnTo>
                                <a:lnTo>
                                  <a:pt x="0" y="161048"/>
                                </a:lnTo>
                                <a:lnTo>
                                  <a:pt x="16916" y="160693"/>
                                </a:lnTo>
                                <a:cubicBezTo>
                                  <a:pt x="17907" y="163119"/>
                                  <a:pt x="18898" y="165544"/>
                                  <a:pt x="19888" y="167970"/>
                                </a:cubicBezTo>
                                <a:cubicBezTo>
                                  <a:pt x="17082" y="168034"/>
                                  <a:pt x="14288" y="168084"/>
                                  <a:pt x="11493" y="168148"/>
                                </a:cubicBezTo>
                                <a:cubicBezTo>
                                  <a:pt x="11481" y="175997"/>
                                  <a:pt x="11468" y="183833"/>
                                  <a:pt x="11456" y="191681"/>
                                </a:cubicBezTo>
                                <a:cubicBezTo>
                                  <a:pt x="27686" y="191237"/>
                                  <a:pt x="43916" y="190881"/>
                                  <a:pt x="60147" y="190589"/>
                                </a:cubicBezTo>
                                <a:cubicBezTo>
                                  <a:pt x="60160" y="182829"/>
                                  <a:pt x="60160" y="175069"/>
                                  <a:pt x="60173" y="167297"/>
                                </a:cubicBezTo>
                                <a:cubicBezTo>
                                  <a:pt x="57378" y="167335"/>
                                  <a:pt x="54572" y="167373"/>
                                  <a:pt x="51778" y="167424"/>
                                </a:cubicBezTo>
                                <a:cubicBezTo>
                                  <a:pt x="41186" y="140272"/>
                                  <a:pt x="30607" y="112979"/>
                                  <a:pt x="20028" y="85484"/>
                                </a:cubicBezTo>
                                <a:lnTo>
                                  <a:pt x="0" y="85484"/>
                                </a:lnTo>
                                <a:lnTo>
                                  <a:pt x="0" y="31223"/>
                                </a:lnTo>
                                <a:lnTo>
                                  <a:pt x="30912" y="28816"/>
                                </a:lnTo>
                                <a:lnTo>
                                  <a:pt x="32423" y="28702"/>
                                </a:lnTo>
                                <a:lnTo>
                                  <a:pt x="34036" y="27203"/>
                                </a:lnTo>
                                <a:lnTo>
                                  <a:pt x="55372" y="7302"/>
                                </a:lnTo>
                                <a:cubicBezTo>
                                  <a:pt x="58344" y="5169"/>
                                  <a:pt x="61417" y="3378"/>
                                  <a:pt x="64516" y="1892"/>
                                </a:cubicBezTo>
                                <a:cubicBezTo>
                                  <a:pt x="68351" y="1308"/>
                                  <a:pt x="72542" y="902"/>
                                  <a:pt x="76632" y="610"/>
                                </a:cubicBezTo>
                                <a:cubicBezTo>
                                  <a:pt x="80937" y="330"/>
                                  <a:pt x="85268" y="114"/>
                                  <a:pt x="89611" y="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3562000" y="94298"/>
                            <a:ext cx="53905" cy="3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5" h="34518">
                                <a:moveTo>
                                  <a:pt x="26365" y="1270"/>
                                </a:moveTo>
                                <a:lnTo>
                                  <a:pt x="53905" y="5102"/>
                                </a:lnTo>
                                <a:lnTo>
                                  <a:pt x="53905" y="34518"/>
                                </a:lnTo>
                                <a:lnTo>
                                  <a:pt x="53403" y="34366"/>
                                </a:lnTo>
                                <a:cubicBezTo>
                                  <a:pt x="49047" y="33198"/>
                                  <a:pt x="44704" y="31915"/>
                                  <a:pt x="40297" y="30937"/>
                                </a:cubicBezTo>
                                <a:cubicBezTo>
                                  <a:pt x="35903" y="29845"/>
                                  <a:pt x="31483" y="28905"/>
                                  <a:pt x="27038" y="28054"/>
                                </a:cubicBezTo>
                                <a:cubicBezTo>
                                  <a:pt x="24828" y="27584"/>
                                  <a:pt x="22593" y="27203"/>
                                  <a:pt x="20358" y="26835"/>
                                </a:cubicBezTo>
                                <a:cubicBezTo>
                                  <a:pt x="18123" y="26467"/>
                                  <a:pt x="15887" y="26048"/>
                                  <a:pt x="13639" y="25743"/>
                                </a:cubicBezTo>
                                <a:cubicBezTo>
                                  <a:pt x="9156" y="25095"/>
                                  <a:pt x="4661" y="24486"/>
                                  <a:pt x="127" y="24041"/>
                                </a:cubicBezTo>
                                <a:cubicBezTo>
                                  <a:pt x="89" y="24041"/>
                                  <a:pt x="50" y="24041"/>
                                  <a:pt x="0" y="24028"/>
                                </a:cubicBezTo>
                                <a:lnTo>
                                  <a:pt x="4737" y="13310"/>
                                </a:lnTo>
                                <a:cubicBezTo>
                                  <a:pt x="8445" y="4915"/>
                                  <a:pt x="17272" y="0"/>
                                  <a:pt x="26365" y="1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3458634" y="87935"/>
                            <a:ext cx="38633" cy="66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3" h="66879">
                                <a:moveTo>
                                  <a:pt x="0" y="0"/>
                                </a:moveTo>
                                <a:lnTo>
                                  <a:pt x="1638" y="0"/>
                                </a:lnTo>
                                <a:cubicBezTo>
                                  <a:pt x="3708" y="0"/>
                                  <a:pt x="5664" y="1003"/>
                                  <a:pt x="6871" y="2692"/>
                                </a:cubicBezTo>
                                <a:lnTo>
                                  <a:pt x="38633" y="47308"/>
                                </a:lnTo>
                                <a:lnTo>
                                  <a:pt x="27089" y="60604"/>
                                </a:lnTo>
                                <a:lnTo>
                                  <a:pt x="0" y="66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3615905" y="435514"/>
                            <a:ext cx="85382" cy="48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82" h="48972">
                                <a:moveTo>
                                  <a:pt x="0" y="0"/>
                                </a:moveTo>
                                <a:lnTo>
                                  <a:pt x="8041" y="2112"/>
                                </a:lnTo>
                                <a:cubicBezTo>
                                  <a:pt x="10797" y="2602"/>
                                  <a:pt x="12947" y="2840"/>
                                  <a:pt x="12947" y="2840"/>
                                </a:cubicBezTo>
                                <a:cubicBezTo>
                                  <a:pt x="58077" y="8412"/>
                                  <a:pt x="75981" y="13598"/>
                                  <a:pt x="82478" y="17461"/>
                                </a:cubicBezTo>
                                <a:lnTo>
                                  <a:pt x="85382" y="20461"/>
                                </a:lnTo>
                                <a:lnTo>
                                  <a:pt x="85382" y="22626"/>
                                </a:lnTo>
                                <a:lnTo>
                                  <a:pt x="85375" y="22626"/>
                                </a:lnTo>
                                <a:cubicBezTo>
                                  <a:pt x="85375" y="22626"/>
                                  <a:pt x="85375" y="22639"/>
                                  <a:pt x="85375" y="22639"/>
                                </a:cubicBezTo>
                                <a:lnTo>
                                  <a:pt x="85382" y="22633"/>
                                </a:lnTo>
                                <a:lnTo>
                                  <a:pt x="85382" y="46223"/>
                                </a:lnTo>
                                <a:lnTo>
                                  <a:pt x="47047" y="48179"/>
                                </a:lnTo>
                                <a:lnTo>
                                  <a:pt x="0" y="48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3615905" y="65007"/>
                            <a:ext cx="85382" cy="3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82" h="364084">
                                <a:moveTo>
                                  <a:pt x="85382" y="0"/>
                                </a:moveTo>
                                <a:lnTo>
                                  <a:pt x="85382" y="150576"/>
                                </a:lnTo>
                                <a:lnTo>
                                  <a:pt x="41992" y="150576"/>
                                </a:lnTo>
                                <a:cubicBezTo>
                                  <a:pt x="41992" y="158297"/>
                                  <a:pt x="42005" y="166032"/>
                                  <a:pt x="42005" y="173753"/>
                                </a:cubicBezTo>
                                <a:cubicBezTo>
                                  <a:pt x="44748" y="173766"/>
                                  <a:pt x="47478" y="173766"/>
                                  <a:pt x="50209" y="173779"/>
                                </a:cubicBezTo>
                                <a:cubicBezTo>
                                  <a:pt x="42526" y="193184"/>
                                  <a:pt x="34830" y="212539"/>
                                  <a:pt x="27133" y="231894"/>
                                </a:cubicBezTo>
                                <a:cubicBezTo>
                                  <a:pt x="24326" y="231868"/>
                                  <a:pt x="21532" y="231856"/>
                                  <a:pt x="18726" y="231843"/>
                                </a:cubicBezTo>
                                <a:cubicBezTo>
                                  <a:pt x="18738" y="239565"/>
                                  <a:pt x="18738" y="247274"/>
                                  <a:pt x="18738" y="254982"/>
                                </a:cubicBezTo>
                                <a:cubicBezTo>
                                  <a:pt x="34982" y="255071"/>
                                  <a:pt x="51212" y="255249"/>
                                  <a:pt x="67443" y="255490"/>
                                </a:cubicBezTo>
                                <a:cubicBezTo>
                                  <a:pt x="67430" y="247743"/>
                                  <a:pt x="67430" y="239984"/>
                                  <a:pt x="67418" y="232237"/>
                                </a:cubicBezTo>
                                <a:cubicBezTo>
                                  <a:pt x="64624" y="232199"/>
                                  <a:pt x="61817" y="232173"/>
                                  <a:pt x="59023" y="232148"/>
                                </a:cubicBezTo>
                                <a:cubicBezTo>
                                  <a:pt x="59950" y="229735"/>
                                  <a:pt x="60890" y="227322"/>
                                  <a:pt x="61817" y="224922"/>
                                </a:cubicBezTo>
                                <a:lnTo>
                                  <a:pt x="85382" y="225212"/>
                                </a:lnTo>
                                <a:lnTo>
                                  <a:pt x="85382" y="347726"/>
                                </a:lnTo>
                                <a:lnTo>
                                  <a:pt x="67992" y="349964"/>
                                </a:lnTo>
                                <a:cubicBezTo>
                                  <a:pt x="47689" y="352791"/>
                                  <a:pt x="23628" y="356690"/>
                                  <a:pt x="8604" y="360977"/>
                                </a:cubicBezTo>
                                <a:cubicBezTo>
                                  <a:pt x="4847" y="362048"/>
                                  <a:pt x="2096" y="363045"/>
                                  <a:pt x="160" y="363969"/>
                                </a:cubicBezTo>
                                <a:lnTo>
                                  <a:pt x="0" y="364084"/>
                                </a:lnTo>
                                <a:lnTo>
                                  <a:pt x="0" y="351329"/>
                                </a:lnTo>
                                <a:lnTo>
                                  <a:pt x="11044" y="349547"/>
                                </a:lnTo>
                                <a:cubicBezTo>
                                  <a:pt x="43716" y="344594"/>
                                  <a:pt x="75787" y="340206"/>
                                  <a:pt x="84613" y="339006"/>
                                </a:cubicBezTo>
                                <a:lnTo>
                                  <a:pt x="69272" y="308957"/>
                                </a:lnTo>
                                <a:lnTo>
                                  <a:pt x="0" y="308957"/>
                                </a:lnTo>
                                <a:lnTo>
                                  <a:pt x="0" y="303455"/>
                                </a:lnTo>
                                <a:lnTo>
                                  <a:pt x="56712" y="300512"/>
                                </a:lnTo>
                                <a:lnTo>
                                  <a:pt x="51873" y="291038"/>
                                </a:lnTo>
                                <a:lnTo>
                                  <a:pt x="0" y="293466"/>
                                </a:lnTo>
                                <a:lnTo>
                                  <a:pt x="0" y="287488"/>
                                </a:lnTo>
                                <a:lnTo>
                                  <a:pt x="38754" y="284954"/>
                                </a:lnTo>
                                <a:lnTo>
                                  <a:pt x="33915" y="280370"/>
                                </a:lnTo>
                                <a:cubicBezTo>
                                  <a:pt x="29280" y="275976"/>
                                  <a:pt x="22917" y="273867"/>
                                  <a:pt x="16567" y="274617"/>
                                </a:cubicBezTo>
                                <a:lnTo>
                                  <a:pt x="0" y="276597"/>
                                </a:lnTo>
                                <a:lnTo>
                                  <a:pt x="0" y="255029"/>
                                </a:lnTo>
                                <a:lnTo>
                                  <a:pt x="12211" y="254957"/>
                                </a:lnTo>
                                <a:cubicBezTo>
                                  <a:pt x="12211" y="242092"/>
                                  <a:pt x="12211" y="229227"/>
                                  <a:pt x="12198" y="216349"/>
                                </a:cubicBezTo>
                                <a:lnTo>
                                  <a:pt x="0" y="216344"/>
                                </a:lnTo>
                                <a:lnTo>
                                  <a:pt x="0" y="72292"/>
                                </a:lnTo>
                                <a:lnTo>
                                  <a:pt x="3918" y="73182"/>
                                </a:lnTo>
                                <a:lnTo>
                                  <a:pt x="10014" y="74642"/>
                                </a:lnTo>
                                <a:lnTo>
                                  <a:pt x="37509" y="90098"/>
                                </a:lnTo>
                                <a:lnTo>
                                  <a:pt x="38043" y="90390"/>
                                </a:lnTo>
                                <a:lnTo>
                                  <a:pt x="38424" y="90429"/>
                                </a:lnTo>
                                <a:lnTo>
                                  <a:pt x="79191" y="93845"/>
                                </a:lnTo>
                                <a:lnTo>
                                  <a:pt x="39694" y="85857"/>
                                </a:lnTo>
                                <a:lnTo>
                                  <a:pt x="13328" y="68026"/>
                                </a:lnTo>
                                <a:lnTo>
                                  <a:pt x="12998" y="67810"/>
                                </a:lnTo>
                                <a:lnTo>
                                  <a:pt x="12427" y="67632"/>
                                </a:lnTo>
                                <a:lnTo>
                                  <a:pt x="5975" y="65613"/>
                                </a:lnTo>
                                <a:lnTo>
                                  <a:pt x="0" y="63808"/>
                                </a:lnTo>
                                <a:lnTo>
                                  <a:pt x="0" y="34393"/>
                                </a:lnTo>
                                <a:lnTo>
                                  <a:pt x="36074" y="39413"/>
                                </a:lnTo>
                                <a:lnTo>
                                  <a:pt x="64268" y="25671"/>
                                </a:lnTo>
                                <a:cubicBezTo>
                                  <a:pt x="71825" y="13994"/>
                                  <a:pt x="78442" y="6094"/>
                                  <a:pt x="84118" y="814"/>
                                </a:cubicBezTo>
                                <a:lnTo>
                                  <a:pt x="85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2A90054" w14:textId="67B16D52" w:rsidR="00623393" w:rsidRDefault="00623393" w:rsidP="00623393">
                              <w:pPr>
                                <w:ind w:left="0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3714525" y="431728"/>
                            <a:ext cx="131032" cy="65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2" h="65024">
                                <a:moveTo>
                                  <a:pt x="56611" y="0"/>
                                </a:moveTo>
                                <a:lnTo>
                                  <a:pt x="67761" y="40107"/>
                                </a:lnTo>
                                <a:cubicBezTo>
                                  <a:pt x="68511" y="40145"/>
                                  <a:pt x="68485" y="40145"/>
                                  <a:pt x="69221" y="40183"/>
                                </a:cubicBezTo>
                                <a:lnTo>
                                  <a:pt x="76867" y="20409"/>
                                </a:lnTo>
                                <a:lnTo>
                                  <a:pt x="88043" y="39433"/>
                                </a:lnTo>
                                <a:cubicBezTo>
                                  <a:pt x="98940" y="39065"/>
                                  <a:pt x="109430" y="38710"/>
                                  <a:pt x="119311" y="38367"/>
                                </a:cubicBezTo>
                                <a:lnTo>
                                  <a:pt x="131032" y="37826"/>
                                </a:lnTo>
                                <a:lnTo>
                                  <a:pt x="131032" y="51326"/>
                                </a:lnTo>
                                <a:lnTo>
                                  <a:pt x="120707" y="53073"/>
                                </a:lnTo>
                                <a:cubicBezTo>
                                  <a:pt x="113303" y="54115"/>
                                  <a:pt x="105582" y="55207"/>
                                  <a:pt x="97606" y="56337"/>
                                </a:cubicBezTo>
                                <a:cubicBezTo>
                                  <a:pt x="89618" y="57366"/>
                                  <a:pt x="81337" y="58293"/>
                                  <a:pt x="72816" y="59182"/>
                                </a:cubicBezTo>
                                <a:cubicBezTo>
                                  <a:pt x="55798" y="61049"/>
                                  <a:pt x="37814" y="62738"/>
                                  <a:pt x="19171" y="64046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41434"/>
                                </a:lnTo>
                                <a:lnTo>
                                  <a:pt x="7" y="41427"/>
                                </a:lnTo>
                                <a:lnTo>
                                  <a:pt x="0" y="41427"/>
                                </a:lnTo>
                                <a:lnTo>
                                  <a:pt x="0" y="39262"/>
                                </a:lnTo>
                                <a:lnTo>
                                  <a:pt x="375" y="39649"/>
                                </a:lnTo>
                                <a:lnTo>
                                  <a:pt x="7614" y="5651"/>
                                </a:lnTo>
                                <a:lnTo>
                                  <a:pt x="21279" y="40043"/>
                                </a:lnTo>
                                <a:lnTo>
                                  <a:pt x="32582" y="13653"/>
                                </a:lnTo>
                                <a:lnTo>
                                  <a:pt x="43695" y="40716"/>
                                </a:lnTo>
                                <a:cubicBezTo>
                                  <a:pt x="44279" y="40691"/>
                                  <a:pt x="44266" y="40691"/>
                                  <a:pt x="44850" y="40653"/>
                                </a:cubicBezTo>
                                <a:lnTo>
                                  <a:pt x="56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3701287" y="55475"/>
                            <a:ext cx="131032" cy="35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2" h="358118">
                                <a:moveTo>
                                  <a:pt x="21467" y="816"/>
                                </a:moveTo>
                                <a:cubicBezTo>
                                  <a:pt x="23364" y="1375"/>
                                  <a:pt x="24314" y="2234"/>
                                  <a:pt x="24314" y="2234"/>
                                </a:cubicBezTo>
                                <a:cubicBezTo>
                                  <a:pt x="58858" y="23620"/>
                                  <a:pt x="102419" y="20344"/>
                                  <a:pt x="113570" y="19074"/>
                                </a:cubicBezTo>
                                <a:lnTo>
                                  <a:pt x="105213" y="36130"/>
                                </a:lnTo>
                                <a:cubicBezTo>
                                  <a:pt x="100337" y="37819"/>
                                  <a:pt x="95498" y="39521"/>
                                  <a:pt x="90646" y="41337"/>
                                </a:cubicBezTo>
                                <a:cubicBezTo>
                                  <a:pt x="87852" y="42404"/>
                                  <a:pt x="85096" y="43445"/>
                                  <a:pt x="82252" y="44715"/>
                                </a:cubicBezTo>
                                <a:cubicBezTo>
                                  <a:pt x="81553" y="45007"/>
                                  <a:pt x="80778" y="45401"/>
                                  <a:pt x="80004" y="45795"/>
                                </a:cubicBezTo>
                                <a:lnTo>
                                  <a:pt x="79179" y="46315"/>
                                </a:lnTo>
                                <a:lnTo>
                                  <a:pt x="78785" y="46595"/>
                                </a:lnTo>
                                <a:cubicBezTo>
                                  <a:pt x="78988" y="46442"/>
                                  <a:pt x="78708" y="46658"/>
                                  <a:pt x="78708" y="46658"/>
                                </a:cubicBezTo>
                                <a:cubicBezTo>
                                  <a:pt x="78416" y="46887"/>
                                  <a:pt x="78112" y="47128"/>
                                  <a:pt x="77870" y="47280"/>
                                </a:cubicBezTo>
                                <a:cubicBezTo>
                                  <a:pt x="76956" y="47941"/>
                                  <a:pt x="75610" y="48817"/>
                                  <a:pt x="74416" y="49592"/>
                                </a:cubicBezTo>
                                <a:cubicBezTo>
                                  <a:pt x="64561" y="55904"/>
                                  <a:pt x="54477" y="62038"/>
                                  <a:pt x="44431" y="68172"/>
                                </a:cubicBezTo>
                                <a:cubicBezTo>
                                  <a:pt x="55290" y="63600"/>
                                  <a:pt x="66136" y="59053"/>
                                  <a:pt x="76943" y="54227"/>
                                </a:cubicBezTo>
                                <a:cubicBezTo>
                                  <a:pt x="78327" y="53592"/>
                                  <a:pt x="79559" y="53059"/>
                                  <a:pt x="81172" y="52221"/>
                                </a:cubicBezTo>
                                <a:lnTo>
                                  <a:pt x="82201" y="51662"/>
                                </a:lnTo>
                                <a:cubicBezTo>
                                  <a:pt x="82341" y="51573"/>
                                  <a:pt x="82214" y="51687"/>
                                  <a:pt x="82582" y="51421"/>
                                </a:cubicBezTo>
                                <a:lnTo>
                                  <a:pt x="82658" y="51421"/>
                                </a:lnTo>
                                <a:cubicBezTo>
                                  <a:pt x="82709" y="51421"/>
                                  <a:pt x="82734" y="51408"/>
                                  <a:pt x="82772" y="51395"/>
                                </a:cubicBezTo>
                                <a:cubicBezTo>
                                  <a:pt x="83344" y="51192"/>
                                  <a:pt x="83903" y="50976"/>
                                  <a:pt x="84589" y="50773"/>
                                </a:cubicBezTo>
                                <a:cubicBezTo>
                                  <a:pt x="87230" y="49960"/>
                                  <a:pt x="90088" y="49224"/>
                                  <a:pt x="92894" y="48525"/>
                                </a:cubicBezTo>
                                <a:cubicBezTo>
                                  <a:pt x="98533" y="47128"/>
                                  <a:pt x="104261" y="45820"/>
                                  <a:pt x="109950" y="44575"/>
                                </a:cubicBezTo>
                                <a:lnTo>
                                  <a:pt x="111792" y="44169"/>
                                </a:lnTo>
                                <a:lnTo>
                                  <a:pt x="112909" y="42188"/>
                                </a:lnTo>
                                <a:lnTo>
                                  <a:pt x="131032" y="10002"/>
                                </a:lnTo>
                                <a:lnTo>
                                  <a:pt x="131032" y="178387"/>
                                </a:lnTo>
                                <a:lnTo>
                                  <a:pt x="121876" y="160107"/>
                                </a:lnTo>
                                <a:lnTo>
                                  <a:pt x="60941" y="160107"/>
                                </a:lnTo>
                                <a:cubicBezTo>
                                  <a:pt x="60966" y="167994"/>
                                  <a:pt x="60979" y="175868"/>
                                  <a:pt x="60992" y="183755"/>
                                </a:cubicBezTo>
                                <a:cubicBezTo>
                                  <a:pt x="63786" y="183780"/>
                                  <a:pt x="66580" y="183793"/>
                                  <a:pt x="69374" y="183818"/>
                                </a:cubicBezTo>
                                <a:cubicBezTo>
                                  <a:pt x="69425" y="203681"/>
                                  <a:pt x="69463" y="223531"/>
                                  <a:pt x="69501" y="243394"/>
                                </a:cubicBezTo>
                                <a:cubicBezTo>
                                  <a:pt x="66707" y="243318"/>
                                  <a:pt x="63913" y="243254"/>
                                  <a:pt x="61106" y="243191"/>
                                </a:cubicBezTo>
                                <a:cubicBezTo>
                                  <a:pt x="61132" y="251077"/>
                                  <a:pt x="61144" y="258951"/>
                                  <a:pt x="61157" y="266838"/>
                                </a:cubicBezTo>
                                <a:cubicBezTo>
                                  <a:pt x="77578" y="267346"/>
                                  <a:pt x="93987" y="267930"/>
                                  <a:pt x="110395" y="268603"/>
                                </a:cubicBezTo>
                                <a:cubicBezTo>
                                  <a:pt x="110382" y="260590"/>
                                  <a:pt x="110357" y="252576"/>
                                  <a:pt x="110344" y="244562"/>
                                </a:cubicBezTo>
                                <a:cubicBezTo>
                                  <a:pt x="107538" y="244473"/>
                                  <a:pt x="104744" y="244385"/>
                                  <a:pt x="101950" y="244296"/>
                                </a:cubicBezTo>
                                <a:cubicBezTo>
                                  <a:pt x="101911" y="226719"/>
                                  <a:pt x="101860" y="209142"/>
                                  <a:pt x="101822" y="191565"/>
                                </a:cubicBezTo>
                                <a:lnTo>
                                  <a:pt x="131032" y="244261"/>
                                </a:lnTo>
                                <a:lnTo>
                                  <a:pt x="131032" y="358118"/>
                                </a:lnTo>
                                <a:lnTo>
                                  <a:pt x="111182" y="335990"/>
                                </a:lnTo>
                                <a:cubicBezTo>
                                  <a:pt x="105391" y="329551"/>
                                  <a:pt x="97263" y="325703"/>
                                  <a:pt x="88602" y="325322"/>
                                </a:cubicBezTo>
                                <a:lnTo>
                                  <a:pt x="46996" y="323506"/>
                                </a:lnTo>
                                <a:lnTo>
                                  <a:pt x="32138" y="325360"/>
                                </a:lnTo>
                                <a:lnTo>
                                  <a:pt x="29788" y="331329"/>
                                </a:lnTo>
                                <a:lnTo>
                                  <a:pt x="70581" y="333361"/>
                                </a:lnTo>
                                <a:lnTo>
                                  <a:pt x="73679" y="336460"/>
                                </a:lnTo>
                                <a:lnTo>
                                  <a:pt x="22752" y="338695"/>
                                </a:lnTo>
                                <a:lnTo>
                                  <a:pt x="21901" y="338733"/>
                                </a:lnTo>
                                <a:cubicBezTo>
                                  <a:pt x="20530" y="342225"/>
                                  <a:pt x="19768" y="345921"/>
                                  <a:pt x="19641" y="349668"/>
                                </a:cubicBezTo>
                                <a:lnTo>
                                  <a:pt x="19463" y="354913"/>
                                </a:lnTo>
                                <a:cubicBezTo>
                                  <a:pt x="19463" y="354913"/>
                                  <a:pt x="15326" y="355352"/>
                                  <a:pt x="8651" y="356144"/>
                                </a:cubicBezTo>
                                <a:lnTo>
                                  <a:pt x="0" y="357257"/>
                                </a:lnTo>
                                <a:lnTo>
                                  <a:pt x="0" y="234744"/>
                                </a:lnTo>
                                <a:lnTo>
                                  <a:pt x="10382" y="234872"/>
                                </a:lnTo>
                                <a:cubicBezTo>
                                  <a:pt x="11373" y="237311"/>
                                  <a:pt x="12376" y="239762"/>
                                  <a:pt x="13367" y="242213"/>
                                </a:cubicBezTo>
                                <a:cubicBezTo>
                                  <a:pt x="10573" y="242175"/>
                                  <a:pt x="7779" y="242124"/>
                                  <a:pt x="4972" y="242086"/>
                                </a:cubicBezTo>
                                <a:cubicBezTo>
                                  <a:pt x="4985" y="249858"/>
                                  <a:pt x="4998" y="257643"/>
                                  <a:pt x="5011" y="265416"/>
                                </a:cubicBezTo>
                                <a:cubicBezTo>
                                  <a:pt x="21241" y="265746"/>
                                  <a:pt x="37471" y="266140"/>
                                  <a:pt x="53702" y="266622"/>
                                </a:cubicBezTo>
                                <a:cubicBezTo>
                                  <a:pt x="53689" y="258748"/>
                                  <a:pt x="53677" y="250874"/>
                                  <a:pt x="53651" y="243013"/>
                                </a:cubicBezTo>
                                <a:cubicBezTo>
                                  <a:pt x="50857" y="242949"/>
                                  <a:pt x="48063" y="242886"/>
                                  <a:pt x="45269" y="242822"/>
                                </a:cubicBezTo>
                                <a:cubicBezTo>
                                  <a:pt x="34576" y="215022"/>
                                  <a:pt x="23908" y="187476"/>
                                  <a:pt x="13253" y="160107"/>
                                </a:cubicBezTo>
                                <a:lnTo>
                                  <a:pt x="0" y="160107"/>
                                </a:lnTo>
                                <a:lnTo>
                                  <a:pt x="0" y="9532"/>
                                </a:lnTo>
                                <a:lnTo>
                                  <a:pt x="12935" y="1202"/>
                                </a:lnTo>
                                <a:cubicBezTo>
                                  <a:pt x="16725" y="0"/>
                                  <a:pt x="19569" y="258"/>
                                  <a:pt x="21467" y="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3832319" y="449669"/>
                            <a:ext cx="87237" cy="18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7" h="18370">
                                <a:moveTo>
                                  <a:pt x="87237" y="0"/>
                                </a:moveTo>
                                <a:cubicBezTo>
                                  <a:pt x="87237" y="0"/>
                                  <a:pt x="84836" y="660"/>
                                  <a:pt x="80328" y="1905"/>
                                </a:cubicBezTo>
                                <a:cubicBezTo>
                                  <a:pt x="75819" y="3099"/>
                                  <a:pt x="69215" y="4915"/>
                                  <a:pt x="60694" y="6820"/>
                                </a:cubicBezTo>
                                <a:cubicBezTo>
                                  <a:pt x="52184" y="8763"/>
                                  <a:pt x="41859" y="11138"/>
                                  <a:pt x="29909" y="13310"/>
                                </a:cubicBezTo>
                                <a:lnTo>
                                  <a:pt x="0" y="18370"/>
                                </a:lnTo>
                                <a:lnTo>
                                  <a:pt x="0" y="4869"/>
                                </a:lnTo>
                                <a:lnTo>
                                  <a:pt x="28728" y="3543"/>
                                </a:lnTo>
                                <a:cubicBezTo>
                                  <a:pt x="40780" y="2857"/>
                                  <a:pt x="51283" y="2261"/>
                                  <a:pt x="59944" y="1765"/>
                                </a:cubicBezTo>
                                <a:cubicBezTo>
                                  <a:pt x="77305" y="648"/>
                                  <a:pt x="87237" y="0"/>
                                  <a:pt x="87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3832319" y="0"/>
                            <a:ext cx="145714" cy="43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14" h="432807">
                                <a:moveTo>
                                  <a:pt x="72327" y="0"/>
                                </a:moveTo>
                                <a:lnTo>
                                  <a:pt x="118631" y="0"/>
                                </a:lnTo>
                                <a:lnTo>
                                  <a:pt x="145714" y="22859"/>
                                </a:lnTo>
                                <a:lnTo>
                                  <a:pt x="145714" y="41979"/>
                                </a:lnTo>
                                <a:lnTo>
                                  <a:pt x="129591" y="41631"/>
                                </a:lnTo>
                                <a:lnTo>
                                  <a:pt x="104013" y="33198"/>
                                </a:lnTo>
                                <a:lnTo>
                                  <a:pt x="103619" y="33071"/>
                                </a:lnTo>
                                <a:lnTo>
                                  <a:pt x="103391" y="33083"/>
                                </a:lnTo>
                                <a:lnTo>
                                  <a:pt x="69355" y="34798"/>
                                </a:lnTo>
                                <a:lnTo>
                                  <a:pt x="102984" y="36487"/>
                                </a:lnTo>
                                <a:lnTo>
                                  <a:pt x="127940" y="47612"/>
                                </a:lnTo>
                                <a:lnTo>
                                  <a:pt x="128245" y="47739"/>
                                </a:lnTo>
                                <a:lnTo>
                                  <a:pt x="128854" y="47815"/>
                                </a:lnTo>
                                <a:lnTo>
                                  <a:pt x="145714" y="49695"/>
                                </a:lnTo>
                                <a:lnTo>
                                  <a:pt x="145714" y="76915"/>
                                </a:lnTo>
                                <a:lnTo>
                                  <a:pt x="119863" y="77673"/>
                                </a:lnTo>
                                <a:lnTo>
                                  <a:pt x="119545" y="77686"/>
                                </a:lnTo>
                                <a:lnTo>
                                  <a:pt x="119342" y="77762"/>
                                </a:lnTo>
                                <a:lnTo>
                                  <a:pt x="61938" y="97193"/>
                                </a:lnTo>
                                <a:lnTo>
                                  <a:pt x="120079" y="81255"/>
                                </a:lnTo>
                                <a:lnTo>
                                  <a:pt x="145714" y="82011"/>
                                </a:lnTo>
                                <a:lnTo>
                                  <a:pt x="145714" y="215583"/>
                                </a:lnTo>
                                <a:lnTo>
                                  <a:pt x="79337" y="215583"/>
                                </a:lnTo>
                                <a:cubicBezTo>
                                  <a:pt x="79375" y="229578"/>
                                  <a:pt x="79413" y="243586"/>
                                  <a:pt x="79451" y="257581"/>
                                </a:cubicBezTo>
                                <a:cubicBezTo>
                                  <a:pt x="89332" y="257797"/>
                                  <a:pt x="99200" y="258039"/>
                                  <a:pt x="109081" y="258280"/>
                                </a:cubicBezTo>
                                <a:cubicBezTo>
                                  <a:pt x="109068" y="252578"/>
                                  <a:pt x="109042" y="246875"/>
                                  <a:pt x="109030" y="241173"/>
                                </a:cubicBezTo>
                                <a:cubicBezTo>
                                  <a:pt x="115926" y="241275"/>
                                  <a:pt x="122822" y="241376"/>
                                  <a:pt x="129718" y="241478"/>
                                </a:cubicBezTo>
                                <a:cubicBezTo>
                                  <a:pt x="129769" y="263169"/>
                                  <a:pt x="129832" y="284861"/>
                                  <a:pt x="129883" y="306553"/>
                                </a:cubicBezTo>
                                <a:cubicBezTo>
                                  <a:pt x="127089" y="306400"/>
                                  <a:pt x="124295" y="306248"/>
                                  <a:pt x="121501" y="306095"/>
                                </a:cubicBezTo>
                                <a:cubicBezTo>
                                  <a:pt x="121526" y="314693"/>
                                  <a:pt x="121552" y="323279"/>
                                  <a:pt x="121577" y="331876"/>
                                </a:cubicBezTo>
                                <a:lnTo>
                                  <a:pt x="145714" y="333660"/>
                                </a:lnTo>
                                <a:lnTo>
                                  <a:pt x="145714" y="432807"/>
                                </a:lnTo>
                                <a:lnTo>
                                  <a:pt x="112443" y="428864"/>
                                </a:lnTo>
                                <a:cubicBezTo>
                                  <a:pt x="78219" y="425462"/>
                                  <a:pt x="42644" y="422561"/>
                                  <a:pt x="5931" y="420205"/>
                                </a:cubicBezTo>
                                <a:lnTo>
                                  <a:pt x="0" y="413593"/>
                                </a:lnTo>
                                <a:lnTo>
                                  <a:pt x="0" y="299737"/>
                                </a:lnTo>
                                <a:lnTo>
                                  <a:pt x="14605" y="326085"/>
                                </a:lnTo>
                                <a:cubicBezTo>
                                  <a:pt x="30391" y="326847"/>
                                  <a:pt x="46177" y="327673"/>
                                  <a:pt x="61951" y="328574"/>
                                </a:cubicBezTo>
                                <a:cubicBezTo>
                                  <a:pt x="61875" y="299225"/>
                                  <a:pt x="61786" y="269875"/>
                                  <a:pt x="61709" y="240513"/>
                                </a:cubicBezTo>
                                <a:cubicBezTo>
                                  <a:pt x="64503" y="240551"/>
                                  <a:pt x="67297" y="240589"/>
                                  <a:pt x="70091" y="240627"/>
                                </a:cubicBezTo>
                                <a:cubicBezTo>
                                  <a:pt x="70066" y="232283"/>
                                  <a:pt x="70053" y="223926"/>
                                  <a:pt x="70028" y="215583"/>
                                </a:cubicBezTo>
                                <a:lnTo>
                                  <a:pt x="20841" y="215583"/>
                                </a:lnTo>
                                <a:cubicBezTo>
                                  <a:pt x="20853" y="223736"/>
                                  <a:pt x="20879" y="231889"/>
                                  <a:pt x="20904" y="240043"/>
                                </a:cubicBezTo>
                                <a:cubicBezTo>
                                  <a:pt x="23698" y="240068"/>
                                  <a:pt x="26492" y="240106"/>
                                  <a:pt x="29286" y="240132"/>
                                </a:cubicBezTo>
                                <a:cubicBezTo>
                                  <a:pt x="29337" y="257620"/>
                                  <a:pt x="29388" y="275120"/>
                                  <a:pt x="29426" y="292608"/>
                                </a:cubicBezTo>
                                <a:lnTo>
                                  <a:pt x="0" y="233862"/>
                                </a:lnTo>
                                <a:lnTo>
                                  <a:pt x="0" y="65477"/>
                                </a:lnTo>
                                <a:lnTo>
                                  <a:pt x="22073" y="26276"/>
                                </a:lnTo>
                                <a:cubicBezTo>
                                  <a:pt x="29261" y="22301"/>
                                  <a:pt x="35979" y="20460"/>
                                  <a:pt x="41135" y="19672"/>
                                </a:cubicBezTo>
                                <a:cubicBezTo>
                                  <a:pt x="42545" y="19456"/>
                                  <a:pt x="43841" y="19317"/>
                                  <a:pt x="44996" y="19228"/>
                                </a:cubicBezTo>
                                <a:cubicBezTo>
                                  <a:pt x="48895" y="18936"/>
                                  <a:pt x="52273" y="16459"/>
                                  <a:pt x="53670" y="12814"/>
                                </a:cubicBezTo>
                                <a:cubicBezTo>
                                  <a:pt x="56642" y="5093"/>
                                  <a:pt x="64059" y="0"/>
                                  <a:pt x="723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4095463" y="292913"/>
                            <a:ext cx="10706" cy="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" h="23189">
                                <a:moveTo>
                                  <a:pt x="0" y="0"/>
                                </a:moveTo>
                                <a:lnTo>
                                  <a:pt x="10706" y="650"/>
                                </a:lnTo>
                                <a:lnTo>
                                  <a:pt x="10706" y="23189"/>
                                </a:lnTo>
                                <a:lnTo>
                                  <a:pt x="26" y="22352"/>
                                </a:lnTo>
                                <a:cubicBezTo>
                                  <a:pt x="13" y="14910"/>
                                  <a:pt x="0" y="745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4095399" y="243967"/>
                            <a:ext cx="10770" cy="2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0" h="20984">
                                <a:moveTo>
                                  <a:pt x="0" y="0"/>
                                </a:moveTo>
                                <a:lnTo>
                                  <a:pt x="10770" y="238"/>
                                </a:lnTo>
                                <a:lnTo>
                                  <a:pt x="10770" y="20984"/>
                                </a:lnTo>
                                <a:lnTo>
                                  <a:pt x="26" y="20574"/>
                                </a:lnTo>
                                <a:cubicBezTo>
                                  <a:pt x="13" y="13716"/>
                                  <a:pt x="13" y="68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3978033" y="82011"/>
                            <a:ext cx="128137" cy="3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37" h="368707">
                                <a:moveTo>
                                  <a:pt x="0" y="0"/>
                                </a:moveTo>
                                <a:lnTo>
                                  <a:pt x="25597" y="755"/>
                                </a:lnTo>
                                <a:lnTo>
                                  <a:pt x="71063" y="27831"/>
                                </a:lnTo>
                                <a:lnTo>
                                  <a:pt x="71710" y="28212"/>
                                </a:lnTo>
                                <a:lnTo>
                                  <a:pt x="72752" y="28390"/>
                                </a:lnTo>
                                <a:lnTo>
                                  <a:pt x="127514" y="38195"/>
                                </a:lnTo>
                                <a:lnTo>
                                  <a:pt x="128137" y="38309"/>
                                </a:lnTo>
                                <a:lnTo>
                                  <a:pt x="128137" y="133572"/>
                                </a:lnTo>
                                <a:lnTo>
                                  <a:pt x="76524" y="133572"/>
                                </a:lnTo>
                                <a:cubicBezTo>
                                  <a:pt x="76549" y="142754"/>
                                  <a:pt x="76562" y="151936"/>
                                  <a:pt x="76575" y="161105"/>
                                </a:cubicBezTo>
                                <a:cubicBezTo>
                                  <a:pt x="79369" y="161169"/>
                                  <a:pt x="82163" y="161220"/>
                                  <a:pt x="84957" y="161283"/>
                                </a:cubicBezTo>
                                <a:cubicBezTo>
                                  <a:pt x="84995" y="184473"/>
                                  <a:pt x="85033" y="207676"/>
                                  <a:pt x="85084" y="230879"/>
                                </a:cubicBezTo>
                                <a:cubicBezTo>
                                  <a:pt x="82290" y="230689"/>
                                  <a:pt x="79496" y="230498"/>
                                  <a:pt x="76702" y="230295"/>
                                </a:cubicBezTo>
                                <a:cubicBezTo>
                                  <a:pt x="76727" y="239477"/>
                                  <a:pt x="76740" y="248659"/>
                                  <a:pt x="76752" y="257841"/>
                                </a:cubicBezTo>
                                <a:lnTo>
                                  <a:pt x="128137" y="262954"/>
                                </a:lnTo>
                                <a:lnTo>
                                  <a:pt x="128137" y="368707"/>
                                </a:lnTo>
                                <a:lnTo>
                                  <a:pt x="65127" y="358514"/>
                                </a:lnTo>
                                <a:lnTo>
                                  <a:pt x="0" y="350796"/>
                                </a:lnTo>
                                <a:lnTo>
                                  <a:pt x="0" y="251649"/>
                                </a:lnTo>
                                <a:lnTo>
                                  <a:pt x="25025" y="253498"/>
                                </a:lnTo>
                                <a:cubicBezTo>
                                  <a:pt x="25000" y="244633"/>
                                  <a:pt x="24974" y="235781"/>
                                  <a:pt x="24962" y="226917"/>
                                </a:cubicBezTo>
                                <a:cubicBezTo>
                                  <a:pt x="22168" y="226739"/>
                                  <a:pt x="19374" y="226574"/>
                                  <a:pt x="16580" y="226409"/>
                                </a:cubicBezTo>
                                <a:cubicBezTo>
                                  <a:pt x="16529" y="204273"/>
                                  <a:pt x="16466" y="182136"/>
                                  <a:pt x="16415" y="160000"/>
                                </a:cubicBezTo>
                                <a:cubicBezTo>
                                  <a:pt x="23184" y="160115"/>
                                  <a:pt x="29953" y="160242"/>
                                  <a:pt x="36722" y="160356"/>
                                </a:cubicBezTo>
                                <a:cubicBezTo>
                                  <a:pt x="36735" y="166325"/>
                                  <a:pt x="36747" y="172294"/>
                                  <a:pt x="36760" y="178276"/>
                                </a:cubicBezTo>
                                <a:cubicBezTo>
                                  <a:pt x="46628" y="178568"/>
                                  <a:pt x="56496" y="178873"/>
                                  <a:pt x="66377" y="179190"/>
                                </a:cubicBezTo>
                                <a:cubicBezTo>
                                  <a:pt x="66339" y="163988"/>
                                  <a:pt x="66313" y="148774"/>
                                  <a:pt x="66288" y="133572"/>
                                </a:cubicBezTo>
                                <a:lnTo>
                                  <a:pt x="0" y="133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3978033" y="49695"/>
                            <a:ext cx="128137" cy="56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37" h="56885">
                                <a:moveTo>
                                  <a:pt x="0" y="0"/>
                                </a:moveTo>
                                <a:lnTo>
                                  <a:pt x="114357" y="12751"/>
                                </a:lnTo>
                                <a:cubicBezTo>
                                  <a:pt x="114675" y="13411"/>
                                  <a:pt x="114979" y="14071"/>
                                  <a:pt x="115221" y="14770"/>
                                </a:cubicBezTo>
                                <a:lnTo>
                                  <a:pt x="128137" y="51573"/>
                                </a:lnTo>
                                <a:lnTo>
                                  <a:pt x="128137" y="56885"/>
                                </a:lnTo>
                                <a:lnTo>
                                  <a:pt x="74898" y="51067"/>
                                </a:lnTo>
                                <a:lnTo>
                                  <a:pt x="28175" y="26860"/>
                                </a:lnTo>
                                <a:lnTo>
                                  <a:pt x="27324" y="26416"/>
                                </a:lnTo>
                                <a:lnTo>
                                  <a:pt x="26562" y="26441"/>
                                </a:lnTo>
                                <a:lnTo>
                                  <a:pt x="0" y="27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3978033" y="22859"/>
                            <a:ext cx="23247" cy="1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7" h="19622">
                                <a:moveTo>
                                  <a:pt x="0" y="0"/>
                                </a:moveTo>
                                <a:lnTo>
                                  <a:pt x="23247" y="19622"/>
                                </a:lnTo>
                                <a:lnTo>
                                  <a:pt x="0" y="19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4106169" y="118161"/>
                            <a:ext cx="143358" cy="353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58" h="353619">
                                <a:moveTo>
                                  <a:pt x="28461" y="0"/>
                                </a:moveTo>
                                <a:lnTo>
                                  <a:pt x="59360" y="9246"/>
                                </a:lnTo>
                                <a:lnTo>
                                  <a:pt x="104267" y="9246"/>
                                </a:lnTo>
                                <a:lnTo>
                                  <a:pt x="104267" y="48336"/>
                                </a:lnTo>
                                <a:lnTo>
                                  <a:pt x="143358" y="48336"/>
                                </a:lnTo>
                                <a:lnTo>
                                  <a:pt x="143358" y="323215"/>
                                </a:lnTo>
                                <a:lnTo>
                                  <a:pt x="104267" y="313969"/>
                                </a:lnTo>
                                <a:lnTo>
                                  <a:pt x="104267" y="353619"/>
                                </a:lnTo>
                                <a:cubicBezTo>
                                  <a:pt x="80099" y="347618"/>
                                  <a:pt x="53931" y="341983"/>
                                  <a:pt x="25980" y="336759"/>
                                </a:cubicBezTo>
                                <a:lnTo>
                                  <a:pt x="0" y="332557"/>
                                </a:lnTo>
                                <a:lnTo>
                                  <a:pt x="0" y="226804"/>
                                </a:lnTo>
                                <a:lnTo>
                                  <a:pt x="51613" y="231940"/>
                                </a:lnTo>
                                <a:lnTo>
                                  <a:pt x="51613" y="189649"/>
                                </a:lnTo>
                                <a:cubicBezTo>
                                  <a:pt x="41758" y="188900"/>
                                  <a:pt x="31902" y="188189"/>
                                  <a:pt x="22047" y="187477"/>
                                </a:cubicBezTo>
                                <a:cubicBezTo>
                                  <a:pt x="22047" y="191541"/>
                                  <a:pt x="22047" y="195605"/>
                                  <a:pt x="22047" y="199669"/>
                                </a:cubicBezTo>
                                <a:lnTo>
                                  <a:pt x="0" y="197941"/>
                                </a:lnTo>
                                <a:lnTo>
                                  <a:pt x="0" y="175402"/>
                                </a:lnTo>
                                <a:lnTo>
                                  <a:pt x="14592" y="176289"/>
                                </a:lnTo>
                                <a:lnTo>
                                  <a:pt x="14592" y="177190"/>
                                </a:lnTo>
                                <a:cubicBezTo>
                                  <a:pt x="24511" y="177813"/>
                                  <a:pt x="34442" y="178448"/>
                                  <a:pt x="44361" y="179108"/>
                                </a:cubicBezTo>
                                <a:cubicBezTo>
                                  <a:pt x="44361" y="168605"/>
                                  <a:pt x="44348" y="158115"/>
                                  <a:pt x="44348" y="147612"/>
                                </a:cubicBezTo>
                                <a:cubicBezTo>
                                  <a:pt x="34430" y="147218"/>
                                  <a:pt x="24498" y="146825"/>
                                  <a:pt x="14567" y="146444"/>
                                </a:cubicBezTo>
                                <a:cubicBezTo>
                                  <a:pt x="14567" y="146736"/>
                                  <a:pt x="14567" y="147041"/>
                                  <a:pt x="14567" y="147345"/>
                                </a:cubicBezTo>
                                <a:lnTo>
                                  <a:pt x="0" y="146790"/>
                                </a:lnTo>
                                <a:lnTo>
                                  <a:pt x="0" y="126044"/>
                                </a:lnTo>
                                <a:lnTo>
                                  <a:pt x="22009" y="126530"/>
                                </a:lnTo>
                                <a:cubicBezTo>
                                  <a:pt x="22009" y="130594"/>
                                  <a:pt x="22009" y="134658"/>
                                  <a:pt x="22009" y="138722"/>
                                </a:cubicBezTo>
                                <a:cubicBezTo>
                                  <a:pt x="31877" y="139040"/>
                                  <a:pt x="41745" y="139370"/>
                                  <a:pt x="51613" y="139713"/>
                                </a:cubicBezTo>
                                <a:lnTo>
                                  <a:pt x="51613" y="97422"/>
                                </a:lnTo>
                                <a:lnTo>
                                  <a:pt x="0" y="97422"/>
                                </a:lnTo>
                                <a:lnTo>
                                  <a:pt x="0" y="2159"/>
                                </a:lnTo>
                                <a:lnTo>
                                  <a:pt x="1117" y="2070"/>
                                </a:lnTo>
                                <a:lnTo>
                                  <a:pt x="28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4106169" y="101268"/>
                            <a:ext cx="2349" cy="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" h="5336">
                                <a:moveTo>
                                  <a:pt x="0" y="0"/>
                                </a:moveTo>
                                <a:lnTo>
                                  <a:pt x="406" y="1157"/>
                                </a:lnTo>
                                <a:cubicBezTo>
                                  <a:pt x="889" y="2529"/>
                                  <a:pt x="1575" y="3799"/>
                                  <a:pt x="2349" y="5005"/>
                                </a:cubicBezTo>
                                <a:lnTo>
                                  <a:pt x="216" y="5336"/>
                                </a:lnTo>
                                <a:lnTo>
                                  <a:pt x="0" y="5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3509292" y="523244"/>
                            <a:ext cx="35966" cy="33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" h="33998">
                                <a:moveTo>
                                  <a:pt x="15100" y="0"/>
                                </a:moveTo>
                                <a:cubicBezTo>
                                  <a:pt x="15558" y="0"/>
                                  <a:pt x="16015" y="229"/>
                                  <a:pt x="16434" y="229"/>
                                </a:cubicBezTo>
                                <a:cubicBezTo>
                                  <a:pt x="16929" y="267"/>
                                  <a:pt x="17387" y="89"/>
                                  <a:pt x="17806" y="140"/>
                                </a:cubicBezTo>
                                <a:cubicBezTo>
                                  <a:pt x="18263" y="140"/>
                                  <a:pt x="18720" y="406"/>
                                  <a:pt x="19152" y="495"/>
                                </a:cubicBezTo>
                                <a:cubicBezTo>
                                  <a:pt x="19609" y="546"/>
                                  <a:pt x="20066" y="546"/>
                                  <a:pt x="20485" y="635"/>
                                </a:cubicBezTo>
                                <a:cubicBezTo>
                                  <a:pt x="20943" y="724"/>
                                  <a:pt x="21399" y="864"/>
                                  <a:pt x="21831" y="991"/>
                                </a:cubicBezTo>
                                <a:cubicBezTo>
                                  <a:pt x="22276" y="1092"/>
                                  <a:pt x="22670" y="1372"/>
                                  <a:pt x="23076" y="1499"/>
                                </a:cubicBezTo>
                                <a:cubicBezTo>
                                  <a:pt x="23546" y="1638"/>
                                  <a:pt x="24003" y="1689"/>
                                  <a:pt x="24422" y="1867"/>
                                </a:cubicBezTo>
                                <a:cubicBezTo>
                                  <a:pt x="24879" y="2045"/>
                                  <a:pt x="25311" y="2184"/>
                                  <a:pt x="25717" y="2362"/>
                                </a:cubicBezTo>
                                <a:cubicBezTo>
                                  <a:pt x="26175" y="2540"/>
                                  <a:pt x="26594" y="2731"/>
                                  <a:pt x="26950" y="2959"/>
                                </a:cubicBezTo>
                                <a:cubicBezTo>
                                  <a:pt x="27445" y="3226"/>
                                  <a:pt x="27788" y="3594"/>
                                  <a:pt x="28092" y="3823"/>
                                </a:cubicBezTo>
                                <a:cubicBezTo>
                                  <a:pt x="28854" y="4318"/>
                                  <a:pt x="29235" y="4178"/>
                                  <a:pt x="29235" y="3772"/>
                                </a:cubicBezTo>
                                <a:cubicBezTo>
                                  <a:pt x="29235" y="3277"/>
                                  <a:pt x="29388" y="2870"/>
                                  <a:pt x="29502" y="2502"/>
                                </a:cubicBezTo>
                                <a:cubicBezTo>
                                  <a:pt x="29693" y="2096"/>
                                  <a:pt x="29959" y="1867"/>
                                  <a:pt x="30277" y="1638"/>
                                </a:cubicBezTo>
                                <a:cubicBezTo>
                                  <a:pt x="30569" y="1461"/>
                                  <a:pt x="30886" y="1232"/>
                                  <a:pt x="31305" y="1232"/>
                                </a:cubicBezTo>
                                <a:cubicBezTo>
                                  <a:pt x="31788" y="1232"/>
                                  <a:pt x="31788" y="1270"/>
                                  <a:pt x="32258" y="1270"/>
                                </a:cubicBezTo>
                                <a:cubicBezTo>
                                  <a:pt x="32830" y="1270"/>
                                  <a:pt x="33363" y="1499"/>
                                  <a:pt x="33706" y="1956"/>
                                </a:cubicBezTo>
                                <a:cubicBezTo>
                                  <a:pt x="34061" y="2413"/>
                                  <a:pt x="34125" y="3048"/>
                                  <a:pt x="34125" y="3772"/>
                                </a:cubicBezTo>
                                <a:cubicBezTo>
                                  <a:pt x="34125" y="4597"/>
                                  <a:pt x="34201" y="4597"/>
                                  <a:pt x="34201" y="5410"/>
                                </a:cubicBezTo>
                                <a:cubicBezTo>
                                  <a:pt x="34201" y="6198"/>
                                  <a:pt x="34290" y="6198"/>
                                  <a:pt x="34290" y="7010"/>
                                </a:cubicBezTo>
                                <a:cubicBezTo>
                                  <a:pt x="34290" y="7823"/>
                                  <a:pt x="34163" y="7823"/>
                                  <a:pt x="34163" y="8598"/>
                                </a:cubicBezTo>
                                <a:lnTo>
                                  <a:pt x="34163" y="10236"/>
                                </a:lnTo>
                                <a:cubicBezTo>
                                  <a:pt x="34163" y="10922"/>
                                  <a:pt x="34125" y="11646"/>
                                  <a:pt x="33782" y="12103"/>
                                </a:cubicBezTo>
                                <a:cubicBezTo>
                                  <a:pt x="33439" y="12611"/>
                                  <a:pt x="32677" y="12789"/>
                                  <a:pt x="31991" y="12789"/>
                                </a:cubicBezTo>
                                <a:cubicBezTo>
                                  <a:pt x="31521" y="12789"/>
                                  <a:pt x="31115" y="12560"/>
                                  <a:pt x="30683" y="12421"/>
                                </a:cubicBezTo>
                                <a:cubicBezTo>
                                  <a:pt x="30277" y="12294"/>
                                  <a:pt x="29883" y="12103"/>
                                  <a:pt x="29502" y="11836"/>
                                </a:cubicBezTo>
                                <a:cubicBezTo>
                                  <a:pt x="29121" y="11646"/>
                                  <a:pt x="28702" y="11468"/>
                                  <a:pt x="28321" y="11201"/>
                                </a:cubicBezTo>
                                <a:cubicBezTo>
                                  <a:pt x="27940" y="10922"/>
                                  <a:pt x="27483" y="10833"/>
                                  <a:pt x="27102" y="10554"/>
                                </a:cubicBezTo>
                                <a:cubicBezTo>
                                  <a:pt x="26708" y="10287"/>
                                  <a:pt x="26327" y="10058"/>
                                  <a:pt x="25946" y="9779"/>
                                </a:cubicBezTo>
                                <a:cubicBezTo>
                                  <a:pt x="25578" y="9550"/>
                                  <a:pt x="25222" y="9182"/>
                                  <a:pt x="24803" y="8966"/>
                                </a:cubicBezTo>
                                <a:cubicBezTo>
                                  <a:pt x="24422" y="8788"/>
                                  <a:pt x="24041" y="8509"/>
                                  <a:pt x="23622" y="8331"/>
                                </a:cubicBezTo>
                                <a:cubicBezTo>
                                  <a:pt x="23203" y="8141"/>
                                  <a:pt x="22771" y="8014"/>
                                  <a:pt x="22327" y="7874"/>
                                </a:cubicBezTo>
                                <a:cubicBezTo>
                                  <a:pt x="21933" y="7684"/>
                                  <a:pt x="21514" y="7557"/>
                                  <a:pt x="21057" y="7417"/>
                                </a:cubicBezTo>
                                <a:cubicBezTo>
                                  <a:pt x="20638" y="7328"/>
                                  <a:pt x="20219" y="7239"/>
                                  <a:pt x="19761" y="7137"/>
                                </a:cubicBezTo>
                                <a:cubicBezTo>
                                  <a:pt x="19342" y="7049"/>
                                  <a:pt x="18923" y="7010"/>
                                  <a:pt x="18453" y="6922"/>
                                </a:cubicBezTo>
                                <a:cubicBezTo>
                                  <a:pt x="18034" y="6871"/>
                                  <a:pt x="17577" y="6922"/>
                                  <a:pt x="17158" y="6871"/>
                                </a:cubicBezTo>
                                <a:cubicBezTo>
                                  <a:pt x="16701" y="6820"/>
                                  <a:pt x="16282" y="6693"/>
                                  <a:pt x="15824" y="6693"/>
                                </a:cubicBezTo>
                                <a:cubicBezTo>
                                  <a:pt x="15405" y="6642"/>
                                  <a:pt x="14948" y="6642"/>
                                  <a:pt x="14516" y="6642"/>
                                </a:cubicBezTo>
                                <a:cubicBezTo>
                                  <a:pt x="14059" y="6642"/>
                                  <a:pt x="13653" y="6464"/>
                                  <a:pt x="13183" y="6515"/>
                                </a:cubicBezTo>
                                <a:cubicBezTo>
                                  <a:pt x="12764" y="6553"/>
                                  <a:pt x="12306" y="6591"/>
                                  <a:pt x="11887" y="6693"/>
                                </a:cubicBezTo>
                                <a:cubicBezTo>
                                  <a:pt x="11430" y="6731"/>
                                  <a:pt x="11037" y="7137"/>
                                  <a:pt x="10630" y="7239"/>
                                </a:cubicBezTo>
                                <a:cubicBezTo>
                                  <a:pt x="10173" y="7366"/>
                                  <a:pt x="9741" y="7455"/>
                                  <a:pt x="9360" y="7595"/>
                                </a:cubicBezTo>
                                <a:cubicBezTo>
                                  <a:pt x="8903" y="7823"/>
                                  <a:pt x="8484" y="8014"/>
                                  <a:pt x="8217" y="8280"/>
                                </a:cubicBezTo>
                                <a:cubicBezTo>
                                  <a:pt x="7760" y="8649"/>
                                  <a:pt x="7531" y="9055"/>
                                  <a:pt x="7595" y="9550"/>
                                </a:cubicBezTo>
                                <a:cubicBezTo>
                                  <a:pt x="7646" y="9970"/>
                                  <a:pt x="8027" y="10198"/>
                                  <a:pt x="8598" y="10465"/>
                                </a:cubicBezTo>
                                <a:cubicBezTo>
                                  <a:pt x="8941" y="10605"/>
                                  <a:pt x="9322" y="10960"/>
                                  <a:pt x="9830" y="11062"/>
                                </a:cubicBezTo>
                                <a:cubicBezTo>
                                  <a:pt x="10211" y="11201"/>
                                  <a:pt x="10668" y="11151"/>
                                  <a:pt x="11113" y="11240"/>
                                </a:cubicBezTo>
                                <a:cubicBezTo>
                                  <a:pt x="11544" y="11328"/>
                                  <a:pt x="12002" y="11240"/>
                                  <a:pt x="12459" y="11328"/>
                                </a:cubicBezTo>
                                <a:cubicBezTo>
                                  <a:pt x="12878" y="11367"/>
                                  <a:pt x="13297" y="11608"/>
                                  <a:pt x="13754" y="11697"/>
                                </a:cubicBezTo>
                                <a:cubicBezTo>
                                  <a:pt x="14186" y="11748"/>
                                  <a:pt x="14593" y="11748"/>
                                  <a:pt x="15062" y="11786"/>
                                </a:cubicBezTo>
                                <a:cubicBezTo>
                                  <a:pt x="15481" y="11836"/>
                                  <a:pt x="15901" y="11925"/>
                                  <a:pt x="16358" y="11963"/>
                                </a:cubicBezTo>
                                <a:cubicBezTo>
                                  <a:pt x="16777" y="12014"/>
                                  <a:pt x="17234" y="11875"/>
                                  <a:pt x="17691" y="11925"/>
                                </a:cubicBezTo>
                                <a:cubicBezTo>
                                  <a:pt x="18110" y="12014"/>
                                  <a:pt x="18542" y="12192"/>
                                  <a:pt x="18986" y="12243"/>
                                </a:cubicBezTo>
                                <a:cubicBezTo>
                                  <a:pt x="19419" y="12294"/>
                                  <a:pt x="19876" y="12192"/>
                                  <a:pt x="20295" y="12243"/>
                                </a:cubicBezTo>
                                <a:cubicBezTo>
                                  <a:pt x="20752" y="12294"/>
                                  <a:pt x="21171" y="12332"/>
                                  <a:pt x="21628" y="12421"/>
                                </a:cubicBezTo>
                                <a:cubicBezTo>
                                  <a:pt x="22060" y="12471"/>
                                  <a:pt x="22441" y="12827"/>
                                  <a:pt x="22898" y="12929"/>
                                </a:cubicBezTo>
                                <a:cubicBezTo>
                                  <a:pt x="23317" y="13018"/>
                                  <a:pt x="23775" y="12878"/>
                                  <a:pt x="24193" y="12967"/>
                                </a:cubicBezTo>
                                <a:cubicBezTo>
                                  <a:pt x="24651" y="13068"/>
                                  <a:pt x="25083" y="13068"/>
                                  <a:pt x="25489" y="13195"/>
                                </a:cubicBezTo>
                                <a:cubicBezTo>
                                  <a:pt x="25946" y="13284"/>
                                  <a:pt x="26327" y="13691"/>
                                  <a:pt x="26746" y="13792"/>
                                </a:cubicBezTo>
                                <a:cubicBezTo>
                                  <a:pt x="27178" y="13932"/>
                                  <a:pt x="27635" y="13830"/>
                                  <a:pt x="28054" y="14008"/>
                                </a:cubicBezTo>
                                <a:cubicBezTo>
                                  <a:pt x="28473" y="14148"/>
                                  <a:pt x="28854" y="14478"/>
                                  <a:pt x="29274" y="14605"/>
                                </a:cubicBezTo>
                                <a:cubicBezTo>
                                  <a:pt x="29693" y="14796"/>
                                  <a:pt x="30112" y="14935"/>
                                  <a:pt x="30506" y="15151"/>
                                </a:cubicBezTo>
                                <a:cubicBezTo>
                                  <a:pt x="30924" y="15329"/>
                                  <a:pt x="31305" y="15558"/>
                                  <a:pt x="31686" y="15837"/>
                                </a:cubicBezTo>
                                <a:cubicBezTo>
                                  <a:pt x="32055" y="16066"/>
                                  <a:pt x="32410" y="16383"/>
                                  <a:pt x="32753" y="16701"/>
                                </a:cubicBezTo>
                                <a:cubicBezTo>
                                  <a:pt x="33134" y="16980"/>
                                  <a:pt x="33592" y="17158"/>
                                  <a:pt x="33896" y="17475"/>
                                </a:cubicBezTo>
                                <a:cubicBezTo>
                                  <a:pt x="34239" y="17844"/>
                                  <a:pt x="34468" y="18301"/>
                                  <a:pt x="34696" y="18707"/>
                                </a:cubicBezTo>
                                <a:cubicBezTo>
                                  <a:pt x="34963" y="19164"/>
                                  <a:pt x="35230" y="19571"/>
                                  <a:pt x="35433" y="20066"/>
                                </a:cubicBezTo>
                                <a:cubicBezTo>
                                  <a:pt x="35573" y="20523"/>
                                  <a:pt x="35662" y="21031"/>
                                  <a:pt x="35763" y="21565"/>
                                </a:cubicBezTo>
                                <a:cubicBezTo>
                                  <a:pt x="35852" y="22022"/>
                                  <a:pt x="35966" y="22568"/>
                                  <a:pt x="35966" y="23114"/>
                                </a:cubicBezTo>
                                <a:cubicBezTo>
                                  <a:pt x="35966" y="23673"/>
                                  <a:pt x="35966" y="24206"/>
                                  <a:pt x="35852" y="24714"/>
                                </a:cubicBezTo>
                                <a:cubicBezTo>
                                  <a:pt x="35763" y="25260"/>
                                  <a:pt x="35433" y="25718"/>
                                  <a:pt x="35230" y="26175"/>
                                </a:cubicBezTo>
                                <a:cubicBezTo>
                                  <a:pt x="35090" y="26670"/>
                                  <a:pt x="35001" y="27254"/>
                                  <a:pt x="34735" y="27724"/>
                                </a:cubicBezTo>
                                <a:cubicBezTo>
                                  <a:pt x="34468" y="28118"/>
                                  <a:pt x="34125" y="28499"/>
                                  <a:pt x="33782" y="28854"/>
                                </a:cubicBezTo>
                                <a:cubicBezTo>
                                  <a:pt x="33477" y="29261"/>
                                  <a:pt x="33020" y="29439"/>
                                  <a:pt x="32677" y="29769"/>
                                </a:cubicBezTo>
                                <a:cubicBezTo>
                                  <a:pt x="32296" y="30086"/>
                                  <a:pt x="32029" y="30582"/>
                                  <a:pt x="31648" y="30861"/>
                                </a:cubicBezTo>
                                <a:cubicBezTo>
                                  <a:pt x="31217" y="31090"/>
                                  <a:pt x="30810" y="31267"/>
                                  <a:pt x="30391" y="31483"/>
                                </a:cubicBezTo>
                                <a:cubicBezTo>
                                  <a:pt x="29959" y="31725"/>
                                  <a:pt x="29578" y="31991"/>
                                  <a:pt x="29159" y="32182"/>
                                </a:cubicBezTo>
                                <a:cubicBezTo>
                                  <a:pt x="28702" y="32360"/>
                                  <a:pt x="28245" y="32410"/>
                                  <a:pt x="27826" y="32550"/>
                                </a:cubicBezTo>
                                <a:cubicBezTo>
                                  <a:pt x="27368" y="32677"/>
                                  <a:pt x="26988" y="33084"/>
                                  <a:pt x="26556" y="33223"/>
                                </a:cubicBezTo>
                                <a:cubicBezTo>
                                  <a:pt x="26099" y="33312"/>
                                  <a:pt x="25641" y="33401"/>
                                  <a:pt x="25222" y="33490"/>
                                </a:cubicBezTo>
                                <a:cubicBezTo>
                                  <a:pt x="24765" y="33592"/>
                                  <a:pt x="24270" y="33490"/>
                                  <a:pt x="23851" y="33541"/>
                                </a:cubicBezTo>
                                <a:cubicBezTo>
                                  <a:pt x="23394" y="33592"/>
                                  <a:pt x="22936" y="33909"/>
                                  <a:pt x="22504" y="33947"/>
                                </a:cubicBezTo>
                                <a:cubicBezTo>
                                  <a:pt x="22009" y="33947"/>
                                  <a:pt x="21565" y="33998"/>
                                  <a:pt x="21133" y="33998"/>
                                </a:cubicBezTo>
                                <a:cubicBezTo>
                                  <a:pt x="20676" y="33998"/>
                                  <a:pt x="20219" y="33947"/>
                                  <a:pt x="19761" y="33947"/>
                                </a:cubicBezTo>
                                <a:cubicBezTo>
                                  <a:pt x="19291" y="33909"/>
                                  <a:pt x="18885" y="33592"/>
                                  <a:pt x="18428" y="33592"/>
                                </a:cubicBezTo>
                                <a:cubicBezTo>
                                  <a:pt x="17958" y="33541"/>
                                  <a:pt x="17501" y="33541"/>
                                  <a:pt x="17082" y="33490"/>
                                </a:cubicBezTo>
                                <a:cubicBezTo>
                                  <a:pt x="16625" y="33401"/>
                                  <a:pt x="16129" y="33490"/>
                                  <a:pt x="15710" y="33452"/>
                                </a:cubicBezTo>
                                <a:cubicBezTo>
                                  <a:pt x="15253" y="33350"/>
                                  <a:pt x="14783" y="33274"/>
                                  <a:pt x="14364" y="33172"/>
                                </a:cubicBezTo>
                                <a:cubicBezTo>
                                  <a:pt x="13919" y="33084"/>
                                  <a:pt x="13488" y="32855"/>
                                  <a:pt x="13081" y="32728"/>
                                </a:cubicBezTo>
                                <a:cubicBezTo>
                                  <a:pt x="12611" y="32626"/>
                                  <a:pt x="12116" y="32626"/>
                                  <a:pt x="11697" y="32499"/>
                                </a:cubicBezTo>
                                <a:cubicBezTo>
                                  <a:pt x="11240" y="32360"/>
                                  <a:pt x="10846" y="32042"/>
                                  <a:pt x="10440" y="31902"/>
                                </a:cubicBezTo>
                                <a:cubicBezTo>
                                  <a:pt x="9970" y="31725"/>
                                  <a:pt x="9601" y="31445"/>
                                  <a:pt x="9208" y="31267"/>
                                </a:cubicBezTo>
                                <a:cubicBezTo>
                                  <a:pt x="8712" y="31039"/>
                                  <a:pt x="8293" y="30950"/>
                                  <a:pt x="7912" y="30721"/>
                                </a:cubicBezTo>
                                <a:cubicBezTo>
                                  <a:pt x="7455" y="30442"/>
                                  <a:pt x="6960" y="30366"/>
                                  <a:pt x="6655" y="30124"/>
                                </a:cubicBezTo>
                                <a:cubicBezTo>
                                  <a:pt x="5880" y="29629"/>
                                  <a:pt x="5652" y="29858"/>
                                  <a:pt x="5652" y="30582"/>
                                </a:cubicBezTo>
                                <a:cubicBezTo>
                                  <a:pt x="5652" y="31090"/>
                                  <a:pt x="5575" y="31585"/>
                                  <a:pt x="5461" y="31953"/>
                                </a:cubicBezTo>
                                <a:cubicBezTo>
                                  <a:pt x="5271" y="32360"/>
                                  <a:pt x="4928" y="32626"/>
                                  <a:pt x="4585" y="32817"/>
                                </a:cubicBezTo>
                                <a:cubicBezTo>
                                  <a:pt x="4280" y="32995"/>
                                  <a:pt x="3899" y="33045"/>
                                  <a:pt x="3480" y="33045"/>
                                </a:cubicBezTo>
                                <a:cubicBezTo>
                                  <a:pt x="2794" y="33045"/>
                                  <a:pt x="2794" y="32995"/>
                                  <a:pt x="2096" y="32995"/>
                                </a:cubicBezTo>
                                <a:cubicBezTo>
                                  <a:pt x="1486" y="32995"/>
                                  <a:pt x="953" y="32817"/>
                                  <a:pt x="610" y="32360"/>
                                </a:cubicBezTo>
                                <a:cubicBezTo>
                                  <a:pt x="267" y="31902"/>
                                  <a:pt x="191" y="31267"/>
                                  <a:pt x="191" y="30544"/>
                                </a:cubicBezTo>
                                <a:cubicBezTo>
                                  <a:pt x="191" y="29718"/>
                                  <a:pt x="0" y="29718"/>
                                  <a:pt x="0" y="28905"/>
                                </a:cubicBezTo>
                                <a:cubicBezTo>
                                  <a:pt x="0" y="28080"/>
                                  <a:pt x="76" y="28080"/>
                                  <a:pt x="76" y="27254"/>
                                </a:cubicBezTo>
                                <a:cubicBezTo>
                                  <a:pt x="76" y="26441"/>
                                  <a:pt x="152" y="26441"/>
                                  <a:pt x="152" y="25629"/>
                                </a:cubicBezTo>
                                <a:cubicBezTo>
                                  <a:pt x="152" y="24803"/>
                                  <a:pt x="191" y="24803"/>
                                  <a:pt x="191" y="23990"/>
                                </a:cubicBezTo>
                                <a:cubicBezTo>
                                  <a:pt x="191" y="23165"/>
                                  <a:pt x="229" y="23165"/>
                                  <a:pt x="229" y="22352"/>
                                </a:cubicBezTo>
                                <a:cubicBezTo>
                                  <a:pt x="229" y="21615"/>
                                  <a:pt x="305" y="21031"/>
                                  <a:pt x="648" y="20574"/>
                                </a:cubicBezTo>
                                <a:cubicBezTo>
                                  <a:pt x="1029" y="20104"/>
                                  <a:pt x="1486" y="19660"/>
                                  <a:pt x="2096" y="19660"/>
                                </a:cubicBezTo>
                                <a:cubicBezTo>
                                  <a:pt x="2553" y="19660"/>
                                  <a:pt x="2553" y="19698"/>
                                  <a:pt x="2985" y="19698"/>
                                </a:cubicBezTo>
                                <a:cubicBezTo>
                                  <a:pt x="3594" y="19698"/>
                                  <a:pt x="3975" y="20028"/>
                                  <a:pt x="4280" y="20206"/>
                                </a:cubicBezTo>
                                <a:cubicBezTo>
                                  <a:pt x="4737" y="20434"/>
                                  <a:pt x="5156" y="20574"/>
                                  <a:pt x="5423" y="21069"/>
                                </a:cubicBezTo>
                                <a:cubicBezTo>
                                  <a:pt x="5652" y="21425"/>
                                  <a:pt x="5690" y="22073"/>
                                  <a:pt x="6083" y="22568"/>
                                </a:cubicBezTo>
                                <a:cubicBezTo>
                                  <a:pt x="6350" y="22936"/>
                                  <a:pt x="6769" y="23254"/>
                                  <a:pt x="7150" y="23571"/>
                                </a:cubicBezTo>
                                <a:cubicBezTo>
                                  <a:pt x="7531" y="23851"/>
                                  <a:pt x="7950" y="24117"/>
                                  <a:pt x="8369" y="24346"/>
                                </a:cubicBezTo>
                                <a:cubicBezTo>
                                  <a:pt x="8750" y="24575"/>
                                  <a:pt x="9208" y="24752"/>
                                  <a:pt x="9677" y="24930"/>
                                </a:cubicBezTo>
                                <a:cubicBezTo>
                                  <a:pt x="10097" y="25121"/>
                                  <a:pt x="10503" y="25311"/>
                                  <a:pt x="10973" y="25438"/>
                                </a:cubicBezTo>
                                <a:cubicBezTo>
                                  <a:pt x="11392" y="25629"/>
                                  <a:pt x="11887" y="25578"/>
                                  <a:pt x="12306" y="25667"/>
                                </a:cubicBezTo>
                                <a:cubicBezTo>
                                  <a:pt x="12764" y="25806"/>
                                  <a:pt x="13183" y="26124"/>
                                  <a:pt x="13653" y="26213"/>
                                </a:cubicBezTo>
                                <a:cubicBezTo>
                                  <a:pt x="14097" y="26302"/>
                                  <a:pt x="14567" y="26353"/>
                                  <a:pt x="14986" y="26441"/>
                                </a:cubicBezTo>
                                <a:cubicBezTo>
                                  <a:pt x="15481" y="26530"/>
                                  <a:pt x="15901" y="26670"/>
                                  <a:pt x="16320" y="26759"/>
                                </a:cubicBezTo>
                                <a:cubicBezTo>
                                  <a:pt x="16853" y="26797"/>
                                  <a:pt x="17310" y="26759"/>
                                  <a:pt x="17691" y="26797"/>
                                </a:cubicBezTo>
                                <a:cubicBezTo>
                                  <a:pt x="18149" y="26861"/>
                                  <a:pt x="18618" y="27076"/>
                                  <a:pt x="19076" y="27076"/>
                                </a:cubicBezTo>
                                <a:cubicBezTo>
                                  <a:pt x="19520" y="27127"/>
                                  <a:pt x="19990" y="27076"/>
                                  <a:pt x="20447" y="27038"/>
                                </a:cubicBezTo>
                                <a:cubicBezTo>
                                  <a:pt x="20904" y="27038"/>
                                  <a:pt x="21361" y="27178"/>
                                  <a:pt x="21831" y="27127"/>
                                </a:cubicBezTo>
                                <a:cubicBezTo>
                                  <a:pt x="22276" y="27127"/>
                                  <a:pt x="22733" y="26949"/>
                                  <a:pt x="23165" y="26899"/>
                                </a:cubicBezTo>
                                <a:cubicBezTo>
                                  <a:pt x="23622" y="26797"/>
                                  <a:pt x="24118" y="26759"/>
                                  <a:pt x="24536" y="26670"/>
                                </a:cubicBezTo>
                                <a:cubicBezTo>
                                  <a:pt x="24994" y="26581"/>
                                  <a:pt x="25451" y="26441"/>
                                  <a:pt x="25883" y="26302"/>
                                </a:cubicBezTo>
                                <a:cubicBezTo>
                                  <a:pt x="26365" y="26124"/>
                                  <a:pt x="26784" y="25806"/>
                                  <a:pt x="27102" y="25578"/>
                                </a:cubicBezTo>
                                <a:cubicBezTo>
                                  <a:pt x="27559" y="25159"/>
                                  <a:pt x="27864" y="24663"/>
                                  <a:pt x="27864" y="24168"/>
                                </a:cubicBezTo>
                                <a:cubicBezTo>
                                  <a:pt x="27826" y="23711"/>
                                  <a:pt x="27445" y="23343"/>
                                  <a:pt x="26912" y="23025"/>
                                </a:cubicBezTo>
                                <a:cubicBezTo>
                                  <a:pt x="26594" y="22847"/>
                                  <a:pt x="26175" y="22670"/>
                                  <a:pt x="25641" y="22479"/>
                                </a:cubicBezTo>
                                <a:cubicBezTo>
                                  <a:pt x="25260" y="22390"/>
                                  <a:pt x="24841" y="22250"/>
                                  <a:pt x="24346" y="22123"/>
                                </a:cubicBezTo>
                                <a:cubicBezTo>
                                  <a:pt x="23965" y="22073"/>
                                  <a:pt x="23470" y="22162"/>
                                  <a:pt x="23000" y="22073"/>
                                </a:cubicBezTo>
                                <a:cubicBezTo>
                                  <a:pt x="22594" y="22022"/>
                                  <a:pt x="22174" y="21895"/>
                                  <a:pt x="21704" y="21844"/>
                                </a:cubicBezTo>
                                <a:cubicBezTo>
                                  <a:pt x="21285" y="21755"/>
                                  <a:pt x="20866" y="21476"/>
                                  <a:pt x="20409" y="21425"/>
                                </a:cubicBezTo>
                                <a:cubicBezTo>
                                  <a:pt x="19990" y="21387"/>
                                  <a:pt x="19520" y="21476"/>
                                  <a:pt x="19076" y="21425"/>
                                </a:cubicBezTo>
                                <a:cubicBezTo>
                                  <a:pt x="18618" y="21387"/>
                                  <a:pt x="18186" y="21349"/>
                                  <a:pt x="17729" y="21298"/>
                                </a:cubicBezTo>
                                <a:cubicBezTo>
                                  <a:pt x="17310" y="21209"/>
                                  <a:pt x="16853" y="21031"/>
                                  <a:pt x="16434" y="20980"/>
                                </a:cubicBezTo>
                                <a:cubicBezTo>
                                  <a:pt x="15977" y="20930"/>
                                  <a:pt x="15520" y="20980"/>
                                  <a:pt x="15100" y="20892"/>
                                </a:cubicBezTo>
                                <a:cubicBezTo>
                                  <a:pt x="14631" y="20841"/>
                                  <a:pt x="14212" y="20701"/>
                                  <a:pt x="13754" y="20612"/>
                                </a:cubicBezTo>
                                <a:cubicBezTo>
                                  <a:pt x="13348" y="20574"/>
                                  <a:pt x="12878" y="20485"/>
                                  <a:pt x="12459" y="20384"/>
                                </a:cubicBezTo>
                                <a:cubicBezTo>
                                  <a:pt x="12002" y="20307"/>
                                  <a:pt x="11583" y="20206"/>
                                  <a:pt x="11151" y="20104"/>
                                </a:cubicBezTo>
                                <a:cubicBezTo>
                                  <a:pt x="10706" y="20028"/>
                                  <a:pt x="10275" y="19939"/>
                                  <a:pt x="9830" y="19799"/>
                                </a:cubicBezTo>
                                <a:cubicBezTo>
                                  <a:pt x="9398" y="19698"/>
                                  <a:pt x="8979" y="19571"/>
                                  <a:pt x="8560" y="19431"/>
                                </a:cubicBezTo>
                                <a:cubicBezTo>
                                  <a:pt x="8103" y="19291"/>
                                  <a:pt x="7684" y="19164"/>
                                  <a:pt x="7265" y="19025"/>
                                </a:cubicBezTo>
                                <a:cubicBezTo>
                                  <a:pt x="6845" y="18847"/>
                                  <a:pt x="6426" y="18618"/>
                                  <a:pt x="6033" y="18390"/>
                                </a:cubicBezTo>
                                <a:cubicBezTo>
                                  <a:pt x="5614" y="18212"/>
                                  <a:pt x="5118" y="18212"/>
                                  <a:pt x="4737" y="17971"/>
                                </a:cubicBezTo>
                                <a:cubicBezTo>
                                  <a:pt x="4318" y="17704"/>
                                  <a:pt x="4051" y="17196"/>
                                  <a:pt x="3709" y="16929"/>
                                </a:cubicBezTo>
                                <a:cubicBezTo>
                                  <a:pt x="3289" y="16662"/>
                                  <a:pt x="2908" y="16434"/>
                                  <a:pt x="2553" y="16104"/>
                                </a:cubicBezTo>
                                <a:cubicBezTo>
                                  <a:pt x="2223" y="15748"/>
                                  <a:pt x="1956" y="15329"/>
                                  <a:pt x="1689" y="14935"/>
                                </a:cubicBezTo>
                                <a:cubicBezTo>
                                  <a:pt x="1422" y="14516"/>
                                  <a:pt x="991" y="14148"/>
                                  <a:pt x="800" y="13691"/>
                                </a:cubicBezTo>
                                <a:cubicBezTo>
                                  <a:pt x="610" y="13195"/>
                                  <a:pt x="534" y="12649"/>
                                  <a:pt x="419" y="12154"/>
                                </a:cubicBezTo>
                                <a:cubicBezTo>
                                  <a:pt x="343" y="11646"/>
                                  <a:pt x="419" y="11100"/>
                                  <a:pt x="419" y="10554"/>
                                </a:cubicBezTo>
                                <a:cubicBezTo>
                                  <a:pt x="419" y="10008"/>
                                  <a:pt x="457" y="9462"/>
                                  <a:pt x="534" y="8966"/>
                                </a:cubicBezTo>
                                <a:cubicBezTo>
                                  <a:pt x="648" y="8420"/>
                                  <a:pt x="876" y="8014"/>
                                  <a:pt x="1067" y="7506"/>
                                </a:cubicBezTo>
                                <a:cubicBezTo>
                                  <a:pt x="1257" y="7010"/>
                                  <a:pt x="1486" y="6591"/>
                                  <a:pt x="1753" y="6198"/>
                                </a:cubicBezTo>
                                <a:cubicBezTo>
                                  <a:pt x="2019" y="5779"/>
                                  <a:pt x="2286" y="5372"/>
                                  <a:pt x="2629" y="5004"/>
                                </a:cubicBezTo>
                                <a:cubicBezTo>
                                  <a:pt x="2946" y="4648"/>
                                  <a:pt x="3251" y="4229"/>
                                  <a:pt x="3594" y="3912"/>
                                </a:cubicBezTo>
                                <a:cubicBezTo>
                                  <a:pt x="3975" y="3594"/>
                                  <a:pt x="4356" y="3366"/>
                                  <a:pt x="4775" y="3086"/>
                                </a:cubicBezTo>
                                <a:cubicBezTo>
                                  <a:pt x="5156" y="2870"/>
                                  <a:pt x="5575" y="2642"/>
                                  <a:pt x="5995" y="2451"/>
                                </a:cubicBezTo>
                                <a:cubicBezTo>
                                  <a:pt x="6388" y="2223"/>
                                  <a:pt x="6731" y="1816"/>
                                  <a:pt x="7150" y="1638"/>
                                </a:cubicBezTo>
                                <a:cubicBezTo>
                                  <a:pt x="7569" y="1461"/>
                                  <a:pt x="7988" y="1232"/>
                                  <a:pt x="8408" y="1092"/>
                                </a:cubicBezTo>
                                <a:cubicBezTo>
                                  <a:pt x="8865" y="914"/>
                                  <a:pt x="9322" y="991"/>
                                  <a:pt x="9779" y="914"/>
                                </a:cubicBezTo>
                                <a:cubicBezTo>
                                  <a:pt x="10211" y="775"/>
                                  <a:pt x="10630" y="495"/>
                                  <a:pt x="11087" y="406"/>
                                </a:cubicBezTo>
                                <a:cubicBezTo>
                                  <a:pt x="11506" y="368"/>
                                  <a:pt x="11964" y="546"/>
                                  <a:pt x="12421" y="445"/>
                                </a:cubicBezTo>
                                <a:cubicBezTo>
                                  <a:pt x="12878" y="406"/>
                                  <a:pt x="13297" y="89"/>
                                  <a:pt x="13754" y="51"/>
                                </a:cubicBezTo>
                                <a:cubicBezTo>
                                  <a:pt x="14186" y="51"/>
                                  <a:pt x="14631" y="0"/>
                                  <a:pt x="15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3461302" y="524375"/>
                            <a:ext cx="41466" cy="3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6" h="32233">
                                <a:moveTo>
                                  <a:pt x="8789" y="0"/>
                                </a:moveTo>
                                <a:cubicBezTo>
                                  <a:pt x="9436" y="0"/>
                                  <a:pt x="9436" y="51"/>
                                  <a:pt x="10097" y="51"/>
                                </a:cubicBezTo>
                                <a:cubicBezTo>
                                  <a:pt x="10732" y="51"/>
                                  <a:pt x="10732" y="279"/>
                                  <a:pt x="11380" y="279"/>
                                </a:cubicBezTo>
                                <a:cubicBezTo>
                                  <a:pt x="12040" y="279"/>
                                  <a:pt x="12040" y="368"/>
                                  <a:pt x="12688" y="368"/>
                                </a:cubicBezTo>
                                <a:cubicBezTo>
                                  <a:pt x="13373" y="368"/>
                                  <a:pt x="13373" y="178"/>
                                  <a:pt x="14021" y="178"/>
                                </a:cubicBezTo>
                                <a:cubicBezTo>
                                  <a:pt x="14681" y="178"/>
                                  <a:pt x="14681" y="229"/>
                                  <a:pt x="15329" y="229"/>
                                </a:cubicBezTo>
                                <a:cubicBezTo>
                                  <a:pt x="15977" y="229"/>
                                  <a:pt x="15977" y="51"/>
                                  <a:pt x="16625" y="51"/>
                                </a:cubicBezTo>
                                <a:cubicBezTo>
                                  <a:pt x="17272" y="51"/>
                                  <a:pt x="17272" y="140"/>
                                  <a:pt x="17958" y="140"/>
                                </a:cubicBezTo>
                                <a:cubicBezTo>
                                  <a:pt x="18606" y="140"/>
                                  <a:pt x="18606" y="279"/>
                                  <a:pt x="19253" y="279"/>
                                </a:cubicBezTo>
                                <a:cubicBezTo>
                                  <a:pt x="19914" y="279"/>
                                  <a:pt x="19914" y="229"/>
                                  <a:pt x="20562" y="229"/>
                                </a:cubicBezTo>
                                <a:cubicBezTo>
                                  <a:pt x="21209" y="229"/>
                                  <a:pt x="21209" y="178"/>
                                  <a:pt x="21857" y="178"/>
                                </a:cubicBezTo>
                                <a:cubicBezTo>
                                  <a:pt x="22504" y="178"/>
                                  <a:pt x="22504" y="279"/>
                                  <a:pt x="23203" y="279"/>
                                </a:cubicBezTo>
                                <a:cubicBezTo>
                                  <a:pt x="23838" y="279"/>
                                  <a:pt x="23838" y="140"/>
                                  <a:pt x="24499" y="140"/>
                                </a:cubicBezTo>
                                <a:lnTo>
                                  <a:pt x="27089" y="140"/>
                                </a:lnTo>
                                <a:cubicBezTo>
                                  <a:pt x="27749" y="140"/>
                                  <a:pt x="27749" y="102"/>
                                  <a:pt x="28435" y="102"/>
                                </a:cubicBezTo>
                                <a:cubicBezTo>
                                  <a:pt x="29083" y="102"/>
                                  <a:pt x="29083" y="51"/>
                                  <a:pt x="29731" y="51"/>
                                </a:cubicBezTo>
                                <a:cubicBezTo>
                                  <a:pt x="30378" y="51"/>
                                  <a:pt x="30378" y="178"/>
                                  <a:pt x="31039" y="178"/>
                                </a:cubicBezTo>
                                <a:cubicBezTo>
                                  <a:pt x="31687" y="178"/>
                                  <a:pt x="31687" y="0"/>
                                  <a:pt x="32322" y="0"/>
                                </a:cubicBezTo>
                                <a:cubicBezTo>
                                  <a:pt x="33020" y="0"/>
                                  <a:pt x="33020" y="229"/>
                                  <a:pt x="33668" y="229"/>
                                </a:cubicBezTo>
                                <a:cubicBezTo>
                                  <a:pt x="34316" y="229"/>
                                  <a:pt x="34316" y="279"/>
                                  <a:pt x="34963" y="279"/>
                                </a:cubicBezTo>
                                <a:cubicBezTo>
                                  <a:pt x="35624" y="279"/>
                                  <a:pt x="35624" y="140"/>
                                  <a:pt x="36259" y="140"/>
                                </a:cubicBezTo>
                                <a:cubicBezTo>
                                  <a:pt x="36919" y="140"/>
                                  <a:pt x="36919" y="102"/>
                                  <a:pt x="37567" y="102"/>
                                </a:cubicBezTo>
                                <a:cubicBezTo>
                                  <a:pt x="38253" y="102"/>
                                  <a:pt x="38253" y="229"/>
                                  <a:pt x="38900" y="229"/>
                                </a:cubicBezTo>
                                <a:cubicBezTo>
                                  <a:pt x="39472" y="229"/>
                                  <a:pt x="39929" y="495"/>
                                  <a:pt x="40284" y="914"/>
                                </a:cubicBezTo>
                                <a:cubicBezTo>
                                  <a:pt x="40666" y="1372"/>
                                  <a:pt x="41085" y="1867"/>
                                  <a:pt x="41085" y="2553"/>
                                </a:cubicBezTo>
                                <a:cubicBezTo>
                                  <a:pt x="41085" y="3416"/>
                                  <a:pt x="40996" y="3416"/>
                                  <a:pt x="40996" y="4242"/>
                                </a:cubicBezTo>
                                <a:cubicBezTo>
                                  <a:pt x="40996" y="5105"/>
                                  <a:pt x="40856" y="5105"/>
                                  <a:pt x="40856" y="5931"/>
                                </a:cubicBezTo>
                                <a:cubicBezTo>
                                  <a:pt x="40856" y="6744"/>
                                  <a:pt x="41047" y="6744"/>
                                  <a:pt x="40996" y="7607"/>
                                </a:cubicBezTo>
                                <a:lnTo>
                                  <a:pt x="40996" y="9296"/>
                                </a:lnTo>
                                <a:cubicBezTo>
                                  <a:pt x="40996" y="9969"/>
                                  <a:pt x="40818" y="10655"/>
                                  <a:pt x="40462" y="11113"/>
                                </a:cubicBezTo>
                                <a:cubicBezTo>
                                  <a:pt x="40094" y="11519"/>
                                  <a:pt x="39510" y="11557"/>
                                  <a:pt x="38938" y="11557"/>
                                </a:cubicBezTo>
                                <a:cubicBezTo>
                                  <a:pt x="38253" y="11557"/>
                                  <a:pt x="38253" y="11608"/>
                                  <a:pt x="37567" y="11608"/>
                                </a:cubicBezTo>
                                <a:cubicBezTo>
                                  <a:pt x="36919" y="11608"/>
                                  <a:pt x="36335" y="11557"/>
                                  <a:pt x="35992" y="11163"/>
                                </a:cubicBezTo>
                                <a:cubicBezTo>
                                  <a:pt x="35624" y="10744"/>
                                  <a:pt x="35459" y="10058"/>
                                  <a:pt x="35459" y="9296"/>
                                </a:cubicBezTo>
                                <a:cubicBezTo>
                                  <a:pt x="35459" y="8788"/>
                                  <a:pt x="35497" y="8293"/>
                                  <a:pt x="35395" y="7874"/>
                                </a:cubicBezTo>
                                <a:cubicBezTo>
                                  <a:pt x="35268" y="7430"/>
                                  <a:pt x="34925" y="7239"/>
                                  <a:pt x="34506" y="7010"/>
                                </a:cubicBezTo>
                                <a:cubicBezTo>
                                  <a:pt x="34201" y="6871"/>
                                  <a:pt x="33896" y="6693"/>
                                  <a:pt x="33401" y="6693"/>
                                </a:cubicBezTo>
                                <a:cubicBezTo>
                                  <a:pt x="32715" y="6693"/>
                                  <a:pt x="32715" y="6833"/>
                                  <a:pt x="32017" y="6833"/>
                                </a:cubicBezTo>
                                <a:cubicBezTo>
                                  <a:pt x="31382" y="6833"/>
                                  <a:pt x="31382" y="6515"/>
                                  <a:pt x="30683" y="6515"/>
                                </a:cubicBezTo>
                                <a:cubicBezTo>
                                  <a:pt x="30036" y="6515"/>
                                  <a:pt x="30036" y="6871"/>
                                  <a:pt x="29350" y="6871"/>
                                </a:cubicBezTo>
                                <a:cubicBezTo>
                                  <a:pt x="28664" y="6871"/>
                                  <a:pt x="28664" y="6782"/>
                                  <a:pt x="28017" y="6782"/>
                                </a:cubicBezTo>
                                <a:cubicBezTo>
                                  <a:pt x="27318" y="6782"/>
                                  <a:pt x="27318" y="6604"/>
                                  <a:pt x="26670" y="6604"/>
                                </a:cubicBezTo>
                                <a:lnTo>
                                  <a:pt x="25337" y="6604"/>
                                </a:lnTo>
                                <a:cubicBezTo>
                                  <a:pt x="24651" y="6604"/>
                                  <a:pt x="24651" y="6553"/>
                                  <a:pt x="23965" y="6553"/>
                                </a:cubicBezTo>
                                <a:cubicBezTo>
                                  <a:pt x="23305" y="6553"/>
                                  <a:pt x="23305" y="6515"/>
                                  <a:pt x="22632" y="6515"/>
                                </a:cubicBezTo>
                                <a:cubicBezTo>
                                  <a:pt x="21971" y="6515"/>
                                  <a:pt x="21971" y="6833"/>
                                  <a:pt x="21286" y="6833"/>
                                </a:cubicBezTo>
                                <a:cubicBezTo>
                                  <a:pt x="20625" y="6833"/>
                                  <a:pt x="20625" y="6655"/>
                                  <a:pt x="19952" y="6655"/>
                                </a:cubicBezTo>
                                <a:cubicBezTo>
                                  <a:pt x="19253" y="6655"/>
                                  <a:pt x="19253" y="6515"/>
                                  <a:pt x="18606" y="6515"/>
                                </a:cubicBezTo>
                                <a:cubicBezTo>
                                  <a:pt x="18034" y="6515"/>
                                  <a:pt x="17539" y="6693"/>
                                  <a:pt x="17196" y="6922"/>
                                </a:cubicBezTo>
                                <a:cubicBezTo>
                                  <a:pt x="16777" y="7188"/>
                                  <a:pt x="16625" y="7747"/>
                                  <a:pt x="16434" y="8293"/>
                                </a:cubicBezTo>
                                <a:cubicBezTo>
                                  <a:pt x="16320" y="8738"/>
                                  <a:pt x="16167" y="9246"/>
                                  <a:pt x="16167" y="9881"/>
                                </a:cubicBezTo>
                                <a:cubicBezTo>
                                  <a:pt x="16167" y="10744"/>
                                  <a:pt x="16053" y="10744"/>
                                  <a:pt x="16053" y="11659"/>
                                </a:cubicBezTo>
                                <a:cubicBezTo>
                                  <a:pt x="16053" y="12522"/>
                                  <a:pt x="16244" y="13386"/>
                                  <a:pt x="17615" y="13386"/>
                                </a:cubicBezTo>
                                <a:cubicBezTo>
                                  <a:pt x="18339" y="13386"/>
                                  <a:pt x="18339" y="13424"/>
                                  <a:pt x="19076" y="13424"/>
                                </a:cubicBezTo>
                                <a:cubicBezTo>
                                  <a:pt x="19787" y="13424"/>
                                  <a:pt x="19787" y="13297"/>
                                  <a:pt x="20523" y="13297"/>
                                </a:cubicBezTo>
                                <a:cubicBezTo>
                                  <a:pt x="21247" y="13297"/>
                                  <a:pt x="21247" y="13246"/>
                                  <a:pt x="21971" y="13246"/>
                                </a:cubicBezTo>
                                <a:cubicBezTo>
                                  <a:pt x="22695" y="13246"/>
                                  <a:pt x="22695" y="13475"/>
                                  <a:pt x="23432" y="13475"/>
                                </a:cubicBezTo>
                                <a:cubicBezTo>
                                  <a:pt x="23838" y="13475"/>
                                  <a:pt x="24384" y="13424"/>
                                  <a:pt x="24803" y="13208"/>
                                </a:cubicBezTo>
                                <a:cubicBezTo>
                                  <a:pt x="25222" y="12979"/>
                                  <a:pt x="25679" y="12484"/>
                                  <a:pt x="25679" y="11887"/>
                                </a:cubicBezTo>
                                <a:cubicBezTo>
                                  <a:pt x="25679" y="11113"/>
                                  <a:pt x="25718" y="10516"/>
                                  <a:pt x="26060" y="10109"/>
                                </a:cubicBezTo>
                                <a:cubicBezTo>
                                  <a:pt x="26441" y="9703"/>
                                  <a:pt x="26937" y="9614"/>
                                  <a:pt x="27597" y="9614"/>
                                </a:cubicBezTo>
                                <a:cubicBezTo>
                                  <a:pt x="28283" y="9614"/>
                                  <a:pt x="28283" y="9652"/>
                                  <a:pt x="28969" y="9652"/>
                                </a:cubicBezTo>
                                <a:cubicBezTo>
                                  <a:pt x="29578" y="9652"/>
                                  <a:pt x="29997" y="9792"/>
                                  <a:pt x="30340" y="10236"/>
                                </a:cubicBezTo>
                                <a:cubicBezTo>
                                  <a:pt x="30683" y="10693"/>
                                  <a:pt x="31115" y="11201"/>
                                  <a:pt x="31115" y="11925"/>
                                </a:cubicBezTo>
                                <a:cubicBezTo>
                                  <a:pt x="31115" y="12751"/>
                                  <a:pt x="31039" y="12751"/>
                                  <a:pt x="31039" y="13614"/>
                                </a:cubicBezTo>
                                <a:lnTo>
                                  <a:pt x="31039" y="15291"/>
                                </a:lnTo>
                                <a:cubicBezTo>
                                  <a:pt x="31039" y="16116"/>
                                  <a:pt x="31115" y="16116"/>
                                  <a:pt x="31115" y="16929"/>
                                </a:cubicBezTo>
                                <a:cubicBezTo>
                                  <a:pt x="31115" y="17793"/>
                                  <a:pt x="31039" y="17793"/>
                                  <a:pt x="31039" y="18618"/>
                                </a:cubicBezTo>
                                <a:cubicBezTo>
                                  <a:pt x="31039" y="19444"/>
                                  <a:pt x="30912" y="19444"/>
                                  <a:pt x="30912" y="20295"/>
                                </a:cubicBezTo>
                                <a:cubicBezTo>
                                  <a:pt x="30912" y="20980"/>
                                  <a:pt x="30721" y="21577"/>
                                  <a:pt x="30378" y="21984"/>
                                </a:cubicBezTo>
                                <a:cubicBezTo>
                                  <a:pt x="30036" y="22441"/>
                                  <a:pt x="29578" y="22898"/>
                                  <a:pt x="28969" y="22898"/>
                                </a:cubicBezTo>
                                <a:cubicBezTo>
                                  <a:pt x="28283" y="22898"/>
                                  <a:pt x="28283" y="22581"/>
                                  <a:pt x="27597" y="22581"/>
                                </a:cubicBezTo>
                                <a:cubicBezTo>
                                  <a:pt x="26937" y="22581"/>
                                  <a:pt x="26327" y="22619"/>
                                  <a:pt x="25984" y="22212"/>
                                </a:cubicBezTo>
                                <a:cubicBezTo>
                                  <a:pt x="25641" y="21806"/>
                                  <a:pt x="25527" y="21082"/>
                                  <a:pt x="25527" y="20295"/>
                                </a:cubicBezTo>
                                <a:cubicBezTo>
                                  <a:pt x="25527" y="19710"/>
                                  <a:pt x="25146" y="19494"/>
                                  <a:pt x="24689" y="19253"/>
                                </a:cubicBezTo>
                                <a:cubicBezTo>
                                  <a:pt x="24270" y="19025"/>
                                  <a:pt x="23800" y="18974"/>
                                  <a:pt x="23432" y="18974"/>
                                </a:cubicBezTo>
                                <a:cubicBezTo>
                                  <a:pt x="22695" y="18974"/>
                                  <a:pt x="22695" y="18847"/>
                                  <a:pt x="21971" y="18847"/>
                                </a:cubicBezTo>
                                <a:cubicBezTo>
                                  <a:pt x="21247" y="18847"/>
                                  <a:pt x="21247" y="18796"/>
                                  <a:pt x="20523" y="18796"/>
                                </a:cubicBezTo>
                                <a:cubicBezTo>
                                  <a:pt x="19787" y="18796"/>
                                  <a:pt x="19787" y="18758"/>
                                  <a:pt x="19076" y="18758"/>
                                </a:cubicBezTo>
                                <a:cubicBezTo>
                                  <a:pt x="18339" y="18758"/>
                                  <a:pt x="18339" y="18618"/>
                                  <a:pt x="17615" y="18618"/>
                                </a:cubicBezTo>
                                <a:cubicBezTo>
                                  <a:pt x="16358" y="18618"/>
                                  <a:pt x="16205" y="19710"/>
                                  <a:pt x="16205" y="20574"/>
                                </a:cubicBezTo>
                                <a:cubicBezTo>
                                  <a:pt x="16205" y="21488"/>
                                  <a:pt x="16244" y="21488"/>
                                  <a:pt x="16244" y="22352"/>
                                </a:cubicBezTo>
                                <a:cubicBezTo>
                                  <a:pt x="16244" y="22987"/>
                                  <a:pt x="16167" y="23482"/>
                                  <a:pt x="16244" y="23940"/>
                                </a:cubicBezTo>
                                <a:cubicBezTo>
                                  <a:pt x="16358" y="24536"/>
                                  <a:pt x="16548" y="25083"/>
                                  <a:pt x="16929" y="25349"/>
                                </a:cubicBezTo>
                                <a:cubicBezTo>
                                  <a:pt x="17234" y="25591"/>
                                  <a:pt x="17691" y="25489"/>
                                  <a:pt x="18263" y="25489"/>
                                </a:cubicBezTo>
                                <a:cubicBezTo>
                                  <a:pt x="18301" y="25489"/>
                                  <a:pt x="18809" y="25400"/>
                                  <a:pt x="19571" y="25400"/>
                                </a:cubicBezTo>
                                <a:lnTo>
                                  <a:pt x="20866" y="25400"/>
                                </a:lnTo>
                                <a:cubicBezTo>
                                  <a:pt x="21247" y="25400"/>
                                  <a:pt x="21704" y="25489"/>
                                  <a:pt x="22162" y="25489"/>
                                </a:cubicBezTo>
                                <a:cubicBezTo>
                                  <a:pt x="22594" y="25489"/>
                                  <a:pt x="23000" y="25540"/>
                                  <a:pt x="23457" y="25540"/>
                                </a:cubicBezTo>
                                <a:cubicBezTo>
                                  <a:pt x="23876" y="25540"/>
                                  <a:pt x="24308" y="25629"/>
                                  <a:pt x="24765" y="25629"/>
                                </a:cubicBezTo>
                                <a:cubicBezTo>
                                  <a:pt x="25184" y="25629"/>
                                  <a:pt x="25641" y="25451"/>
                                  <a:pt x="26060" y="25451"/>
                                </a:cubicBezTo>
                                <a:lnTo>
                                  <a:pt x="28664" y="25451"/>
                                </a:lnTo>
                                <a:cubicBezTo>
                                  <a:pt x="29121" y="25451"/>
                                  <a:pt x="29540" y="25540"/>
                                  <a:pt x="29959" y="25540"/>
                                </a:cubicBezTo>
                                <a:cubicBezTo>
                                  <a:pt x="30417" y="25540"/>
                                  <a:pt x="30836" y="25667"/>
                                  <a:pt x="31255" y="25667"/>
                                </a:cubicBezTo>
                                <a:cubicBezTo>
                                  <a:pt x="31750" y="25667"/>
                                  <a:pt x="32182" y="25400"/>
                                  <a:pt x="32550" y="25400"/>
                                </a:cubicBezTo>
                                <a:cubicBezTo>
                                  <a:pt x="33363" y="25400"/>
                                  <a:pt x="33211" y="25629"/>
                                  <a:pt x="33858" y="25629"/>
                                </a:cubicBezTo>
                                <a:cubicBezTo>
                                  <a:pt x="34354" y="25629"/>
                                  <a:pt x="34735" y="25540"/>
                                  <a:pt x="35039" y="25400"/>
                                </a:cubicBezTo>
                                <a:cubicBezTo>
                                  <a:pt x="35420" y="25171"/>
                                  <a:pt x="35573" y="24765"/>
                                  <a:pt x="35687" y="24308"/>
                                </a:cubicBezTo>
                                <a:cubicBezTo>
                                  <a:pt x="35840" y="23940"/>
                                  <a:pt x="35890" y="23482"/>
                                  <a:pt x="35890" y="22949"/>
                                </a:cubicBezTo>
                                <a:cubicBezTo>
                                  <a:pt x="35890" y="22212"/>
                                  <a:pt x="36195" y="21615"/>
                                  <a:pt x="36538" y="21222"/>
                                </a:cubicBezTo>
                                <a:cubicBezTo>
                                  <a:pt x="36881" y="20803"/>
                                  <a:pt x="37376" y="20714"/>
                                  <a:pt x="38024" y="20714"/>
                                </a:cubicBezTo>
                                <a:cubicBezTo>
                                  <a:pt x="38710" y="20714"/>
                                  <a:pt x="38710" y="20396"/>
                                  <a:pt x="39396" y="20396"/>
                                </a:cubicBezTo>
                                <a:cubicBezTo>
                                  <a:pt x="39967" y="20396"/>
                                  <a:pt x="40399" y="20892"/>
                                  <a:pt x="40780" y="21349"/>
                                </a:cubicBezTo>
                                <a:cubicBezTo>
                                  <a:pt x="41123" y="21755"/>
                                  <a:pt x="41351" y="22263"/>
                                  <a:pt x="41351" y="22987"/>
                                </a:cubicBezTo>
                                <a:cubicBezTo>
                                  <a:pt x="41351" y="23800"/>
                                  <a:pt x="41389" y="23800"/>
                                  <a:pt x="41389" y="24676"/>
                                </a:cubicBezTo>
                                <a:cubicBezTo>
                                  <a:pt x="41389" y="25489"/>
                                  <a:pt x="41466" y="25489"/>
                                  <a:pt x="41466" y="26353"/>
                                </a:cubicBezTo>
                                <a:cubicBezTo>
                                  <a:pt x="41466" y="27178"/>
                                  <a:pt x="41313" y="27178"/>
                                  <a:pt x="41313" y="27991"/>
                                </a:cubicBezTo>
                                <a:cubicBezTo>
                                  <a:pt x="41313" y="28854"/>
                                  <a:pt x="41263" y="28854"/>
                                  <a:pt x="41263" y="29680"/>
                                </a:cubicBezTo>
                                <a:cubicBezTo>
                                  <a:pt x="41263" y="30366"/>
                                  <a:pt x="41123" y="30912"/>
                                  <a:pt x="40729" y="31318"/>
                                </a:cubicBezTo>
                                <a:cubicBezTo>
                                  <a:pt x="40399" y="31725"/>
                                  <a:pt x="39929" y="31864"/>
                                  <a:pt x="39357" y="31864"/>
                                </a:cubicBezTo>
                                <a:cubicBezTo>
                                  <a:pt x="38672" y="31864"/>
                                  <a:pt x="38672" y="32042"/>
                                  <a:pt x="38024" y="32042"/>
                                </a:cubicBezTo>
                                <a:cubicBezTo>
                                  <a:pt x="37376" y="32042"/>
                                  <a:pt x="37376" y="32004"/>
                                  <a:pt x="36690" y="32004"/>
                                </a:cubicBezTo>
                                <a:cubicBezTo>
                                  <a:pt x="36030" y="32004"/>
                                  <a:pt x="36030" y="31915"/>
                                  <a:pt x="35357" y="31915"/>
                                </a:cubicBezTo>
                                <a:lnTo>
                                  <a:pt x="34049" y="31915"/>
                                </a:lnTo>
                                <a:cubicBezTo>
                                  <a:pt x="33363" y="31915"/>
                                  <a:pt x="33363" y="31953"/>
                                  <a:pt x="32715" y="31953"/>
                                </a:cubicBezTo>
                                <a:cubicBezTo>
                                  <a:pt x="32055" y="31953"/>
                                  <a:pt x="32055" y="32233"/>
                                  <a:pt x="31382" y="32233"/>
                                </a:cubicBezTo>
                                <a:cubicBezTo>
                                  <a:pt x="30721" y="32233"/>
                                  <a:pt x="30721" y="32042"/>
                                  <a:pt x="30036" y="32042"/>
                                </a:cubicBezTo>
                                <a:cubicBezTo>
                                  <a:pt x="29388" y="32042"/>
                                  <a:pt x="29388" y="32233"/>
                                  <a:pt x="28740" y="32233"/>
                                </a:cubicBezTo>
                                <a:cubicBezTo>
                                  <a:pt x="28054" y="32233"/>
                                  <a:pt x="28054" y="32182"/>
                                  <a:pt x="27394" y="32182"/>
                                </a:cubicBezTo>
                                <a:cubicBezTo>
                                  <a:pt x="26746" y="32182"/>
                                  <a:pt x="26746" y="32144"/>
                                  <a:pt x="26060" y="32144"/>
                                </a:cubicBezTo>
                                <a:cubicBezTo>
                                  <a:pt x="25413" y="32144"/>
                                  <a:pt x="25413" y="31953"/>
                                  <a:pt x="24765" y="31953"/>
                                </a:cubicBezTo>
                                <a:cubicBezTo>
                                  <a:pt x="24080" y="31953"/>
                                  <a:pt x="24080" y="32093"/>
                                  <a:pt x="23432" y="32093"/>
                                </a:cubicBezTo>
                                <a:lnTo>
                                  <a:pt x="22085" y="32093"/>
                                </a:lnTo>
                                <a:cubicBezTo>
                                  <a:pt x="21438" y="32093"/>
                                  <a:pt x="21438" y="31953"/>
                                  <a:pt x="20752" y="31953"/>
                                </a:cubicBezTo>
                                <a:cubicBezTo>
                                  <a:pt x="20091" y="31953"/>
                                  <a:pt x="20091" y="32093"/>
                                  <a:pt x="19457" y="32093"/>
                                </a:cubicBezTo>
                                <a:cubicBezTo>
                                  <a:pt x="18758" y="32093"/>
                                  <a:pt x="18758" y="32144"/>
                                  <a:pt x="18111" y="32144"/>
                                </a:cubicBezTo>
                                <a:cubicBezTo>
                                  <a:pt x="17463" y="32144"/>
                                  <a:pt x="17463" y="31864"/>
                                  <a:pt x="16777" y="31864"/>
                                </a:cubicBezTo>
                                <a:cubicBezTo>
                                  <a:pt x="16129" y="31864"/>
                                  <a:pt x="16129" y="32144"/>
                                  <a:pt x="15469" y="32144"/>
                                </a:cubicBezTo>
                                <a:cubicBezTo>
                                  <a:pt x="14783" y="32144"/>
                                  <a:pt x="14783" y="32042"/>
                                  <a:pt x="14148" y="32042"/>
                                </a:cubicBezTo>
                                <a:cubicBezTo>
                                  <a:pt x="13488" y="32042"/>
                                  <a:pt x="13488" y="32093"/>
                                  <a:pt x="12802" y="32093"/>
                                </a:cubicBezTo>
                                <a:lnTo>
                                  <a:pt x="10173" y="32093"/>
                                </a:lnTo>
                                <a:cubicBezTo>
                                  <a:pt x="9513" y="32093"/>
                                  <a:pt x="9513" y="32004"/>
                                  <a:pt x="8827" y="32004"/>
                                </a:cubicBezTo>
                                <a:cubicBezTo>
                                  <a:pt x="8179" y="32004"/>
                                  <a:pt x="8179" y="32093"/>
                                  <a:pt x="7531" y="32093"/>
                                </a:cubicBezTo>
                                <a:lnTo>
                                  <a:pt x="6185" y="32093"/>
                                </a:lnTo>
                                <a:cubicBezTo>
                                  <a:pt x="5537" y="32093"/>
                                  <a:pt x="5537" y="32004"/>
                                  <a:pt x="4852" y="32004"/>
                                </a:cubicBezTo>
                                <a:cubicBezTo>
                                  <a:pt x="4204" y="32004"/>
                                  <a:pt x="4204" y="32182"/>
                                  <a:pt x="3518" y="32182"/>
                                </a:cubicBezTo>
                                <a:cubicBezTo>
                                  <a:pt x="2858" y="32182"/>
                                  <a:pt x="2858" y="32093"/>
                                  <a:pt x="2223" y="32093"/>
                                </a:cubicBezTo>
                                <a:cubicBezTo>
                                  <a:pt x="1600" y="32093"/>
                                  <a:pt x="1181" y="31674"/>
                                  <a:pt x="838" y="31267"/>
                                </a:cubicBezTo>
                                <a:cubicBezTo>
                                  <a:pt x="457" y="30861"/>
                                  <a:pt x="0" y="30366"/>
                                  <a:pt x="0" y="29680"/>
                                </a:cubicBezTo>
                                <a:cubicBezTo>
                                  <a:pt x="0" y="28854"/>
                                  <a:pt x="305" y="28854"/>
                                  <a:pt x="305" y="28042"/>
                                </a:cubicBezTo>
                                <a:cubicBezTo>
                                  <a:pt x="305" y="27216"/>
                                  <a:pt x="419" y="26721"/>
                                  <a:pt x="762" y="26264"/>
                                </a:cubicBezTo>
                                <a:cubicBezTo>
                                  <a:pt x="1105" y="25857"/>
                                  <a:pt x="1562" y="25400"/>
                                  <a:pt x="2223" y="25400"/>
                                </a:cubicBezTo>
                                <a:cubicBezTo>
                                  <a:pt x="2705" y="25349"/>
                                  <a:pt x="3163" y="25489"/>
                                  <a:pt x="3594" y="25451"/>
                                </a:cubicBezTo>
                                <a:cubicBezTo>
                                  <a:pt x="4128" y="25400"/>
                                  <a:pt x="4585" y="25540"/>
                                  <a:pt x="5004" y="25451"/>
                                </a:cubicBezTo>
                                <a:cubicBezTo>
                                  <a:pt x="5537" y="25349"/>
                                  <a:pt x="5957" y="25083"/>
                                  <a:pt x="6299" y="24905"/>
                                </a:cubicBezTo>
                                <a:cubicBezTo>
                                  <a:pt x="6871" y="24676"/>
                                  <a:pt x="7150" y="24397"/>
                                  <a:pt x="7290" y="23940"/>
                                </a:cubicBezTo>
                                <a:cubicBezTo>
                                  <a:pt x="7493" y="23533"/>
                                  <a:pt x="7595" y="22987"/>
                                  <a:pt x="7595" y="22352"/>
                                </a:cubicBezTo>
                                <a:cubicBezTo>
                                  <a:pt x="7595" y="21577"/>
                                  <a:pt x="7684" y="21577"/>
                                  <a:pt x="7684" y="20803"/>
                                </a:cubicBezTo>
                                <a:cubicBezTo>
                                  <a:pt x="7684" y="20028"/>
                                  <a:pt x="7557" y="20028"/>
                                  <a:pt x="7557" y="19253"/>
                                </a:cubicBezTo>
                                <a:cubicBezTo>
                                  <a:pt x="7557" y="18440"/>
                                  <a:pt x="7455" y="18440"/>
                                  <a:pt x="7455" y="17653"/>
                                </a:cubicBezTo>
                                <a:cubicBezTo>
                                  <a:pt x="7455" y="16891"/>
                                  <a:pt x="7379" y="16891"/>
                                  <a:pt x="7379" y="16116"/>
                                </a:cubicBezTo>
                                <a:cubicBezTo>
                                  <a:pt x="7379" y="15342"/>
                                  <a:pt x="7531" y="15342"/>
                                  <a:pt x="7531" y="14567"/>
                                </a:cubicBezTo>
                                <a:cubicBezTo>
                                  <a:pt x="7531" y="13741"/>
                                  <a:pt x="7595" y="13741"/>
                                  <a:pt x="7595" y="12979"/>
                                </a:cubicBezTo>
                                <a:cubicBezTo>
                                  <a:pt x="7595" y="12205"/>
                                  <a:pt x="7493" y="12205"/>
                                  <a:pt x="7493" y="11430"/>
                                </a:cubicBezTo>
                                <a:cubicBezTo>
                                  <a:pt x="7493" y="10655"/>
                                  <a:pt x="7646" y="10655"/>
                                  <a:pt x="7646" y="9881"/>
                                </a:cubicBezTo>
                                <a:cubicBezTo>
                                  <a:pt x="7646" y="9246"/>
                                  <a:pt x="7417" y="8738"/>
                                  <a:pt x="7226" y="8293"/>
                                </a:cubicBezTo>
                                <a:cubicBezTo>
                                  <a:pt x="7074" y="7874"/>
                                  <a:pt x="6871" y="7557"/>
                                  <a:pt x="6299" y="7277"/>
                                </a:cubicBezTo>
                                <a:cubicBezTo>
                                  <a:pt x="5957" y="7150"/>
                                  <a:pt x="5537" y="6922"/>
                                  <a:pt x="4966" y="6833"/>
                                </a:cubicBezTo>
                                <a:cubicBezTo>
                                  <a:pt x="4585" y="6744"/>
                                  <a:pt x="4090" y="6922"/>
                                  <a:pt x="3594" y="6871"/>
                                </a:cubicBezTo>
                                <a:cubicBezTo>
                                  <a:pt x="3163" y="6833"/>
                                  <a:pt x="2705" y="6515"/>
                                  <a:pt x="2184" y="6515"/>
                                </a:cubicBezTo>
                                <a:cubicBezTo>
                                  <a:pt x="1524" y="6515"/>
                                  <a:pt x="1067" y="6375"/>
                                  <a:pt x="724" y="5969"/>
                                </a:cubicBezTo>
                                <a:cubicBezTo>
                                  <a:pt x="381" y="5563"/>
                                  <a:pt x="229" y="5004"/>
                                  <a:pt x="229" y="4242"/>
                                </a:cubicBezTo>
                                <a:cubicBezTo>
                                  <a:pt x="229" y="3366"/>
                                  <a:pt x="267" y="3366"/>
                                  <a:pt x="267" y="2553"/>
                                </a:cubicBezTo>
                                <a:cubicBezTo>
                                  <a:pt x="267" y="1867"/>
                                  <a:pt x="305" y="1181"/>
                                  <a:pt x="686" y="775"/>
                                </a:cubicBezTo>
                                <a:cubicBezTo>
                                  <a:pt x="1029" y="368"/>
                                  <a:pt x="1600" y="368"/>
                                  <a:pt x="2223" y="368"/>
                                </a:cubicBezTo>
                                <a:cubicBezTo>
                                  <a:pt x="2858" y="368"/>
                                  <a:pt x="2858" y="406"/>
                                  <a:pt x="3518" y="406"/>
                                </a:cubicBezTo>
                                <a:cubicBezTo>
                                  <a:pt x="4166" y="406"/>
                                  <a:pt x="4166" y="330"/>
                                  <a:pt x="4852" y="330"/>
                                </a:cubicBezTo>
                                <a:cubicBezTo>
                                  <a:pt x="5499" y="330"/>
                                  <a:pt x="5499" y="279"/>
                                  <a:pt x="6147" y="279"/>
                                </a:cubicBezTo>
                                <a:cubicBezTo>
                                  <a:pt x="6807" y="279"/>
                                  <a:pt x="6807" y="51"/>
                                  <a:pt x="7455" y="51"/>
                                </a:cubicBezTo>
                                <a:cubicBezTo>
                                  <a:pt x="8090" y="51"/>
                                  <a:pt x="8090" y="0"/>
                                  <a:pt x="87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3549104" y="524284"/>
                            <a:ext cx="43840" cy="3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0" h="32233">
                                <a:moveTo>
                                  <a:pt x="3467" y="0"/>
                                </a:moveTo>
                                <a:cubicBezTo>
                                  <a:pt x="4127" y="0"/>
                                  <a:pt x="4127" y="368"/>
                                  <a:pt x="4813" y="368"/>
                                </a:cubicBezTo>
                                <a:cubicBezTo>
                                  <a:pt x="5461" y="368"/>
                                  <a:pt x="5461" y="330"/>
                                  <a:pt x="6109" y="330"/>
                                </a:cubicBezTo>
                                <a:lnTo>
                                  <a:pt x="7455" y="330"/>
                                </a:lnTo>
                                <a:cubicBezTo>
                                  <a:pt x="8090" y="330"/>
                                  <a:pt x="8090" y="140"/>
                                  <a:pt x="8750" y="140"/>
                                </a:cubicBezTo>
                                <a:cubicBezTo>
                                  <a:pt x="9398" y="140"/>
                                  <a:pt x="9398" y="102"/>
                                  <a:pt x="10046" y="102"/>
                                </a:cubicBezTo>
                                <a:cubicBezTo>
                                  <a:pt x="10732" y="102"/>
                                  <a:pt x="10732" y="51"/>
                                  <a:pt x="11392" y="51"/>
                                </a:cubicBezTo>
                                <a:cubicBezTo>
                                  <a:pt x="12027" y="51"/>
                                  <a:pt x="12027" y="140"/>
                                  <a:pt x="12687" y="140"/>
                                </a:cubicBezTo>
                                <a:cubicBezTo>
                                  <a:pt x="13373" y="140"/>
                                  <a:pt x="13373" y="190"/>
                                  <a:pt x="14021" y="190"/>
                                </a:cubicBezTo>
                                <a:cubicBezTo>
                                  <a:pt x="14681" y="190"/>
                                  <a:pt x="14681" y="330"/>
                                  <a:pt x="15316" y="330"/>
                                </a:cubicBezTo>
                                <a:cubicBezTo>
                                  <a:pt x="16015" y="330"/>
                                  <a:pt x="16015" y="279"/>
                                  <a:pt x="16662" y="279"/>
                                </a:cubicBezTo>
                                <a:cubicBezTo>
                                  <a:pt x="17310" y="279"/>
                                  <a:pt x="17310" y="229"/>
                                  <a:pt x="17958" y="229"/>
                                </a:cubicBezTo>
                                <a:cubicBezTo>
                                  <a:pt x="18643" y="229"/>
                                  <a:pt x="18643" y="368"/>
                                  <a:pt x="19304" y="368"/>
                                </a:cubicBezTo>
                                <a:cubicBezTo>
                                  <a:pt x="19951" y="368"/>
                                  <a:pt x="19951" y="279"/>
                                  <a:pt x="20587" y="279"/>
                                </a:cubicBezTo>
                                <a:cubicBezTo>
                                  <a:pt x="21247" y="279"/>
                                  <a:pt x="21247" y="330"/>
                                  <a:pt x="21933" y="330"/>
                                </a:cubicBezTo>
                                <a:cubicBezTo>
                                  <a:pt x="22580" y="330"/>
                                  <a:pt x="22580" y="102"/>
                                  <a:pt x="23228" y="102"/>
                                </a:cubicBezTo>
                                <a:cubicBezTo>
                                  <a:pt x="23888" y="102"/>
                                  <a:pt x="23888" y="190"/>
                                  <a:pt x="24574" y="190"/>
                                </a:cubicBezTo>
                                <a:cubicBezTo>
                                  <a:pt x="25222" y="190"/>
                                  <a:pt x="25222" y="229"/>
                                  <a:pt x="25870" y="229"/>
                                </a:cubicBezTo>
                                <a:lnTo>
                                  <a:pt x="27165" y="229"/>
                                </a:lnTo>
                                <a:cubicBezTo>
                                  <a:pt x="27851" y="229"/>
                                  <a:pt x="27851" y="140"/>
                                  <a:pt x="28511" y="140"/>
                                </a:cubicBezTo>
                                <a:cubicBezTo>
                                  <a:pt x="29159" y="140"/>
                                  <a:pt x="29159" y="0"/>
                                  <a:pt x="29807" y="0"/>
                                </a:cubicBezTo>
                                <a:cubicBezTo>
                                  <a:pt x="30493" y="0"/>
                                  <a:pt x="30493" y="140"/>
                                  <a:pt x="31140" y="140"/>
                                </a:cubicBezTo>
                                <a:cubicBezTo>
                                  <a:pt x="31801" y="140"/>
                                  <a:pt x="31801" y="102"/>
                                  <a:pt x="32448" y="102"/>
                                </a:cubicBezTo>
                                <a:cubicBezTo>
                                  <a:pt x="33134" y="102"/>
                                  <a:pt x="33134" y="330"/>
                                  <a:pt x="33782" y="330"/>
                                </a:cubicBezTo>
                                <a:cubicBezTo>
                                  <a:pt x="34430" y="330"/>
                                  <a:pt x="34430" y="190"/>
                                  <a:pt x="35090" y="190"/>
                                </a:cubicBezTo>
                                <a:cubicBezTo>
                                  <a:pt x="35763" y="190"/>
                                  <a:pt x="35763" y="51"/>
                                  <a:pt x="36423" y="51"/>
                                </a:cubicBezTo>
                                <a:cubicBezTo>
                                  <a:pt x="37071" y="51"/>
                                  <a:pt x="37071" y="330"/>
                                  <a:pt x="37757" y="330"/>
                                </a:cubicBezTo>
                                <a:cubicBezTo>
                                  <a:pt x="38405" y="330"/>
                                  <a:pt x="38405" y="0"/>
                                  <a:pt x="39052" y="0"/>
                                </a:cubicBezTo>
                                <a:cubicBezTo>
                                  <a:pt x="39700" y="0"/>
                                  <a:pt x="39700" y="368"/>
                                  <a:pt x="40399" y="368"/>
                                </a:cubicBezTo>
                                <a:cubicBezTo>
                                  <a:pt x="41046" y="368"/>
                                  <a:pt x="41046" y="102"/>
                                  <a:pt x="41694" y="102"/>
                                </a:cubicBezTo>
                                <a:cubicBezTo>
                                  <a:pt x="42304" y="102"/>
                                  <a:pt x="42837" y="406"/>
                                  <a:pt x="43180" y="825"/>
                                </a:cubicBezTo>
                                <a:cubicBezTo>
                                  <a:pt x="43561" y="1232"/>
                                  <a:pt x="43675" y="1867"/>
                                  <a:pt x="43675" y="2553"/>
                                </a:cubicBezTo>
                                <a:cubicBezTo>
                                  <a:pt x="43675" y="3416"/>
                                  <a:pt x="43764" y="3416"/>
                                  <a:pt x="43764" y="4242"/>
                                </a:cubicBezTo>
                                <a:cubicBezTo>
                                  <a:pt x="43764" y="5055"/>
                                  <a:pt x="43840" y="5055"/>
                                  <a:pt x="43840" y="5918"/>
                                </a:cubicBezTo>
                                <a:cubicBezTo>
                                  <a:pt x="43840" y="6744"/>
                                  <a:pt x="43802" y="6744"/>
                                  <a:pt x="43802" y="7557"/>
                                </a:cubicBezTo>
                                <a:cubicBezTo>
                                  <a:pt x="43802" y="8420"/>
                                  <a:pt x="43764" y="8420"/>
                                  <a:pt x="43764" y="9246"/>
                                </a:cubicBezTo>
                                <a:cubicBezTo>
                                  <a:pt x="43764" y="9969"/>
                                  <a:pt x="43561" y="10604"/>
                                  <a:pt x="43218" y="11062"/>
                                </a:cubicBezTo>
                                <a:cubicBezTo>
                                  <a:pt x="42875" y="11481"/>
                                  <a:pt x="42342" y="11709"/>
                                  <a:pt x="41770" y="11709"/>
                                </a:cubicBezTo>
                                <a:cubicBezTo>
                                  <a:pt x="41046" y="11709"/>
                                  <a:pt x="41046" y="11798"/>
                                  <a:pt x="40361" y="11798"/>
                                </a:cubicBezTo>
                                <a:cubicBezTo>
                                  <a:pt x="39700" y="11798"/>
                                  <a:pt x="39205" y="11481"/>
                                  <a:pt x="38824" y="11062"/>
                                </a:cubicBezTo>
                                <a:cubicBezTo>
                                  <a:pt x="38481" y="10655"/>
                                  <a:pt x="38367" y="10058"/>
                                  <a:pt x="38367" y="9296"/>
                                </a:cubicBezTo>
                                <a:cubicBezTo>
                                  <a:pt x="38367" y="8738"/>
                                  <a:pt x="38367" y="8242"/>
                                  <a:pt x="38214" y="7836"/>
                                </a:cubicBezTo>
                                <a:cubicBezTo>
                                  <a:pt x="38100" y="7417"/>
                                  <a:pt x="37795" y="7010"/>
                                  <a:pt x="37414" y="6782"/>
                                </a:cubicBezTo>
                                <a:cubicBezTo>
                                  <a:pt x="37109" y="6655"/>
                                  <a:pt x="36690" y="6553"/>
                                  <a:pt x="36195" y="6553"/>
                                </a:cubicBezTo>
                                <a:lnTo>
                                  <a:pt x="34887" y="6553"/>
                                </a:lnTo>
                                <a:cubicBezTo>
                                  <a:pt x="34239" y="6553"/>
                                  <a:pt x="34239" y="6782"/>
                                  <a:pt x="33630" y="6782"/>
                                </a:cubicBezTo>
                                <a:cubicBezTo>
                                  <a:pt x="32982" y="6782"/>
                                  <a:pt x="32982" y="6515"/>
                                  <a:pt x="32334" y="6515"/>
                                </a:cubicBezTo>
                                <a:cubicBezTo>
                                  <a:pt x="31674" y="6515"/>
                                  <a:pt x="31674" y="6693"/>
                                  <a:pt x="31026" y="6693"/>
                                </a:cubicBezTo>
                                <a:lnTo>
                                  <a:pt x="29731" y="6693"/>
                                </a:lnTo>
                                <a:cubicBezTo>
                                  <a:pt x="29235" y="6693"/>
                                  <a:pt x="28816" y="6655"/>
                                  <a:pt x="28435" y="6693"/>
                                </a:cubicBezTo>
                                <a:cubicBezTo>
                                  <a:pt x="27902" y="6782"/>
                                  <a:pt x="27508" y="7010"/>
                                  <a:pt x="27203" y="7201"/>
                                </a:cubicBezTo>
                                <a:cubicBezTo>
                                  <a:pt x="26784" y="7518"/>
                                  <a:pt x="26365" y="7785"/>
                                  <a:pt x="26251" y="8293"/>
                                </a:cubicBezTo>
                                <a:cubicBezTo>
                                  <a:pt x="26136" y="8700"/>
                                  <a:pt x="26289" y="9296"/>
                                  <a:pt x="26289" y="9881"/>
                                </a:cubicBezTo>
                                <a:cubicBezTo>
                                  <a:pt x="26289" y="10655"/>
                                  <a:pt x="26213" y="10655"/>
                                  <a:pt x="26213" y="11430"/>
                                </a:cubicBezTo>
                                <a:cubicBezTo>
                                  <a:pt x="26213" y="12205"/>
                                  <a:pt x="26365" y="12205"/>
                                  <a:pt x="26365" y="12967"/>
                                </a:cubicBezTo>
                                <a:cubicBezTo>
                                  <a:pt x="26365" y="13792"/>
                                  <a:pt x="26136" y="13792"/>
                                  <a:pt x="26136" y="14567"/>
                                </a:cubicBezTo>
                                <a:cubicBezTo>
                                  <a:pt x="26136" y="15342"/>
                                  <a:pt x="26289" y="15342"/>
                                  <a:pt x="26289" y="16116"/>
                                </a:cubicBezTo>
                                <a:lnTo>
                                  <a:pt x="26289" y="17666"/>
                                </a:lnTo>
                                <a:cubicBezTo>
                                  <a:pt x="26289" y="18479"/>
                                  <a:pt x="26213" y="18479"/>
                                  <a:pt x="26213" y="19253"/>
                                </a:cubicBezTo>
                                <a:cubicBezTo>
                                  <a:pt x="26213" y="20041"/>
                                  <a:pt x="26327" y="20041"/>
                                  <a:pt x="26327" y="20803"/>
                                </a:cubicBezTo>
                                <a:cubicBezTo>
                                  <a:pt x="26327" y="21577"/>
                                  <a:pt x="26175" y="21577"/>
                                  <a:pt x="26175" y="22403"/>
                                </a:cubicBezTo>
                                <a:cubicBezTo>
                                  <a:pt x="26175" y="22987"/>
                                  <a:pt x="26175" y="23584"/>
                                  <a:pt x="26327" y="24028"/>
                                </a:cubicBezTo>
                                <a:cubicBezTo>
                                  <a:pt x="26479" y="24447"/>
                                  <a:pt x="26860" y="24765"/>
                                  <a:pt x="27432" y="25032"/>
                                </a:cubicBezTo>
                                <a:cubicBezTo>
                                  <a:pt x="27775" y="25171"/>
                                  <a:pt x="28245" y="25311"/>
                                  <a:pt x="28816" y="25400"/>
                                </a:cubicBezTo>
                                <a:cubicBezTo>
                                  <a:pt x="29197" y="25451"/>
                                  <a:pt x="29654" y="25311"/>
                                  <a:pt x="30188" y="25349"/>
                                </a:cubicBezTo>
                                <a:cubicBezTo>
                                  <a:pt x="30607" y="25400"/>
                                  <a:pt x="31064" y="25451"/>
                                  <a:pt x="31610" y="25451"/>
                                </a:cubicBezTo>
                                <a:cubicBezTo>
                                  <a:pt x="32245" y="25451"/>
                                  <a:pt x="32677" y="25895"/>
                                  <a:pt x="33007" y="26314"/>
                                </a:cubicBezTo>
                                <a:cubicBezTo>
                                  <a:pt x="33363" y="26721"/>
                                  <a:pt x="33782" y="27267"/>
                                  <a:pt x="33782" y="28042"/>
                                </a:cubicBezTo>
                                <a:lnTo>
                                  <a:pt x="33782" y="29680"/>
                                </a:lnTo>
                                <a:cubicBezTo>
                                  <a:pt x="33782" y="30366"/>
                                  <a:pt x="33325" y="30912"/>
                                  <a:pt x="32982" y="31318"/>
                                </a:cubicBezTo>
                                <a:cubicBezTo>
                                  <a:pt x="32601" y="31725"/>
                                  <a:pt x="32182" y="32042"/>
                                  <a:pt x="31572" y="32042"/>
                                </a:cubicBezTo>
                                <a:cubicBezTo>
                                  <a:pt x="30912" y="32042"/>
                                  <a:pt x="30912" y="32182"/>
                                  <a:pt x="30302" y="32182"/>
                                </a:cubicBezTo>
                                <a:cubicBezTo>
                                  <a:pt x="29654" y="32182"/>
                                  <a:pt x="29654" y="32004"/>
                                  <a:pt x="29007" y="32004"/>
                                </a:cubicBezTo>
                                <a:cubicBezTo>
                                  <a:pt x="28359" y="32004"/>
                                  <a:pt x="28359" y="32233"/>
                                  <a:pt x="27699" y="32233"/>
                                </a:cubicBezTo>
                                <a:cubicBezTo>
                                  <a:pt x="27089" y="32233"/>
                                  <a:pt x="27089" y="31953"/>
                                  <a:pt x="26441" y="31953"/>
                                </a:cubicBezTo>
                                <a:cubicBezTo>
                                  <a:pt x="25794" y="31953"/>
                                  <a:pt x="25794" y="32042"/>
                                  <a:pt x="25146" y="32042"/>
                                </a:cubicBezTo>
                                <a:cubicBezTo>
                                  <a:pt x="24498" y="32042"/>
                                  <a:pt x="24498" y="32093"/>
                                  <a:pt x="23888" y="32093"/>
                                </a:cubicBezTo>
                                <a:lnTo>
                                  <a:pt x="21285" y="32093"/>
                                </a:lnTo>
                                <a:cubicBezTo>
                                  <a:pt x="20638" y="32093"/>
                                  <a:pt x="20638" y="31902"/>
                                  <a:pt x="20015" y="31902"/>
                                </a:cubicBezTo>
                                <a:cubicBezTo>
                                  <a:pt x="19380" y="31902"/>
                                  <a:pt x="19380" y="31953"/>
                                  <a:pt x="18720" y="31953"/>
                                </a:cubicBezTo>
                                <a:cubicBezTo>
                                  <a:pt x="18072" y="31953"/>
                                  <a:pt x="18072" y="32182"/>
                                  <a:pt x="17425" y="32182"/>
                                </a:cubicBezTo>
                                <a:lnTo>
                                  <a:pt x="16167" y="32182"/>
                                </a:lnTo>
                                <a:cubicBezTo>
                                  <a:pt x="15507" y="32182"/>
                                  <a:pt x="15507" y="31953"/>
                                  <a:pt x="14859" y="31953"/>
                                </a:cubicBezTo>
                                <a:cubicBezTo>
                                  <a:pt x="14211" y="31953"/>
                                  <a:pt x="14211" y="32144"/>
                                  <a:pt x="13564" y="32144"/>
                                </a:cubicBezTo>
                                <a:cubicBezTo>
                                  <a:pt x="12954" y="32144"/>
                                  <a:pt x="12954" y="31953"/>
                                  <a:pt x="12306" y="31953"/>
                                </a:cubicBezTo>
                                <a:cubicBezTo>
                                  <a:pt x="11697" y="31953"/>
                                  <a:pt x="11075" y="31902"/>
                                  <a:pt x="10732" y="31496"/>
                                </a:cubicBezTo>
                                <a:cubicBezTo>
                                  <a:pt x="10351" y="31090"/>
                                  <a:pt x="10160" y="30366"/>
                                  <a:pt x="10160" y="29680"/>
                                </a:cubicBezTo>
                                <a:cubicBezTo>
                                  <a:pt x="10160" y="28854"/>
                                  <a:pt x="10198" y="28854"/>
                                  <a:pt x="10198" y="28042"/>
                                </a:cubicBezTo>
                                <a:cubicBezTo>
                                  <a:pt x="10198" y="27216"/>
                                  <a:pt x="10439" y="26632"/>
                                  <a:pt x="10769" y="26213"/>
                                </a:cubicBezTo>
                                <a:cubicBezTo>
                                  <a:pt x="11125" y="25768"/>
                                  <a:pt x="11659" y="25590"/>
                                  <a:pt x="12306" y="25590"/>
                                </a:cubicBezTo>
                                <a:cubicBezTo>
                                  <a:pt x="12802" y="25590"/>
                                  <a:pt x="13259" y="25451"/>
                                  <a:pt x="13678" y="25400"/>
                                </a:cubicBezTo>
                                <a:cubicBezTo>
                                  <a:pt x="14211" y="25349"/>
                                  <a:pt x="14681" y="25311"/>
                                  <a:pt x="15049" y="25273"/>
                                </a:cubicBezTo>
                                <a:cubicBezTo>
                                  <a:pt x="15621" y="25171"/>
                                  <a:pt x="16129" y="25311"/>
                                  <a:pt x="16472" y="25121"/>
                                </a:cubicBezTo>
                                <a:cubicBezTo>
                                  <a:pt x="17044" y="24905"/>
                                  <a:pt x="17425" y="24486"/>
                                  <a:pt x="17577" y="24079"/>
                                </a:cubicBezTo>
                                <a:cubicBezTo>
                                  <a:pt x="17729" y="23635"/>
                                  <a:pt x="17691" y="22987"/>
                                  <a:pt x="17691" y="22403"/>
                                </a:cubicBezTo>
                                <a:cubicBezTo>
                                  <a:pt x="17691" y="21577"/>
                                  <a:pt x="17463" y="21577"/>
                                  <a:pt x="17463" y="20803"/>
                                </a:cubicBezTo>
                                <a:cubicBezTo>
                                  <a:pt x="17463" y="20041"/>
                                  <a:pt x="17500" y="20041"/>
                                  <a:pt x="17500" y="19253"/>
                                </a:cubicBezTo>
                                <a:cubicBezTo>
                                  <a:pt x="17500" y="18479"/>
                                  <a:pt x="17538" y="18479"/>
                                  <a:pt x="17538" y="17704"/>
                                </a:cubicBezTo>
                                <a:cubicBezTo>
                                  <a:pt x="17538" y="16891"/>
                                  <a:pt x="17500" y="16891"/>
                                  <a:pt x="17500" y="16116"/>
                                </a:cubicBezTo>
                                <a:cubicBezTo>
                                  <a:pt x="17500" y="15342"/>
                                  <a:pt x="17653" y="15342"/>
                                  <a:pt x="17653" y="14567"/>
                                </a:cubicBezTo>
                                <a:cubicBezTo>
                                  <a:pt x="17653" y="13792"/>
                                  <a:pt x="17615" y="13792"/>
                                  <a:pt x="17615" y="13018"/>
                                </a:cubicBezTo>
                                <a:cubicBezTo>
                                  <a:pt x="17615" y="12205"/>
                                  <a:pt x="17653" y="12205"/>
                                  <a:pt x="17653" y="11430"/>
                                </a:cubicBezTo>
                                <a:cubicBezTo>
                                  <a:pt x="17653" y="10655"/>
                                  <a:pt x="17500" y="10655"/>
                                  <a:pt x="17500" y="9881"/>
                                </a:cubicBezTo>
                                <a:cubicBezTo>
                                  <a:pt x="17500" y="9296"/>
                                  <a:pt x="17538" y="8788"/>
                                  <a:pt x="17425" y="8344"/>
                                </a:cubicBezTo>
                                <a:cubicBezTo>
                                  <a:pt x="17310" y="7836"/>
                                  <a:pt x="17234" y="7290"/>
                                  <a:pt x="16776" y="7010"/>
                                </a:cubicBezTo>
                                <a:cubicBezTo>
                                  <a:pt x="16472" y="6833"/>
                                  <a:pt x="16015" y="6744"/>
                                  <a:pt x="15430" y="6655"/>
                                </a:cubicBezTo>
                                <a:cubicBezTo>
                                  <a:pt x="15087" y="6604"/>
                                  <a:pt x="14631" y="6604"/>
                                  <a:pt x="14110" y="6604"/>
                                </a:cubicBezTo>
                                <a:cubicBezTo>
                                  <a:pt x="13487" y="6604"/>
                                  <a:pt x="13487" y="6782"/>
                                  <a:pt x="12840" y="6782"/>
                                </a:cubicBezTo>
                                <a:cubicBezTo>
                                  <a:pt x="12179" y="6782"/>
                                  <a:pt x="12179" y="6833"/>
                                  <a:pt x="11531" y="6833"/>
                                </a:cubicBezTo>
                                <a:cubicBezTo>
                                  <a:pt x="10897" y="6833"/>
                                  <a:pt x="10897" y="6655"/>
                                  <a:pt x="10236" y="6655"/>
                                </a:cubicBezTo>
                                <a:lnTo>
                                  <a:pt x="8979" y="6655"/>
                                </a:lnTo>
                                <a:cubicBezTo>
                                  <a:pt x="8318" y="6655"/>
                                  <a:pt x="8318" y="6744"/>
                                  <a:pt x="7683" y="6744"/>
                                </a:cubicBezTo>
                                <a:cubicBezTo>
                                  <a:pt x="7188" y="6744"/>
                                  <a:pt x="6845" y="6883"/>
                                  <a:pt x="6566" y="7061"/>
                                </a:cubicBezTo>
                                <a:cubicBezTo>
                                  <a:pt x="6147" y="7239"/>
                                  <a:pt x="5766" y="7417"/>
                                  <a:pt x="5613" y="7836"/>
                                </a:cubicBezTo>
                                <a:cubicBezTo>
                                  <a:pt x="5499" y="8242"/>
                                  <a:pt x="5537" y="8738"/>
                                  <a:pt x="5537" y="9296"/>
                                </a:cubicBezTo>
                                <a:cubicBezTo>
                                  <a:pt x="5537" y="10058"/>
                                  <a:pt x="5347" y="10604"/>
                                  <a:pt x="4966" y="11024"/>
                                </a:cubicBezTo>
                                <a:cubicBezTo>
                                  <a:pt x="4623" y="11430"/>
                                  <a:pt x="4166" y="11709"/>
                                  <a:pt x="3518" y="11709"/>
                                </a:cubicBezTo>
                                <a:lnTo>
                                  <a:pt x="2096" y="11709"/>
                                </a:lnTo>
                                <a:cubicBezTo>
                                  <a:pt x="1524" y="11709"/>
                                  <a:pt x="1105" y="11341"/>
                                  <a:pt x="762" y="10922"/>
                                </a:cubicBezTo>
                                <a:cubicBezTo>
                                  <a:pt x="419" y="10478"/>
                                  <a:pt x="229" y="9969"/>
                                  <a:pt x="229" y="9246"/>
                                </a:cubicBezTo>
                                <a:cubicBezTo>
                                  <a:pt x="229" y="8420"/>
                                  <a:pt x="0" y="8420"/>
                                  <a:pt x="0" y="7607"/>
                                </a:cubicBezTo>
                                <a:lnTo>
                                  <a:pt x="0" y="4242"/>
                                </a:lnTo>
                                <a:cubicBezTo>
                                  <a:pt x="0" y="3416"/>
                                  <a:pt x="38" y="3416"/>
                                  <a:pt x="38" y="2553"/>
                                </a:cubicBezTo>
                                <a:cubicBezTo>
                                  <a:pt x="38" y="1867"/>
                                  <a:pt x="419" y="1372"/>
                                  <a:pt x="800" y="965"/>
                                </a:cubicBezTo>
                                <a:cubicBezTo>
                                  <a:pt x="1143" y="546"/>
                                  <a:pt x="1562" y="330"/>
                                  <a:pt x="2184" y="330"/>
                                </a:cubicBezTo>
                                <a:cubicBezTo>
                                  <a:pt x="2819" y="330"/>
                                  <a:pt x="2819" y="0"/>
                                  <a:pt x="3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3686646" y="244990"/>
                            <a:ext cx="16218" cy="21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8" h="21908">
                                <a:moveTo>
                                  <a:pt x="8179" y="0"/>
                                </a:moveTo>
                                <a:cubicBezTo>
                                  <a:pt x="10859" y="7290"/>
                                  <a:pt x="13538" y="14592"/>
                                  <a:pt x="16218" y="21908"/>
                                </a:cubicBezTo>
                                <a:cubicBezTo>
                                  <a:pt x="10820" y="21857"/>
                                  <a:pt x="5410" y="21806"/>
                                  <a:pt x="0" y="21768"/>
                                </a:cubicBezTo>
                                <a:cubicBezTo>
                                  <a:pt x="2730" y="14516"/>
                                  <a:pt x="5448" y="7264"/>
                                  <a:pt x="81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53306" y="277823"/>
                            <a:ext cx="2821584" cy="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84" h="10020">
                                <a:moveTo>
                                  <a:pt x="0" y="0"/>
                                </a:moveTo>
                                <a:lnTo>
                                  <a:pt x="2821584" y="0"/>
                                </a:lnTo>
                                <a:lnTo>
                                  <a:pt x="2821584" y="10020"/>
                                </a:lnTo>
                                <a:lnTo>
                                  <a:pt x="0" y="1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2871436" y="260373"/>
                            <a:ext cx="9144" cy="4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49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933"/>
                                </a:lnTo>
                                <a:lnTo>
                                  <a:pt x="0" y="449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0" y="250349"/>
                            <a:ext cx="56109" cy="6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9" h="64986">
                                <a:moveTo>
                                  <a:pt x="0" y="0"/>
                                </a:moveTo>
                                <a:lnTo>
                                  <a:pt x="7861" y="0"/>
                                </a:lnTo>
                                <a:lnTo>
                                  <a:pt x="24651" y="29058"/>
                                </a:lnTo>
                                <a:lnTo>
                                  <a:pt x="32512" y="29058"/>
                                </a:lnTo>
                                <a:lnTo>
                                  <a:pt x="15723" y="0"/>
                                </a:lnTo>
                                <a:lnTo>
                                  <a:pt x="23597" y="0"/>
                                </a:lnTo>
                                <a:lnTo>
                                  <a:pt x="40373" y="29058"/>
                                </a:lnTo>
                                <a:lnTo>
                                  <a:pt x="48247" y="29058"/>
                                </a:lnTo>
                                <a:lnTo>
                                  <a:pt x="31458" y="0"/>
                                </a:lnTo>
                                <a:lnTo>
                                  <a:pt x="39332" y="0"/>
                                </a:lnTo>
                                <a:lnTo>
                                  <a:pt x="56109" y="29058"/>
                                </a:lnTo>
                                <a:lnTo>
                                  <a:pt x="56109" y="35916"/>
                                </a:lnTo>
                                <a:lnTo>
                                  <a:pt x="39332" y="64986"/>
                                </a:lnTo>
                                <a:lnTo>
                                  <a:pt x="31458" y="64986"/>
                                </a:lnTo>
                                <a:lnTo>
                                  <a:pt x="48247" y="35916"/>
                                </a:lnTo>
                                <a:lnTo>
                                  <a:pt x="40373" y="35916"/>
                                </a:lnTo>
                                <a:lnTo>
                                  <a:pt x="23597" y="64986"/>
                                </a:lnTo>
                                <a:lnTo>
                                  <a:pt x="15723" y="64986"/>
                                </a:lnTo>
                                <a:lnTo>
                                  <a:pt x="32512" y="35916"/>
                                </a:lnTo>
                                <a:lnTo>
                                  <a:pt x="24651" y="35916"/>
                                </a:lnTo>
                                <a:lnTo>
                                  <a:pt x="7861" y="64986"/>
                                </a:lnTo>
                                <a:lnTo>
                                  <a:pt x="0" y="64986"/>
                                </a:lnTo>
                                <a:lnTo>
                                  <a:pt x="16789" y="35916"/>
                                </a:lnTo>
                                <a:lnTo>
                                  <a:pt x="8738" y="35916"/>
                                </a:lnTo>
                                <a:lnTo>
                                  <a:pt x="8738" y="29058"/>
                                </a:lnTo>
                                <a:lnTo>
                                  <a:pt x="16789" y="29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4339187" y="277823"/>
                            <a:ext cx="2821572" cy="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72" h="10020">
                                <a:moveTo>
                                  <a:pt x="0" y="0"/>
                                </a:moveTo>
                                <a:lnTo>
                                  <a:pt x="2821572" y="0"/>
                                </a:lnTo>
                                <a:lnTo>
                                  <a:pt x="2821572" y="10020"/>
                                </a:lnTo>
                                <a:lnTo>
                                  <a:pt x="0" y="1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4335721" y="260373"/>
                            <a:ext cx="9144" cy="4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49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933"/>
                                </a:lnTo>
                                <a:lnTo>
                                  <a:pt x="0" y="449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7157956" y="250348"/>
                            <a:ext cx="56109" cy="6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9" h="64986">
                                <a:moveTo>
                                  <a:pt x="16790" y="0"/>
                                </a:moveTo>
                                <a:lnTo>
                                  <a:pt x="24650" y="0"/>
                                </a:lnTo>
                                <a:lnTo>
                                  <a:pt x="7862" y="29070"/>
                                </a:lnTo>
                                <a:lnTo>
                                  <a:pt x="15735" y="29070"/>
                                </a:lnTo>
                                <a:lnTo>
                                  <a:pt x="32512" y="0"/>
                                </a:lnTo>
                                <a:lnTo>
                                  <a:pt x="40386" y="0"/>
                                </a:lnTo>
                                <a:lnTo>
                                  <a:pt x="23596" y="29070"/>
                                </a:lnTo>
                                <a:lnTo>
                                  <a:pt x="31458" y="29070"/>
                                </a:lnTo>
                                <a:lnTo>
                                  <a:pt x="48247" y="0"/>
                                </a:lnTo>
                                <a:lnTo>
                                  <a:pt x="56109" y="0"/>
                                </a:lnTo>
                                <a:lnTo>
                                  <a:pt x="39319" y="29070"/>
                                </a:lnTo>
                                <a:lnTo>
                                  <a:pt x="47371" y="29070"/>
                                </a:lnTo>
                                <a:lnTo>
                                  <a:pt x="47371" y="35916"/>
                                </a:lnTo>
                                <a:lnTo>
                                  <a:pt x="39319" y="35916"/>
                                </a:lnTo>
                                <a:lnTo>
                                  <a:pt x="56109" y="64986"/>
                                </a:lnTo>
                                <a:lnTo>
                                  <a:pt x="48247" y="64986"/>
                                </a:lnTo>
                                <a:lnTo>
                                  <a:pt x="31458" y="35916"/>
                                </a:lnTo>
                                <a:lnTo>
                                  <a:pt x="23596" y="35916"/>
                                </a:lnTo>
                                <a:lnTo>
                                  <a:pt x="40386" y="64986"/>
                                </a:lnTo>
                                <a:lnTo>
                                  <a:pt x="32512" y="64986"/>
                                </a:lnTo>
                                <a:lnTo>
                                  <a:pt x="15735" y="35916"/>
                                </a:lnTo>
                                <a:lnTo>
                                  <a:pt x="7862" y="35916"/>
                                </a:lnTo>
                                <a:lnTo>
                                  <a:pt x="24650" y="64986"/>
                                </a:lnTo>
                                <a:lnTo>
                                  <a:pt x="16790" y="64986"/>
                                </a:lnTo>
                                <a:lnTo>
                                  <a:pt x="0" y="35916"/>
                                </a:lnTo>
                                <a:lnTo>
                                  <a:pt x="0" y="29070"/>
                                </a:lnTo>
                                <a:lnTo>
                                  <a:pt x="16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1" name="Rectangle 3891"/>
                        <wps:cNvSpPr/>
                        <wps:spPr>
                          <a:xfrm>
                            <a:off x="619125" y="323648"/>
                            <a:ext cx="2304861" cy="180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10C48" w14:textId="2E55F083" w:rsidR="00F76B29" w:rsidRDefault="00F76B29" w:rsidP="00F76B29"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P.O.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BOX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 w:rsidR="007C6DC8">
                                <w:rPr>
                                  <w:b/>
                                  <w:color w:val="181717"/>
                                  <w:sz w:val="16"/>
                                </w:rPr>
                                <w:t>189</w:t>
                              </w:r>
                              <w:r w:rsidR="007C6DC8"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 w:rsidR="007C6DC8">
                                <w:rPr>
                                  <w:b/>
                                  <w:color w:val="181717"/>
                                  <w:spacing w:val="14"/>
                                  <w:sz w:val="16"/>
                                </w:rPr>
                                <w:t>ESCALANTE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UT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847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2" name="Rectangle 3892"/>
                        <wps:cNvSpPr/>
                        <wps:spPr>
                          <a:xfrm>
                            <a:off x="4538663" y="334562"/>
                            <a:ext cx="2189022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453CC" w14:textId="5EA0B517" w:rsidR="00F76B29" w:rsidRDefault="00F76B29" w:rsidP="00F76B29"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P: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 w:rsidR="00DF1538">
                                <w:rPr>
                                  <w:b/>
                                  <w:color w:val="181717"/>
                                  <w:sz w:val="16"/>
                                </w:rPr>
                                <w:t>435.826.4644</w:t>
                              </w:r>
                              <w:r w:rsidR="00DF1538"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 w:rsidR="00DF1538">
                                <w:rPr>
                                  <w:b/>
                                  <w:color w:val="181717"/>
                                  <w:spacing w:val="14"/>
                                  <w:sz w:val="16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435.826.46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2CB83" id="Group 3841" o:spid="_x0000_s1026" style="position:absolute;left:0;text-align:left;margin-left:22.5pt;margin-top:15.75pt;width:568.05pt;height:43.9pt;z-index:251659264;mso-position-horizontal-relative:page;mso-position-vertical-relative:top-margin-area" coordsize="7214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">
                <v:shape id="Shape 3842" o:spid="_x0000_s1027" style="position:absolute;left:36187;top:5245;width:226;height:320;visibility:visible;mso-wrap-style:square;v-text-anchor:top" coordsize="22632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" path="m10579,v623,,623,140,1270,140c12459,140,12459,102,13107,102v584,,1041,266,1384,673c14859,1232,15088,1727,15088,2413v,775,114,775,114,1549c15253,4737,15088,4737,15088,5461v,775,114,775,114,1549l15202,8509v,775,-114,775,-114,1549c15088,10833,15164,10833,15164,11557v,775,-76,775,-76,1549c15088,13881,15062,13881,15062,14605v,787,26,787,26,1549c15088,16929,15126,16929,15126,17653v,787,38,787,38,1562c15164,19990,15062,19990,15062,20714v,762,64,762,64,1549c15126,22898,15202,23393,15367,23851v153,406,381,863,991,1092c16701,25121,17171,25032,17729,25121v381,101,838,139,1385,190c19533,25311,19990,25349,20485,25349v648,,1181,318,1524,737c22352,26492,22632,27127,22632,27902v,825,-90,825,-90,1638c22542,30264,22276,30772,21895,31217v-343,419,-838,736,-1410,736c19838,31953,19838,31902,19190,31902v-686,,-686,-38,-1347,-38c17196,31864,17196,31813,16548,31813r-1295,c14554,31813,14554,32042,13919,32042r-1308,c11964,32042,11964,31991,11316,31991v-686,,-686,51,-1346,51c9322,32042,9322,31991,8674,31991r-2629,c5385,31991,5385,31864,4737,31864v-647,,-647,-51,-1295,-51c2794,31813,2794,31991,2134,31991v-597,,-1181,-266,-1524,-673c229,30912,38,30264,38,29540,38,28727,,28727,,27902v,-775,343,-1321,686,-1727c1029,25768,1461,25387,2134,25387v495,,965,-38,1384,-76c4051,25260,4509,25311,4890,25260v584,-89,990,-317,1333,-495c6807,24536,7074,24257,7226,23851v191,-458,267,-953,267,-1588l7493,20663v,-775,-114,-775,-114,-1550c7379,18339,7455,18339,7455,17577v,-826,-38,-826,-38,-1600c7417,15202,7531,15202,7531,14427r,-1549c7531,12065,7417,12065,7417,11278v,-762,38,-762,38,-1537c7455,9195,7341,8738,7226,8331,7112,7912,6998,7518,6579,7239,6312,7010,5918,6871,5423,6744v-305,-89,-724,-51,-1181,-89c3861,6604,3480,6515,3023,6515v-661,,-1156,-190,-1486,-648c1181,5461,1029,4877,1029,4089v,-812,38,-812,38,-1676c1067,1727,1296,1232,1651,825,2032,406,2451,51,3061,51r2514,c6185,51,6185,102,6807,102v648,,648,-51,1258,-51l9322,51c9970,51,9970,,10579,xe" fillcolor="#181717" stroked="f" strokeweight="0">
                  <v:stroke miterlimit="83231f" joinstyle="miter"/>
                  <v:path arrowok="t" textboxrect="0,0,22632,32042"/>
                </v:shape>
                <v:shape id="Shape 3843" o:spid="_x0000_s1028" style="position:absolute;left:36458;top:5234;width:167;height:337;visibility:visible;mso-wrap-style:square;v-text-anchor:top" coordsize="16662,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" path="m15367,r1295,51l16662,5156r-1422,127c14745,5334,14325,5461,13869,5563v-496,88,-953,127,-1372,317c12040,6058,11659,6414,11278,6693v-419,317,-800,635,-1029,1092c10008,8242,9893,8839,9893,9423v,585,229,1042,458,1461c10617,11290,10859,11786,11316,12052v343,242,800,419,1257,597c12992,12789,13488,12789,13944,12840v420,89,890,139,1334,178l16662,13106r,6287l15367,19482v-470,,-889,,-1333,38c13564,19622,13145,19761,12726,19888v-420,102,-877,229,-1270,369c11049,20434,10592,20574,10249,20853v-432,267,-698,724,-927,1131c9093,22403,8903,22898,8903,23482v,546,228,1004,457,1461c9589,25349,9855,25756,10249,26086v343,267,673,635,1143,851c11760,27127,12192,27305,12649,27445v419,89,877,177,1334,279c14402,27762,14859,27724,15316,27762r1346,191l16662,33680r-1346,-177c14859,33503,14402,33592,13983,33553v-457,-50,-915,-50,-1372,-101c12154,33414,11722,33312,11278,33236v-458,-51,-889,-140,-1346,-279c9512,32855,9055,32817,8636,32677v-457,-140,-876,-317,-1295,-495c6883,32042,6490,31725,6109,31547v-457,-178,-915,-280,-1296,-508c4394,30810,3975,30582,3632,30315v-419,-267,-762,-635,-1117,-965c2172,28994,1867,28626,1575,28258,1219,27864,953,27445,724,27038,495,26543,343,26086,229,25578,114,25032,,24536,,23990v,-546,76,-1003,152,-1511c267,21984,419,21488,610,21082v228,-470,533,-825,800,-1232c1715,19482,1905,18974,2248,18669v355,-330,762,-508,1156,-775c3785,17666,4242,17526,4623,17297v1029,-635,381,-1143,-38,-1409c4204,15621,3785,15380,3404,15062v-343,-317,-699,-673,-1004,-1041c2096,13614,1765,13195,1537,12751v-242,-457,-432,-965,-584,-1499c838,10744,800,10198,800,9601v,-495,114,-990,229,-1498c1143,7607,1295,7099,1537,6642v178,-444,406,-863,673,-1270c2477,4953,2820,4686,3162,4331v356,-318,623,-686,1004,-1016c4509,3048,4890,2819,5271,2553v381,-229,838,-280,1219,-508c6909,1867,7303,1638,7709,1499v394,-178,800,-318,1232,-407c9360,953,9741,686,10211,597v406,-89,838,-89,1282,-140c11887,368,12306,229,12764,140v419,-38,876,50,1295,c14478,102,14897,,15367,xe" fillcolor="#181717" stroked="f" strokeweight="0">
                  <v:stroke miterlimit="83231f" joinstyle="miter"/>
                  <v:path arrowok="t" textboxrect="0,0,16662,33680"/>
                </v:shape>
                <v:shape id="Shape 3844" o:spid="_x0000_s1029" style="position:absolute;left:36625;top:5233;width:168;height:338;visibility:visible;mso-wrap-style:square;v-text-anchor:top" coordsize="16777,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" path="m1296,51v419,,876,139,1308,190c3010,241,3480,241,3899,279v419,51,876,51,1296,102c5614,457,6045,686,6414,775v470,139,876,228,1308,330c8141,1232,8598,1232,8979,1422v419,127,838,318,1219,496c10618,2095,11011,2375,11392,2603v381,229,800,458,1130,686c12916,3607,13259,3924,13564,4242v343,368,571,813,838,1232c14669,5880,14974,6248,15177,6693v190,457,267,965,381,1460c15672,8661,15825,9157,15825,9652v,597,-90,1143,-191,1651c15507,11798,15240,12255,15024,12700v-228,508,-495,864,-812,1283c13907,14351,13564,14757,13221,15075v-381,317,-724,686,-1105,914c11697,16256,11468,16751,12078,17208v381,280,800,458,1181,737c13640,18174,13945,18529,14288,18847v355,330,648,686,952,1054c15558,20307,15939,20574,16129,21031v229,457,267,1003,381,1499c16587,23038,16663,23495,16663,24041v,546,114,1130,-38,1626c16510,26187,16206,26632,15977,27089v-242,445,-470,914,-775,1321c14910,28778,14491,28994,14097,29312v-343,330,-685,647,-1105,914c12611,30505,12256,30823,11849,31039v-419,241,-762,559,-1231,736c10237,31966,9779,32093,9335,32283v-394,127,-889,77,-1346,216c7569,32588,7188,32906,6719,33007v-458,89,-902,38,-1372,140c4928,33236,4509,33464,4052,33553v-420,51,-877,51,-1347,89c2261,33680,1791,33604,1334,33642v-419,,-877,89,-1334,89l,33731,,28003r,c457,28003,915,27953,1334,27915v457,-51,927,-242,1346,-280c3137,27534,3594,27534,4013,27457v458,-139,839,-419,1220,-597c5690,26683,6147,26492,6452,26225v432,-317,698,-774,876,-1181c7569,24587,7760,24079,7760,23533v,-584,-191,-1079,-432,-1499c7100,21628,6846,21171,6452,20853v-330,-279,-800,-457,-1219,-635c4814,20079,4394,19990,3937,19901v-431,-89,-838,-368,-1295,-407c2210,19444,1753,19393,1334,19393v-457,-38,-915,51,-1334,51l,19444,,13157r,c457,13157,915,13068,1372,13030v457,-51,927,-51,1333,-140c3175,12802,3671,12840,4090,12700v457,-178,876,-445,1219,-673c5728,11747,6147,11430,6414,11024v241,-407,267,-966,267,-1550c6681,8890,6579,8382,6350,7874,6122,7468,5855,6972,5423,6655,5080,6375,4661,6109,4166,5880,3747,5740,3277,5613,2794,5512v-419,-89,-889,-89,-1384,-127c953,5334,496,5207,,5207r,l,102r,c419,102,877,,1296,51xe" fillcolor="#181717" stroked="f" strokeweight="0">
                  <v:stroke miterlimit="83231f" joinstyle="miter"/>
                  <v:path arrowok="t" textboxrect="0,0,16777,33731"/>
                </v:shape>
                <v:shape id="Shape 3845" o:spid="_x0000_s1030" style="position:absolute;left:37192;top:5244;width:335;height:327;visibility:visible;mso-wrap-style:square;v-text-anchor:top" coordsize="33528,3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" path="m22136,v686,,686,89,1371,89l24854,89v686,,686,89,1359,89c26911,178,26911,51,27597,51v661,,661,216,1333,216c29591,267,30010,444,30391,864v343,457,571,952,571,1727c30962,3239,30886,3239,30886,3912v,685,-152,1270,-495,1689c30010,6007,29502,6274,28930,6274v,,-634,-127,-1295,-127c26988,6147,26988,6325,26340,6325v-648,,-648,89,-1257,89c24422,6414,24422,6274,23775,6274v-649,,-649,-38,-1296,-38c21831,6236,21831,6274,21184,6274r-1270,c19266,6274,19266,6147,18618,6147v-647,,-647,228,-1295,228c16662,6375,16662,6236,16015,6236v-610,,-610,139,-1258,139c14110,6375,14110,6198,13462,6198v-648,,-648,38,-1308,38c11506,6236,11506,6198,10858,6198r-1257,c8953,6198,8179,6515,8179,7925v,813,38,813,38,1638l8217,11201v,775,495,1410,1308,1042c9868,12065,10249,11836,10706,11646v381,-127,800,-318,1257,-445c12344,11049,12814,10973,13271,10833v381,-89,839,-89,1296,-190c14986,10604,15405,10604,15862,10516v432,-51,839,-280,1308,-318c17590,10147,18009,10236,18466,10236v419,-38,876,-38,1308,-38c20218,10198,20675,10058,21107,10058v458,51,915,51,1334,89c22898,10198,23317,10516,23736,10604v457,39,876,178,1308,267c25464,11024,25921,11024,26340,11151v419,177,838,368,1257,546c28016,11925,28359,12192,28753,12421v406,266,800,546,1143,825c30277,13564,30658,13830,30962,14199v343,355,648,736,915,1143c32144,15748,32410,16205,32601,16662v241,458,343,1004,508,1499c33210,18656,33338,19164,33375,19710v77,496,153,1042,153,1588c33528,21844,33338,22352,33248,22847v-76,546,,1143,-101,1588c32982,24981,32715,25438,32486,25895v-215,458,-533,864,-800,1283c31382,27534,31077,27902,30734,28257v-343,369,-648,737,-1042,1055c29324,29578,28930,29858,28524,30086v-394,216,-813,407,-1232,597c26873,30912,26454,31090,26035,31267v-419,140,-838,318,-1295,458c24308,31814,23850,31814,23393,31902v-419,127,-838,407,-1295,458c21679,32449,21209,32360,20752,32410v-407,39,-876,178,-1334,216c18999,32677,18542,32677,18085,32728v-419,,-889,-51,-1346,-51c16294,32677,15862,32588,15443,32588v-457,,-914,140,-1333,89c13652,32626,13233,32537,12814,32499v-470,-50,-927,,-1346,-50c11062,32360,10592,32271,10173,32182v-419,-102,-839,-368,-1258,-457c8446,31623,8026,31496,7645,31356v-457,-139,-876,-266,-1257,-444c5969,30721,5512,30683,5131,30493v-419,-229,-800,-457,-1194,-686c3518,29540,3175,29223,2832,28943v-381,-317,-724,-597,-1029,-952c1460,27622,1079,27356,813,26949,546,26479,470,25933,355,25489,203,24981,,24486,,23990v,-597,76,-1193,355,-1549c622,22035,1041,21755,1498,21526v381,-177,839,-279,1296,-368c3213,21120,3670,21031,4178,21031v457,,864,216,1296,267c5969,21387,6388,21438,6769,21628v457,178,876,407,1143,762c8217,22758,8255,23254,8255,23851v,495,394,863,775,1231c9334,25349,9639,25667,10135,25895v342,178,800,178,1257,318c11773,26302,12192,26441,12649,26530v432,89,851,89,1308,140c14338,26708,14757,26899,15215,26899v419,50,889,-102,1308,-102c16929,26797,17361,26949,17767,26899v432,-38,851,-140,1232,-191c19456,26619,19850,26479,20218,26353v420,-140,851,-229,1232,-420c21831,25756,22250,25540,22555,25260v381,-279,686,-647,952,-952c23813,23889,24117,23533,24269,23076v153,-457,39,-1003,77,-1499c24384,21031,24308,20523,24193,20028v-114,-508,-305,-965,-571,-1410c23355,18199,23089,17793,22708,17475v-343,-279,-800,-406,-1220,-635c21069,16662,20675,16332,20218,16243v-406,-139,-838,-266,-1333,-317c18466,15875,18009,16015,17538,16015v-406,-38,-876,-178,-1320,-140c15710,15926,15253,16015,14872,16065v-496,89,-915,356,-1296,458c13081,16612,12649,16700,12243,16840v-470,178,-851,356,-1232,584c10554,17615,10173,17882,9792,18059v-419,191,-839,331,-1308,420c8077,18567,7645,18567,7150,18567v-686,,-686,89,-1372,89c5131,18656,5131,18567,4445,18567v-660,,-660,51,-1346,51c2527,18618,2057,18301,1727,17882v-343,-458,-686,-1004,-686,-1677l1003,16205v,-774,38,-774,,-1549c1003,13932,1079,13932,1079,13157v,-736,-38,-736,-38,-1511c1041,10922,1156,10922,1156,10147v,-762,-39,-762,-39,-1498c1079,7874,1003,7874,1003,7137v,-762,153,-762,153,-1536c1156,4877,1041,4877,1041,4089v,-724,115,-724,115,-1498c1156,1816,1308,1232,1651,813,2032,406,2489,89,3137,89v686,,686,89,1371,89c5207,178,5207,229,5855,229v685,,685,-178,1371,-178c7912,51,7912,89,8560,89v698,,698,-38,1384,-38c10592,51,10592,140,11278,140v685,,685,127,1371,127c13310,267,13310,140,13995,140r2706,c17399,140,17399,89,18085,89v686,,686,-38,1333,-38c20104,51,20104,178,20790,178,21488,178,21488,,22136,xe" fillcolor="#181717" stroked="f" strokeweight="0">
                  <v:stroke miterlimit="83231f" joinstyle="miter"/>
                  <v:path arrowok="t" textboxrect="0,0,33528,32728"/>
                </v:shape>
                <v:shape id="Shape 3846" o:spid="_x0000_s1031" style="position:absolute;left:34506;top:2453;width:162;height:223;visibility:visible;mso-wrap-style:square;v-text-anchor:top" coordsize="16218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" path="m8242,v2655,7353,5322,14694,7976,22022c10808,22085,5410,22161,,22250,2743,14808,5499,7404,8242,xe" fillcolor="#181717" stroked="f" strokeweight="0">
                  <v:stroke miterlimit="83231f" joinstyle="miter"/>
                  <v:path arrowok="t" textboxrect="0,0,16218,22250"/>
                </v:shape>
                <v:shape id="Shape 3847" o:spid="_x0000_s1032" style="position:absolute;left:36840;top:5244;width:305;height:321;visibility:visible;mso-wrap-style:square;v-text-anchor:top" coordsize="30454,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" path="m2146,v635,,635,127,1296,127c4089,127,4089,,4775,v648,,648,178,1296,178l7379,178v685,,685,-51,1333,-51l10008,127v698,,698,-89,1346,-89c12001,38,12001,76,12649,76v648,,648,-76,1333,-76l15278,v660,,660,127,1346,127l17919,127v648,,648,-89,1296,-89c19914,38,19914,216,20561,216v648,,648,-178,1295,-178c22517,38,22517,178,23190,178v660,,660,-51,1308,-51c25146,127,25146,178,25793,178r1347,c27775,178,27775,216,28435,216v610,,1143,89,1486,508c30302,1130,30416,1765,30416,2451v,775,38,775,38,1511c30454,4547,30416,5004,30188,5448v-191,419,-496,737,-915,1194c29007,6909,28702,7328,28283,7683v-305,280,-699,509,-1080,915c26898,8915,26568,9233,26213,9639v-343,318,-686,635,-1029,1004c24879,11011,24612,11455,24295,11824v-305,406,-572,774,-863,1193c23164,13424,22860,13830,22593,14237v-279,406,-508,863,-775,1320c21590,15964,21361,16421,21133,16878v-267,457,-495,864,-724,1321c20180,18656,19914,19063,19723,19558v-229,457,-381,965,-584,1422c18948,21476,18758,21933,18567,22428v-152,457,-177,1003,-343,1499c18072,24435,17881,24892,17729,25438v-114,495,-305,953,-419,1499c17195,27432,17082,27940,16967,28435v-76,546,-191,1054,-266,1550c16624,30582,16472,31166,16091,31483v-343,369,-851,457,-1347,457c14033,31940,14033,31902,13297,31902v-724,,-724,178,-1448,178c11125,32080,11125,31940,10389,31940v-572,,-1067,-228,-1448,-634c8560,30899,8293,30264,8293,29578v,-406,38,-952,152,-1549c8522,27572,8636,27026,8788,26492v153,-470,419,-927,610,-1422c9550,24613,9588,24028,9779,23520v152,-444,381,-914,610,-1409c10579,21704,10935,21285,11163,20841v229,-458,330,-953,597,-1423c12001,18974,12154,18466,12421,18021v228,-419,571,-736,837,-1193c13526,16421,13678,15926,13944,15469v267,-407,610,-724,928,-1143c15138,13919,15443,13513,15748,13106v267,-368,610,-736,914,-1143c16929,11595,17234,11189,17538,10820v318,-355,585,-762,915,-1181c18758,9271,19037,8865,19342,8509v343,-368,686,-686,1028,-1054c20675,7137,20638,6363,19951,6363v-698,,-698,89,-1384,89c17881,6452,17881,6325,17195,6325v-685,,-685,89,-1371,89l14478,6414v-686,,-686,-51,-1372,-51l11735,6363v-686,,-686,-38,-1384,-38c9665,6325,9665,6363,8979,6363v-686,,-686,139,-1372,139c7150,6502,6718,6452,6426,6642v-394,229,-698,584,-851,1092c5461,8141,5537,8636,5537,9195v,762,-228,1359,-571,1765c4623,11379,4127,11595,3480,11595v-737,,-737,-89,-1410,-89c1486,11506,990,11328,648,10871,305,10465,102,9868,102,9144,102,8318,,8318,,7493l,5829c,4953,76,4953,76,4140v,-825,26,-825,26,-1689c102,1765,228,1079,571,673,952,267,1524,,2146,xe" fillcolor="#181717" stroked="f" strokeweight="0">
                  <v:stroke miterlimit="83231f" joinstyle="miter"/>
                  <v:path arrowok="t" textboxrect="0,0,30454,32080"/>
                </v:shape>
                <v:shape id="Shape 3848" o:spid="_x0000_s1033" style="position:absolute;left:35945;top:5500;width:80;height:71;visibility:visible;mso-wrap-style:square;v-text-anchor:top" coordsize="7976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" path="m3925,r50,c4458,,4915,,5347,140v495,127,914,304,1295,635c7061,1041,7366,1499,7595,1956v190,457,381,1003,381,1600c7976,4191,7823,4737,7633,5194v-229,445,-610,800,-991,1131c6261,6604,5842,6820,5347,6960v-432,139,-889,177,-1372,177l3925,7137v-458,,-915,-127,-1372,-215c2096,6782,1638,6604,1257,6325,864,5994,534,5639,292,5144,102,4686,,4191,,3556,,2959,102,2413,330,1956,559,1499,826,1041,1257,775,1638,495,2058,267,2553,140,2972,,3467,,3925,xe" fillcolor="#181717" stroked="f" strokeweight="0">
                  <v:stroke miterlimit="83231f" joinstyle="miter"/>
                  <v:path arrowok="t" textboxrect="0,0,7976,7137"/>
                </v:shape>
                <v:shape id="Shape 3849" o:spid="_x0000_s1034" style="position:absolute;left:30970;top:2935;width:108;height:234;visibility:visible;mso-wrap-style:square;v-text-anchor:top" coordsize="10897,2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" path="m10897,r,22546l,23382c13,15801,13,8231,26,649l10897,xe" fillcolor="#181717" stroked="f" strokeweight="0">
                  <v:stroke miterlimit="83231f" joinstyle="miter"/>
                  <v:path arrowok="t" textboxrect="0,0,10897,23382"/>
                </v:shape>
                <v:shape id="Shape 3850" o:spid="_x0000_s1035" style="position:absolute;left:30970;top:2442;width:108;height:211;visibility:visible;mso-wrap-style:square;v-text-anchor:top" coordsize="10846,2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" path="m10846,r,20744l,21152c,14180,,7207,13,235l10846,xe" fillcolor="#181717" stroked="f" strokeweight="0">
                  <v:stroke miterlimit="83231f" joinstyle="miter"/>
                  <v:path arrowok="t" textboxrect="0,0,10846,21152"/>
                </v:shape>
                <v:shape id="Shape 3851" o:spid="_x0000_s1036" style="position:absolute;left:29645;top:1082;width:1433;height:3635;visibility:visible;mso-wrap-style:square;v-text-anchor:top" coordsize="143370,36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" path="m106388,r3581,724l138252,6413r3544,712c142303,7214,143154,7429,143370,7417r,99885l91758,107302r,29807c94552,137046,97346,136982,100139,136906v-12,24803,-12,49593,-12,74397c97333,211531,94539,211772,91758,212014r,29807l143370,236684r,105551l133956,343631v-34227,6053,-65967,12705,-94853,19881l39103,323850,,333096,,58217r39103,l39103,19126r30861,l104623,1638c105182,1054,105778,533,106388,xe" fillcolor="#661e10" stroked="f" strokeweight="0">
                  <v:stroke miterlimit="83231f" joinstyle="miter"/>
                  <v:path arrowok="t" textboxrect="0,0,143370,363512"/>
                </v:shape>
                <v:shape id="Shape 3852" o:spid="_x0000_s1037" style="position:absolute;left:31038;top:998;width:40;height:18;visibility:visible;mso-wrap-style:square;v-text-anchor:top" coordsize="4039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" path="m4039,r,1750l2337,1237,,538,3848,234,4039,xe" fillcolor="#181717" stroked="f" strokeweight="0">
                  <v:stroke miterlimit="83231f" joinstyle="miter"/>
                  <v:path arrowok="t" textboxrect="0,0,4039,1750"/>
                </v:shape>
                <v:shape id="Shape 3853" o:spid="_x0000_s1038" style="position:absolute;left:32058;top:2419;width:186;height:176;visibility:visible;mso-wrap-style:square;v-text-anchor:top" coordsize="18695,1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" path="m18695,r,17642l,16153c,10870,13,5600,26,317l18695,xe" fillcolor="#181717" stroked="f" strokeweight="0">
                  <v:stroke miterlimit="83231f" joinstyle="miter"/>
                  <v:path arrowok="t" textboxrect="0,0,18695,17642"/>
                </v:shape>
                <v:shape id="Shape 3854" o:spid="_x0000_s1039" style="position:absolute;left:31078;top:471;width:1166;height:4034;visibility:visible;mso-wrap-style:square;v-text-anchor:top" coordsize="116599,403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" adj="-11796480,,5400" path="m62039,457v7671,305,17457,643,28860,929l116599,1796r,38492l109106,40780r7493,490l116599,168478r-39840,c73025,172593,69291,176733,65557,180912v-38,15455,-63,30911,-101,46367c68923,231051,72390,234798,75857,238519r40742,2413l116599,261036r-18822,1117c97790,258102,97803,254051,97803,249987v-10796,584,-21590,1194,-32398,1829c65392,260960,65367,270104,65354,279248v3708,3810,7430,7569,11138,11315l116599,287509r,99274l100360,388526,,403411,,297860r51372,-5112c51397,279718,51422,266700,51448,253670v-9868,609,-19724,1232,-29592,1867c21856,259474,21844,263398,21844,267322l,269000,,246454r14427,-861c14427,245885,14427,246190,14427,246482v9932,-585,19850,-1156,29782,-1702c44221,234975,44247,225171,44259,215367v-9931,343,-19862,685,-29794,1041c14465,216713,14465,217005,14465,217297l,217841,,197098r21946,-477c21933,200546,21933,204483,21933,208407v9868,-292,19736,-584,29604,-864c51562,194526,51587,181496,51613,168478l,168478,,68593r1829,190l9106,69520r14554,1473l24409,71095,69875,67907,24943,65862,11900,59601,5309,56426,3658,55639v-940,-343,-1258,-394,-1905,-610l,54501,,52751,31521,14148c39002,5055,50279,,62039,457xe" fillcolor="#661e10" stroked="f" strokeweight="0">
                  <v:stroke miterlimit="83231f" joinstyle="miter"/>
                  <v:formulas/>
                  <v:path arrowok="t" o:connecttype="custom" textboxrect="0,0,116599,403411"/>
                  <v:textbox>
                    <w:txbxContent>
                      <w:p w14:paraId="7DB26DFC" w14:textId="434B2D03" w:rsidR="00623393" w:rsidRDefault="00623393" w:rsidP="00623393">
                        <w:pPr>
                          <w:ind w:left="0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Shape 3855" o:spid="_x0000_s1040" style="position:absolute;left:32876;top:4484;width:527;height:127;visibility:visible;mso-wrap-style:square;v-text-anchor:top" coordsize="52724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" path="m,c,,9919,724,27267,1968l52724,3554r,9191l26492,7048c17996,5080,11392,3200,6883,1994,2400,698,,,,xe" fillcolor="#181717" stroked="f" strokeweight="0">
                  <v:stroke miterlimit="83231f" joinstyle="miter"/>
                  <v:path arrowok="t" textboxrect="0,0,52724,12745"/>
                </v:shape>
                <v:shape id="Shape 3856" o:spid="_x0000_s1041" style="position:absolute;left:32244;top:2880;width:187;height:201;visibility:visible;mso-wrap-style:square;v-text-anchor:top" coordsize="18656,2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" path="m,l18656,1105v-13,5969,-38,11938,-51,17894l,20104,,xe" fillcolor="#181717" stroked="f" strokeweight="0">
                  <v:stroke miterlimit="83231f" joinstyle="miter"/>
                  <v:path arrowok="t" textboxrect="0,0,18656,20104"/>
                </v:shape>
                <v:shape id="Shape 3857" o:spid="_x0000_s1042" style="position:absolute;left:33228;top:2402;width:175;height:628;visibility:visible;mso-wrap-style:square;v-text-anchor:top" coordsize="17507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" path="m17507,r,62037l,62752c51,41911,114,21058,178,205l17507,xe" fillcolor="#181717" stroked="f" strokeweight="0">
                  <v:stroke miterlimit="83231f" joinstyle="miter"/>
                  <v:path arrowok="t" textboxrect="0,0,17507,62752"/>
                </v:shape>
                <v:shape id="Shape 3858" o:spid="_x0000_s1043" style="position:absolute;left:32244;top:883;width:1159;height:3455;visibility:visible;mso-wrap-style:square;v-text-anchor:top" coordsize="115856,34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" path="m,l87528,5732r127,13l88392,5669,115856,3116r,124092l77356,127208v-3747,3822,-7480,7683,-11214,11557c66053,169054,65964,199344,65887,229633v3709,3747,7430,7468,11151,11176l115856,238751r,96067l64146,338628,,345513,,246239r39776,-3029c43510,239057,47244,234917,50978,230814v51,-15328,89,-30657,127,-45974c48578,181462,46038,178071,43497,174668l,171204,,153561r18783,-318c18771,156989,18758,160736,18745,164470v10808,-242,21615,-483,32423,-712c51194,155414,51219,147058,51245,138701v-3722,-3810,-7443,-7632,-11151,-11493l,127208,,xe" fillcolor="#661e10" stroked="f" strokeweight="0">
                  <v:stroke miterlimit="83231f" joinstyle="miter"/>
                  <v:path arrowok="t" textboxrect="0,0,115856,345513"/>
                </v:shape>
                <v:shape id="Shape 3859" o:spid="_x0000_s1044" style="position:absolute;left:32244;top:473;width:1159;height:400;visibility:visible;mso-wrap-style:square;v-text-anchor:top" coordsize="115856,4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" path="m107112,r8744,1996l115856,28903,86703,34354,,40046,,1555r12860,206c41135,1953,73882,1594,107112,xe" fillcolor="#661e10" stroked="f" strokeweight="0">
                  <v:stroke miterlimit="83231f" joinstyle="miter"/>
                  <v:path arrowok="t" textboxrect="0,0,115856,40046"/>
                </v:shape>
                <v:shape id="Shape 3860" o:spid="_x0000_s1045" style="position:absolute;left:33403;top:4154;width:1183;height:624;visibility:visible;mso-wrap-style:square;v-text-anchor:top" coordsize="118282,6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" path="m110115,r7315,41415l118282,41435r,20975l92589,60008c75559,58242,59506,55982,44736,53696,37344,52578,30258,51473,23552,50305,16847,49035,10497,47854,4528,46723l,45740,,36548r5747,358c17787,37516,31375,38189,46184,38926v14770,571,36449,342,53378,990c101086,38011,101403,36424,101683,34874l110115,xe" fillcolor="#661e10" stroked="f" strokeweight="0">
                  <v:stroke miterlimit="83231f" joinstyle="miter"/>
                  <v:path arrowok="t" textboxrect="0,0,118282,62410"/>
                </v:shape>
                <v:shape id="Shape 3861" o:spid="_x0000_s1046" style="position:absolute;left:33403;top:879;width:1183;height:3352;visibility:visible;mso-wrap-style:square;v-text-anchor:top" coordsize="118282,33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" path="m38246,r80036,l118282,66879,75952,76683r42330,-3296l118282,127648r-36615,c81655,135611,81629,143561,81617,151524v2730,-26,5461,-38,8191,-64c82061,171463,74314,191618,66554,211950v-2794,89,-5588,178,-8382,267c58147,220243,58134,228270,58109,236309v16230,-686,32448,-1270,48679,-1791c106800,226632,106826,218732,106839,210833v-2794,76,-5601,139,-8395,216c99384,208547,100324,206058,101264,203568r17018,-356l118282,297908r-9792,3285l63138,330606,,335258,,239191r38538,-2044c42272,233248,46006,229349,49752,225489v26,-9665,51,-19330,76,-28995c39948,196761,30067,197053,20187,197358v-13,5398,-39,10808,-51,16205l,214385,,152348r20301,-240c20288,157556,20276,163017,20263,168466v9881,-178,19749,-343,29629,-508c49917,158140,49943,148336,49968,138519v-3721,-3607,-7430,-7239,-11151,-10871l,127648,,3556,38246,xe" fillcolor="#661e10" stroked="f" strokeweight="0">
                  <v:stroke miterlimit="83231f" joinstyle="miter"/>
                  <v:path arrowok="t" textboxrect="0,0,118282,335258"/>
                </v:shape>
                <v:shape id="Shape 3862" o:spid="_x0000_s1047" style="position:absolute;left:33403;top:493;width:184;height:269;visibility:visible;mso-wrap-style:square;v-text-anchor:top" coordsize="18396,2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" path="m,l1744,398c4896,2110,7582,4672,9442,7898r8954,15570l,26907,,xe" fillcolor="#181717" stroked="f" strokeweight="0">
                  <v:stroke miterlimit="83231f" joinstyle="miter"/>
                  <v:path arrowok="t" textboxrect="0,0,18396,26907"/>
                </v:shape>
                <v:shape id="Shape 3863" o:spid="_x0000_s1048" style="position:absolute;left:34586;top:4154;width:1573;height:692;visibility:visible;mso-wrap-style:square;v-text-anchor:top" coordsize="157271,6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" path="m52679,r6262,42672c68707,42812,78587,42951,88557,43091v2680,-241,7048,-635,9741,-863c101486,41567,104584,40881,107543,40145,132753,33909,86538,24054,86538,24054v,,-19838,-3493,4597,-11011c96752,11313,107878,9068,121685,6637l157271,893r,12756l153871,16090v-1002,1562,481,2840,2902,3851l157271,20071r,48973l144856,69253v-19761,-76,-39865,-381,-59398,-1130c65862,67462,46584,66370,27953,65024l,62410,,41435r22492,526l29324,9169r8763,33135c38240,42304,38227,42304,38379,42316l52679,xe" fillcolor="#661e10" stroked="f" strokeweight="0">
                  <v:stroke miterlimit="83231f" joinstyle="miter"/>
                  <v:path arrowok="t" textboxrect="0,0,157271,69253"/>
                </v:shape>
                <v:shape id="Shape 3864" o:spid="_x0000_s1049" style="position:absolute;left:36047;top:3684;width:112;height:55;visibility:visible;mso-wrap-style:square;v-text-anchor:top" coordsize="11106,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" path="m11106,r,5502l,5502,2235,460,11106,xe" fillcolor="#181717" stroked="f" strokeweight="0">
                  <v:stroke miterlimit="83231f" joinstyle="miter"/>
                  <v:path arrowok="t" textboxrect="0,0,11106,5502"/>
                </v:shape>
                <v:shape id="Shape 3865" o:spid="_x0000_s1050" style="position:absolute;left:34586;top:1300;width:1573;height:2737;visibility:visible;mso-wrap-style:square;v-text-anchor:top" coordsize="157271,27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" path="m89611,89c93954,,98311,76,102679,216v4356,127,8713,406,13069,724c117932,1092,120104,1359,122275,1549v2185,216,4369,419,6528,737c133159,2819,137490,3429,141821,4191v4343,635,8623,1600,12941,2438l157271,7199r,144053l139827,151244v-13,5144,-13,10300,-13,15456c129375,166713,118923,166751,108483,166815v13,-19393,25,-38786,25,-58179c111315,108636,114109,108636,116903,108623v,-7709,,-15430,13,-23139l67729,85484v-13,7759,-25,15506,-38,23266c70498,108737,73292,108725,76086,108725v-26,19456,-38,38912,-64,58382c73228,167132,70434,167170,67627,167195v,7760,-12,15520,-25,23267l157271,189937r,21568l132410,214478v-3861,457,-7391,2413,-9829,5435l118516,224930r38755,-2534l157271,228374r-48775,2283l98146,246558v19494,13601,20269,27140,20269,27140l108052,264071v-102,-38,-191,-76,-280,-114l32118,263957r2235,-5042l95974,255714v-9042,-4965,-19152,-7823,-29566,-7759c65011,247968,63614,248018,62204,248120r-50304,3632l,255744,,161048r16916,-355c17907,163119,18898,165544,19888,167970v-2806,64,-5600,114,-8395,178c11481,175997,11468,183833,11456,191681v16230,-444,32460,-800,48691,-1092c60160,182829,60160,175069,60173,167297v-2795,38,-5601,76,-8395,127c41186,140272,30607,112979,20028,85484l,85484,,31223,30912,28816r1511,-114l34036,27203,55372,7302c58344,5169,61417,3378,64516,1892,68351,1308,72542,902,76632,610,80937,330,85268,114,89611,89xe" fillcolor="#661e10" stroked="f" strokeweight="0">
                  <v:stroke miterlimit="83231f" joinstyle="miter"/>
                  <v:path arrowok="t" textboxrect="0,0,157271,273698"/>
                </v:shape>
                <v:shape id="Shape 3866" o:spid="_x0000_s1051" style="position:absolute;left:35620;top:942;width:539;height:346;visibility:visible;mso-wrap-style:square;v-text-anchor:top" coordsize="53905,3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" path="m26365,1270l53905,5102r,29416l53403,34366c49047,33198,44704,31915,40297,30937,35903,29845,31483,28905,27038,28054v-2210,-470,-4445,-851,-6680,-1219c18123,26467,15887,26048,13639,25743,9156,25095,4661,24486,127,24041v-38,,-77,,-127,-13l4737,13310c8445,4915,17272,,26365,1270xe" fillcolor="#661e10" stroked="f" strokeweight="0">
                  <v:stroke miterlimit="83231f" joinstyle="miter"/>
                  <v:path arrowok="t" textboxrect="0,0,53905,34518"/>
                </v:shape>
                <v:shape id="Shape 3867" o:spid="_x0000_s1052" style="position:absolute;left:34586;top:879;width:386;height:669;visibility:visible;mso-wrap-style:square;v-text-anchor:top" coordsize="38633,6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" path="m,l1638,c3708,,5664,1003,6871,2692l38633,47308,27089,60604,,66879,,xe" fillcolor="#661e10" stroked="f" strokeweight="0">
                  <v:stroke miterlimit="83231f" joinstyle="miter"/>
                  <v:path arrowok="t" textboxrect="0,0,38633,66879"/>
                </v:shape>
                <v:shape id="Shape 3868" o:spid="_x0000_s1053" style="position:absolute;left:36159;top:4355;width:853;height:489;visibility:visible;mso-wrap-style:square;v-text-anchor:top" coordsize="85382,4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" path="m,l8041,2112v2756,490,4906,728,4906,728c58077,8412,75981,13598,82478,17461r2904,3000l85382,22626r-7,c85375,22626,85375,22639,85375,22639r7,-6l85382,46223,47047,48179,,48972,,xe" fillcolor="#661e10" stroked="f" strokeweight="0">
                  <v:stroke miterlimit="83231f" joinstyle="miter"/>
                  <v:path arrowok="t" textboxrect="0,0,85382,48972"/>
                </v:shape>
                <v:shape id="Shape 3869" o:spid="_x0000_s1054" style="position:absolute;left:36159;top:650;width:853;height:3640;visibility:visible;mso-wrap-style:square;v-text-anchor:top" coordsize="85382,364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" adj="-11796480,,5400" path="m85382,r,150576l41992,150576v,7721,13,15456,13,23177c44748,173766,47478,173766,50209,173779v-7683,19405,-15379,38760,-23076,58115c24326,231868,21532,231856,18726,231843v12,7722,12,15431,12,23139c34982,255071,51212,255249,67443,255490v-13,-7747,-13,-15506,-25,-23253c64624,232199,61817,232173,59023,232148v927,-2413,1867,-4826,2794,-7226l85382,225212r,122514l67992,349964v-20303,2827,-44364,6726,-59388,11013c4847,362048,2096,363045,160,363969l,364084,,351329r11044,-1782c43716,344594,75787,340206,84613,339006l69272,308957,,308957r,-5502l56712,300512r-4839,-9474l,293466r,-5978l38754,284954r-4839,-4584c29280,275976,22917,273867,16567,274617l,276597,,255029r12211,-72c12211,242092,12211,229227,12198,216349l,216344,,72292r3918,890l10014,74642,37509,90098r534,292l38424,90429r40767,3416l39694,85857,13328,68026r-330,-216l12427,67632,5975,65613,,63808,,34393r36074,5020l64268,25671c71825,13994,78442,6094,84118,814l85382,xe" fillcolor="#661e10" stroked="f" strokeweight="0">
                  <v:stroke miterlimit="83231f" joinstyle="miter"/>
                  <v:formulas/>
                  <v:path arrowok="t" o:connecttype="custom" textboxrect="0,0,85382,364084"/>
                  <v:textbox>
                    <w:txbxContent>
                      <w:p w14:paraId="52A90054" w14:textId="67B16D52" w:rsidR="00623393" w:rsidRDefault="00623393" w:rsidP="00623393">
                        <w:pPr>
                          <w:ind w:left="0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Shape 3870" o:spid="_x0000_s1055" style="position:absolute;left:37145;top:4317;width:1310;height:650;visibility:visible;mso-wrap-style:square;v-text-anchor:top" coordsize="131032,6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" path="m56611,l67761,40107v750,38,724,38,1460,76l76867,20409,88043,39433v10897,-368,21387,-723,31268,-1066l131032,37826r,13500l120707,53073v-7404,1042,-15125,2134,-23101,3264c89618,57366,81337,58293,72816,59182,55798,61049,37814,62738,19171,64046l,65024,,41434r7,-7l,41427,,39262r375,387l7614,5651,21279,40043,32582,13653,43695,40716v584,-25,571,-25,1155,-63l56611,xe" fillcolor="#661e10" stroked="f" strokeweight="0">
                  <v:stroke miterlimit="83231f" joinstyle="miter"/>
                  <v:path arrowok="t" textboxrect="0,0,131032,65024"/>
                </v:shape>
                <v:shape id="Shape 3871" o:spid="_x0000_s1056" style="position:absolute;left:37012;top:554;width:1311;height:3581;visibility:visible;mso-wrap-style:square;v-text-anchor:top" coordsize="131032,358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" path="m21467,816v1897,559,2847,1418,2847,1418c58858,23620,102419,20344,113570,19074r-8357,17056c100337,37819,95498,39521,90646,41337v-2794,1067,-5550,2108,-8394,3378c81553,45007,80778,45401,80004,45795r-825,520l78785,46595v203,-153,-77,63,-77,63c78416,46887,78112,47128,77870,47280v-914,661,-2260,1537,-3454,2312c64561,55904,54477,62038,44431,68172,55290,63600,66136,59053,76943,54227v1384,-635,2616,-1168,4229,-2006l82201,51662v140,-89,13,25,381,-241l82658,51421v51,,76,-13,114,-26c83344,51192,83903,50976,84589,50773v2641,-813,5499,-1549,8305,-2248c98533,47128,104261,45820,109950,44575r1842,-406l112909,42188,131032,10002r,168385l121876,160107r-60935,c60966,167994,60979,175868,60992,183755v2794,25,5588,38,8382,63c69425,203681,69463,223531,69501,243394v-2794,-76,-5588,-140,-8395,-203c61132,251077,61144,258951,61157,266838v16421,508,32830,1092,49238,1765c110382,260590,110357,252576,110344,244562v-2806,-89,-5600,-177,-8394,-266c101911,226719,101860,209142,101822,191565r29210,52696l131032,358118,111182,335990c105391,329551,97263,325703,88602,325322l46996,323506r-14858,1854l29788,331329r40793,2032l73679,336460r-50927,2235l21901,338733v-1371,3492,-2133,7188,-2260,10935l19463,354913v,,-4137,439,-10812,1231l,357257,,234744r10382,128c11373,237311,12376,239762,13367,242213v-2794,-38,-5588,-89,-8395,-127c4985,249858,4998,257643,5011,265416v16230,330,32460,724,48691,1206c53689,258748,53677,250874,53651,243013v-2794,-64,-5588,-127,-8382,-191c34576,215022,23908,187476,13253,160107l,160107,,9532,12935,1202c16725,,19569,258,21467,816xe" fillcolor="#661e10" stroked="f" strokeweight="0">
                  <v:stroke miterlimit="83231f" joinstyle="miter"/>
                  <v:path arrowok="t" textboxrect="0,0,131032,358118"/>
                </v:shape>
                <v:shape id="Shape 3872" o:spid="_x0000_s1057" style="position:absolute;left:38323;top:4496;width:872;height:184;visibility:visible;mso-wrap-style:square;v-text-anchor:top" coordsize="87237,1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" path="m87237,v,,-2401,660,-6909,1905c75819,3099,69215,4915,60694,6820,52184,8763,41859,11138,29909,13310l,18370,,4869,28728,3543c40780,2857,51283,2261,59944,1765,77305,648,87237,,87237,xe" fillcolor="#661e10" stroked="f" strokeweight="0">
                  <v:stroke miterlimit="83231f" joinstyle="miter"/>
                  <v:path arrowok="t" textboxrect="0,0,87237,18370"/>
                </v:shape>
                <v:shape id="Shape 3873" o:spid="_x0000_s1058" style="position:absolute;left:38323;width:1457;height:4328;visibility:visible;mso-wrap-style:square;v-text-anchor:top" coordsize="145714,43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" path="m72327,r46304,l145714,22859r,19120l129591,41631,104013,33198r-394,-127l103391,33083,69355,34798r33629,1689l127940,47612r305,127l128854,47815r16860,1880l145714,76915r-25851,758l119545,77686r-203,76l61938,97193,120079,81255r25635,756l145714,215583r-66377,c79375,229578,79413,243586,79451,257581v9881,216,19749,458,29630,699c109068,252578,109042,246875,109030,241173v6896,102,13792,203,20688,305c129769,263169,129832,284861,129883,306553v-2794,-153,-5588,-305,-8382,-458c121526,314693,121552,323279,121577,331876r24137,1784l145714,432807r-33271,-3943c78219,425462,42644,422561,5931,420205l,413593,,299737r14605,26348c30391,326847,46177,327673,61951,328574v-76,-29349,-165,-58699,-242,-88061c64503,240551,67297,240589,70091,240627v-25,-8344,-38,-16701,-63,-25044l20841,215583v12,8153,38,16306,63,24460c23698,240068,26492,240106,29286,240132v51,17488,102,34988,140,52476l,233862,,65477,22073,26276v7188,-3975,13906,-5816,19062,-6604c42545,19456,43841,19317,44996,19228v3899,-292,7277,-2769,8674,-6414c56642,5093,64059,,72327,xe" fillcolor="#661e10" stroked="f" strokeweight="0">
                  <v:stroke miterlimit="83231f" joinstyle="miter"/>
                  <v:path arrowok="t" textboxrect="0,0,145714,432807"/>
                </v:shape>
                <v:shape id="Shape 3874" o:spid="_x0000_s1059" style="position:absolute;left:40954;top:2929;width:107;height:232;visibility:visible;mso-wrap-style:square;v-text-anchor:top" coordsize="10706,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" path="m,l10706,650r,22539l26,22352c13,14910,,7455,,xe" fillcolor="#181717" stroked="f" strokeweight="0">
                  <v:stroke miterlimit="83231f" joinstyle="miter"/>
                  <v:path arrowok="t" textboxrect="0,0,10706,23189"/>
                </v:shape>
                <v:shape id="Shape 3875" o:spid="_x0000_s1060" style="position:absolute;left:40953;top:2439;width:108;height:210;visibility:visible;mso-wrap-style:square;v-text-anchor:top" coordsize="10770,2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" path="m,l10770,238r,20746l26,20574c13,13716,13,6858,,xe" fillcolor="#181717" stroked="f" strokeweight="0">
                  <v:stroke miterlimit="83231f" joinstyle="miter"/>
                  <v:path arrowok="t" textboxrect="0,0,10770,20984"/>
                </v:shape>
                <v:shape id="Shape 3876" o:spid="_x0000_s1061" style="position:absolute;left:39780;top:820;width:1281;height:3687;visibility:visible;mso-wrap-style:square;v-text-anchor:top" coordsize="128137,36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" path="m,l25597,755,71063,27831r647,381l72752,28390r54762,9805l128137,38309r,95263l76524,133572v25,9182,38,18364,51,27533c79369,161169,82163,161220,84957,161283v38,23190,76,46393,127,69596c82290,230689,79496,230498,76702,230295v25,9182,38,18364,50,27546l128137,262954r,105753l65127,358514,,350796,,251649r25025,1849c25000,244633,24974,235781,24962,226917v-2794,-178,-5588,-343,-8382,-508c16529,204273,16466,182136,16415,160000v6769,115,13538,242,20307,356c36735,166325,36747,172294,36760,178276v9868,292,19736,597,29617,914c66339,163988,66313,148774,66288,133572l,133572,,xe" fillcolor="#661e10" stroked="f" strokeweight="0">
                  <v:stroke miterlimit="83231f" joinstyle="miter"/>
                  <v:path arrowok="t" textboxrect="0,0,128137,368707"/>
                </v:shape>
                <v:shape id="Shape 3877" o:spid="_x0000_s1062" style="position:absolute;left:39780;top:496;width:1281;height:569;visibility:visible;mso-wrap-style:square;v-text-anchor:top" coordsize="128137,5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" path="m,l114357,12751v318,660,622,1320,864,2019l128137,51573r,5312l74898,51067,28175,26860r-851,-444l26562,26441,,27220,,xe" fillcolor="#661e10" stroked="f" strokeweight="0">
                  <v:stroke miterlimit="83231f" joinstyle="miter"/>
                  <v:path arrowok="t" textboxrect="0,0,128137,56885"/>
                </v:shape>
                <v:shape id="Shape 3878" o:spid="_x0000_s1063" style="position:absolute;left:39780;top:228;width:232;height:196;visibility:visible;mso-wrap-style:square;v-text-anchor:top" coordsize="23247,1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" path="m,l23247,19622,,19120,,xe" fillcolor="#181717" stroked="f" strokeweight="0">
                  <v:stroke miterlimit="83231f" joinstyle="miter"/>
                  <v:path arrowok="t" textboxrect="0,0,23247,19622"/>
                </v:shape>
                <v:shape id="Shape 3879" o:spid="_x0000_s1064" style="position:absolute;left:41061;top:1181;width:1434;height:3536;visibility:visible;mso-wrap-style:square;v-text-anchor:top" coordsize="143358,35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" path="m28461,l59360,9246r44907,l104267,48336r39091,l143358,323215r-39091,-9246l104267,353619c80099,347618,53931,341983,25980,336759l,332557,,226804r51613,5136l51613,189649v-9855,-749,-19711,-1460,-29566,-2172c22047,191541,22047,195605,22047,199669l,197941,,175402r14592,887l14592,177190v9919,623,19850,1258,29769,1918c44361,168605,44348,158115,44348,147612v-9918,-394,-19850,-787,-29781,-1168c14567,146736,14567,147041,14567,147345l,146790,,126044r22009,486c22009,130594,22009,134658,22009,138722v9868,318,19736,648,29604,991l51613,97422,,97422,,2159r1117,-89l28461,xe" fillcolor="#661e10" stroked="f" strokeweight="0">
                  <v:stroke miterlimit="83231f" joinstyle="miter"/>
                  <v:path arrowok="t" textboxrect="0,0,143358,353619"/>
                </v:shape>
                <v:shape id="Shape 3880" o:spid="_x0000_s1065" style="position:absolute;left:41061;top:1012;width:24;height:54;visibility:visible;mso-wrap-style:square;v-text-anchor:top" coordsize="2349,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" path="m,l406,1157c889,2529,1575,3799,2349,5005l216,5336,,5312,,xe" fillcolor="#181717" stroked="f" strokeweight="0">
                  <v:stroke miterlimit="83231f" joinstyle="miter"/>
                  <v:path arrowok="t" textboxrect="0,0,2349,5336"/>
                </v:shape>
                <v:shape id="Shape 3881" o:spid="_x0000_s1066" style="position:absolute;left:35092;top:5232;width:360;height:340;visibility:visible;mso-wrap-style:square;v-text-anchor:top" coordsize="35966,3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" path="m15100,v458,,915,229,1334,229c16929,267,17387,89,17806,140v457,,914,266,1346,355c19609,546,20066,546,20485,635v458,89,914,229,1346,356c22276,1092,22670,1372,23076,1499v470,139,927,190,1346,368c24879,2045,25311,2184,25717,2362v458,178,877,369,1233,597c27445,3226,27788,3594,28092,3823v762,495,1143,355,1143,-51c29235,3277,29388,2870,29502,2502v191,-406,457,-635,775,-864c30569,1461,30886,1232,31305,1232v483,,483,38,953,38c32830,1270,33363,1499,33706,1956v355,457,419,1092,419,1816c34125,4597,34201,4597,34201,5410v,788,89,788,89,1600c34290,7823,34163,7823,34163,8598r,1638c34163,10922,34125,11646,33782,12103v-343,508,-1105,686,-1791,686c31521,12789,31115,12560,30683,12421v-406,-127,-800,-318,-1181,-585c29121,11646,28702,11468,28321,11201v-381,-279,-838,-368,-1219,-647c26708,10287,26327,10058,25946,9779v-368,-229,-724,-597,-1143,-813c24422,8788,24041,8509,23622,8331v-419,-190,-851,-317,-1295,-457c21933,7684,21514,7557,21057,7417v-419,-89,-838,-178,-1296,-280c19342,7049,18923,7010,18453,6922v-419,-51,-876,,-1295,-51c16701,6820,16282,6693,15824,6693v-419,-51,-876,-51,-1308,-51c14059,6642,13653,6464,13183,6515v-419,38,-877,76,-1296,178c11430,6731,11037,7137,10630,7239v-457,127,-889,216,-1270,356c8903,7823,8484,8014,8217,8280v-457,369,-686,775,-622,1270c7646,9970,8027,10198,8598,10465v343,140,724,495,1232,597c10211,11201,10668,11151,11113,11240v431,88,889,,1346,88c12878,11367,13297,11608,13754,11697v432,51,839,51,1308,89c15481,11836,15901,11925,16358,11963v419,51,876,-88,1333,-38c18110,12014,18542,12192,18986,12243v433,51,890,-51,1309,c20752,12294,21171,12332,21628,12421v432,50,813,406,1270,508c23317,13018,23775,12878,24193,12967v458,101,890,101,1296,228c25946,13284,26327,13691,26746,13792v432,140,889,38,1308,216c28473,14148,28854,14478,29274,14605v419,191,838,330,1232,546c30924,15329,31305,15558,31686,15837v369,229,724,546,1067,864c33134,16980,33592,17158,33896,17475v343,369,572,826,800,1232c34963,19164,35230,19571,35433,20066v140,457,229,965,330,1499c35852,22022,35966,22568,35966,23114v,559,,1092,-114,1600c35763,25260,35433,25718,35230,26175v-140,495,-229,1079,-495,1549c34468,28118,34125,28499,33782,28854v-305,407,-762,585,-1105,915c32296,30086,32029,30582,31648,30861v-431,229,-838,406,-1257,622c29959,31725,29578,31991,29159,32182v-457,178,-914,228,-1333,368c27368,32677,26988,33084,26556,33223v-457,89,-915,178,-1334,267c24765,33592,24270,33490,23851,33541v-457,51,-915,368,-1347,406c22009,33947,21565,33998,21133,33998v-457,,-914,-51,-1372,-51c19291,33909,18885,33592,18428,33592v-470,-51,-927,-51,-1346,-102c16625,33401,16129,33490,15710,33452v-457,-102,-927,-178,-1346,-280c13919,33084,13488,32855,13081,32728v-470,-102,-965,-102,-1384,-229c11240,32360,10846,32042,10440,31902v-470,-177,-839,-457,-1232,-635c8712,31039,8293,30950,7912,30721v-457,-279,-952,-355,-1257,-597c5880,29629,5652,29858,5652,30582v,508,-77,1003,-191,1371c5271,32360,4928,32626,4585,32817v-305,178,-686,228,-1105,228c2794,33045,2794,32995,2096,32995v-610,,-1143,-178,-1486,-635c267,31902,191,31267,191,30544,191,29718,,29718,,28905v,-825,76,-825,76,-1651c76,26441,152,26441,152,25629v,-826,39,-826,39,-1639c191,23165,229,23165,229,22352v,-737,76,-1321,419,-1778c1029,20104,1486,19660,2096,19660v457,,457,38,889,38c3594,19698,3975,20028,4280,20206v457,228,876,368,1143,863c5652,21425,5690,22073,6083,22568v267,368,686,686,1067,1003c7531,23851,7950,24117,8369,24346v381,229,839,406,1308,584c10097,25121,10503,25311,10973,25438v419,191,914,140,1333,229c12764,25806,13183,26124,13653,26213v444,89,914,140,1333,228c15481,26530,15901,26670,16320,26759v533,38,990,,1371,38c18149,26861,18618,27076,19076,27076v444,51,914,,1371,-38c20904,27038,21361,27178,21831,27127v445,,902,-178,1334,-228c23622,26797,24118,26759,24536,26670v458,-89,915,-229,1347,-368c26365,26124,26784,25806,27102,25578v457,-419,762,-915,762,-1410c27826,23711,27445,23343,26912,23025v-318,-178,-737,-355,-1271,-546c25260,22390,24841,22250,24346,22123v-381,-50,-876,39,-1346,-50c22594,22022,22174,21895,21704,21844v-419,-89,-838,-368,-1295,-419c19990,21387,19520,21476,19076,21425v-458,-38,-890,-76,-1347,-127c17310,21209,16853,21031,16434,20980v-457,-50,-914,,-1334,-88c14631,20841,14212,20701,13754,20612v-406,-38,-876,-127,-1295,-228c12002,20307,11583,20206,11151,20104v-445,-76,-876,-165,-1321,-305c9398,19698,8979,19571,8560,19431v-457,-140,-876,-267,-1295,-406c6845,18847,6426,18618,6033,18390v-419,-178,-915,-178,-1296,-419c4318,17704,4051,17196,3709,16929v-420,-267,-801,-495,-1156,-825c2223,15748,1956,15329,1689,14935,1422,14516,991,14148,800,13691,610,13195,534,12649,419,12154v-76,-508,,-1054,,-1600c419,10008,457,9462,534,8966,648,8420,876,8014,1067,7506v190,-496,419,-915,686,-1308c2019,5779,2286,5372,2629,5004v317,-356,622,-775,965,-1092c3975,3594,4356,3366,4775,3086v381,-216,800,-444,1220,-635c6388,2223,6731,1816,7150,1638v419,-177,838,-406,1258,-546c8865,914,9322,991,9779,914v432,-139,851,-419,1308,-508c11506,368,11964,546,12421,445v457,-39,876,-356,1333,-394c14186,51,14631,,15100,xe" fillcolor="#181717" stroked="f" strokeweight="0">
                  <v:stroke miterlimit="83231f" joinstyle="miter"/>
                  <v:path arrowok="t" textboxrect="0,0,35966,33998"/>
                </v:shape>
                <v:shape id="Shape 3882" o:spid="_x0000_s1067" style="position:absolute;left:34613;top:5243;width:414;height:323;visibility:visible;mso-wrap-style:square;v-text-anchor:top" coordsize="41466,3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" path="m8789,v647,,647,51,1308,51c10732,51,10732,279,11380,279v660,,660,89,1308,89c13373,368,13373,178,14021,178v660,,660,51,1308,51c15977,229,15977,51,16625,51v647,,647,89,1333,89c18606,140,18606,279,19253,279v661,,661,-50,1309,-50c21209,229,21209,178,21857,178v647,,647,101,1346,101c23838,279,23838,140,24499,140r2590,c27749,140,27749,102,28435,102v648,,648,-51,1296,-51c30378,51,30378,178,31039,178,31687,178,31687,,32322,v698,,698,229,1346,229c34316,229,34316,279,34963,279v661,,661,-139,1296,-139c36919,140,36919,102,37567,102v686,,686,127,1333,127c39472,229,39929,495,40284,914v382,458,801,953,801,1639c41085,3416,40996,3416,40996,4242v,863,-140,863,-140,1689c40856,6744,41047,6744,40996,7607r,1689c40996,9969,40818,10655,40462,11113v-368,406,-952,444,-1524,444c38253,11557,38253,11608,37567,11608v-648,,-1232,-51,-1575,-445c35624,10744,35459,10058,35459,9296v,-508,38,-1003,-64,-1422c35268,7430,34925,7239,34506,7010v-305,-139,-610,-317,-1105,-317c32715,6693,32715,6833,32017,6833v-635,,-635,-318,-1334,-318c30036,6515,30036,6871,29350,6871v-686,,-686,-89,-1333,-89c27318,6782,27318,6604,26670,6604r-1333,c24651,6604,24651,6553,23965,6553v-660,,-660,-38,-1333,-38c21971,6515,21971,6833,21286,6833v-661,,-661,-178,-1334,-178c19253,6655,19253,6515,18606,6515v-572,,-1067,178,-1410,407c16777,7188,16625,7747,16434,8293v-114,445,-267,953,-267,1588c16167,10744,16053,10744,16053,11659v,863,191,1727,1562,1727c18339,13386,18339,13424,19076,13424v711,,711,-127,1447,-127c21247,13297,21247,13246,21971,13246v724,,724,229,1461,229c23838,13475,24384,13424,24803,13208v419,-229,876,-724,876,-1321c25679,11113,25718,10516,26060,10109v381,-406,877,-495,1537,-495c28283,9614,28283,9652,28969,9652v609,,1028,140,1371,584c30683,10693,31115,11201,31115,11925v,826,-76,826,-76,1689l31039,15291v,825,76,825,76,1638c31115,17793,31039,17793,31039,18618v,826,-127,826,-127,1677c30912,20980,30721,21577,30378,21984v-342,457,-800,914,-1409,914c28283,22898,28283,22581,27597,22581v-660,,-1270,38,-1613,-369c25641,21806,25527,21082,25527,20295v,-585,-381,-801,-838,-1042c24270,19025,23800,18974,23432,18974v-737,,-737,-127,-1461,-127c21247,18847,21247,18796,20523,18796v-736,,-736,-38,-1447,-38c18339,18758,18339,18618,17615,18618v-1257,,-1410,1092,-1410,1956c16205,21488,16244,21488,16244,22352v,635,-77,1130,,1588c16358,24536,16548,25083,16929,25349v305,242,762,140,1334,140c18301,25489,18809,25400,19571,25400r1295,c21247,25400,21704,25489,22162,25489v432,,838,51,1295,51c23876,25540,24308,25629,24765,25629v419,,876,-178,1295,-178l28664,25451v457,,876,89,1295,89c30417,25540,30836,25667,31255,25667v495,,927,-267,1295,-267c33363,25400,33211,25629,33858,25629v496,,877,-89,1181,-229c35420,25171,35573,24765,35687,24308v153,-368,203,-826,203,-1359c35890,22212,36195,21615,36538,21222v343,-419,838,-508,1486,-508c38710,20714,38710,20396,39396,20396v571,,1003,496,1384,953c41123,21755,41351,22263,41351,22987v,813,38,813,38,1689c41389,25489,41466,25489,41466,26353v,825,-153,825,-153,1638c41313,28854,41263,28854,41263,29680v,686,-140,1232,-534,1638c40399,31725,39929,31864,39357,31864v-685,,-685,178,-1333,178c37376,32042,37376,32004,36690,32004v-660,,-660,-89,-1333,-89l34049,31915v-686,,-686,38,-1334,38c32055,31953,32055,32233,31382,32233v-661,,-661,-191,-1346,-191c29388,32042,29388,32233,28740,32233v-686,,-686,-51,-1346,-51c26746,32182,26746,32144,26060,32144v-647,,-647,-191,-1295,-191c24080,31953,24080,32093,23432,32093r-1347,c21438,32093,21438,31953,20752,31953v-661,,-661,140,-1295,140c18758,32093,18758,32144,18111,32144v-648,,-648,-280,-1334,-280c16129,31864,16129,32144,15469,32144v-686,,-686,-102,-1321,-102c13488,32042,13488,32093,12802,32093r-2629,c9513,32093,9513,32004,8827,32004v-648,,-648,89,-1296,89l6185,32093v-648,,-648,-89,-1333,-89c4204,32004,4204,32182,3518,32182v-660,,-660,-89,-1295,-89c1600,32093,1181,31674,838,31267,457,30861,,30366,,29680v,-826,305,-826,305,-1638c305,27216,419,26721,762,26264v343,-407,800,-864,1461,-864c2705,25349,3163,25489,3594,25451v534,-51,991,89,1410,c5537,25349,5957,25083,6299,24905v572,-229,851,-508,991,-965c7493,23533,7595,22987,7595,22352v,-775,89,-775,89,-1549c7684,20028,7557,20028,7557,19253v,-813,-102,-813,-102,-1600c7455,16891,7379,16891,7379,16116v,-774,152,-774,152,-1549c7531,13741,7595,13741,7595,12979v,-774,-102,-774,-102,-1549c7493,10655,7646,10655,7646,9881v,-635,-229,-1143,-420,-1588c7074,7874,6871,7557,6299,7277,5957,7150,5537,6922,4966,6833v-381,-89,-876,89,-1372,38c3163,6833,2705,6515,2184,6515v-660,,-1117,-140,-1460,-546c381,5563,229,5004,229,4242v,-876,38,-876,38,-1689c267,1867,305,1181,686,775,1029,368,1600,368,2223,368v635,,635,38,1295,38c4166,406,4166,330,4852,330v647,,647,-51,1295,-51c6807,279,6807,51,7455,51,8090,51,8090,,8789,xe" fillcolor="#181717" stroked="f" strokeweight="0">
                  <v:stroke miterlimit="83231f" joinstyle="miter"/>
                  <v:path arrowok="t" textboxrect="0,0,41466,32233"/>
                </v:shape>
                <v:shape id="Shape 3883" o:spid="_x0000_s1068" style="position:absolute;left:35491;top:5242;width:438;height:323;visibility:visible;mso-wrap-style:square;v-text-anchor:top" coordsize="43840,3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" path="m3467,v660,,660,368,1346,368c5461,368,5461,330,6109,330r1346,c8090,330,8090,140,8750,140v648,,648,-38,1296,-38c10732,102,10732,51,11392,51v635,,635,89,1295,89c13373,140,13373,190,14021,190v660,,660,140,1295,140c16015,330,16015,279,16662,279v648,,648,-50,1296,-50c18643,229,18643,368,19304,368v647,,647,-89,1283,-89c21247,279,21247,330,21933,330v647,,647,-228,1295,-228c23888,102,23888,190,24574,190v648,,648,39,1296,39l27165,229v686,,686,-89,1346,-89c29159,140,29159,,29807,v686,,686,140,1333,140c31801,140,31801,102,32448,102v686,,686,228,1334,228c34430,330,34430,190,35090,190v673,,673,-139,1333,-139c37071,51,37071,330,37757,330,38405,330,38405,,39052,v648,,648,368,1347,368c41046,368,41046,102,41694,102v610,,1143,304,1486,723c43561,1232,43675,1867,43675,2553v,863,89,863,89,1689c43764,5055,43840,5055,43840,5918v,826,-38,826,-38,1639c43802,8420,43764,8420,43764,9246v,723,-203,1358,-546,1816c42875,11481,42342,11709,41770,11709v-724,,-724,89,-1409,89c39700,11798,39205,11481,38824,11062v-343,-407,-457,-1004,-457,-1766c38367,8738,38367,8242,38214,7836v-114,-419,-419,-826,-800,-1054c37109,6655,36690,6553,36195,6553r-1308,c34239,6553,34239,6782,33630,6782v-648,,-648,-267,-1296,-267c31674,6515,31674,6693,31026,6693r-1295,c29235,6693,28816,6655,28435,6693v-533,89,-927,317,-1232,508c26784,7518,26365,7785,26251,8293v-115,407,38,1003,38,1588c26289,10655,26213,10655,26213,11430v,775,152,775,152,1537c26365,13792,26136,13792,26136,14567v,775,153,775,153,1549l26289,17666v,813,-76,813,-76,1587c26213,20041,26327,20041,26327,20803v,774,-152,774,-152,1600c26175,22987,26175,23584,26327,24028v152,419,533,737,1105,1004c27775,25171,28245,25311,28816,25400v381,51,838,-89,1372,-51c30607,25400,31064,25451,31610,25451v635,,1067,444,1397,863c33363,26721,33782,27267,33782,28042r,1638c33782,30366,33325,30912,32982,31318v-381,407,-800,724,-1410,724c30912,32042,30912,32182,30302,32182v-648,,-648,-178,-1295,-178c28359,32004,28359,32233,27699,32233v-610,,-610,-280,-1258,-280c25794,31953,25794,32042,25146,32042v-648,,-648,51,-1258,51l21285,32093v-647,,-647,-191,-1270,-191c19380,31902,19380,31953,18720,31953v-648,,-648,229,-1295,229l16167,32182v-660,,-660,-229,-1308,-229c14211,31953,14211,32144,13564,32144v-610,,-610,-191,-1258,-191c11697,31953,11075,31902,10732,31496v-381,-406,-572,-1130,-572,-1816c10160,28854,10198,28854,10198,28042v,-826,241,-1410,571,-1829c11125,25768,11659,25590,12306,25590v496,,953,-139,1372,-190c14211,25349,14681,25311,15049,25273v572,-102,1080,38,1423,-152c17044,24905,17425,24486,17577,24079v152,-444,114,-1092,114,-1676c17691,21577,17463,21577,17463,20803v,-762,37,-762,37,-1550c17500,18479,17538,18479,17538,17704v,-813,-38,-813,-38,-1588c17500,15342,17653,15342,17653,14567v,-775,-38,-775,-38,-1549c17615,12205,17653,12205,17653,11430v,-775,-153,-775,-153,-1549c17500,9296,17538,8788,17425,8344v-115,-508,-191,-1054,-649,-1334c16472,6833,16015,6744,15430,6655v-343,-51,-799,-51,-1320,-51c13487,6604,13487,6782,12840,6782v-661,,-661,51,-1309,51c10897,6833,10897,6655,10236,6655r-1257,c8318,6655,8318,6744,7683,6744v-495,,-838,139,-1117,317c6147,7239,5766,7417,5613,7836v-114,406,-76,902,-76,1460c5537,10058,5347,10604,4966,11024v-343,406,-800,685,-1448,685l2096,11709v-572,,-991,-368,-1334,-787c419,10478,229,9969,229,9246,229,8420,,8420,,7607l,4242c,3416,38,3416,38,2553,38,1867,419,1372,800,965,1143,546,1562,330,2184,330,2819,330,2819,,3467,xe" fillcolor="#181717" stroked="f" strokeweight="0">
                  <v:stroke miterlimit="83231f" joinstyle="miter"/>
                  <v:path arrowok="t" textboxrect="0,0,43840,32233"/>
                </v:shape>
                <v:shape id="Shape 3884" o:spid="_x0000_s1069" style="position:absolute;left:36866;top:2449;width:162;height:219;visibility:visible;mso-wrap-style:square;v-text-anchor:top" coordsize="16218,2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" path="m8179,v2680,7290,5359,14592,8039,21908c10820,21857,5410,21806,,21768,2730,14516,5448,7264,8179,xe" fillcolor="#181717" stroked="f" strokeweight="0">
                  <v:stroke miterlimit="83231f" joinstyle="miter"/>
                  <v:path arrowok="t" textboxrect="0,0,16218,21908"/>
                </v:shape>
                <v:shape id="Shape 4183" o:spid="_x0000_s1070" style="position:absolute;left:533;top:2778;width:28215;height:100;visibility:visible;mso-wrap-style:square;v-text-anchor:top" coordsize="2821584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" path="m,l2821584,r,10020l,10020,,e" fillcolor="#181717" stroked="f" strokeweight="0">
                  <v:stroke miterlimit="83231f" joinstyle="miter"/>
                  <v:path arrowok="t" textboxrect="0,0,2821584,10020"/>
                </v:shape>
                <v:shape id="Shape 4184" o:spid="_x0000_s1071" style="position:absolute;left:28714;top:2603;width:91;height:450;visibility:visible;mso-wrap-style:square;v-text-anchor:top" coordsize="9144,4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" path="m,l9144,r,44933l,44933,,e" fillcolor="#181717" stroked="f" strokeweight="0">
                  <v:stroke miterlimit="83231f" joinstyle="miter"/>
                  <v:path arrowok="t" textboxrect="0,0,9144,44933"/>
                </v:shape>
                <v:shape id="Shape 3887" o:spid="_x0000_s1072" style="position:absolute;top:2503;width:561;height:650;visibility:visible;mso-wrap-style:square;v-text-anchor:top" coordsize="56109,6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" path="m,l7861,,24651,29058r7861,l15723,r7874,l40373,29058r7874,l31458,r7874,l56109,29058r,6858l39332,64986r-7874,l48247,35916r-7874,l23597,64986r-7874,l32512,35916r-7861,l7861,64986,,64986,16789,35916r-8051,l8738,29058r8051,l,xe" fillcolor="#181717" stroked="f" strokeweight="0">
                  <v:stroke miterlimit="83231f" joinstyle="miter"/>
                  <v:path arrowok="t" textboxrect="0,0,56109,64986"/>
                </v:shape>
                <v:shape id="Shape 4185" o:spid="_x0000_s1073" style="position:absolute;left:43391;top:2778;width:28216;height:100;visibility:visible;mso-wrap-style:square;v-text-anchor:top" coordsize="2821572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" path="m,l2821572,r,10020l,10020,,e" fillcolor="#181717" stroked="f" strokeweight="0">
                  <v:stroke miterlimit="83231f" joinstyle="miter"/>
                  <v:path arrowok="t" textboxrect="0,0,2821572,10020"/>
                </v:shape>
                <v:shape id="Shape 4186" o:spid="_x0000_s1074" style="position:absolute;left:43357;top:2603;width:91;height:450;visibility:visible;mso-wrap-style:square;v-text-anchor:top" coordsize="9144,4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" path="m,l9144,r,44933l,44933,,e" fillcolor="#181717" stroked="f" strokeweight="0">
                  <v:stroke miterlimit="83231f" joinstyle="miter"/>
                  <v:path arrowok="t" textboxrect="0,0,9144,44933"/>
                </v:shape>
                <v:shape id="Shape 3890" o:spid="_x0000_s1075" style="position:absolute;left:71579;top:2503;width:561;height:650;visibility:visible;mso-wrap-style:square;v-text-anchor:top" coordsize="56109,6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" path="m16790,r7860,l7862,29070r7873,l32512,r7874,l23596,29070r7862,l48247,r7862,l39319,29070r8052,l47371,35916r-8052,l56109,64986r-7862,l31458,35916r-7862,l40386,64986r-7874,l15735,35916r-7873,l24650,64986r-7860,l,35916,,29070,16790,xe" fillcolor="#181717" stroked="f" strokeweight="0">
                  <v:stroke miterlimit="83231f" joinstyle="miter"/>
                  <v:path arrowok="t" textboxrect="0,0,56109,64986"/>
                </v:shape>
                <v:rect id="Rectangle 3891" o:spid="_x0000_s1076" style="position:absolute;left:6191;top:3236;width:2304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U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CJQkUOxQAAAN0AAAAP&#10;AAAAAAAAAAAAAAAAAAcCAABkcnMvZG93bnJldi54bWxQSwUGAAAAAAMAAwC3AAAA+QIAAAAA&#10;" filled="f" stroked="f">
                  <v:textbox inset="0,0,0,0">
                    <w:txbxContent>
                      <w:p w14:paraId="0A910C48" w14:textId="2E55F083" w:rsidR="00F76B29" w:rsidRDefault="00F76B29" w:rsidP="00F76B29">
                        <w:r>
                          <w:rPr>
                            <w:b/>
                            <w:color w:val="181717"/>
                            <w:sz w:val="16"/>
                          </w:rPr>
                          <w:t>P.O.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BOX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 w:rsidR="007C6DC8">
                          <w:rPr>
                            <w:b/>
                            <w:color w:val="181717"/>
                            <w:sz w:val="16"/>
                          </w:rPr>
                          <w:t>189</w:t>
                        </w:r>
                        <w:r w:rsidR="007C6DC8"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 w:rsidR="007C6DC8">
                          <w:rPr>
                            <w:b/>
                            <w:color w:val="181717"/>
                            <w:spacing w:val="14"/>
                            <w:sz w:val="16"/>
                          </w:rPr>
                          <w:t>ESCALANTE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,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UT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84726</w:t>
                        </w:r>
                      </w:p>
                    </w:txbxContent>
                  </v:textbox>
                </v:rect>
                <v:rect id="Rectangle 3892" o:spid="_x0000_s1077" style="position:absolute;left:45386;top:3345;width:21890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t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eZDbecYAAADdAAAA&#10;DwAAAAAAAAAAAAAAAAAHAgAAZHJzL2Rvd25yZXYueG1sUEsFBgAAAAADAAMAtwAAAPoCAAAAAA==&#10;" filled="f" stroked="f">
                  <v:textbox inset="0,0,0,0">
                    <w:txbxContent>
                      <w:p w14:paraId="75C453CC" w14:textId="5EA0B517" w:rsidR="00F76B29" w:rsidRDefault="00F76B29" w:rsidP="00F76B29">
                        <w:r>
                          <w:rPr>
                            <w:b/>
                            <w:color w:val="181717"/>
                            <w:sz w:val="16"/>
                          </w:rPr>
                          <w:t>P: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 w:rsidR="00DF1538">
                          <w:rPr>
                            <w:b/>
                            <w:color w:val="181717"/>
                            <w:sz w:val="16"/>
                          </w:rPr>
                          <w:t>435.826.4644</w:t>
                        </w:r>
                        <w:r w:rsidR="00DF1538"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 w:rsidR="00DF1538">
                          <w:rPr>
                            <w:b/>
                            <w:color w:val="181717"/>
                            <w:spacing w:val="14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: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435.826.4642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>
        <w:rPr>
          <w:sz w:val="26"/>
        </w:rPr>
        <w:t xml:space="preserve">ESCALANTE CITY </w:t>
      </w:r>
    </w:p>
    <w:p w14:paraId="42B16906" w14:textId="2AB32E2B" w:rsidR="00BE3084" w:rsidRDefault="00F76B29" w:rsidP="002E454B">
      <w:pPr>
        <w:spacing w:after="238" w:line="259" w:lineRule="auto"/>
        <w:ind w:right="21"/>
        <w:jc w:val="center"/>
        <w:rPr>
          <w:sz w:val="26"/>
        </w:rPr>
      </w:pPr>
      <w:r>
        <w:rPr>
          <w:sz w:val="26"/>
        </w:rPr>
        <w:t>TEMPORARY PERMIT OR CONDITIONAL USE PERMIT APPLICATION</w:t>
      </w:r>
    </w:p>
    <w:p w14:paraId="36FEF253" w14:textId="77777777" w:rsidR="00422492" w:rsidRDefault="00422492" w:rsidP="001537F0">
      <w:pPr>
        <w:spacing w:after="238" w:line="259" w:lineRule="auto"/>
        <w:ind w:right="21"/>
        <w:rPr>
          <w:sz w:val="26"/>
        </w:rPr>
      </w:pPr>
    </w:p>
    <w:p w14:paraId="2B16D61C" w14:textId="45C637F5" w:rsidR="00BE3084" w:rsidRDefault="00F76B29">
      <w:pPr>
        <w:spacing w:after="266"/>
        <w:ind w:left="38" w:right="14"/>
      </w:pPr>
      <w:r>
        <w:t>Filing Fee: $</w:t>
      </w:r>
      <w:r w:rsidR="003A076D">
        <w:t>5</w:t>
      </w:r>
      <w:r>
        <w:t>0.00</w:t>
      </w:r>
    </w:p>
    <w:p w14:paraId="2620BC3A" w14:textId="40FEA403" w:rsidR="00BE3084" w:rsidRDefault="00F76B29" w:rsidP="001E53B7">
      <w:r>
        <w:t>Name: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78DC64" wp14:editId="760BB153">
                <wp:extent cx="3657600" cy="45719"/>
                <wp:effectExtent l="0" t="0" r="0" b="0"/>
                <wp:docPr id="4774" name="Group 4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5719"/>
                          <a:chOff x="0" y="0"/>
                          <a:chExt cx="3010147" cy="13717"/>
                        </a:xfrm>
                      </wpg:grpSpPr>
                      <wps:wsp>
                        <wps:cNvPr id="4773" name="Shape 4773"/>
                        <wps:cNvSpPr/>
                        <wps:spPr>
                          <a:xfrm>
                            <a:off x="0" y="0"/>
                            <a:ext cx="3010147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0147" h="13717">
                                <a:moveTo>
                                  <a:pt x="0" y="6858"/>
                                </a:moveTo>
                                <a:lnTo>
                                  <a:pt x="3010147" y="6858"/>
                                </a:lnTo>
                              </a:path>
                            </a:pathLst>
                          </a:custGeom>
                          <a:ln w="1371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D3CB5" id="Group 4774" o:spid="_x0000_s1026" style="width:4in;height:3.6pt;mso-position-horizontal-relative:char;mso-position-vertical-relative:line" coordsize="3010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">
                <v:shape id="Shape 4773" o:spid="_x0000_s1027" style="position:absolute;width:30101;height:137;visibility:visible;mso-wrap-style:square;v-text-anchor:top" coordsize="3010147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" path="m,6858r3010147,e" filled="f" strokeweight=".38103mm">
                  <v:stroke miterlimit="1" joinstyle="miter"/>
                  <v:path arrowok="t" textboxrect="0,0,3010147,13717"/>
                </v:shape>
                <w10:anchorlock/>
              </v:group>
            </w:pict>
          </mc:Fallback>
        </mc:AlternateContent>
      </w:r>
    </w:p>
    <w:p w14:paraId="03E6EDD2" w14:textId="77777777" w:rsidR="001E53B7" w:rsidRDefault="001E53B7" w:rsidP="001E53B7">
      <w:pPr>
        <w:pStyle w:val="NoSpacing"/>
      </w:pPr>
    </w:p>
    <w:p w14:paraId="50E1BE8F" w14:textId="229FACB5" w:rsidR="00BE3084" w:rsidRDefault="00F76B29" w:rsidP="001E53B7">
      <w:r>
        <w:t>Address: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3B9B26" wp14:editId="1865A4F9">
                <wp:extent cx="3505200" cy="60960"/>
                <wp:effectExtent l="0" t="0" r="19050" b="0"/>
                <wp:docPr id="4776" name="Group 4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60960"/>
                          <a:chOff x="0" y="0"/>
                          <a:chExt cx="2891205" cy="13717"/>
                        </a:xfrm>
                      </wpg:grpSpPr>
                      <wps:wsp>
                        <wps:cNvPr id="4775" name="Shape 4775"/>
                        <wps:cNvSpPr/>
                        <wps:spPr>
                          <a:xfrm>
                            <a:off x="0" y="0"/>
                            <a:ext cx="2891205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205" h="13717">
                                <a:moveTo>
                                  <a:pt x="0" y="6858"/>
                                </a:moveTo>
                                <a:lnTo>
                                  <a:pt x="2891205" y="6858"/>
                                </a:lnTo>
                              </a:path>
                            </a:pathLst>
                          </a:custGeom>
                          <a:ln w="1371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BD9EC" id="Group 4776" o:spid="_x0000_s1026" style="width:276pt;height:4.8pt;mso-position-horizontal-relative:char;mso-position-vertical-relative:line" coordsize="289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">
                <v:shape id="Shape 4775" o:spid="_x0000_s1027" style="position:absolute;width:28912;height:137;visibility:visible;mso-wrap-style:square;v-text-anchor:top" coordsize="2891205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" path="m,6858r2891205,e" filled="f" strokeweight=".38103mm">
                  <v:stroke miterlimit="1" joinstyle="miter"/>
                  <v:path arrowok="t" textboxrect="0,0,2891205,13717"/>
                </v:shape>
                <w10:anchorlock/>
              </v:group>
            </w:pict>
          </mc:Fallback>
        </mc:AlternateContent>
      </w:r>
    </w:p>
    <w:p w14:paraId="62B1561F" w14:textId="77777777" w:rsidR="001E53B7" w:rsidRDefault="001E53B7" w:rsidP="001E53B7">
      <w:pPr>
        <w:pStyle w:val="NoSpacing"/>
      </w:pPr>
    </w:p>
    <w:p w14:paraId="7F584458" w14:textId="0A97B269" w:rsidR="00BE3084" w:rsidRDefault="00F76B29" w:rsidP="001E53B7">
      <w:r>
        <w:t>Business: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D540B" wp14:editId="6B06342C">
                <wp:extent cx="3443288" cy="80327"/>
                <wp:effectExtent l="0" t="0" r="0" b="0"/>
                <wp:docPr id="4778" name="Group 4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3288" cy="80327"/>
                          <a:chOff x="0" y="0"/>
                          <a:chExt cx="2850032" cy="9144"/>
                        </a:xfrm>
                      </wpg:grpSpPr>
                      <wps:wsp>
                        <wps:cNvPr id="4777" name="Shape 4777"/>
                        <wps:cNvSpPr/>
                        <wps:spPr>
                          <a:xfrm>
                            <a:off x="0" y="0"/>
                            <a:ext cx="2850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032" h="9144">
                                <a:moveTo>
                                  <a:pt x="0" y="4572"/>
                                </a:moveTo>
                                <a:lnTo>
                                  <a:pt x="285003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30061" id="Group 4778" o:spid="_x0000_s1026" style="width:271.15pt;height:6.3pt;mso-position-horizontal-relative:char;mso-position-vertical-relative:line" coordsize="285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">
                <v:shape id="Shape 4777" o:spid="_x0000_s1027" style="position:absolute;width:28500;height:91;visibility:visible;mso-wrap-style:square;v-text-anchor:top" coordsize="2850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" path="m,4572r2850032,e" filled="f" strokeweight=".72pt">
                  <v:stroke miterlimit="1" joinstyle="miter"/>
                  <v:path arrowok="t" textboxrect="0,0,2850032,9144"/>
                </v:shape>
                <w10:anchorlock/>
              </v:group>
            </w:pict>
          </mc:Fallback>
        </mc:AlternateContent>
      </w:r>
    </w:p>
    <w:p w14:paraId="78A420CF" w14:textId="77777777" w:rsidR="001E53B7" w:rsidRDefault="001E53B7" w:rsidP="001E53B7"/>
    <w:p w14:paraId="38A5A441" w14:textId="68D9C9B6" w:rsidR="00BE3084" w:rsidRDefault="00F76B29" w:rsidP="001E53B7">
      <w:r>
        <w:t>Contact Person: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EBB400" wp14:editId="24953EF4">
                <wp:extent cx="3057207" cy="56198"/>
                <wp:effectExtent l="0" t="0" r="10160" b="1270"/>
                <wp:docPr id="4780" name="Group 4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207" cy="56198"/>
                          <a:chOff x="0" y="0"/>
                          <a:chExt cx="2447460" cy="13717"/>
                        </a:xfrm>
                      </wpg:grpSpPr>
                      <wps:wsp>
                        <wps:cNvPr id="4779" name="Shape 4779"/>
                        <wps:cNvSpPr/>
                        <wps:spPr>
                          <a:xfrm>
                            <a:off x="0" y="0"/>
                            <a:ext cx="244746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460" h="13717">
                                <a:moveTo>
                                  <a:pt x="0" y="6858"/>
                                </a:moveTo>
                                <a:lnTo>
                                  <a:pt x="2447460" y="6858"/>
                                </a:lnTo>
                              </a:path>
                            </a:pathLst>
                          </a:custGeom>
                          <a:ln w="1371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17171" id="Group 4780" o:spid="_x0000_s1026" style="width:240.7pt;height:4.45pt;mso-position-horizontal-relative:char;mso-position-vertical-relative:line" coordsize="2447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">
                <v:shape id="Shape 4779" o:spid="_x0000_s1027" style="position:absolute;width:24474;height:137;visibility:visible;mso-wrap-style:square;v-text-anchor:top" coordsize="244746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" path="m,6858r2447460,e" filled="f" strokeweight=".38103mm">
                  <v:stroke miterlimit="1" joinstyle="miter"/>
                  <v:path arrowok="t" textboxrect="0,0,2447460,13717"/>
                </v:shape>
                <w10:anchorlock/>
              </v:group>
            </w:pict>
          </mc:Fallback>
        </mc:AlternateContent>
      </w:r>
    </w:p>
    <w:p w14:paraId="061C28A2" w14:textId="77777777" w:rsidR="001E53B7" w:rsidRDefault="001E53B7" w:rsidP="001E53B7"/>
    <w:p w14:paraId="459B1712" w14:textId="77777777" w:rsidR="00BE3084" w:rsidRDefault="00F76B29">
      <w:pPr>
        <w:numPr>
          <w:ilvl w:val="0"/>
          <w:numId w:val="1"/>
        </w:numPr>
        <w:ind w:right="14" w:hanging="720"/>
      </w:pPr>
      <w:r>
        <w:t>PETITION</w:t>
      </w:r>
    </w:p>
    <w:p w14:paraId="69D0F5FD" w14:textId="77777777" w:rsidR="00BE3084" w:rsidRDefault="00F76B29">
      <w:pPr>
        <w:spacing w:after="201"/>
        <w:ind w:left="38" w:right="14"/>
      </w:pPr>
      <w:r>
        <w:t>I/'We request a Temporary Permit or Conditional Use permit to: (list below what you propose to build on or use the property for)</w:t>
      </w:r>
    </w:p>
    <w:p w14:paraId="1079CCB2" w14:textId="77777777" w:rsidR="00BE3084" w:rsidRDefault="00F76B29">
      <w:pPr>
        <w:spacing w:after="238" w:line="259" w:lineRule="auto"/>
        <w:ind w:left="14" w:right="-18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3D8B26" wp14:editId="491026BE">
                <wp:extent cx="6006570" cy="22861"/>
                <wp:effectExtent l="0" t="0" r="0" b="0"/>
                <wp:docPr id="4782" name="Group 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570" cy="22861"/>
                          <a:chOff x="0" y="0"/>
                          <a:chExt cx="6006570" cy="22861"/>
                        </a:xfrm>
                      </wpg:grpSpPr>
                      <wps:wsp>
                        <wps:cNvPr id="4781" name="Shape 4781"/>
                        <wps:cNvSpPr/>
                        <wps:spPr>
                          <a:xfrm>
                            <a:off x="0" y="0"/>
                            <a:ext cx="6006570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570" h="22861">
                                <a:moveTo>
                                  <a:pt x="0" y="11430"/>
                                </a:moveTo>
                                <a:lnTo>
                                  <a:pt x="6006570" y="11430"/>
                                </a:lnTo>
                              </a:path>
                            </a:pathLst>
                          </a:custGeom>
                          <a:ln w="2286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82" style="width:472.958pt;height:1.80008pt;mso-position-horizontal-relative:char;mso-position-vertical-relative:line" coordsize="60065,228">
                <v:shape id="Shape 4781" style="position:absolute;width:60065;height:228;left:0;top:0;" coordsize="6006570,22861" path="m0,11430l6006570,11430">
                  <v:stroke weight="1.8000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BAE7DB7" w14:textId="77777777" w:rsidR="00BE3084" w:rsidRDefault="00F76B29">
      <w:pPr>
        <w:spacing w:after="346" w:line="259" w:lineRule="auto"/>
        <w:ind w:left="14" w:right="-18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AB1D45" wp14:editId="3E8E962A">
                <wp:extent cx="6006570" cy="22861"/>
                <wp:effectExtent l="0" t="0" r="0" b="0"/>
                <wp:docPr id="4784" name="Group 4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570" cy="22861"/>
                          <a:chOff x="0" y="0"/>
                          <a:chExt cx="6006570" cy="22861"/>
                        </a:xfrm>
                      </wpg:grpSpPr>
                      <wps:wsp>
                        <wps:cNvPr id="4783" name="Shape 4783"/>
                        <wps:cNvSpPr/>
                        <wps:spPr>
                          <a:xfrm>
                            <a:off x="0" y="0"/>
                            <a:ext cx="6006570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570" h="22861">
                                <a:moveTo>
                                  <a:pt x="0" y="11431"/>
                                </a:moveTo>
                                <a:lnTo>
                                  <a:pt x="6006570" y="11431"/>
                                </a:lnTo>
                              </a:path>
                            </a:pathLst>
                          </a:custGeom>
                          <a:ln w="2286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84" style="width:472.958pt;height:1.80008pt;mso-position-horizontal-relative:char;mso-position-vertical-relative:line" coordsize="60065,228">
                <v:shape id="Shape 4783" style="position:absolute;width:60065;height:228;left:0;top:0;" coordsize="6006570,22861" path="m0,11431l6006570,11431">
                  <v:stroke weight="1.8000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019A008" w14:textId="77777777" w:rsidR="00BE3084" w:rsidRDefault="00F76B29">
      <w:pPr>
        <w:numPr>
          <w:ilvl w:val="0"/>
          <w:numId w:val="1"/>
        </w:numPr>
        <w:ind w:right="14" w:hanging="720"/>
      </w:pPr>
      <w:r>
        <w:t>DRAWING</w:t>
      </w:r>
    </w:p>
    <w:p w14:paraId="521D48D8" w14:textId="77777777" w:rsidR="00BE3084" w:rsidRDefault="00F76B29">
      <w:pPr>
        <w:ind w:left="38" w:right="14"/>
      </w:pPr>
      <w:r>
        <w:t>Location of parcel in question, including access, acreage, north point. (Attach additional sheet if</w:t>
      </w:r>
    </w:p>
    <w:p w14:paraId="48805C90" w14:textId="77777777" w:rsidR="00BE3084" w:rsidRDefault="00BE3084">
      <w:pPr>
        <w:sectPr w:rsidR="00BE3084" w:rsidSect="005E00C2">
          <w:pgSz w:w="12240" w:h="15740"/>
          <w:pgMar w:top="1663" w:right="1758" w:bottom="720" w:left="1196" w:header="720" w:footer="720" w:gutter="0"/>
          <w:cols w:space="720"/>
        </w:sectPr>
      </w:pPr>
    </w:p>
    <w:p w14:paraId="7F6BCED5" w14:textId="4E322DC2" w:rsidR="00BE3084" w:rsidRDefault="00E93791">
      <w:pPr>
        <w:spacing w:after="237"/>
        <w:ind w:left="38" w:right="14"/>
      </w:pPr>
      <w:r>
        <w:t xml:space="preserve">        </w:t>
      </w:r>
      <w:r w:rsidR="00F76B29">
        <w:t>needed)</w:t>
      </w:r>
    </w:p>
    <w:p w14:paraId="2487CC7B" w14:textId="77777777" w:rsidR="001537F0" w:rsidRDefault="001537F0">
      <w:pPr>
        <w:spacing w:after="237"/>
        <w:ind w:left="38" w:right="14"/>
      </w:pPr>
    </w:p>
    <w:p w14:paraId="65EACF5E" w14:textId="69C760CB" w:rsidR="00BE3084" w:rsidRDefault="008C4B85" w:rsidP="008C4B85">
      <w:pPr>
        <w:ind w:left="38" w:right="14" w:firstLine="0"/>
      </w:pPr>
      <w:r>
        <w:t xml:space="preserve"> </w:t>
      </w:r>
      <w:r w:rsidR="00F12A8D">
        <w:t xml:space="preserve">      </w:t>
      </w:r>
      <w:r w:rsidR="00F76B29">
        <w:t>3.</w:t>
      </w:r>
      <w:r w:rsidR="006D0936">
        <w:rPr>
          <w:noProof/>
        </w:rPr>
        <w:t xml:space="preserve">DISCRIPTION </w:t>
      </w:r>
    </w:p>
    <w:p w14:paraId="7C222B14" w14:textId="6175CCBB" w:rsidR="00BE3084" w:rsidRDefault="00F12A8D">
      <w:pPr>
        <w:spacing w:after="294"/>
        <w:ind w:left="38" w:right="14"/>
      </w:pPr>
      <w:r>
        <w:t xml:space="preserve">      </w:t>
      </w:r>
      <w:r w:rsidR="00F76B29">
        <w:t>Attach legal description of</w:t>
      </w:r>
      <w:r w:rsidR="007C6DC8">
        <w:t xml:space="preserve"> </w:t>
      </w:r>
      <w:r w:rsidR="00F76B29">
        <w:t>parcel.</w:t>
      </w:r>
    </w:p>
    <w:p w14:paraId="45DB879D" w14:textId="6424F8D4" w:rsidR="00BE3084" w:rsidRDefault="00F12A8D">
      <w:pPr>
        <w:tabs>
          <w:tab w:val="center" w:pos="2129"/>
        </w:tabs>
        <w:spacing w:after="246"/>
        <w:ind w:left="0" w:firstLine="0"/>
        <w:jc w:val="left"/>
      </w:pPr>
      <w:r>
        <w:t xml:space="preserve">     </w:t>
      </w:r>
      <w:r w:rsidR="009567EE">
        <w:t xml:space="preserve"> </w:t>
      </w:r>
      <w:r>
        <w:t xml:space="preserve"> </w:t>
      </w:r>
      <w:r w:rsidR="00F76B29">
        <w:t>4.</w:t>
      </w:r>
      <w:r w:rsidR="00F76B29">
        <w:tab/>
        <w:t>APPLICANT SIGNATURE</w:t>
      </w:r>
    </w:p>
    <w:p w14:paraId="11EE7ADD" w14:textId="2B1AA3CD" w:rsidR="00BE3084" w:rsidRDefault="00F12A8D">
      <w:pPr>
        <w:spacing w:after="58" w:line="259" w:lineRule="auto"/>
        <w:ind w:left="22" w:firstLine="0"/>
        <w:jc w:val="left"/>
        <w:rPr>
          <w:noProof/>
        </w:rPr>
      </w:pPr>
      <w:r>
        <w:t xml:space="preserve">     </w:t>
      </w:r>
      <w:r w:rsidR="009567EE">
        <w:t xml:space="preserve"> </w:t>
      </w:r>
      <w:r>
        <w:t xml:space="preserve"> </w:t>
      </w:r>
      <w:r w:rsidR="00622FB3">
        <w:rPr>
          <w:noProof/>
        </w:rPr>
        <w:t>__________________________________         ___________________</w:t>
      </w:r>
    </w:p>
    <w:p w14:paraId="553153DE" w14:textId="78352D60" w:rsidR="002F3750" w:rsidRDefault="002F3750">
      <w:pPr>
        <w:spacing w:after="58" w:line="259" w:lineRule="auto"/>
        <w:ind w:left="22" w:firstLine="0"/>
        <w:jc w:val="left"/>
      </w:pPr>
      <w:r>
        <w:rPr>
          <w:noProof/>
        </w:rPr>
        <w:t xml:space="preserve">        Signature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e</w:t>
      </w:r>
    </w:p>
    <w:p w14:paraId="2978B0FE" w14:textId="2A1EA8A1" w:rsidR="00261911" w:rsidRDefault="002F3750">
      <w:pPr>
        <w:spacing w:after="50" w:line="259" w:lineRule="auto"/>
        <w:ind w:left="14" w:firstLine="0"/>
        <w:jc w:val="left"/>
      </w:pPr>
      <w:r>
        <w:t xml:space="preserve">  </w:t>
      </w:r>
      <w:r w:rsidR="00F12A8D">
        <w:t xml:space="preserve">    </w:t>
      </w:r>
      <w:r w:rsidR="009567EE">
        <w:t xml:space="preserve"> </w:t>
      </w:r>
      <w:r w:rsidR="005A3B25">
        <w:t>5.  APPROVAL</w:t>
      </w:r>
    </w:p>
    <w:p w14:paraId="7537FA15" w14:textId="77777777" w:rsidR="005A3B25" w:rsidRDefault="005A3B25">
      <w:pPr>
        <w:spacing w:after="50" w:line="259" w:lineRule="auto"/>
        <w:ind w:left="14" w:firstLine="0"/>
        <w:jc w:val="left"/>
      </w:pPr>
    </w:p>
    <w:p w14:paraId="507298BE" w14:textId="234D6CC7" w:rsidR="00BE3084" w:rsidRDefault="00261911">
      <w:pPr>
        <w:spacing w:after="50" w:line="259" w:lineRule="auto"/>
        <w:ind w:left="14" w:firstLine="0"/>
        <w:jc w:val="left"/>
      </w:pPr>
      <w:r>
        <w:t xml:space="preserve">       </w:t>
      </w:r>
      <w:r w:rsidR="00622FB3">
        <w:rPr>
          <w:noProof/>
        </w:rPr>
        <w:t xml:space="preserve">__________________________________      </w:t>
      </w:r>
      <w:r w:rsidR="00F71C9B">
        <w:rPr>
          <w:noProof/>
        </w:rPr>
        <w:t xml:space="preserve">   </w:t>
      </w:r>
      <w:r w:rsidR="000E5B83">
        <w:rPr>
          <w:noProof/>
        </w:rPr>
        <w:t>___________________</w:t>
      </w:r>
    </w:p>
    <w:p w14:paraId="2C2B5C45" w14:textId="5307E1CF" w:rsidR="000E5B83" w:rsidRDefault="000E5B83">
      <w:pPr>
        <w:spacing w:after="62" w:line="259" w:lineRule="auto"/>
        <w:ind w:left="7" w:firstLine="0"/>
        <w:jc w:val="left"/>
      </w:pPr>
      <w:r>
        <w:t xml:space="preserve">      </w:t>
      </w:r>
      <w:r w:rsidR="00F71C9B">
        <w:t xml:space="preserve">  </w:t>
      </w:r>
      <w:r w:rsidR="002F3750">
        <w:t>Planning and Zoning Chairman</w:t>
      </w:r>
      <w:r w:rsidR="002F3750">
        <w:tab/>
      </w:r>
      <w:r w:rsidR="002F3750">
        <w:tab/>
      </w:r>
      <w:r w:rsidR="002F3750">
        <w:tab/>
      </w:r>
      <w:r w:rsidR="00261911">
        <w:t xml:space="preserve"> </w:t>
      </w:r>
      <w:r w:rsidR="002F3750">
        <w:t>Date</w:t>
      </w:r>
    </w:p>
    <w:p w14:paraId="34BF6F7A" w14:textId="77777777" w:rsidR="000E5B83" w:rsidRDefault="000E5B83">
      <w:pPr>
        <w:spacing w:after="62" w:line="259" w:lineRule="auto"/>
        <w:ind w:left="7" w:firstLine="0"/>
        <w:jc w:val="left"/>
      </w:pPr>
    </w:p>
    <w:p w14:paraId="748E9780" w14:textId="0BA5A304" w:rsidR="00BE3084" w:rsidRDefault="00F12A8D">
      <w:pPr>
        <w:spacing w:after="62" w:line="259" w:lineRule="auto"/>
        <w:ind w:left="7" w:firstLine="0"/>
        <w:jc w:val="left"/>
      </w:pPr>
      <w:r>
        <w:t xml:space="preserve">     </w:t>
      </w:r>
      <w:r w:rsidR="009567EE">
        <w:t xml:space="preserve"> </w:t>
      </w:r>
      <w:r w:rsidR="00F71C9B">
        <w:t xml:space="preserve"> </w:t>
      </w:r>
      <w:r w:rsidR="000E5B83">
        <w:rPr>
          <w:noProof/>
        </w:rPr>
        <w:t>___________________________________        ____________________</w:t>
      </w:r>
    </w:p>
    <w:p w14:paraId="1D56F5D9" w14:textId="706EACE5" w:rsidR="00BE3084" w:rsidRDefault="00F12A8D">
      <w:pPr>
        <w:tabs>
          <w:tab w:val="center" w:pos="4593"/>
        </w:tabs>
        <w:ind w:left="0" w:firstLine="0"/>
        <w:jc w:val="left"/>
      </w:pPr>
      <w:r>
        <w:t xml:space="preserve">     </w:t>
      </w:r>
      <w:r w:rsidR="009567EE">
        <w:t xml:space="preserve"> </w:t>
      </w:r>
      <w:r w:rsidR="00F71C9B">
        <w:t xml:space="preserve"> </w:t>
      </w:r>
      <w:r w:rsidR="00F76B29">
        <w:t>Mayor</w:t>
      </w:r>
      <w:r w:rsidR="00F76B29">
        <w:tab/>
      </w:r>
      <w:r w:rsidR="000E5B83">
        <w:tab/>
        <w:t xml:space="preserve"> </w:t>
      </w:r>
      <w:r w:rsidR="00F76B29">
        <w:t>Date</w:t>
      </w:r>
    </w:p>
    <w:p w14:paraId="2C22527C" w14:textId="5676526C" w:rsidR="00F76B29" w:rsidRDefault="00F76B29">
      <w:pPr>
        <w:spacing w:after="0" w:line="259" w:lineRule="auto"/>
        <w:ind w:left="269"/>
        <w:jc w:val="center"/>
        <w:rPr>
          <w:sz w:val="26"/>
        </w:rPr>
      </w:pPr>
    </w:p>
    <w:p w14:paraId="5B81380C" w14:textId="77777777" w:rsidR="00F76B29" w:rsidRDefault="00F76B29">
      <w:pPr>
        <w:spacing w:after="0" w:line="259" w:lineRule="auto"/>
        <w:ind w:left="269"/>
        <w:jc w:val="center"/>
        <w:rPr>
          <w:sz w:val="26"/>
        </w:rPr>
      </w:pPr>
    </w:p>
    <w:p w14:paraId="750A4350" w14:textId="76D520A8" w:rsidR="005E00C2" w:rsidRDefault="005E00C2">
      <w:pPr>
        <w:spacing w:after="0" w:line="259" w:lineRule="auto"/>
        <w:ind w:left="269"/>
        <w:jc w:val="center"/>
        <w:rPr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52C2F7" wp14:editId="183D7749">
                <wp:simplePos x="0" y="0"/>
                <wp:positionH relativeFrom="page">
                  <wp:posOffset>318770</wp:posOffset>
                </wp:positionH>
                <wp:positionV relativeFrom="margin">
                  <wp:posOffset>-200025</wp:posOffset>
                </wp:positionV>
                <wp:extent cx="7213600" cy="556895"/>
                <wp:effectExtent l="0" t="0" r="6350" b="14605"/>
                <wp:wrapSquare wrapText="bothSides"/>
                <wp:docPr id="4169" name="Group 4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0" cy="556895"/>
                          <a:chOff x="0" y="0"/>
                          <a:chExt cx="7214065" cy="557242"/>
                        </a:xfrm>
                      </wpg:grpSpPr>
                      <wps:wsp>
                        <wps:cNvPr id="4170" name="Shape 3842"/>
                        <wps:cNvSpPr/>
                        <wps:spPr>
                          <a:xfrm>
                            <a:off x="3618765" y="524515"/>
                            <a:ext cx="22632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2" h="32042">
                                <a:moveTo>
                                  <a:pt x="10579" y="0"/>
                                </a:moveTo>
                                <a:cubicBezTo>
                                  <a:pt x="11202" y="0"/>
                                  <a:pt x="11202" y="140"/>
                                  <a:pt x="11849" y="140"/>
                                </a:cubicBezTo>
                                <a:cubicBezTo>
                                  <a:pt x="12459" y="140"/>
                                  <a:pt x="12459" y="102"/>
                                  <a:pt x="13107" y="102"/>
                                </a:cubicBezTo>
                                <a:cubicBezTo>
                                  <a:pt x="13691" y="102"/>
                                  <a:pt x="14148" y="368"/>
                                  <a:pt x="14491" y="775"/>
                                </a:cubicBezTo>
                                <a:cubicBezTo>
                                  <a:pt x="14859" y="1232"/>
                                  <a:pt x="15088" y="1727"/>
                                  <a:pt x="15088" y="2413"/>
                                </a:cubicBezTo>
                                <a:cubicBezTo>
                                  <a:pt x="15088" y="3188"/>
                                  <a:pt x="15202" y="3188"/>
                                  <a:pt x="15202" y="3962"/>
                                </a:cubicBezTo>
                                <a:cubicBezTo>
                                  <a:pt x="15253" y="4737"/>
                                  <a:pt x="15088" y="4737"/>
                                  <a:pt x="15088" y="5461"/>
                                </a:cubicBezTo>
                                <a:cubicBezTo>
                                  <a:pt x="15088" y="6236"/>
                                  <a:pt x="15202" y="6236"/>
                                  <a:pt x="15202" y="7010"/>
                                </a:cubicBezTo>
                                <a:lnTo>
                                  <a:pt x="15202" y="8509"/>
                                </a:lnTo>
                                <a:cubicBezTo>
                                  <a:pt x="15202" y="9284"/>
                                  <a:pt x="15088" y="9284"/>
                                  <a:pt x="15088" y="10058"/>
                                </a:cubicBezTo>
                                <a:cubicBezTo>
                                  <a:pt x="15088" y="10833"/>
                                  <a:pt x="15164" y="10833"/>
                                  <a:pt x="15164" y="11557"/>
                                </a:cubicBezTo>
                                <a:cubicBezTo>
                                  <a:pt x="15164" y="12332"/>
                                  <a:pt x="15088" y="12332"/>
                                  <a:pt x="15088" y="13106"/>
                                </a:cubicBezTo>
                                <a:cubicBezTo>
                                  <a:pt x="15088" y="13881"/>
                                  <a:pt x="15062" y="13881"/>
                                  <a:pt x="15062" y="14605"/>
                                </a:cubicBezTo>
                                <a:cubicBezTo>
                                  <a:pt x="15062" y="15392"/>
                                  <a:pt x="15088" y="15392"/>
                                  <a:pt x="15088" y="16154"/>
                                </a:cubicBezTo>
                                <a:cubicBezTo>
                                  <a:pt x="15088" y="16929"/>
                                  <a:pt x="15126" y="16929"/>
                                  <a:pt x="15126" y="17653"/>
                                </a:cubicBezTo>
                                <a:cubicBezTo>
                                  <a:pt x="15126" y="18440"/>
                                  <a:pt x="15164" y="18440"/>
                                  <a:pt x="15164" y="19215"/>
                                </a:cubicBezTo>
                                <a:cubicBezTo>
                                  <a:pt x="15164" y="19990"/>
                                  <a:pt x="15062" y="19990"/>
                                  <a:pt x="15062" y="20714"/>
                                </a:cubicBezTo>
                                <a:cubicBezTo>
                                  <a:pt x="15062" y="21476"/>
                                  <a:pt x="15126" y="21476"/>
                                  <a:pt x="15126" y="22263"/>
                                </a:cubicBezTo>
                                <a:cubicBezTo>
                                  <a:pt x="15126" y="22898"/>
                                  <a:pt x="15202" y="23393"/>
                                  <a:pt x="15367" y="23851"/>
                                </a:cubicBezTo>
                                <a:cubicBezTo>
                                  <a:pt x="15520" y="24257"/>
                                  <a:pt x="15748" y="24714"/>
                                  <a:pt x="16358" y="24943"/>
                                </a:cubicBezTo>
                                <a:cubicBezTo>
                                  <a:pt x="16701" y="25121"/>
                                  <a:pt x="17171" y="25032"/>
                                  <a:pt x="17729" y="25121"/>
                                </a:cubicBezTo>
                                <a:cubicBezTo>
                                  <a:pt x="18110" y="25222"/>
                                  <a:pt x="18567" y="25260"/>
                                  <a:pt x="19114" y="25311"/>
                                </a:cubicBezTo>
                                <a:cubicBezTo>
                                  <a:pt x="19533" y="25311"/>
                                  <a:pt x="19990" y="25349"/>
                                  <a:pt x="20485" y="25349"/>
                                </a:cubicBezTo>
                                <a:cubicBezTo>
                                  <a:pt x="21133" y="25349"/>
                                  <a:pt x="21666" y="25667"/>
                                  <a:pt x="22009" y="26086"/>
                                </a:cubicBezTo>
                                <a:cubicBezTo>
                                  <a:pt x="22352" y="26492"/>
                                  <a:pt x="22632" y="27127"/>
                                  <a:pt x="22632" y="27902"/>
                                </a:cubicBezTo>
                                <a:cubicBezTo>
                                  <a:pt x="22632" y="28727"/>
                                  <a:pt x="22542" y="28727"/>
                                  <a:pt x="22542" y="29540"/>
                                </a:cubicBezTo>
                                <a:cubicBezTo>
                                  <a:pt x="22542" y="30264"/>
                                  <a:pt x="22276" y="30772"/>
                                  <a:pt x="21895" y="31217"/>
                                </a:cubicBezTo>
                                <a:cubicBezTo>
                                  <a:pt x="21552" y="31636"/>
                                  <a:pt x="21057" y="31953"/>
                                  <a:pt x="20485" y="31953"/>
                                </a:cubicBezTo>
                                <a:cubicBezTo>
                                  <a:pt x="19838" y="31953"/>
                                  <a:pt x="19838" y="31902"/>
                                  <a:pt x="19190" y="31902"/>
                                </a:cubicBezTo>
                                <a:cubicBezTo>
                                  <a:pt x="18504" y="31902"/>
                                  <a:pt x="18504" y="31864"/>
                                  <a:pt x="17843" y="31864"/>
                                </a:cubicBezTo>
                                <a:cubicBezTo>
                                  <a:pt x="17196" y="31864"/>
                                  <a:pt x="17196" y="31813"/>
                                  <a:pt x="16548" y="31813"/>
                                </a:cubicBezTo>
                                <a:lnTo>
                                  <a:pt x="15253" y="31813"/>
                                </a:lnTo>
                                <a:cubicBezTo>
                                  <a:pt x="14554" y="31813"/>
                                  <a:pt x="14554" y="32042"/>
                                  <a:pt x="13919" y="32042"/>
                                </a:cubicBezTo>
                                <a:lnTo>
                                  <a:pt x="12611" y="32042"/>
                                </a:lnTo>
                                <a:cubicBezTo>
                                  <a:pt x="11964" y="32042"/>
                                  <a:pt x="11964" y="31991"/>
                                  <a:pt x="11316" y="31991"/>
                                </a:cubicBezTo>
                                <a:cubicBezTo>
                                  <a:pt x="10630" y="31991"/>
                                  <a:pt x="10630" y="32042"/>
                                  <a:pt x="9970" y="32042"/>
                                </a:cubicBezTo>
                                <a:cubicBezTo>
                                  <a:pt x="9322" y="32042"/>
                                  <a:pt x="9322" y="31991"/>
                                  <a:pt x="8674" y="31991"/>
                                </a:cubicBezTo>
                                <a:lnTo>
                                  <a:pt x="6045" y="31991"/>
                                </a:lnTo>
                                <a:cubicBezTo>
                                  <a:pt x="5385" y="31991"/>
                                  <a:pt x="5385" y="31864"/>
                                  <a:pt x="4737" y="31864"/>
                                </a:cubicBezTo>
                                <a:cubicBezTo>
                                  <a:pt x="4090" y="31864"/>
                                  <a:pt x="4090" y="31813"/>
                                  <a:pt x="3442" y="31813"/>
                                </a:cubicBezTo>
                                <a:cubicBezTo>
                                  <a:pt x="2794" y="31813"/>
                                  <a:pt x="2794" y="31991"/>
                                  <a:pt x="2134" y="31991"/>
                                </a:cubicBezTo>
                                <a:cubicBezTo>
                                  <a:pt x="1537" y="31991"/>
                                  <a:pt x="953" y="31725"/>
                                  <a:pt x="610" y="31318"/>
                                </a:cubicBezTo>
                                <a:cubicBezTo>
                                  <a:pt x="229" y="30912"/>
                                  <a:pt x="38" y="30264"/>
                                  <a:pt x="38" y="29540"/>
                                </a:cubicBezTo>
                                <a:cubicBezTo>
                                  <a:pt x="38" y="28727"/>
                                  <a:pt x="0" y="28727"/>
                                  <a:pt x="0" y="27902"/>
                                </a:cubicBezTo>
                                <a:cubicBezTo>
                                  <a:pt x="0" y="27127"/>
                                  <a:pt x="343" y="26581"/>
                                  <a:pt x="686" y="26175"/>
                                </a:cubicBezTo>
                                <a:cubicBezTo>
                                  <a:pt x="1029" y="25768"/>
                                  <a:pt x="1461" y="25387"/>
                                  <a:pt x="2134" y="25387"/>
                                </a:cubicBezTo>
                                <a:cubicBezTo>
                                  <a:pt x="2629" y="25387"/>
                                  <a:pt x="3099" y="25349"/>
                                  <a:pt x="3518" y="25311"/>
                                </a:cubicBezTo>
                                <a:cubicBezTo>
                                  <a:pt x="4051" y="25260"/>
                                  <a:pt x="4509" y="25311"/>
                                  <a:pt x="4890" y="25260"/>
                                </a:cubicBezTo>
                                <a:cubicBezTo>
                                  <a:pt x="5474" y="25171"/>
                                  <a:pt x="5880" y="24943"/>
                                  <a:pt x="6223" y="24765"/>
                                </a:cubicBezTo>
                                <a:cubicBezTo>
                                  <a:pt x="6807" y="24536"/>
                                  <a:pt x="7074" y="24257"/>
                                  <a:pt x="7226" y="23851"/>
                                </a:cubicBezTo>
                                <a:cubicBezTo>
                                  <a:pt x="7417" y="23393"/>
                                  <a:pt x="7493" y="22898"/>
                                  <a:pt x="7493" y="22263"/>
                                </a:cubicBezTo>
                                <a:lnTo>
                                  <a:pt x="7493" y="20663"/>
                                </a:lnTo>
                                <a:cubicBezTo>
                                  <a:pt x="7493" y="19888"/>
                                  <a:pt x="7379" y="19888"/>
                                  <a:pt x="7379" y="19113"/>
                                </a:cubicBezTo>
                                <a:cubicBezTo>
                                  <a:pt x="7379" y="18339"/>
                                  <a:pt x="7455" y="18339"/>
                                  <a:pt x="7455" y="17577"/>
                                </a:cubicBezTo>
                                <a:cubicBezTo>
                                  <a:pt x="7455" y="16751"/>
                                  <a:pt x="7417" y="16751"/>
                                  <a:pt x="7417" y="15977"/>
                                </a:cubicBezTo>
                                <a:cubicBezTo>
                                  <a:pt x="7417" y="15202"/>
                                  <a:pt x="7531" y="15202"/>
                                  <a:pt x="7531" y="14427"/>
                                </a:cubicBezTo>
                                <a:lnTo>
                                  <a:pt x="7531" y="12878"/>
                                </a:lnTo>
                                <a:cubicBezTo>
                                  <a:pt x="7531" y="12065"/>
                                  <a:pt x="7417" y="12065"/>
                                  <a:pt x="7417" y="11278"/>
                                </a:cubicBezTo>
                                <a:cubicBezTo>
                                  <a:pt x="7417" y="10516"/>
                                  <a:pt x="7455" y="10516"/>
                                  <a:pt x="7455" y="9741"/>
                                </a:cubicBezTo>
                                <a:cubicBezTo>
                                  <a:pt x="7455" y="9195"/>
                                  <a:pt x="7341" y="8738"/>
                                  <a:pt x="7226" y="8331"/>
                                </a:cubicBezTo>
                                <a:cubicBezTo>
                                  <a:pt x="7112" y="7912"/>
                                  <a:pt x="6998" y="7518"/>
                                  <a:pt x="6579" y="7239"/>
                                </a:cubicBezTo>
                                <a:cubicBezTo>
                                  <a:pt x="6312" y="7010"/>
                                  <a:pt x="5918" y="6871"/>
                                  <a:pt x="5423" y="6744"/>
                                </a:cubicBezTo>
                                <a:cubicBezTo>
                                  <a:pt x="5118" y="6655"/>
                                  <a:pt x="4699" y="6693"/>
                                  <a:pt x="4242" y="6655"/>
                                </a:cubicBezTo>
                                <a:cubicBezTo>
                                  <a:pt x="3861" y="6604"/>
                                  <a:pt x="3480" y="6515"/>
                                  <a:pt x="3023" y="6515"/>
                                </a:cubicBezTo>
                                <a:cubicBezTo>
                                  <a:pt x="2362" y="6515"/>
                                  <a:pt x="1867" y="6325"/>
                                  <a:pt x="1537" y="5867"/>
                                </a:cubicBezTo>
                                <a:cubicBezTo>
                                  <a:pt x="1181" y="5461"/>
                                  <a:pt x="1029" y="4877"/>
                                  <a:pt x="1029" y="4089"/>
                                </a:cubicBezTo>
                                <a:cubicBezTo>
                                  <a:pt x="1029" y="3277"/>
                                  <a:pt x="1067" y="3277"/>
                                  <a:pt x="1067" y="2413"/>
                                </a:cubicBezTo>
                                <a:cubicBezTo>
                                  <a:pt x="1067" y="1727"/>
                                  <a:pt x="1296" y="1232"/>
                                  <a:pt x="1651" y="825"/>
                                </a:cubicBezTo>
                                <a:cubicBezTo>
                                  <a:pt x="2032" y="406"/>
                                  <a:pt x="2451" y="51"/>
                                  <a:pt x="3061" y="51"/>
                                </a:cubicBezTo>
                                <a:lnTo>
                                  <a:pt x="5575" y="51"/>
                                </a:lnTo>
                                <a:cubicBezTo>
                                  <a:pt x="6185" y="51"/>
                                  <a:pt x="6185" y="102"/>
                                  <a:pt x="6807" y="102"/>
                                </a:cubicBezTo>
                                <a:cubicBezTo>
                                  <a:pt x="7455" y="102"/>
                                  <a:pt x="7455" y="51"/>
                                  <a:pt x="8065" y="51"/>
                                </a:cubicBezTo>
                                <a:lnTo>
                                  <a:pt x="9322" y="51"/>
                                </a:lnTo>
                                <a:cubicBezTo>
                                  <a:pt x="9970" y="51"/>
                                  <a:pt x="9970" y="0"/>
                                  <a:pt x="10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1" name="Shape 3843"/>
                        <wps:cNvSpPr/>
                        <wps:spPr>
                          <a:xfrm>
                            <a:off x="3645869" y="523421"/>
                            <a:ext cx="16662" cy="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33680">
                                <a:moveTo>
                                  <a:pt x="15367" y="0"/>
                                </a:moveTo>
                                <a:lnTo>
                                  <a:pt x="16662" y="51"/>
                                </a:lnTo>
                                <a:lnTo>
                                  <a:pt x="16662" y="5156"/>
                                </a:lnTo>
                                <a:lnTo>
                                  <a:pt x="15240" y="5283"/>
                                </a:lnTo>
                                <a:cubicBezTo>
                                  <a:pt x="14745" y="5334"/>
                                  <a:pt x="14325" y="5461"/>
                                  <a:pt x="13869" y="5563"/>
                                </a:cubicBezTo>
                                <a:cubicBezTo>
                                  <a:pt x="13373" y="5651"/>
                                  <a:pt x="12916" y="5690"/>
                                  <a:pt x="12497" y="5880"/>
                                </a:cubicBezTo>
                                <a:cubicBezTo>
                                  <a:pt x="12040" y="6058"/>
                                  <a:pt x="11659" y="6414"/>
                                  <a:pt x="11278" y="6693"/>
                                </a:cubicBezTo>
                                <a:cubicBezTo>
                                  <a:pt x="10859" y="7010"/>
                                  <a:pt x="10478" y="7328"/>
                                  <a:pt x="10249" y="7785"/>
                                </a:cubicBezTo>
                                <a:cubicBezTo>
                                  <a:pt x="10008" y="8242"/>
                                  <a:pt x="9893" y="8839"/>
                                  <a:pt x="9893" y="9423"/>
                                </a:cubicBezTo>
                                <a:cubicBezTo>
                                  <a:pt x="9893" y="10008"/>
                                  <a:pt x="10122" y="10465"/>
                                  <a:pt x="10351" y="10884"/>
                                </a:cubicBezTo>
                                <a:cubicBezTo>
                                  <a:pt x="10617" y="11290"/>
                                  <a:pt x="10859" y="11786"/>
                                  <a:pt x="11316" y="12052"/>
                                </a:cubicBezTo>
                                <a:cubicBezTo>
                                  <a:pt x="11659" y="12294"/>
                                  <a:pt x="12116" y="12471"/>
                                  <a:pt x="12573" y="12649"/>
                                </a:cubicBezTo>
                                <a:cubicBezTo>
                                  <a:pt x="12992" y="12789"/>
                                  <a:pt x="13488" y="12789"/>
                                  <a:pt x="13944" y="12840"/>
                                </a:cubicBezTo>
                                <a:cubicBezTo>
                                  <a:pt x="14364" y="12929"/>
                                  <a:pt x="14834" y="12979"/>
                                  <a:pt x="15278" y="13018"/>
                                </a:cubicBezTo>
                                <a:lnTo>
                                  <a:pt x="16662" y="13106"/>
                                </a:lnTo>
                                <a:lnTo>
                                  <a:pt x="16662" y="19393"/>
                                </a:lnTo>
                                <a:lnTo>
                                  <a:pt x="15367" y="19482"/>
                                </a:lnTo>
                                <a:cubicBezTo>
                                  <a:pt x="14897" y="19482"/>
                                  <a:pt x="14478" y="19482"/>
                                  <a:pt x="14034" y="19520"/>
                                </a:cubicBezTo>
                                <a:cubicBezTo>
                                  <a:pt x="13564" y="19622"/>
                                  <a:pt x="13145" y="19761"/>
                                  <a:pt x="12726" y="19888"/>
                                </a:cubicBezTo>
                                <a:cubicBezTo>
                                  <a:pt x="12306" y="19990"/>
                                  <a:pt x="11849" y="20117"/>
                                  <a:pt x="11456" y="20257"/>
                                </a:cubicBezTo>
                                <a:cubicBezTo>
                                  <a:pt x="11049" y="20434"/>
                                  <a:pt x="10592" y="20574"/>
                                  <a:pt x="10249" y="20853"/>
                                </a:cubicBezTo>
                                <a:cubicBezTo>
                                  <a:pt x="9817" y="21120"/>
                                  <a:pt x="9551" y="21577"/>
                                  <a:pt x="9322" y="21984"/>
                                </a:cubicBezTo>
                                <a:cubicBezTo>
                                  <a:pt x="9093" y="22403"/>
                                  <a:pt x="8903" y="22898"/>
                                  <a:pt x="8903" y="23482"/>
                                </a:cubicBezTo>
                                <a:cubicBezTo>
                                  <a:pt x="8903" y="24028"/>
                                  <a:pt x="9131" y="24486"/>
                                  <a:pt x="9360" y="24943"/>
                                </a:cubicBezTo>
                                <a:cubicBezTo>
                                  <a:pt x="9589" y="25349"/>
                                  <a:pt x="9855" y="25756"/>
                                  <a:pt x="10249" y="26086"/>
                                </a:cubicBezTo>
                                <a:cubicBezTo>
                                  <a:pt x="10592" y="26353"/>
                                  <a:pt x="10922" y="26721"/>
                                  <a:pt x="11392" y="26937"/>
                                </a:cubicBezTo>
                                <a:cubicBezTo>
                                  <a:pt x="11760" y="27127"/>
                                  <a:pt x="12192" y="27305"/>
                                  <a:pt x="12649" y="27445"/>
                                </a:cubicBezTo>
                                <a:cubicBezTo>
                                  <a:pt x="13068" y="27534"/>
                                  <a:pt x="13526" y="27622"/>
                                  <a:pt x="13983" y="27724"/>
                                </a:cubicBezTo>
                                <a:cubicBezTo>
                                  <a:pt x="14402" y="27762"/>
                                  <a:pt x="14859" y="27724"/>
                                  <a:pt x="15316" y="27762"/>
                                </a:cubicBezTo>
                                <a:lnTo>
                                  <a:pt x="16662" y="27953"/>
                                </a:lnTo>
                                <a:lnTo>
                                  <a:pt x="16662" y="33680"/>
                                </a:lnTo>
                                <a:lnTo>
                                  <a:pt x="15316" y="33503"/>
                                </a:lnTo>
                                <a:cubicBezTo>
                                  <a:pt x="14859" y="33503"/>
                                  <a:pt x="14402" y="33592"/>
                                  <a:pt x="13983" y="33553"/>
                                </a:cubicBezTo>
                                <a:cubicBezTo>
                                  <a:pt x="13526" y="33503"/>
                                  <a:pt x="13068" y="33503"/>
                                  <a:pt x="12611" y="33452"/>
                                </a:cubicBezTo>
                                <a:cubicBezTo>
                                  <a:pt x="12154" y="33414"/>
                                  <a:pt x="11722" y="33312"/>
                                  <a:pt x="11278" y="33236"/>
                                </a:cubicBezTo>
                                <a:cubicBezTo>
                                  <a:pt x="10820" y="33185"/>
                                  <a:pt x="10389" y="33096"/>
                                  <a:pt x="9932" y="32957"/>
                                </a:cubicBezTo>
                                <a:cubicBezTo>
                                  <a:pt x="9512" y="32855"/>
                                  <a:pt x="9055" y="32817"/>
                                  <a:pt x="8636" y="32677"/>
                                </a:cubicBezTo>
                                <a:cubicBezTo>
                                  <a:pt x="8179" y="32537"/>
                                  <a:pt x="7760" y="32360"/>
                                  <a:pt x="7341" y="32182"/>
                                </a:cubicBezTo>
                                <a:cubicBezTo>
                                  <a:pt x="6883" y="32042"/>
                                  <a:pt x="6490" y="31725"/>
                                  <a:pt x="6109" y="31547"/>
                                </a:cubicBezTo>
                                <a:cubicBezTo>
                                  <a:pt x="5652" y="31369"/>
                                  <a:pt x="5194" y="31267"/>
                                  <a:pt x="4813" y="31039"/>
                                </a:cubicBezTo>
                                <a:cubicBezTo>
                                  <a:pt x="4394" y="30810"/>
                                  <a:pt x="3975" y="30582"/>
                                  <a:pt x="3632" y="30315"/>
                                </a:cubicBezTo>
                                <a:cubicBezTo>
                                  <a:pt x="3213" y="30048"/>
                                  <a:pt x="2870" y="29680"/>
                                  <a:pt x="2515" y="29350"/>
                                </a:cubicBezTo>
                                <a:cubicBezTo>
                                  <a:pt x="2172" y="28994"/>
                                  <a:pt x="1867" y="28626"/>
                                  <a:pt x="1575" y="28258"/>
                                </a:cubicBezTo>
                                <a:cubicBezTo>
                                  <a:pt x="1219" y="27864"/>
                                  <a:pt x="953" y="27445"/>
                                  <a:pt x="724" y="27038"/>
                                </a:cubicBezTo>
                                <a:cubicBezTo>
                                  <a:pt x="495" y="26543"/>
                                  <a:pt x="343" y="26086"/>
                                  <a:pt x="229" y="25578"/>
                                </a:cubicBezTo>
                                <a:cubicBezTo>
                                  <a:pt x="114" y="25032"/>
                                  <a:pt x="0" y="24536"/>
                                  <a:pt x="0" y="23990"/>
                                </a:cubicBezTo>
                                <a:cubicBezTo>
                                  <a:pt x="0" y="23444"/>
                                  <a:pt x="76" y="22987"/>
                                  <a:pt x="152" y="22479"/>
                                </a:cubicBezTo>
                                <a:cubicBezTo>
                                  <a:pt x="267" y="21984"/>
                                  <a:pt x="419" y="21488"/>
                                  <a:pt x="610" y="21082"/>
                                </a:cubicBezTo>
                                <a:cubicBezTo>
                                  <a:pt x="838" y="20612"/>
                                  <a:pt x="1143" y="20257"/>
                                  <a:pt x="1410" y="19850"/>
                                </a:cubicBezTo>
                                <a:cubicBezTo>
                                  <a:pt x="1715" y="19482"/>
                                  <a:pt x="1905" y="18974"/>
                                  <a:pt x="2248" y="18669"/>
                                </a:cubicBezTo>
                                <a:cubicBezTo>
                                  <a:pt x="2603" y="18339"/>
                                  <a:pt x="3010" y="18161"/>
                                  <a:pt x="3404" y="17894"/>
                                </a:cubicBezTo>
                                <a:cubicBezTo>
                                  <a:pt x="3785" y="17666"/>
                                  <a:pt x="4242" y="17526"/>
                                  <a:pt x="4623" y="17297"/>
                                </a:cubicBezTo>
                                <a:cubicBezTo>
                                  <a:pt x="5652" y="16662"/>
                                  <a:pt x="5004" y="16154"/>
                                  <a:pt x="4585" y="15888"/>
                                </a:cubicBezTo>
                                <a:cubicBezTo>
                                  <a:pt x="4204" y="15621"/>
                                  <a:pt x="3785" y="15380"/>
                                  <a:pt x="3404" y="15062"/>
                                </a:cubicBezTo>
                                <a:cubicBezTo>
                                  <a:pt x="3061" y="14745"/>
                                  <a:pt x="2705" y="14389"/>
                                  <a:pt x="2400" y="14021"/>
                                </a:cubicBezTo>
                                <a:cubicBezTo>
                                  <a:pt x="2096" y="13614"/>
                                  <a:pt x="1765" y="13195"/>
                                  <a:pt x="1537" y="12751"/>
                                </a:cubicBezTo>
                                <a:cubicBezTo>
                                  <a:pt x="1295" y="12294"/>
                                  <a:pt x="1105" y="11786"/>
                                  <a:pt x="953" y="11252"/>
                                </a:cubicBezTo>
                                <a:cubicBezTo>
                                  <a:pt x="838" y="10744"/>
                                  <a:pt x="800" y="10198"/>
                                  <a:pt x="800" y="9601"/>
                                </a:cubicBezTo>
                                <a:cubicBezTo>
                                  <a:pt x="800" y="9106"/>
                                  <a:pt x="914" y="8611"/>
                                  <a:pt x="1029" y="8103"/>
                                </a:cubicBezTo>
                                <a:cubicBezTo>
                                  <a:pt x="1143" y="7607"/>
                                  <a:pt x="1295" y="7099"/>
                                  <a:pt x="1537" y="6642"/>
                                </a:cubicBezTo>
                                <a:cubicBezTo>
                                  <a:pt x="1715" y="6198"/>
                                  <a:pt x="1943" y="5779"/>
                                  <a:pt x="2210" y="5372"/>
                                </a:cubicBezTo>
                                <a:cubicBezTo>
                                  <a:pt x="2477" y="4953"/>
                                  <a:pt x="2820" y="4686"/>
                                  <a:pt x="3162" y="4331"/>
                                </a:cubicBezTo>
                                <a:cubicBezTo>
                                  <a:pt x="3518" y="4013"/>
                                  <a:pt x="3785" y="3645"/>
                                  <a:pt x="4166" y="3315"/>
                                </a:cubicBezTo>
                                <a:cubicBezTo>
                                  <a:pt x="4509" y="3048"/>
                                  <a:pt x="4890" y="2819"/>
                                  <a:pt x="5271" y="2553"/>
                                </a:cubicBezTo>
                                <a:cubicBezTo>
                                  <a:pt x="5652" y="2324"/>
                                  <a:pt x="6109" y="2273"/>
                                  <a:pt x="6490" y="2045"/>
                                </a:cubicBezTo>
                                <a:cubicBezTo>
                                  <a:pt x="6909" y="1867"/>
                                  <a:pt x="7303" y="1638"/>
                                  <a:pt x="7709" y="1499"/>
                                </a:cubicBezTo>
                                <a:cubicBezTo>
                                  <a:pt x="8103" y="1321"/>
                                  <a:pt x="8509" y="1181"/>
                                  <a:pt x="8941" y="1092"/>
                                </a:cubicBezTo>
                                <a:cubicBezTo>
                                  <a:pt x="9360" y="953"/>
                                  <a:pt x="9741" y="686"/>
                                  <a:pt x="10211" y="597"/>
                                </a:cubicBezTo>
                                <a:cubicBezTo>
                                  <a:pt x="10617" y="508"/>
                                  <a:pt x="11049" y="508"/>
                                  <a:pt x="11493" y="457"/>
                                </a:cubicBezTo>
                                <a:cubicBezTo>
                                  <a:pt x="11887" y="368"/>
                                  <a:pt x="12306" y="229"/>
                                  <a:pt x="12764" y="140"/>
                                </a:cubicBezTo>
                                <a:cubicBezTo>
                                  <a:pt x="13183" y="102"/>
                                  <a:pt x="13640" y="190"/>
                                  <a:pt x="14059" y="140"/>
                                </a:cubicBezTo>
                                <a:cubicBezTo>
                                  <a:pt x="14478" y="102"/>
                                  <a:pt x="14897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2" name="Shape 3844"/>
                        <wps:cNvSpPr/>
                        <wps:spPr>
                          <a:xfrm>
                            <a:off x="3662532" y="523371"/>
                            <a:ext cx="16777" cy="33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7" h="33731">
                                <a:moveTo>
                                  <a:pt x="1296" y="51"/>
                                </a:moveTo>
                                <a:cubicBezTo>
                                  <a:pt x="1715" y="51"/>
                                  <a:pt x="2172" y="190"/>
                                  <a:pt x="2604" y="241"/>
                                </a:cubicBezTo>
                                <a:cubicBezTo>
                                  <a:pt x="3010" y="241"/>
                                  <a:pt x="3480" y="241"/>
                                  <a:pt x="3899" y="279"/>
                                </a:cubicBezTo>
                                <a:cubicBezTo>
                                  <a:pt x="4318" y="330"/>
                                  <a:pt x="4775" y="330"/>
                                  <a:pt x="5195" y="381"/>
                                </a:cubicBezTo>
                                <a:cubicBezTo>
                                  <a:pt x="5614" y="457"/>
                                  <a:pt x="6045" y="686"/>
                                  <a:pt x="6414" y="775"/>
                                </a:cubicBezTo>
                                <a:cubicBezTo>
                                  <a:pt x="6884" y="914"/>
                                  <a:pt x="7290" y="1003"/>
                                  <a:pt x="7722" y="1105"/>
                                </a:cubicBezTo>
                                <a:cubicBezTo>
                                  <a:pt x="8141" y="1232"/>
                                  <a:pt x="8598" y="1232"/>
                                  <a:pt x="8979" y="1422"/>
                                </a:cubicBezTo>
                                <a:cubicBezTo>
                                  <a:pt x="9398" y="1549"/>
                                  <a:pt x="9817" y="1740"/>
                                  <a:pt x="10198" y="1918"/>
                                </a:cubicBezTo>
                                <a:cubicBezTo>
                                  <a:pt x="10618" y="2095"/>
                                  <a:pt x="11011" y="2375"/>
                                  <a:pt x="11392" y="2603"/>
                                </a:cubicBezTo>
                                <a:cubicBezTo>
                                  <a:pt x="11773" y="2832"/>
                                  <a:pt x="12192" y="3061"/>
                                  <a:pt x="12522" y="3289"/>
                                </a:cubicBezTo>
                                <a:cubicBezTo>
                                  <a:pt x="12916" y="3607"/>
                                  <a:pt x="13259" y="3924"/>
                                  <a:pt x="13564" y="4242"/>
                                </a:cubicBezTo>
                                <a:cubicBezTo>
                                  <a:pt x="13907" y="4610"/>
                                  <a:pt x="14135" y="5055"/>
                                  <a:pt x="14402" y="5474"/>
                                </a:cubicBezTo>
                                <a:cubicBezTo>
                                  <a:pt x="14669" y="5880"/>
                                  <a:pt x="14974" y="6248"/>
                                  <a:pt x="15177" y="6693"/>
                                </a:cubicBezTo>
                                <a:cubicBezTo>
                                  <a:pt x="15367" y="7150"/>
                                  <a:pt x="15444" y="7658"/>
                                  <a:pt x="15558" y="8153"/>
                                </a:cubicBezTo>
                                <a:cubicBezTo>
                                  <a:pt x="15672" y="8661"/>
                                  <a:pt x="15825" y="9157"/>
                                  <a:pt x="15825" y="9652"/>
                                </a:cubicBezTo>
                                <a:cubicBezTo>
                                  <a:pt x="15825" y="10249"/>
                                  <a:pt x="15735" y="10795"/>
                                  <a:pt x="15634" y="11303"/>
                                </a:cubicBezTo>
                                <a:cubicBezTo>
                                  <a:pt x="15507" y="11798"/>
                                  <a:pt x="15240" y="12255"/>
                                  <a:pt x="15024" y="12700"/>
                                </a:cubicBezTo>
                                <a:cubicBezTo>
                                  <a:pt x="14796" y="13208"/>
                                  <a:pt x="14529" y="13564"/>
                                  <a:pt x="14212" y="13983"/>
                                </a:cubicBezTo>
                                <a:cubicBezTo>
                                  <a:pt x="13907" y="14351"/>
                                  <a:pt x="13564" y="14757"/>
                                  <a:pt x="13221" y="15075"/>
                                </a:cubicBezTo>
                                <a:cubicBezTo>
                                  <a:pt x="12840" y="15392"/>
                                  <a:pt x="12497" y="15761"/>
                                  <a:pt x="12116" y="15989"/>
                                </a:cubicBezTo>
                                <a:cubicBezTo>
                                  <a:pt x="11697" y="16256"/>
                                  <a:pt x="11468" y="16751"/>
                                  <a:pt x="12078" y="17208"/>
                                </a:cubicBezTo>
                                <a:cubicBezTo>
                                  <a:pt x="12459" y="17488"/>
                                  <a:pt x="12878" y="17666"/>
                                  <a:pt x="13259" y="17945"/>
                                </a:cubicBezTo>
                                <a:cubicBezTo>
                                  <a:pt x="13640" y="18174"/>
                                  <a:pt x="13945" y="18529"/>
                                  <a:pt x="14288" y="18847"/>
                                </a:cubicBezTo>
                                <a:cubicBezTo>
                                  <a:pt x="14643" y="19177"/>
                                  <a:pt x="14936" y="19533"/>
                                  <a:pt x="15240" y="19901"/>
                                </a:cubicBezTo>
                                <a:cubicBezTo>
                                  <a:pt x="15558" y="20307"/>
                                  <a:pt x="15939" y="20574"/>
                                  <a:pt x="16129" y="21031"/>
                                </a:cubicBezTo>
                                <a:cubicBezTo>
                                  <a:pt x="16358" y="21488"/>
                                  <a:pt x="16396" y="22034"/>
                                  <a:pt x="16510" y="22530"/>
                                </a:cubicBezTo>
                                <a:cubicBezTo>
                                  <a:pt x="16587" y="23038"/>
                                  <a:pt x="16663" y="23495"/>
                                  <a:pt x="16663" y="24041"/>
                                </a:cubicBezTo>
                                <a:cubicBezTo>
                                  <a:pt x="16663" y="24587"/>
                                  <a:pt x="16777" y="25171"/>
                                  <a:pt x="16625" y="25667"/>
                                </a:cubicBezTo>
                                <a:cubicBezTo>
                                  <a:pt x="16510" y="26187"/>
                                  <a:pt x="16206" y="26632"/>
                                  <a:pt x="15977" y="27089"/>
                                </a:cubicBezTo>
                                <a:cubicBezTo>
                                  <a:pt x="15735" y="27534"/>
                                  <a:pt x="15507" y="28003"/>
                                  <a:pt x="15202" y="28410"/>
                                </a:cubicBezTo>
                                <a:cubicBezTo>
                                  <a:pt x="14910" y="28778"/>
                                  <a:pt x="14491" y="28994"/>
                                  <a:pt x="14097" y="29312"/>
                                </a:cubicBezTo>
                                <a:cubicBezTo>
                                  <a:pt x="13754" y="29642"/>
                                  <a:pt x="13412" y="29959"/>
                                  <a:pt x="12992" y="30226"/>
                                </a:cubicBezTo>
                                <a:cubicBezTo>
                                  <a:pt x="12611" y="30505"/>
                                  <a:pt x="12256" y="30823"/>
                                  <a:pt x="11849" y="31039"/>
                                </a:cubicBezTo>
                                <a:cubicBezTo>
                                  <a:pt x="11430" y="31280"/>
                                  <a:pt x="11087" y="31598"/>
                                  <a:pt x="10618" y="31775"/>
                                </a:cubicBezTo>
                                <a:cubicBezTo>
                                  <a:pt x="10237" y="31966"/>
                                  <a:pt x="9779" y="32093"/>
                                  <a:pt x="9335" y="32283"/>
                                </a:cubicBezTo>
                                <a:cubicBezTo>
                                  <a:pt x="8941" y="32410"/>
                                  <a:pt x="8446" y="32360"/>
                                  <a:pt x="7989" y="32499"/>
                                </a:cubicBezTo>
                                <a:cubicBezTo>
                                  <a:pt x="7569" y="32588"/>
                                  <a:pt x="7188" y="32906"/>
                                  <a:pt x="6719" y="33007"/>
                                </a:cubicBezTo>
                                <a:cubicBezTo>
                                  <a:pt x="6261" y="33096"/>
                                  <a:pt x="5817" y="33045"/>
                                  <a:pt x="5347" y="33147"/>
                                </a:cubicBezTo>
                                <a:cubicBezTo>
                                  <a:pt x="4928" y="33236"/>
                                  <a:pt x="4509" y="33464"/>
                                  <a:pt x="4052" y="33553"/>
                                </a:cubicBezTo>
                                <a:cubicBezTo>
                                  <a:pt x="3632" y="33604"/>
                                  <a:pt x="3175" y="33604"/>
                                  <a:pt x="2705" y="33642"/>
                                </a:cubicBezTo>
                                <a:cubicBezTo>
                                  <a:pt x="2261" y="33680"/>
                                  <a:pt x="1791" y="33604"/>
                                  <a:pt x="1334" y="33642"/>
                                </a:cubicBezTo>
                                <a:cubicBezTo>
                                  <a:pt x="915" y="33642"/>
                                  <a:pt x="457" y="33731"/>
                                  <a:pt x="0" y="33731"/>
                                </a:cubicBezTo>
                                <a:lnTo>
                                  <a:pt x="0" y="33731"/>
                                </a:lnTo>
                                <a:lnTo>
                                  <a:pt x="0" y="28003"/>
                                </a:lnTo>
                                <a:lnTo>
                                  <a:pt x="0" y="28003"/>
                                </a:lnTo>
                                <a:cubicBezTo>
                                  <a:pt x="457" y="28003"/>
                                  <a:pt x="915" y="27953"/>
                                  <a:pt x="1334" y="27915"/>
                                </a:cubicBezTo>
                                <a:cubicBezTo>
                                  <a:pt x="1791" y="27864"/>
                                  <a:pt x="2261" y="27673"/>
                                  <a:pt x="2680" y="27635"/>
                                </a:cubicBezTo>
                                <a:cubicBezTo>
                                  <a:pt x="3137" y="27534"/>
                                  <a:pt x="3594" y="27534"/>
                                  <a:pt x="4013" y="27457"/>
                                </a:cubicBezTo>
                                <a:cubicBezTo>
                                  <a:pt x="4471" y="27318"/>
                                  <a:pt x="4852" y="27038"/>
                                  <a:pt x="5233" y="26860"/>
                                </a:cubicBezTo>
                                <a:cubicBezTo>
                                  <a:pt x="5690" y="26683"/>
                                  <a:pt x="6147" y="26492"/>
                                  <a:pt x="6452" y="26225"/>
                                </a:cubicBezTo>
                                <a:cubicBezTo>
                                  <a:pt x="6884" y="25908"/>
                                  <a:pt x="7150" y="25451"/>
                                  <a:pt x="7328" y="25044"/>
                                </a:cubicBezTo>
                                <a:cubicBezTo>
                                  <a:pt x="7569" y="24587"/>
                                  <a:pt x="7760" y="24079"/>
                                  <a:pt x="7760" y="23533"/>
                                </a:cubicBezTo>
                                <a:cubicBezTo>
                                  <a:pt x="7760" y="22949"/>
                                  <a:pt x="7569" y="22454"/>
                                  <a:pt x="7328" y="22034"/>
                                </a:cubicBezTo>
                                <a:cubicBezTo>
                                  <a:pt x="7100" y="21628"/>
                                  <a:pt x="6846" y="21171"/>
                                  <a:pt x="6452" y="20853"/>
                                </a:cubicBezTo>
                                <a:cubicBezTo>
                                  <a:pt x="6122" y="20574"/>
                                  <a:pt x="5652" y="20396"/>
                                  <a:pt x="5233" y="20218"/>
                                </a:cubicBezTo>
                                <a:cubicBezTo>
                                  <a:pt x="4814" y="20079"/>
                                  <a:pt x="4394" y="19990"/>
                                  <a:pt x="3937" y="19901"/>
                                </a:cubicBezTo>
                                <a:cubicBezTo>
                                  <a:pt x="3506" y="19812"/>
                                  <a:pt x="3099" y="19533"/>
                                  <a:pt x="2642" y="19494"/>
                                </a:cubicBezTo>
                                <a:cubicBezTo>
                                  <a:pt x="2210" y="19444"/>
                                  <a:pt x="1753" y="19393"/>
                                  <a:pt x="1334" y="19393"/>
                                </a:cubicBezTo>
                                <a:cubicBezTo>
                                  <a:pt x="877" y="19355"/>
                                  <a:pt x="419" y="19444"/>
                                  <a:pt x="0" y="19444"/>
                                </a:cubicBezTo>
                                <a:lnTo>
                                  <a:pt x="0" y="19444"/>
                                </a:lnTo>
                                <a:lnTo>
                                  <a:pt x="0" y="13157"/>
                                </a:lnTo>
                                <a:lnTo>
                                  <a:pt x="0" y="13157"/>
                                </a:lnTo>
                                <a:cubicBezTo>
                                  <a:pt x="457" y="13157"/>
                                  <a:pt x="915" y="13068"/>
                                  <a:pt x="1372" y="13030"/>
                                </a:cubicBezTo>
                                <a:cubicBezTo>
                                  <a:pt x="1829" y="12979"/>
                                  <a:pt x="2299" y="12979"/>
                                  <a:pt x="2705" y="12890"/>
                                </a:cubicBezTo>
                                <a:cubicBezTo>
                                  <a:pt x="3175" y="12802"/>
                                  <a:pt x="3671" y="12840"/>
                                  <a:pt x="4090" y="12700"/>
                                </a:cubicBezTo>
                                <a:cubicBezTo>
                                  <a:pt x="4547" y="12522"/>
                                  <a:pt x="4966" y="12255"/>
                                  <a:pt x="5309" y="12027"/>
                                </a:cubicBezTo>
                                <a:cubicBezTo>
                                  <a:pt x="5728" y="11747"/>
                                  <a:pt x="6147" y="11430"/>
                                  <a:pt x="6414" y="11024"/>
                                </a:cubicBezTo>
                                <a:cubicBezTo>
                                  <a:pt x="6655" y="10617"/>
                                  <a:pt x="6681" y="10058"/>
                                  <a:pt x="6681" y="9474"/>
                                </a:cubicBezTo>
                                <a:cubicBezTo>
                                  <a:pt x="6681" y="8890"/>
                                  <a:pt x="6579" y="8382"/>
                                  <a:pt x="6350" y="7874"/>
                                </a:cubicBezTo>
                                <a:cubicBezTo>
                                  <a:pt x="6122" y="7468"/>
                                  <a:pt x="5855" y="6972"/>
                                  <a:pt x="5423" y="6655"/>
                                </a:cubicBezTo>
                                <a:cubicBezTo>
                                  <a:pt x="5080" y="6375"/>
                                  <a:pt x="4661" y="6109"/>
                                  <a:pt x="4166" y="5880"/>
                                </a:cubicBezTo>
                                <a:cubicBezTo>
                                  <a:pt x="3747" y="5740"/>
                                  <a:pt x="3277" y="5613"/>
                                  <a:pt x="2794" y="5512"/>
                                </a:cubicBezTo>
                                <a:cubicBezTo>
                                  <a:pt x="2375" y="5423"/>
                                  <a:pt x="1905" y="5423"/>
                                  <a:pt x="1410" y="5385"/>
                                </a:cubicBezTo>
                                <a:cubicBezTo>
                                  <a:pt x="953" y="5334"/>
                                  <a:pt x="496" y="5207"/>
                                  <a:pt x="0" y="5207"/>
                                </a:cubicBezTo>
                                <a:lnTo>
                                  <a:pt x="0" y="5207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cubicBezTo>
                                  <a:pt x="419" y="102"/>
                                  <a:pt x="877" y="0"/>
                                  <a:pt x="1296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3" name="Shape 3845"/>
                        <wps:cNvSpPr/>
                        <wps:spPr>
                          <a:xfrm>
                            <a:off x="3719240" y="524426"/>
                            <a:ext cx="33528" cy="32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32728">
                                <a:moveTo>
                                  <a:pt x="22136" y="0"/>
                                </a:moveTo>
                                <a:cubicBezTo>
                                  <a:pt x="22822" y="0"/>
                                  <a:pt x="22822" y="89"/>
                                  <a:pt x="23507" y="89"/>
                                </a:cubicBezTo>
                                <a:lnTo>
                                  <a:pt x="24854" y="89"/>
                                </a:lnTo>
                                <a:cubicBezTo>
                                  <a:pt x="25540" y="89"/>
                                  <a:pt x="25540" y="178"/>
                                  <a:pt x="26213" y="178"/>
                                </a:cubicBezTo>
                                <a:cubicBezTo>
                                  <a:pt x="26911" y="178"/>
                                  <a:pt x="26911" y="51"/>
                                  <a:pt x="27597" y="51"/>
                                </a:cubicBezTo>
                                <a:cubicBezTo>
                                  <a:pt x="28258" y="51"/>
                                  <a:pt x="28258" y="267"/>
                                  <a:pt x="28930" y="267"/>
                                </a:cubicBezTo>
                                <a:cubicBezTo>
                                  <a:pt x="29591" y="267"/>
                                  <a:pt x="30010" y="444"/>
                                  <a:pt x="30391" y="864"/>
                                </a:cubicBezTo>
                                <a:cubicBezTo>
                                  <a:pt x="30734" y="1321"/>
                                  <a:pt x="30962" y="1816"/>
                                  <a:pt x="30962" y="2591"/>
                                </a:cubicBezTo>
                                <a:cubicBezTo>
                                  <a:pt x="30962" y="3239"/>
                                  <a:pt x="30886" y="3239"/>
                                  <a:pt x="30886" y="3912"/>
                                </a:cubicBezTo>
                                <a:cubicBezTo>
                                  <a:pt x="30886" y="4597"/>
                                  <a:pt x="30734" y="5182"/>
                                  <a:pt x="30391" y="5601"/>
                                </a:cubicBezTo>
                                <a:cubicBezTo>
                                  <a:pt x="30010" y="6007"/>
                                  <a:pt x="29502" y="6274"/>
                                  <a:pt x="28930" y="6274"/>
                                </a:cubicBezTo>
                                <a:cubicBezTo>
                                  <a:pt x="28930" y="6274"/>
                                  <a:pt x="28296" y="6147"/>
                                  <a:pt x="27635" y="6147"/>
                                </a:cubicBezTo>
                                <a:cubicBezTo>
                                  <a:pt x="26988" y="6147"/>
                                  <a:pt x="26988" y="6325"/>
                                  <a:pt x="26340" y="6325"/>
                                </a:cubicBezTo>
                                <a:cubicBezTo>
                                  <a:pt x="25692" y="6325"/>
                                  <a:pt x="25692" y="6414"/>
                                  <a:pt x="25083" y="6414"/>
                                </a:cubicBezTo>
                                <a:cubicBezTo>
                                  <a:pt x="24422" y="6414"/>
                                  <a:pt x="24422" y="6274"/>
                                  <a:pt x="23775" y="6274"/>
                                </a:cubicBezTo>
                                <a:cubicBezTo>
                                  <a:pt x="23126" y="6274"/>
                                  <a:pt x="23126" y="6236"/>
                                  <a:pt x="22479" y="6236"/>
                                </a:cubicBezTo>
                                <a:cubicBezTo>
                                  <a:pt x="21831" y="6236"/>
                                  <a:pt x="21831" y="6274"/>
                                  <a:pt x="21184" y="6274"/>
                                </a:cubicBezTo>
                                <a:lnTo>
                                  <a:pt x="19914" y="6274"/>
                                </a:lnTo>
                                <a:cubicBezTo>
                                  <a:pt x="19266" y="6274"/>
                                  <a:pt x="19266" y="6147"/>
                                  <a:pt x="18618" y="6147"/>
                                </a:cubicBezTo>
                                <a:cubicBezTo>
                                  <a:pt x="17971" y="6147"/>
                                  <a:pt x="17971" y="6375"/>
                                  <a:pt x="17323" y="6375"/>
                                </a:cubicBezTo>
                                <a:cubicBezTo>
                                  <a:pt x="16662" y="6375"/>
                                  <a:pt x="16662" y="6236"/>
                                  <a:pt x="16015" y="6236"/>
                                </a:cubicBezTo>
                                <a:cubicBezTo>
                                  <a:pt x="15405" y="6236"/>
                                  <a:pt x="15405" y="6375"/>
                                  <a:pt x="14757" y="6375"/>
                                </a:cubicBezTo>
                                <a:cubicBezTo>
                                  <a:pt x="14110" y="6375"/>
                                  <a:pt x="14110" y="6198"/>
                                  <a:pt x="13462" y="6198"/>
                                </a:cubicBezTo>
                                <a:cubicBezTo>
                                  <a:pt x="12814" y="6198"/>
                                  <a:pt x="12814" y="6236"/>
                                  <a:pt x="12154" y="6236"/>
                                </a:cubicBezTo>
                                <a:cubicBezTo>
                                  <a:pt x="11506" y="6236"/>
                                  <a:pt x="11506" y="6198"/>
                                  <a:pt x="10858" y="6198"/>
                                </a:cubicBezTo>
                                <a:lnTo>
                                  <a:pt x="9601" y="6198"/>
                                </a:lnTo>
                                <a:cubicBezTo>
                                  <a:pt x="8953" y="6198"/>
                                  <a:pt x="8179" y="6515"/>
                                  <a:pt x="8179" y="7925"/>
                                </a:cubicBezTo>
                                <a:cubicBezTo>
                                  <a:pt x="8179" y="8738"/>
                                  <a:pt x="8217" y="8738"/>
                                  <a:pt x="8217" y="9563"/>
                                </a:cubicBezTo>
                                <a:lnTo>
                                  <a:pt x="8217" y="11201"/>
                                </a:lnTo>
                                <a:cubicBezTo>
                                  <a:pt x="8217" y="11976"/>
                                  <a:pt x="8712" y="12611"/>
                                  <a:pt x="9525" y="12243"/>
                                </a:cubicBezTo>
                                <a:cubicBezTo>
                                  <a:pt x="9868" y="12065"/>
                                  <a:pt x="10249" y="11836"/>
                                  <a:pt x="10706" y="11646"/>
                                </a:cubicBezTo>
                                <a:cubicBezTo>
                                  <a:pt x="11087" y="11519"/>
                                  <a:pt x="11506" y="11328"/>
                                  <a:pt x="11963" y="11201"/>
                                </a:cubicBezTo>
                                <a:cubicBezTo>
                                  <a:pt x="12344" y="11049"/>
                                  <a:pt x="12814" y="10973"/>
                                  <a:pt x="13271" y="10833"/>
                                </a:cubicBezTo>
                                <a:cubicBezTo>
                                  <a:pt x="13652" y="10744"/>
                                  <a:pt x="14110" y="10744"/>
                                  <a:pt x="14567" y="10643"/>
                                </a:cubicBezTo>
                                <a:cubicBezTo>
                                  <a:pt x="14986" y="10604"/>
                                  <a:pt x="15405" y="10604"/>
                                  <a:pt x="15862" y="10516"/>
                                </a:cubicBezTo>
                                <a:cubicBezTo>
                                  <a:pt x="16294" y="10465"/>
                                  <a:pt x="16701" y="10236"/>
                                  <a:pt x="17170" y="10198"/>
                                </a:cubicBezTo>
                                <a:cubicBezTo>
                                  <a:pt x="17590" y="10147"/>
                                  <a:pt x="18009" y="10236"/>
                                  <a:pt x="18466" y="10236"/>
                                </a:cubicBezTo>
                                <a:cubicBezTo>
                                  <a:pt x="18885" y="10198"/>
                                  <a:pt x="19342" y="10198"/>
                                  <a:pt x="19774" y="10198"/>
                                </a:cubicBezTo>
                                <a:cubicBezTo>
                                  <a:pt x="20218" y="10198"/>
                                  <a:pt x="20675" y="10058"/>
                                  <a:pt x="21107" y="10058"/>
                                </a:cubicBezTo>
                                <a:cubicBezTo>
                                  <a:pt x="21565" y="10109"/>
                                  <a:pt x="22022" y="10109"/>
                                  <a:pt x="22441" y="10147"/>
                                </a:cubicBezTo>
                                <a:cubicBezTo>
                                  <a:pt x="22898" y="10198"/>
                                  <a:pt x="23317" y="10516"/>
                                  <a:pt x="23736" y="10604"/>
                                </a:cubicBezTo>
                                <a:cubicBezTo>
                                  <a:pt x="24193" y="10643"/>
                                  <a:pt x="24612" y="10782"/>
                                  <a:pt x="25044" y="10871"/>
                                </a:cubicBezTo>
                                <a:cubicBezTo>
                                  <a:pt x="25464" y="11024"/>
                                  <a:pt x="25921" y="11024"/>
                                  <a:pt x="26340" y="11151"/>
                                </a:cubicBezTo>
                                <a:cubicBezTo>
                                  <a:pt x="26759" y="11328"/>
                                  <a:pt x="27178" y="11519"/>
                                  <a:pt x="27597" y="11697"/>
                                </a:cubicBezTo>
                                <a:cubicBezTo>
                                  <a:pt x="28016" y="11925"/>
                                  <a:pt x="28359" y="12192"/>
                                  <a:pt x="28753" y="12421"/>
                                </a:cubicBezTo>
                                <a:cubicBezTo>
                                  <a:pt x="29159" y="12687"/>
                                  <a:pt x="29553" y="12967"/>
                                  <a:pt x="29896" y="13246"/>
                                </a:cubicBezTo>
                                <a:cubicBezTo>
                                  <a:pt x="30277" y="13564"/>
                                  <a:pt x="30658" y="13830"/>
                                  <a:pt x="30962" y="14199"/>
                                </a:cubicBezTo>
                                <a:cubicBezTo>
                                  <a:pt x="31305" y="14554"/>
                                  <a:pt x="31610" y="14935"/>
                                  <a:pt x="31877" y="15342"/>
                                </a:cubicBezTo>
                                <a:cubicBezTo>
                                  <a:pt x="32144" y="15748"/>
                                  <a:pt x="32410" y="16205"/>
                                  <a:pt x="32601" y="16662"/>
                                </a:cubicBezTo>
                                <a:cubicBezTo>
                                  <a:pt x="32842" y="17120"/>
                                  <a:pt x="32944" y="17666"/>
                                  <a:pt x="33109" y="18161"/>
                                </a:cubicBezTo>
                                <a:cubicBezTo>
                                  <a:pt x="33210" y="18656"/>
                                  <a:pt x="33338" y="19164"/>
                                  <a:pt x="33375" y="19710"/>
                                </a:cubicBezTo>
                                <a:cubicBezTo>
                                  <a:pt x="33452" y="20206"/>
                                  <a:pt x="33528" y="20752"/>
                                  <a:pt x="33528" y="21298"/>
                                </a:cubicBezTo>
                                <a:cubicBezTo>
                                  <a:pt x="33528" y="21844"/>
                                  <a:pt x="33338" y="22352"/>
                                  <a:pt x="33248" y="22847"/>
                                </a:cubicBezTo>
                                <a:cubicBezTo>
                                  <a:pt x="33172" y="23393"/>
                                  <a:pt x="33248" y="23990"/>
                                  <a:pt x="33147" y="24435"/>
                                </a:cubicBezTo>
                                <a:cubicBezTo>
                                  <a:pt x="32982" y="24981"/>
                                  <a:pt x="32715" y="25438"/>
                                  <a:pt x="32486" y="25895"/>
                                </a:cubicBezTo>
                                <a:cubicBezTo>
                                  <a:pt x="32271" y="26353"/>
                                  <a:pt x="31953" y="26759"/>
                                  <a:pt x="31686" y="27178"/>
                                </a:cubicBezTo>
                                <a:cubicBezTo>
                                  <a:pt x="31382" y="27534"/>
                                  <a:pt x="31077" y="27902"/>
                                  <a:pt x="30734" y="28257"/>
                                </a:cubicBezTo>
                                <a:cubicBezTo>
                                  <a:pt x="30391" y="28626"/>
                                  <a:pt x="30086" y="28994"/>
                                  <a:pt x="29692" y="29312"/>
                                </a:cubicBezTo>
                                <a:cubicBezTo>
                                  <a:pt x="29324" y="29578"/>
                                  <a:pt x="28930" y="29858"/>
                                  <a:pt x="28524" y="30086"/>
                                </a:cubicBezTo>
                                <a:cubicBezTo>
                                  <a:pt x="28130" y="30302"/>
                                  <a:pt x="27711" y="30493"/>
                                  <a:pt x="27292" y="30683"/>
                                </a:cubicBezTo>
                                <a:cubicBezTo>
                                  <a:pt x="26873" y="30912"/>
                                  <a:pt x="26454" y="31090"/>
                                  <a:pt x="26035" y="31267"/>
                                </a:cubicBezTo>
                                <a:cubicBezTo>
                                  <a:pt x="25616" y="31407"/>
                                  <a:pt x="25197" y="31585"/>
                                  <a:pt x="24740" y="31725"/>
                                </a:cubicBezTo>
                                <a:cubicBezTo>
                                  <a:pt x="24308" y="31814"/>
                                  <a:pt x="23850" y="31814"/>
                                  <a:pt x="23393" y="31902"/>
                                </a:cubicBezTo>
                                <a:cubicBezTo>
                                  <a:pt x="22974" y="32029"/>
                                  <a:pt x="22555" y="32309"/>
                                  <a:pt x="22098" y="32360"/>
                                </a:cubicBezTo>
                                <a:cubicBezTo>
                                  <a:pt x="21679" y="32449"/>
                                  <a:pt x="21209" y="32360"/>
                                  <a:pt x="20752" y="32410"/>
                                </a:cubicBezTo>
                                <a:cubicBezTo>
                                  <a:pt x="20345" y="32449"/>
                                  <a:pt x="19876" y="32588"/>
                                  <a:pt x="19418" y="32626"/>
                                </a:cubicBezTo>
                                <a:cubicBezTo>
                                  <a:pt x="18999" y="32677"/>
                                  <a:pt x="18542" y="32677"/>
                                  <a:pt x="18085" y="32728"/>
                                </a:cubicBezTo>
                                <a:cubicBezTo>
                                  <a:pt x="17666" y="32728"/>
                                  <a:pt x="17196" y="32677"/>
                                  <a:pt x="16739" y="32677"/>
                                </a:cubicBezTo>
                                <a:cubicBezTo>
                                  <a:pt x="16294" y="32677"/>
                                  <a:pt x="15862" y="32588"/>
                                  <a:pt x="15443" y="32588"/>
                                </a:cubicBezTo>
                                <a:cubicBezTo>
                                  <a:pt x="14986" y="32588"/>
                                  <a:pt x="14529" y="32728"/>
                                  <a:pt x="14110" y="32677"/>
                                </a:cubicBezTo>
                                <a:cubicBezTo>
                                  <a:pt x="13652" y="32626"/>
                                  <a:pt x="13233" y="32537"/>
                                  <a:pt x="12814" y="32499"/>
                                </a:cubicBezTo>
                                <a:cubicBezTo>
                                  <a:pt x="12344" y="32449"/>
                                  <a:pt x="11887" y="32499"/>
                                  <a:pt x="11468" y="32449"/>
                                </a:cubicBezTo>
                                <a:cubicBezTo>
                                  <a:pt x="11062" y="32360"/>
                                  <a:pt x="10592" y="32271"/>
                                  <a:pt x="10173" y="32182"/>
                                </a:cubicBezTo>
                                <a:cubicBezTo>
                                  <a:pt x="9754" y="32080"/>
                                  <a:pt x="9334" y="31814"/>
                                  <a:pt x="8915" y="31725"/>
                                </a:cubicBezTo>
                                <a:cubicBezTo>
                                  <a:pt x="8446" y="31623"/>
                                  <a:pt x="8026" y="31496"/>
                                  <a:pt x="7645" y="31356"/>
                                </a:cubicBezTo>
                                <a:cubicBezTo>
                                  <a:pt x="7188" y="31217"/>
                                  <a:pt x="6769" y="31090"/>
                                  <a:pt x="6388" y="30912"/>
                                </a:cubicBezTo>
                                <a:cubicBezTo>
                                  <a:pt x="5969" y="30721"/>
                                  <a:pt x="5512" y="30683"/>
                                  <a:pt x="5131" y="30493"/>
                                </a:cubicBezTo>
                                <a:cubicBezTo>
                                  <a:pt x="4712" y="30264"/>
                                  <a:pt x="4331" y="30036"/>
                                  <a:pt x="3937" y="29807"/>
                                </a:cubicBezTo>
                                <a:cubicBezTo>
                                  <a:pt x="3518" y="29540"/>
                                  <a:pt x="3175" y="29223"/>
                                  <a:pt x="2832" y="28943"/>
                                </a:cubicBezTo>
                                <a:cubicBezTo>
                                  <a:pt x="2451" y="28626"/>
                                  <a:pt x="2108" y="28346"/>
                                  <a:pt x="1803" y="27991"/>
                                </a:cubicBezTo>
                                <a:cubicBezTo>
                                  <a:pt x="1460" y="27622"/>
                                  <a:pt x="1079" y="27356"/>
                                  <a:pt x="813" y="26949"/>
                                </a:cubicBezTo>
                                <a:cubicBezTo>
                                  <a:pt x="546" y="26479"/>
                                  <a:pt x="470" y="25933"/>
                                  <a:pt x="355" y="25489"/>
                                </a:cubicBezTo>
                                <a:cubicBezTo>
                                  <a:pt x="203" y="24981"/>
                                  <a:pt x="0" y="24486"/>
                                  <a:pt x="0" y="23990"/>
                                </a:cubicBezTo>
                                <a:cubicBezTo>
                                  <a:pt x="0" y="23393"/>
                                  <a:pt x="76" y="22797"/>
                                  <a:pt x="355" y="22441"/>
                                </a:cubicBezTo>
                                <a:cubicBezTo>
                                  <a:pt x="622" y="22035"/>
                                  <a:pt x="1041" y="21755"/>
                                  <a:pt x="1498" y="21526"/>
                                </a:cubicBezTo>
                                <a:cubicBezTo>
                                  <a:pt x="1879" y="21349"/>
                                  <a:pt x="2337" y="21247"/>
                                  <a:pt x="2794" y="21158"/>
                                </a:cubicBezTo>
                                <a:cubicBezTo>
                                  <a:pt x="3213" y="21120"/>
                                  <a:pt x="3670" y="21031"/>
                                  <a:pt x="4178" y="21031"/>
                                </a:cubicBezTo>
                                <a:cubicBezTo>
                                  <a:pt x="4635" y="21031"/>
                                  <a:pt x="5042" y="21247"/>
                                  <a:pt x="5474" y="21298"/>
                                </a:cubicBezTo>
                                <a:cubicBezTo>
                                  <a:pt x="5969" y="21387"/>
                                  <a:pt x="6388" y="21438"/>
                                  <a:pt x="6769" y="21628"/>
                                </a:cubicBezTo>
                                <a:cubicBezTo>
                                  <a:pt x="7226" y="21806"/>
                                  <a:pt x="7645" y="22035"/>
                                  <a:pt x="7912" y="22390"/>
                                </a:cubicBezTo>
                                <a:cubicBezTo>
                                  <a:pt x="8217" y="22758"/>
                                  <a:pt x="8255" y="23254"/>
                                  <a:pt x="8255" y="23851"/>
                                </a:cubicBezTo>
                                <a:cubicBezTo>
                                  <a:pt x="8255" y="24346"/>
                                  <a:pt x="8649" y="24714"/>
                                  <a:pt x="9030" y="25082"/>
                                </a:cubicBezTo>
                                <a:cubicBezTo>
                                  <a:pt x="9334" y="25349"/>
                                  <a:pt x="9639" y="25667"/>
                                  <a:pt x="10135" y="25895"/>
                                </a:cubicBezTo>
                                <a:cubicBezTo>
                                  <a:pt x="10477" y="26073"/>
                                  <a:pt x="10935" y="26073"/>
                                  <a:pt x="11392" y="26213"/>
                                </a:cubicBezTo>
                                <a:cubicBezTo>
                                  <a:pt x="11773" y="26302"/>
                                  <a:pt x="12192" y="26441"/>
                                  <a:pt x="12649" y="26530"/>
                                </a:cubicBezTo>
                                <a:cubicBezTo>
                                  <a:pt x="13081" y="26619"/>
                                  <a:pt x="13500" y="26619"/>
                                  <a:pt x="13957" y="26670"/>
                                </a:cubicBezTo>
                                <a:cubicBezTo>
                                  <a:pt x="14338" y="26708"/>
                                  <a:pt x="14757" y="26899"/>
                                  <a:pt x="15215" y="26899"/>
                                </a:cubicBezTo>
                                <a:cubicBezTo>
                                  <a:pt x="15634" y="26949"/>
                                  <a:pt x="16104" y="26797"/>
                                  <a:pt x="16523" y="26797"/>
                                </a:cubicBezTo>
                                <a:cubicBezTo>
                                  <a:pt x="16929" y="26797"/>
                                  <a:pt x="17361" y="26949"/>
                                  <a:pt x="17767" y="26899"/>
                                </a:cubicBezTo>
                                <a:cubicBezTo>
                                  <a:pt x="18199" y="26861"/>
                                  <a:pt x="18618" y="26759"/>
                                  <a:pt x="18999" y="26708"/>
                                </a:cubicBezTo>
                                <a:cubicBezTo>
                                  <a:pt x="19456" y="26619"/>
                                  <a:pt x="19850" y="26479"/>
                                  <a:pt x="20218" y="26353"/>
                                </a:cubicBezTo>
                                <a:cubicBezTo>
                                  <a:pt x="20638" y="26213"/>
                                  <a:pt x="21069" y="26124"/>
                                  <a:pt x="21450" y="25933"/>
                                </a:cubicBezTo>
                                <a:cubicBezTo>
                                  <a:pt x="21831" y="25756"/>
                                  <a:pt x="22250" y="25540"/>
                                  <a:pt x="22555" y="25260"/>
                                </a:cubicBezTo>
                                <a:cubicBezTo>
                                  <a:pt x="22936" y="24981"/>
                                  <a:pt x="23241" y="24613"/>
                                  <a:pt x="23507" y="24308"/>
                                </a:cubicBezTo>
                                <a:cubicBezTo>
                                  <a:pt x="23813" y="23889"/>
                                  <a:pt x="24117" y="23533"/>
                                  <a:pt x="24269" y="23076"/>
                                </a:cubicBezTo>
                                <a:cubicBezTo>
                                  <a:pt x="24422" y="22619"/>
                                  <a:pt x="24308" y="22073"/>
                                  <a:pt x="24346" y="21577"/>
                                </a:cubicBezTo>
                                <a:cubicBezTo>
                                  <a:pt x="24384" y="21031"/>
                                  <a:pt x="24308" y="20523"/>
                                  <a:pt x="24193" y="20028"/>
                                </a:cubicBezTo>
                                <a:cubicBezTo>
                                  <a:pt x="24079" y="19520"/>
                                  <a:pt x="23888" y="19063"/>
                                  <a:pt x="23622" y="18618"/>
                                </a:cubicBezTo>
                                <a:cubicBezTo>
                                  <a:pt x="23355" y="18199"/>
                                  <a:pt x="23089" y="17793"/>
                                  <a:pt x="22708" y="17475"/>
                                </a:cubicBezTo>
                                <a:cubicBezTo>
                                  <a:pt x="22365" y="17196"/>
                                  <a:pt x="21908" y="17069"/>
                                  <a:pt x="21488" y="16840"/>
                                </a:cubicBezTo>
                                <a:cubicBezTo>
                                  <a:pt x="21069" y="16662"/>
                                  <a:pt x="20675" y="16332"/>
                                  <a:pt x="20218" y="16243"/>
                                </a:cubicBezTo>
                                <a:cubicBezTo>
                                  <a:pt x="19812" y="16104"/>
                                  <a:pt x="19380" y="15977"/>
                                  <a:pt x="18885" y="15926"/>
                                </a:cubicBezTo>
                                <a:cubicBezTo>
                                  <a:pt x="18466" y="15875"/>
                                  <a:pt x="18009" y="16015"/>
                                  <a:pt x="17538" y="16015"/>
                                </a:cubicBezTo>
                                <a:cubicBezTo>
                                  <a:pt x="17132" y="15977"/>
                                  <a:pt x="16662" y="15837"/>
                                  <a:pt x="16218" y="15875"/>
                                </a:cubicBezTo>
                                <a:cubicBezTo>
                                  <a:pt x="15710" y="15926"/>
                                  <a:pt x="15253" y="16015"/>
                                  <a:pt x="14872" y="16065"/>
                                </a:cubicBezTo>
                                <a:cubicBezTo>
                                  <a:pt x="14376" y="16154"/>
                                  <a:pt x="13957" y="16421"/>
                                  <a:pt x="13576" y="16523"/>
                                </a:cubicBezTo>
                                <a:cubicBezTo>
                                  <a:pt x="13081" y="16612"/>
                                  <a:pt x="12649" y="16700"/>
                                  <a:pt x="12243" y="16840"/>
                                </a:cubicBezTo>
                                <a:cubicBezTo>
                                  <a:pt x="11773" y="17018"/>
                                  <a:pt x="11392" y="17196"/>
                                  <a:pt x="11011" y="17424"/>
                                </a:cubicBezTo>
                                <a:cubicBezTo>
                                  <a:pt x="10554" y="17615"/>
                                  <a:pt x="10173" y="17882"/>
                                  <a:pt x="9792" y="18059"/>
                                </a:cubicBezTo>
                                <a:cubicBezTo>
                                  <a:pt x="9373" y="18250"/>
                                  <a:pt x="8953" y="18390"/>
                                  <a:pt x="8484" y="18479"/>
                                </a:cubicBezTo>
                                <a:cubicBezTo>
                                  <a:pt x="8077" y="18567"/>
                                  <a:pt x="7645" y="18567"/>
                                  <a:pt x="7150" y="18567"/>
                                </a:cubicBezTo>
                                <a:cubicBezTo>
                                  <a:pt x="6464" y="18567"/>
                                  <a:pt x="6464" y="18656"/>
                                  <a:pt x="5778" y="18656"/>
                                </a:cubicBezTo>
                                <a:cubicBezTo>
                                  <a:pt x="5131" y="18656"/>
                                  <a:pt x="5131" y="18567"/>
                                  <a:pt x="4445" y="18567"/>
                                </a:cubicBezTo>
                                <a:cubicBezTo>
                                  <a:pt x="3785" y="18567"/>
                                  <a:pt x="3785" y="18618"/>
                                  <a:pt x="3099" y="18618"/>
                                </a:cubicBezTo>
                                <a:cubicBezTo>
                                  <a:pt x="2527" y="18618"/>
                                  <a:pt x="2057" y="18301"/>
                                  <a:pt x="1727" y="17882"/>
                                </a:cubicBezTo>
                                <a:cubicBezTo>
                                  <a:pt x="1384" y="17424"/>
                                  <a:pt x="1041" y="16878"/>
                                  <a:pt x="1041" y="16205"/>
                                </a:cubicBezTo>
                                <a:lnTo>
                                  <a:pt x="1003" y="16205"/>
                                </a:lnTo>
                                <a:cubicBezTo>
                                  <a:pt x="1003" y="15431"/>
                                  <a:pt x="1041" y="15431"/>
                                  <a:pt x="1003" y="14656"/>
                                </a:cubicBezTo>
                                <a:cubicBezTo>
                                  <a:pt x="1003" y="13932"/>
                                  <a:pt x="1079" y="13932"/>
                                  <a:pt x="1079" y="13157"/>
                                </a:cubicBezTo>
                                <a:cubicBezTo>
                                  <a:pt x="1079" y="12421"/>
                                  <a:pt x="1041" y="12421"/>
                                  <a:pt x="1041" y="11646"/>
                                </a:cubicBezTo>
                                <a:cubicBezTo>
                                  <a:pt x="1041" y="10922"/>
                                  <a:pt x="1156" y="10922"/>
                                  <a:pt x="1156" y="10147"/>
                                </a:cubicBezTo>
                                <a:cubicBezTo>
                                  <a:pt x="1156" y="9385"/>
                                  <a:pt x="1117" y="9385"/>
                                  <a:pt x="1117" y="8649"/>
                                </a:cubicBezTo>
                                <a:cubicBezTo>
                                  <a:pt x="1079" y="7874"/>
                                  <a:pt x="1003" y="7874"/>
                                  <a:pt x="1003" y="7137"/>
                                </a:cubicBezTo>
                                <a:cubicBezTo>
                                  <a:pt x="1003" y="6375"/>
                                  <a:pt x="1156" y="6375"/>
                                  <a:pt x="1156" y="5601"/>
                                </a:cubicBezTo>
                                <a:cubicBezTo>
                                  <a:pt x="1156" y="4877"/>
                                  <a:pt x="1041" y="4877"/>
                                  <a:pt x="1041" y="4089"/>
                                </a:cubicBezTo>
                                <a:cubicBezTo>
                                  <a:pt x="1041" y="3365"/>
                                  <a:pt x="1156" y="3365"/>
                                  <a:pt x="1156" y="2591"/>
                                </a:cubicBezTo>
                                <a:cubicBezTo>
                                  <a:pt x="1156" y="1816"/>
                                  <a:pt x="1308" y="1232"/>
                                  <a:pt x="1651" y="813"/>
                                </a:cubicBezTo>
                                <a:cubicBezTo>
                                  <a:pt x="2032" y="406"/>
                                  <a:pt x="2489" y="89"/>
                                  <a:pt x="3137" y="89"/>
                                </a:cubicBezTo>
                                <a:cubicBezTo>
                                  <a:pt x="3823" y="89"/>
                                  <a:pt x="3823" y="178"/>
                                  <a:pt x="4508" y="178"/>
                                </a:cubicBezTo>
                                <a:cubicBezTo>
                                  <a:pt x="5207" y="178"/>
                                  <a:pt x="5207" y="229"/>
                                  <a:pt x="5855" y="229"/>
                                </a:cubicBezTo>
                                <a:cubicBezTo>
                                  <a:pt x="6540" y="229"/>
                                  <a:pt x="6540" y="51"/>
                                  <a:pt x="7226" y="51"/>
                                </a:cubicBezTo>
                                <a:cubicBezTo>
                                  <a:pt x="7912" y="51"/>
                                  <a:pt x="7912" y="89"/>
                                  <a:pt x="8560" y="89"/>
                                </a:cubicBezTo>
                                <a:cubicBezTo>
                                  <a:pt x="9258" y="89"/>
                                  <a:pt x="9258" y="51"/>
                                  <a:pt x="9944" y="51"/>
                                </a:cubicBezTo>
                                <a:cubicBezTo>
                                  <a:pt x="10592" y="51"/>
                                  <a:pt x="10592" y="140"/>
                                  <a:pt x="11278" y="140"/>
                                </a:cubicBezTo>
                                <a:cubicBezTo>
                                  <a:pt x="11963" y="140"/>
                                  <a:pt x="11963" y="267"/>
                                  <a:pt x="12649" y="267"/>
                                </a:cubicBezTo>
                                <a:cubicBezTo>
                                  <a:pt x="13310" y="267"/>
                                  <a:pt x="13310" y="140"/>
                                  <a:pt x="13995" y="140"/>
                                </a:cubicBezTo>
                                <a:lnTo>
                                  <a:pt x="16701" y="140"/>
                                </a:lnTo>
                                <a:cubicBezTo>
                                  <a:pt x="17399" y="140"/>
                                  <a:pt x="17399" y="89"/>
                                  <a:pt x="18085" y="89"/>
                                </a:cubicBezTo>
                                <a:cubicBezTo>
                                  <a:pt x="18771" y="89"/>
                                  <a:pt x="18771" y="51"/>
                                  <a:pt x="19418" y="51"/>
                                </a:cubicBezTo>
                                <a:cubicBezTo>
                                  <a:pt x="20104" y="51"/>
                                  <a:pt x="20104" y="178"/>
                                  <a:pt x="20790" y="178"/>
                                </a:cubicBezTo>
                                <a:cubicBezTo>
                                  <a:pt x="21488" y="178"/>
                                  <a:pt x="21488" y="0"/>
                                  <a:pt x="221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4" name="Shape 3846"/>
                        <wps:cNvSpPr/>
                        <wps:spPr>
                          <a:xfrm>
                            <a:off x="3450610" y="245385"/>
                            <a:ext cx="16218" cy="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8" h="22250">
                                <a:moveTo>
                                  <a:pt x="8242" y="0"/>
                                </a:moveTo>
                                <a:cubicBezTo>
                                  <a:pt x="10897" y="7353"/>
                                  <a:pt x="13564" y="14694"/>
                                  <a:pt x="16218" y="22022"/>
                                </a:cubicBezTo>
                                <a:cubicBezTo>
                                  <a:pt x="10808" y="22085"/>
                                  <a:pt x="5410" y="22161"/>
                                  <a:pt x="0" y="22250"/>
                                </a:cubicBezTo>
                                <a:cubicBezTo>
                                  <a:pt x="2743" y="14808"/>
                                  <a:pt x="5499" y="7404"/>
                                  <a:pt x="8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5" name="Shape 3847"/>
                        <wps:cNvSpPr/>
                        <wps:spPr>
                          <a:xfrm>
                            <a:off x="3684071" y="524478"/>
                            <a:ext cx="30454" cy="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4" h="32080">
                                <a:moveTo>
                                  <a:pt x="2146" y="0"/>
                                </a:moveTo>
                                <a:cubicBezTo>
                                  <a:pt x="2781" y="0"/>
                                  <a:pt x="2781" y="127"/>
                                  <a:pt x="3442" y="127"/>
                                </a:cubicBezTo>
                                <a:cubicBezTo>
                                  <a:pt x="4089" y="127"/>
                                  <a:pt x="4089" y="0"/>
                                  <a:pt x="4775" y="0"/>
                                </a:cubicBezTo>
                                <a:cubicBezTo>
                                  <a:pt x="5423" y="0"/>
                                  <a:pt x="5423" y="178"/>
                                  <a:pt x="6071" y="178"/>
                                </a:cubicBezTo>
                                <a:lnTo>
                                  <a:pt x="7379" y="178"/>
                                </a:lnTo>
                                <a:cubicBezTo>
                                  <a:pt x="8064" y="178"/>
                                  <a:pt x="8064" y="127"/>
                                  <a:pt x="8712" y="127"/>
                                </a:cubicBezTo>
                                <a:lnTo>
                                  <a:pt x="10008" y="127"/>
                                </a:lnTo>
                                <a:cubicBezTo>
                                  <a:pt x="10706" y="127"/>
                                  <a:pt x="10706" y="38"/>
                                  <a:pt x="11354" y="38"/>
                                </a:cubicBezTo>
                                <a:cubicBezTo>
                                  <a:pt x="12001" y="38"/>
                                  <a:pt x="12001" y="76"/>
                                  <a:pt x="12649" y="76"/>
                                </a:cubicBezTo>
                                <a:cubicBezTo>
                                  <a:pt x="13297" y="76"/>
                                  <a:pt x="13297" y="0"/>
                                  <a:pt x="13982" y="0"/>
                                </a:cubicBezTo>
                                <a:lnTo>
                                  <a:pt x="15278" y="0"/>
                                </a:lnTo>
                                <a:cubicBezTo>
                                  <a:pt x="15938" y="0"/>
                                  <a:pt x="15938" y="127"/>
                                  <a:pt x="16624" y="127"/>
                                </a:cubicBezTo>
                                <a:lnTo>
                                  <a:pt x="17919" y="127"/>
                                </a:lnTo>
                                <a:cubicBezTo>
                                  <a:pt x="18567" y="127"/>
                                  <a:pt x="18567" y="38"/>
                                  <a:pt x="19215" y="38"/>
                                </a:cubicBezTo>
                                <a:cubicBezTo>
                                  <a:pt x="19914" y="38"/>
                                  <a:pt x="19914" y="216"/>
                                  <a:pt x="20561" y="216"/>
                                </a:cubicBezTo>
                                <a:cubicBezTo>
                                  <a:pt x="21209" y="216"/>
                                  <a:pt x="21209" y="38"/>
                                  <a:pt x="21856" y="38"/>
                                </a:cubicBezTo>
                                <a:cubicBezTo>
                                  <a:pt x="22517" y="38"/>
                                  <a:pt x="22517" y="178"/>
                                  <a:pt x="23190" y="178"/>
                                </a:cubicBezTo>
                                <a:cubicBezTo>
                                  <a:pt x="23850" y="178"/>
                                  <a:pt x="23850" y="127"/>
                                  <a:pt x="24498" y="127"/>
                                </a:cubicBezTo>
                                <a:cubicBezTo>
                                  <a:pt x="25146" y="127"/>
                                  <a:pt x="25146" y="178"/>
                                  <a:pt x="25793" y="178"/>
                                </a:cubicBezTo>
                                <a:lnTo>
                                  <a:pt x="27140" y="178"/>
                                </a:lnTo>
                                <a:cubicBezTo>
                                  <a:pt x="27775" y="178"/>
                                  <a:pt x="27775" y="216"/>
                                  <a:pt x="28435" y="216"/>
                                </a:cubicBezTo>
                                <a:cubicBezTo>
                                  <a:pt x="29045" y="216"/>
                                  <a:pt x="29578" y="305"/>
                                  <a:pt x="29921" y="724"/>
                                </a:cubicBezTo>
                                <a:cubicBezTo>
                                  <a:pt x="30302" y="1130"/>
                                  <a:pt x="30416" y="1765"/>
                                  <a:pt x="30416" y="2451"/>
                                </a:cubicBezTo>
                                <a:cubicBezTo>
                                  <a:pt x="30416" y="3226"/>
                                  <a:pt x="30454" y="3226"/>
                                  <a:pt x="30454" y="3962"/>
                                </a:cubicBezTo>
                                <a:cubicBezTo>
                                  <a:pt x="30454" y="4547"/>
                                  <a:pt x="30416" y="5004"/>
                                  <a:pt x="30188" y="5448"/>
                                </a:cubicBezTo>
                                <a:cubicBezTo>
                                  <a:pt x="29997" y="5867"/>
                                  <a:pt x="29692" y="6185"/>
                                  <a:pt x="29273" y="6642"/>
                                </a:cubicBezTo>
                                <a:cubicBezTo>
                                  <a:pt x="29007" y="6909"/>
                                  <a:pt x="28702" y="7328"/>
                                  <a:pt x="28283" y="7683"/>
                                </a:cubicBezTo>
                                <a:cubicBezTo>
                                  <a:pt x="27978" y="7963"/>
                                  <a:pt x="27584" y="8192"/>
                                  <a:pt x="27203" y="8598"/>
                                </a:cubicBezTo>
                                <a:cubicBezTo>
                                  <a:pt x="26898" y="8915"/>
                                  <a:pt x="26568" y="9233"/>
                                  <a:pt x="26213" y="9639"/>
                                </a:cubicBezTo>
                                <a:cubicBezTo>
                                  <a:pt x="25870" y="9957"/>
                                  <a:pt x="25527" y="10274"/>
                                  <a:pt x="25184" y="10643"/>
                                </a:cubicBezTo>
                                <a:cubicBezTo>
                                  <a:pt x="24879" y="11011"/>
                                  <a:pt x="24612" y="11455"/>
                                  <a:pt x="24295" y="11824"/>
                                </a:cubicBezTo>
                                <a:cubicBezTo>
                                  <a:pt x="23990" y="12230"/>
                                  <a:pt x="23723" y="12598"/>
                                  <a:pt x="23432" y="13017"/>
                                </a:cubicBezTo>
                                <a:cubicBezTo>
                                  <a:pt x="23164" y="13424"/>
                                  <a:pt x="22860" y="13830"/>
                                  <a:pt x="22593" y="14237"/>
                                </a:cubicBezTo>
                                <a:cubicBezTo>
                                  <a:pt x="22314" y="14643"/>
                                  <a:pt x="22085" y="15100"/>
                                  <a:pt x="21818" y="15557"/>
                                </a:cubicBezTo>
                                <a:cubicBezTo>
                                  <a:pt x="21590" y="15964"/>
                                  <a:pt x="21361" y="16421"/>
                                  <a:pt x="21133" y="16878"/>
                                </a:cubicBezTo>
                                <a:cubicBezTo>
                                  <a:pt x="20866" y="17335"/>
                                  <a:pt x="20638" y="17742"/>
                                  <a:pt x="20409" y="18199"/>
                                </a:cubicBezTo>
                                <a:cubicBezTo>
                                  <a:pt x="20180" y="18656"/>
                                  <a:pt x="19914" y="19063"/>
                                  <a:pt x="19723" y="19558"/>
                                </a:cubicBezTo>
                                <a:cubicBezTo>
                                  <a:pt x="19494" y="20015"/>
                                  <a:pt x="19342" y="20523"/>
                                  <a:pt x="19139" y="20980"/>
                                </a:cubicBezTo>
                                <a:cubicBezTo>
                                  <a:pt x="18948" y="21476"/>
                                  <a:pt x="18758" y="21933"/>
                                  <a:pt x="18567" y="22428"/>
                                </a:cubicBezTo>
                                <a:cubicBezTo>
                                  <a:pt x="18415" y="22885"/>
                                  <a:pt x="18390" y="23431"/>
                                  <a:pt x="18224" y="23927"/>
                                </a:cubicBezTo>
                                <a:cubicBezTo>
                                  <a:pt x="18072" y="24435"/>
                                  <a:pt x="17881" y="24892"/>
                                  <a:pt x="17729" y="25438"/>
                                </a:cubicBezTo>
                                <a:cubicBezTo>
                                  <a:pt x="17615" y="25933"/>
                                  <a:pt x="17424" y="26391"/>
                                  <a:pt x="17310" y="26937"/>
                                </a:cubicBezTo>
                                <a:cubicBezTo>
                                  <a:pt x="17195" y="27432"/>
                                  <a:pt x="17082" y="27940"/>
                                  <a:pt x="16967" y="28435"/>
                                </a:cubicBezTo>
                                <a:cubicBezTo>
                                  <a:pt x="16891" y="28981"/>
                                  <a:pt x="16776" y="29489"/>
                                  <a:pt x="16701" y="29985"/>
                                </a:cubicBezTo>
                                <a:cubicBezTo>
                                  <a:pt x="16624" y="30582"/>
                                  <a:pt x="16472" y="31166"/>
                                  <a:pt x="16091" y="31483"/>
                                </a:cubicBezTo>
                                <a:cubicBezTo>
                                  <a:pt x="15748" y="31852"/>
                                  <a:pt x="15240" y="31940"/>
                                  <a:pt x="14744" y="31940"/>
                                </a:cubicBezTo>
                                <a:cubicBezTo>
                                  <a:pt x="14033" y="31940"/>
                                  <a:pt x="14033" y="31902"/>
                                  <a:pt x="13297" y="31902"/>
                                </a:cubicBezTo>
                                <a:cubicBezTo>
                                  <a:pt x="12573" y="31902"/>
                                  <a:pt x="12573" y="32080"/>
                                  <a:pt x="11849" y="32080"/>
                                </a:cubicBezTo>
                                <a:cubicBezTo>
                                  <a:pt x="11125" y="32080"/>
                                  <a:pt x="11125" y="31940"/>
                                  <a:pt x="10389" y="31940"/>
                                </a:cubicBezTo>
                                <a:cubicBezTo>
                                  <a:pt x="9817" y="31940"/>
                                  <a:pt x="9322" y="31712"/>
                                  <a:pt x="8941" y="31306"/>
                                </a:cubicBezTo>
                                <a:cubicBezTo>
                                  <a:pt x="8560" y="30899"/>
                                  <a:pt x="8293" y="30264"/>
                                  <a:pt x="8293" y="29578"/>
                                </a:cubicBezTo>
                                <a:cubicBezTo>
                                  <a:pt x="8293" y="29172"/>
                                  <a:pt x="8331" y="28626"/>
                                  <a:pt x="8445" y="28029"/>
                                </a:cubicBezTo>
                                <a:cubicBezTo>
                                  <a:pt x="8522" y="27572"/>
                                  <a:pt x="8636" y="27026"/>
                                  <a:pt x="8788" y="26492"/>
                                </a:cubicBezTo>
                                <a:cubicBezTo>
                                  <a:pt x="8941" y="26022"/>
                                  <a:pt x="9207" y="25565"/>
                                  <a:pt x="9398" y="25070"/>
                                </a:cubicBezTo>
                                <a:cubicBezTo>
                                  <a:pt x="9550" y="24613"/>
                                  <a:pt x="9588" y="24028"/>
                                  <a:pt x="9779" y="23520"/>
                                </a:cubicBezTo>
                                <a:cubicBezTo>
                                  <a:pt x="9931" y="23076"/>
                                  <a:pt x="10160" y="22606"/>
                                  <a:pt x="10389" y="22111"/>
                                </a:cubicBezTo>
                                <a:cubicBezTo>
                                  <a:pt x="10579" y="21704"/>
                                  <a:pt x="10935" y="21285"/>
                                  <a:pt x="11163" y="20841"/>
                                </a:cubicBezTo>
                                <a:cubicBezTo>
                                  <a:pt x="11392" y="20383"/>
                                  <a:pt x="11493" y="19888"/>
                                  <a:pt x="11760" y="19418"/>
                                </a:cubicBezTo>
                                <a:cubicBezTo>
                                  <a:pt x="12001" y="18974"/>
                                  <a:pt x="12154" y="18466"/>
                                  <a:pt x="12421" y="18021"/>
                                </a:cubicBezTo>
                                <a:cubicBezTo>
                                  <a:pt x="12649" y="17602"/>
                                  <a:pt x="12992" y="17285"/>
                                  <a:pt x="13258" y="16828"/>
                                </a:cubicBezTo>
                                <a:cubicBezTo>
                                  <a:pt x="13526" y="16421"/>
                                  <a:pt x="13678" y="15926"/>
                                  <a:pt x="13944" y="15469"/>
                                </a:cubicBezTo>
                                <a:cubicBezTo>
                                  <a:pt x="14211" y="15062"/>
                                  <a:pt x="14554" y="14745"/>
                                  <a:pt x="14872" y="14326"/>
                                </a:cubicBezTo>
                                <a:cubicBezTo>
                                  <a:pt x="15138" y="13919"/>
                                  <a:pt x="15443" y="13513"/>
                                  <a:pt x="15748" y="13106"/>
                                </a:cubicBezTo>
                                <a:cubicBezTo>
                                  <a:pt x="16015" y="12738"/>
                                  <a:pt x="16358" y="12370"/>
                                  <a:pt x="16662" y="11963"/>
                                </a:cubicBezTo>
                                <a:cubicBezTo>
                                  <a:pt x="16929" y="11595"/>
                                  <a:pt x="17234" y="11189"/>
                                  <a:pt x="17538" y="10820"/>
                                </a:cubicBezTo>
                                <a:cubicBezTo>
                                  <a:pt x="17856" y="10465"/>
                                  <a:pt x="18123" y="10058"/>
                                  <a:pt x="18453" y="9639"/>
                                </a:cubicBezTo>
                                <a:cubicBezTo>
                                  <a:pt x="18758" y="9271"/>
                                  <a:pt x="19037" y="8865"/>
                                  <a:pt x="19342" y="8509"/>
                                </a:cubicBezTo>
                                <a:cubicBezTo>
                                  <a:pt x="19685" y="8141"/>
                                  <a:pt x="20028" y="7823"/>
                                  <a:pt x="20370" y="7455"/>
                                </a:cubicBezTo>
                                <a:cubicBezTo>
                                  <a:pt x="20675" y="7137"/>
                                  <a:pt x="20638" y="6363"/>
                                  <a:pt x="19951" y="6363"/>
                                </a:cubicBezTo>
                                <a:cubicBezTo>
                                  <a:pt x="19253" y="6363"/>
                                  <a:pt x="19253" y="6452"/>
                                  <a:pt x="18567" y="6452"/>
                                </a:cubicBezTo>
                                <a:cubicBezTo>
                                  <a:pt x="17881" y="6452"/>
                                  <a:pt x="17881" y="6325"/>
                                  <a:pt x="17195" y="6325"/>
                                </a:cubicBezTo>
                                <a:cubicBezTo>
                                  <a:pt x="16510" y="6325"/>
                                  <a:pt x="16510" y="6414"/>
                                  <a:pt x="15824" y="6414"/>
                                </a:cubicBezTo>
                                <a:lnTo>
                                  <a:pt x="14478" y="6414"/>
                                </a:lnTo>
                                <a:cubicBezTo>
                                  <a:pt x="13792" y="6414"/>
                                  <a:pt x="13792" y="6363"/>
                                  <a:pt x="13106" y="6363"/>
                                </a:cubicBezTo>
                                <a:lnTo>
                                  <a:pt x="11735" y="6363"/>
                                </a:lnTo>
                                <a:cubicBezTo>
                                  <a:pt x="11049" y="6363"/>
                                  <a:pt x="11049" y="6325"/>
                                  <a:pt x="10351" y="6325"/>
                                </a:cubicBezTo>
                                <a:cubicBezTo>
                                  <a:pt x="9665" y="6325"/>
                                  <a:pt x="9665" y="6363"/>
                                  <a:pt x="8979" y="6363"/>
                                </a:cubicBezTo>
                                <a:cubicBezTo>
                                  <a:pt x="8293" y="6363"/>
                                  <a:pt x="8293" y="6502"/>
                                  <a:pt x="7607" y="6502"/>
                                </a:cubicBezTo>
                                <a:cubicBezTo>
                                  <a:pt x="7150" y="6502"/>
                                  <a:pt x="6718" y="6452"/>
                                  <a:pt x="6426" y="6642"/>
                                </a:cubicBezTo>
                                <a:cubicBezTo>
                                  <a:pt x="6032" y="6871"/>
                                  <a:pt x="5728" y="7226"/>
                                  <a:pt x="5575" y="7734"/>
                                </a:cubicBezTo>
                                <a:cubicBezTo>
                                  <a:pt x="5461" y="8141"/>
                                  <a:pt x="5537" y="8636"/>
                                  <a:pt x="5537" y="9195"/>
                                </a:cubicBezTo>
                                <a:cubicBezTo>
                                  <a:pt x="5537" y="9957"/>
                                  <a:pt x="5309" y="10554"/>
                                  <a:pt x="4966" y="10960"/>
                                </a:cubicBezTo>
                                <a:cubicBezTo>
                                  <a:pt x="4623" y="11379"/>
                                  <a:pt x="4127" y="11595"/>
                                  <a:pt x="3480" y="11595"/>
                                </a:cubicBezTo>
                                <a:cubicBezTo>
                                  <a:pt x="2743" y="11595"/>
                                  <a:pt x="2743" y="11506"/>
                                  <a:pt x="2070" y="11506"/>
                                </a:cubicBezTo>
                                <a:cubicBezTo>
                                  <a:pt x="1486" y="11506"/>
                                  <a:pt x="990" y="11328"/>
                                  <a:pt x="648" y="10871"/>
                                </a:cubicBezTo>
                                <a:cubicBezTo>
                                  <a:pt x="305" y="10465"/>
                                  <a:pt x="102" y="9868"/>
                                  <a:pt x="102" y="9144"/>
                                </a:cubicBezTo>
                                <a:cubicBezTo>
                                  <a:pt x="102" y="8318"/>
                                  <a:pt x="0" y="8318"/>
                                  <a:pt x="0" y="7493"/>
                                </a:cubicBezTo>
                                <a:lnTo>
                                  <a:pt x="0" y="5829"/>
                                </a:lnTo>
                                <a:cubicBezTo>
                                  <a:pt x="0" y="4953"/>
                                  <a:pt x="76" y="4953"/>
                                  <a:pt x="76" y="4140"/>
                                </a:cubicBezTo>
                                <a:cubicBezTo>
                                  <a:pt x="76" y="3315"/>
                                  <a:pt x="102" y="3315"/>
                                  <a:pt x="102" y="2451"/>
                                </a:cubicBezTo>
                                <a:cubicBezTo>
                                  <a:pt x="102" y="1765"/>
                                  <a:pt x="228" y="1079"/>
                                  <a:pt x="571" y="673"/>
                                </a:cubicBezTo>
                                <a:cubicBezTo>
                                  <a:pt x="952" y="267"/>
                                  <a:pt x="1524" y="0"/>
                                  <a:pt x="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3848"/>
                        <wps:cNvSpPr/>
                        <wps:spPr>
                          <a:xfrm>
                            <a:off x="3594564" y="550050"/>
                            <a:ext cx="7976" cy="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6" h="7137">
                                <a:moveTo>
                                  <a:pt x="3925" y="0"/>
                                </a:moveTo>
                                <a:lnTo>
                                  <a:pt x="3975" y="0"/>
                                </a:lnTo>
                                <a:cubicBezTo>
                                  <a:pt x="4458" y="0"/>
                                  <a:pt x="4915" y="0"/>
                                  <a:pt x="5347" y="140"/>
                                </a:cubicBezTo>
                                <a:cubicBezTo>
                                  <a:pt x="5842" y="267"/>
                                  <a:pt x="6261" y="444"/>
                                  <a:pt x="6642" y="775"/>
                                </a:cubicBezTo>
                                <a:cubicBezTo>
                                  <a:pt x="7061" y="1041"/>
                                  <a:pt x="7366" y="1499"/>
                                  <a:pt x="7595" y="1956"/>
                                </a:cubicBezTo>
                                <a:cubicBezTo>
                                  <a:pt x="7785" y="2413"/>
                                  <a:pt x="7976" y="2959"/>
                                  <a:pt x="7976" y="3556"/>
                                </a:cubicBezTo>
                                <a:cubicBezTo>
                                  <a:pt x="7976" y="4191"/>
                                  <a:pt x="7823" y="4737"/>
                                  <a:pt x="7633" y="5194"/>
                                </a:cubicBezTo>
                                <a:cubicBezTo>
                                  <a:pt x="7404" y="5639"/>
                                  <a:pt x="7023" y="5994"/>
                                  <a:pt x="6642" y="6325"/>
                                </a:cubicBezTo>
                                <a:cubicBezTo>
                                  <a:pt x="6261" y="6604"/>
                                  <a:pt x="5842" y="6820"/>
                                  <a:pt x="5347" y="6960"/>
                                </a:cubicBezTo>
                                <a:cubicBezTo>
                                  <a:pt x="4915" y="7099"/>
                                  <a:pt x="4458" y="7137"/>
                                  <a:pt x="3975" y="7137"/>
                                </a:cubicBezTo>
                                <a:lnTo>
                                  <a:pt x="3925" y="7137"/>
                                </a:lnTo>
                                <a:cubicBezTo>
                                  <a:pt x="3467" y="7137"/>
                                  <a:pt x="3010" y="7010"/>
                                  <a:pt x="2553" y="6922"/>
                                </a:cubicBezTo>
                                <a:cubicBezTo>
                                  <a:pt x="2096" y="6782"/>
                                  <a:pt x="1638" y="6604"/>
                                  <a:pt x="1257" y="6325"/>
                                </a:cubicBezTo>
                                <a:cubicBezTo>
                                  <a:pt x="864" y="5994"/>
                                  <a:pt x="534" y="5639"/>
                                  <a:pt x="292" y="5144"/>
                                </a:cubicBezTo>
                                <a:cubicBezTo>
                                  <a:pt x="102" y="4686"/>
                                  <a:pt x="0" y="4191"/>
                                  <a:pt x="0" y="3556"/>
                                </a:cubicBezTo>
                                <a:cubicBezTo>
                                  <a:pt x="0" y="2959"/>
                                  <a:pt x="102" y="2413"/>
                                  <a:pt x="330" y="1956"/>
                                </a:cubicBezTo>
                                <a:cubicBezTo>
                                  <a:pt x="559" y="1499"/>
                                  <a:pt x="826" y="1041"/>
                                  <a:pt x="1257" y="775"/>
                                </a:cubicBezTo>
                                <a:cubicBezTo>
                                  <a:pt x="1638" y="495"/>
                                  <a:pt x="2058" y="267"/>
                                  <a:pt x="2553" y="140"/>
                                </a:cubicBezTo>
                                <a:cubicBezTo>
                                  <a:pt x="2972" y="0"/>
                                  <a:pt x="3467" y="0"/>
                                  <a:pt x="39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3849"/>
                        <wps:cNvSpPr/>
                        <wps:spPr>
                          <a:xfrm>
                            <a:off x="3097002" y="293559"/>
                            <a:ext cx="10897" cy="2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7" h="23382">
                                <a:moveTo>
                                  <a:pt x="10897" y="0"/>
                                </a:moveTo>
                                <a:lnTo>
                                  <a:pt x="10897" y="22546"/>
                                </a:lnTo>
                                <a:lnTo>
                                  <a:pt x="0" y="23382"/>
                                </a:lnTo>
                                <a:cubicBezTo>
                                  <a:pt x="13" y="15801"/>
                                  <a:pt x="13" y="8231"/>
                                  <a:pt x="26" y="649"/>
                                </a:cubicBezTo>
                                <a:lnTo>
                                  <a:pt x="108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3850"/>
                        <wps:cNvSpPr/>
                        <wps:spPr>
                          <a:xfrm>
                            <a:off x="3097052" y="244202"/>
                            <a:ext cx="10846" cy="2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6" h="21152">
                                <a:moveTo>
                                  <a:pt x="10846" y="0"/>
                                </a:moveTo>
                                <a:lnTo>
                                  <a:pt x="10846" y="20744"/>
                                </a:lnTo>
                                <a:lnTo>
                                  <a:pt x="0" y="21152"/>
                                </a:lnTo>
                                <a:cubicBezTo>
                                  <a:pt x="0" y="14180"/>
                                  <a:pt x="0" y="7207"/>
                                  <a:pt x="13" y="235"/>
                                </a:cubicBezTo>
                                <a:lnTo>
                                  <a:pt x="108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3851"/>
                        <wps:cNvSpPr/>
                        <wps:spPr>
                          <a:xfrm>
                            <a:off x="2964528" y="108280"/>
                            <a:ext cx="143370" cy="363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70" h="363512">
                                <a:moveTo>
                                  <a:pt x="106388" y="0"/>
                                </a:moveTo>
                                <a:lnTo>
                                  <a:pt x="109969" y="724"/>
                                </a:lnTo>
                                <a:lnTo>
                                  <a:pt x="138252" y="6413"/>
                                </a:lnTo>
                                <a:lnTo>
                                  <a:pt x="141796" y="7125"/>
                                </a:lnTo>
                                <a:cubicBezTo>
                                  <a:pt x="142303" y="7214"/>
                                  <a:pt x="143154" y="7429"/>
                                  <a:pt x="143370" y="7417"/>
                                </a:cubicBezTo>
                                <a:lnTo>
                                  <a:pt x="143370" y="107302"/>
                                </a:lnTo>
                                <a:lnTo>
                                  <a:pt x="91758" y="107302"/>
                                </a:lnTo>
                                <a:lnTo>
                                  <a:pt x="91758" y="137109"/>
                                </a:lnTo>
                                <a:cubicBezTo>
                                  <a:pt x="94552" y="137046"/>
                                  <a:pt x="97346" y="136982"/>
                                  <a:pt x="100139" y="136906"/>
                                </a:cubicBezTo>
                                <a:cubicBezTo>
                                  <a:pt x="100127" y="161709"/>
                                  <a:pt x="100127" y="186499"/>
                                  <a:pt x="100127" y="211303"/>
                                </a:cubicBezTo>
                                <a:cubicBezTo>
                                  <a:pt x="97333" y="211531"/>
                                  <a:pt x="94539" y="211772"/>
                                  <a:pt x="91758" y="212014"/>
                                </a:cubicBezTo>
                                <a:lnTo>
                                  <a:pt x="91758" y="241821"/>
                                </a:lnTo>
                                <a:lnTo>
                                  <a:pt x="143370" y="236684"/>
                                </a:lnTo>
                                <a:lnTo>
                                  <a:pt x="143370" y="342235"/>
                                </a:lnTo>
                                <a:lnTo>
                                  <a:pt x="133956" y="343631"/>
                                </a:lnTo>
                                <a:cubicBezTo>
                                  <a:pt x="99729" y="349684"/>
                                  <a:pt x="67989" y="356336"/>
                                  <a:pt x="39103" y="363512"/>
                                </a:cubicBezTo>
                                <a:lnTo>
                                  <a:pt x="39103" y="323850"/>
                                </a:lnTo>
                                <a:lnTo>
                                  <a:pt x="0" y="333096"/>
                                </a:lnTo>
                                <a:lnTo>
                                  <a:pt x="0" y="58217"/>
                                </a:lnTo>
                                <a:lnTo>
                                  <a:pt x="39103" y="58217"/>
                                </a:lnTo>
                                <a:lnTo>
                                  <a:pt x="39103" y="19126"/>
                                </a:lnTo>
                                <a:lnTo>
                                  <a:pt x="69964" y="19126"/>
                                </a:lnTo>
                                <a:lnTo>
                                  <a:pt x="104623" y="1638"/>
                                </a:lnTo>
                                <a:cubicBezTo>
                                  <a:pt x="105182" y="1054"/>
                                  <a:pt x="105778" y="533"/>
                                  <a:pt x="1063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3852"/>
                        <wps:cNvSpPr/>
                        <wps:spPr>
                          <a:xfrm>
                            <a:off x="3103859" y="99855"/>
                            <a:ext cx="4039" cy="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" h="1750">
                                <a:moveTo>
                                  <a:pt x="4039" y="0"/>
                                </a:moveTo>
                                <a:lnTo>
                                  <a:pt x="4039" y="1750"/>
                                </a:lnTo>
                                <a:lnTo>
                                  <a:pt x="2337" y="1237"/>
                                </a:lnTo>
                                <a:lnTo>
                                  <a:pt x="0" y="538"/>
                                </a:lnTo>
                                <a:lnTo>
                                  <a:pt x="3848" y="234"/>
                                </a:lnTo>
                                <a:lnTo>
                                  <a:pt x="4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3853"/>
                        <wps:cNvSpPr/>
                        <wps:spPr>
                          <a:xfrm>
                            <a:off x="3205802" y="241936"/>
                            <a:ext cx="18695" cy="17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5" h="17642">
                                <a:moveTo>
                                  <a:pt x="18695" y="0"/>
                                </a:moveTo>
                                <a:lnTo>
                                  <a:pt x="18695" y="17642"/>
                                </a:lnTo>
                                <a:lnTo>
                                  <a:pt x="0" y="16153"/>
                                </a:lnTo>
                                <a:cubicBezTo>
                                  <a:pt x="0" y="10870"/>
                                  <a:pt x="13" y="5600"/>
                                  <a:pt x="26" y="317"/>
                                </a:cubicBezTo>
                                <a:lnTo>
                                  <a:pt x="18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3854"/>
                        <wps:cNvSpPr/>
                        <wps:spPr>
                          <a:xfrm>
                            <a:off x="3107898" y="47104"/>
                            <a:ext cx="116599" cy="40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99" h="403411">
                                <a:moveTo>
                                  <a:pt x="62039" y="457"/>
                                </a:moveTo>
                                <a:cubicBezTo>
                                  <a:pt x="69710" y="762"/>
                                  <a:pt x="79496" y="1100"/>
                                  <a:pt x="90899" y="1386"/>
                                </a:cubicBezTo>
                                <a:lnTo>
                                  <a:pt x="116599" y="1796"/>
                                </a:lnTo>
                                <a:lnTo>
                                  <a:pt x="116599" y="40288"/>
                                </a:lnTo>
                                <a:lnTo>
                                  <a:pt x="109106" y="40780"/>
                                </a:lnTo>
                                <a:lnTo>
                                  <a:pt x="116599" y="41270"/>
                                </a:lnTo>
                                <a:lnTo>
                                  <a:pt x="116599" y="168478"/>
                                </a:lnTo>
                                <a:lnTo>
                                  <a:pt x="76759" y="168478"/>
                                </a:lnTo>
                                <a:cubicBezTo>
                                  <a:pt x="73025" y="172593"/>
                                  <a:pt x="69291" y="176733"/>
                                  <a:pt x="65557" y="180912"/>
                                </a:cubicBezTo>
                                <a:cubicBezTo>
                                  <a:pt x="65519" y="196367"/>
                                  <a:pt x="65494" y="211823"/>
                                  <a:pt x="65456" y="227279"/>
                                </a:cubicBezTo>
                                <a:cubicBezTo>
                                  <a:pt x="68923" y="231051"/>
                                  <a:pt x="72390" y="234798"/>
                                  <a:pt x="75857" y="238519"/>
                                </a:cubicBezTo>
                                <a:lnTo>
                                  <a:pt x="116599" y="240932"/>
                                </a:lnTo>
                                <a:lnTo>
                                  <a:pt x="116599" y="261036"/>
                                </a:lnTo>
                                <a:lnTo>
                                  <a:pt x="97777" y="262153"/>
                                </a:lnTo>
                                <a:cubicBezTo>
                                  <a:pt x="97790" y="258102"/>
                                  <a:pt x="97803" y="254051"/>
                                  <a:pt x="97803" y="249987"/>
                                </a:cubicBezTo>
                                <a:cubicBezTo>
                                  <a:pt x="87007" y="250571"/>
                                  <a:pt x="76213" y="251181"/>
                                  <a:pt x="65405" y="251816"/>
                                </a:cubicBezTo>
                                <a:cubicBezTo>
                                  <a:pt x="65392" y="260960"/>
                                  <a:pt x="65367" y="270104"/>
                                  <a:pt x="65354" y="279248"/>
                                </a:cubicBezTo>
                                <a:cubicBezTo>
                                  <a:pt x="69062" y="283058"/>
                                  <a:pt x="72784" y="286817"/>
                                  <a:pt x="76492" y="290563"/>
                                </a:cubicBezTo>
                                <a:lnTo>
                                  <a:pt x="116599" y="287509"/>
                                </a:lnTo>
                                <a:lnTo>
                                  <a:pt x="116599" y="386783"/>
                                </a:lnTo>
                                <a:lnTo>
                                  <a:pt x="100360" y="388526"/>
                                </a:lnTo>
                                <a:lnTo>
                                  <a:pt x="0" y="403411"/>
                                </a:lnTo>
                                <a:lnTo>
                                  <a:pt x="0" y="297860"/>
                                </a:lnTo>
                                <a:lnTo>
                                  <a:pt x="51372" y="292748"/>
                                </a:lnTo>
                                <a:cubicBezTo>
                                  <a:pt x="51397" y="279718"/>
                                  <a:pt x="51422" y="266700"/>
                                  <a:pt x="51448" y="253670"/>
                                </a:cubicBezTo>
                                <a:cubicBezTo>
                                  <a:pt x="41580" y="254279"/>
                                  <a:pt x="31724" y="254902"/>
                                  <a:pt x="21856" y="255537"/>
                                </a:cubicBezTo>
                                <a:cubicBezTo>
                                  <a:pt x="21856" y="259474"/>
                                  <a:pt x="21844" y="263398"/>
                                  <a:pt x="21844" y="267322"/>
                                </a:cubicBezTo>
                                <a:lnTo>
                                  <a:pt x="0" y="269000"/>
                                </a:lnTo>
                                <a:lnTo>
                                  <a:pt x="0" y="246454"/>
                                </a:lnTo>
                                <a:lnTo>
                                  <a:pt x="14427" y="245593"/>
                                </a:lnTo>
                                <a:cubicBezTo>
                                  <a:pt x="14427" y="245885"/>
                                  <a:pt x="14427" y="246190"/>
                                  <a:pt x="14427" y="246482"/>
                                </a:cubicBezTo>
                                <a:cubicBezTo>
                                  <a:pt x="24359" y="245897"/>
                                  <a:pt x="34277" y="245326"/>
                                  <a:pt x="44209" y="244780"/>
                                </a:cubicBezTo>
                                <a:cubicBezTo>
                                  <a:pt x="44221" y="234975"/>
                                  <a:pt x="44247" y="225171"/>
                                  <a:pt x="44259" y="215367"/>
                                </a:cubicBezTo>
                                <a:cubicBezTo>
                                  <a:pt x="34328" y="215710"/>
                                  <a:pt x="24397" y="216052"/>
                                  <a:pt x="14465" y="216408"/>
                                </a:cubicBezTo>
                                <a:cubicBezTo>
                                  <a:pt x="14465" y="216713"/>
                                  <a:pt x="14465" y="217005"/>
                                  <a:pt x="14465" y="217297"/>
                                </a:cubicBezTo>
                                <a:lnTo>
                                  <a:pt x="0" y="217841"/>
                                </a:lnTo>
                                <a:lnTo>
                                  <a:pt x="0" y="197098"/>
                                </a:lnTo>
                                <a:lnTo>
                                  <a:pt x="21946" y="196621"/>
                                </a:lnTo>
                                <a:cubicBezTo>
                                  <a:pt x="21933" y="200546"/>
                                  <a:pt x="21933" y="204483"/>
                                  <a:pt x="21933" y="208407"/>
                                </a:cubicBezTo>
                                <a:cubicBezTo>
                                  <a:pt x="31801" y="208115"/>
                                  <a:pt x="41669" y="207823"/>
                                  <a:pt x="51537" y="207543"/>
                                </a:cubicBezTo>
                                <a:cubicBezTo>
                                  <a:pt x="51562" y="194526"/>
                                  <a:pt x="51587" y="181496"/>
                                  <a:pt x="51613" y="168478"/>
                                </a:cubicBezTo>
                                <a:lnTo>
                                  <a:pt x="0" y="168478"/>
                                </a:lnTo>
                                <a:lnTo>
                                  <a:pt x="0" y="68593"/>
                                </a:lnTo>
                                <a:lnTo>
                                  <a:pt x="1829" y="68783"/>
                                </a:lnTo>
                                <a:lnTo>
                                  <a:pt x="9106" y="69520"/>
                                </a:lnTo>
                                <a:lnTo>
                                  <a:pt x="23660" y="70993"/>
                                </a:lnTo>
                                <a:lnTo>
                                  <a:pt x="24409" y="71095"/>
                                </a:lnTo>
                                <a:lnTo>
                                  <a:pt x="69875" y="67907"/>
                                </a:lnTo>
                                <a:lnTo>
                                  <a:pt x="24943" y="65862"/>
                                </a:lnTo>
                                <a:lnTo>
                                  <a:pt x="11900" y="59601"/>
                                </a:lnTo>
                                <a:lnTo>
                                  <a:pt x="5309" y="56426"/>
                                </a:lnTo>
                                <a:lnTo>
                                  <a:pt x="3658" y="55639"/>
                                </a:lnTo>
                                <a:cubicBezTo>
                                  <a:pt x="2718" y="55296"/>
                                  <a:pt x="2400" y="55245"/>
                                  <a:pt x="1753" y="55029"/>
                                </a:cubicBezTo>
                                <a:lnTo>
                                  <a:pt x="0" y="54501"/>
                                </a:lnTo>
                                <a:lnTo>
                                  <a:pt x="0" y="52751"/>
                                </a:lnTo>
                                <a:lnTo>
                                  <a:pt x="31521" y="14148"/>
                                </a:lnTo>
                                <a:cubicBezTo>
                                  <a:pt x="39002" y="5055"/>
                                  <a:pt x="50279" y="0"/>
                                  <a:pt x="62039" y="4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72334D1" w14:textId="77777777" w:rsidR="005E00C2" w:rsidRDefault="005E00C2" w:rsidP="005E00C2">
                              <w:pPr>
                                <w:ind w:left="0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187" name="Shape 3855"/>
                        <wps:cNvSpPr/>
                        <wps:spPr>
                          <a:xfrm>
                            <a:off x="3287629" y="448437"/>
                            <a:ext cx="52724" cy="1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4" h="1274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919" y="724"/>
                                  <a:pt x="27267" y="1968"/>
                                </a:cubicBezTo>
                                <a:lnTo>
                                  <a:pt x="52724" y="3554"/>
                                </a:lnTo>
                                <a:lnTo>
                                  <a:pt x="52724" y="12745"/>
                                </a:lnTo>
                                <a:lnTo>
                                  <a:pt x="26492" y="7048"/>
                                </a:lnTo>
                                <a:cubicBezTo>
                                  <a:pt x="17996" y="5080"/>
                                  <a:pt x="11392" y="3200"/>
                                  <a:pt x="6883" y="1994"/>
                                </a:cubicBezTo>
                                <a:cubicBezTo>
                                  <a:pt x="2400" y="698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8" name="Shape 3856"/>
                        <wps:cNvSpPr/>
                        <wps:spPr>
                          <a:xfrm>
                            <a:off x="3224497" y="288036"/>
                            <a:ext cx="18656" cy="2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6" h="20104">
                                <a:moveTo>
                                  <a:pt x="0" y="0"/>
                                </a:moveTo>
                                <a:lnTo>
                                  <a:pt x="18656" y="1105"/>
                                </a:lnTo>
                                <a:cubicBezTo>
                                  <a:pt x="18643" y="7074"/>
                                  <a:pt x="18618" y="13043"/>
                                  <a:pt x="18605" y="18999"/>
                                </a:cubicBezTo>
                                <a:lnTo>
                                  <a:pt x="0" y="2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9" name="Shape 3857"/>
                        <wps:cNvSpPr/>
                        <wps:spPr>
                          <a:xfrm>
                            <a:off x="3322846" y="240283"/>
                            <a:ext cx="17507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07" h="62752">
                                <a:moveTo>
                                  <a:pt x="17507" y="0"/>
                                </a:moveTo>
                                <a:lnTo>
                                  <a:pt x="17507" y="62037"/>
                                </a:lnTo>
                                <a:lnTo>
                                  <a:pt x="0" y="62752"/>
                                </a:lnTo>
                                <a:cubicBezTo>
                                  <a:pt x="51" y="41911"/>
                                  <a:pt x="114" y="21058"/>
                                  <a:pt x="178" y="205"/>
                                </a:cubicBezTo>
                                <a:lnTo>
                                  <a:pt x="17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0" name="Shape 3858"/>
                        <wps:cNvSpPr/>
                        <wps:spPr>
                          <a:xfrm>
                            <a:off x="3224497" y="88375"/>
                            <a:ext cx="115856" cy="34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6" h="345513">
                                <a:moveTo>
                                  <a:pt x="0" y="0"/>
                                </a:moveTo>
                                <a:lnTo>
                                  <a:pt x="87528" y="5732"/>
                                </a:lnTo>
                                <a:lnTo>
                                  <a:pt x="87655" y="5745"/>
                                </a:lnTo>
                                <a:lnTo>
                                  <a:pt x="88392" y="5669"/>
                                </a:lnTo>
                                <a:lnTo>
                                  <a:pt x="115856" y="3116"/>
                                </a:lnTo>
                                <a:lnTo>
                                  <a:pt x="115856" y="127208"/>
                                </a:lnTo>
                                <a:lnTo>
                                  <a:pt x="77356" y="127208"/>
                                </a:lnTo>
                                <a:cubicBezTo>
                                  <a:pt x="73609" y="131030"/>
                                  <a:pt x="69876" y="134891"/>
                                  <a:pt x="66142" y="138765"/>
                                </a:cubicBezTo>
                                <a:cubicBezTo>
                                  <a:pt x="66053" y="169054"/>
                                  <a:pt x="65964" y="199344"/>
                                  <a:pt x="65887" y="229633"/>
                                </a:cubicBezTo>
                                <a:cubicBezTo>
                                  <a:pt x="69596" y="233380"/>
                                  <a:pt x="73317" y="237101"/>
                                  <a:pt x="77038" y="240809"/>
                                </a:cubicBezTo>
                                <a:lnTo>
                                  <a:pt x="115856" y="238751"/>
                                </a:lnTo>
                                <a:lnTo>
                                  <a:pt x="115856" y="334818"/>
                                </a:lnTo>
                                <a:lnTo>
                                  <a:pt x="64146" y="338628"/>
                                </a:lnTo>
                                <a:lnTo>
                                  <a:pt x="0" y="345513"/>
                                </a:lnTo>
                                <a:lnTo>
                                  <a:pt x="0" y="246239"/>
                                </a:lnTo>
                                <a:lnTo>
                                  <a:pt x="39776" y="243210"/>
                                </a:lnTo>
                                <a:cubicBezTo>
                                  <a:pt x="43510" y="239057"/>
                                  <a:pt x="47244" y="234917"/>
                                  <a:pt x="50978" y="230814"/>
                                </a:cubicBezTo>
                                <a:cubicBezTo>
                                  <a:pt x="51029" y="215486"/>
                                  <a:pt x="51067" y="200157"/>
                                  <a:pt x="51105" y="184840"/>
                                </a:cubicBezTo>
                                <a:cubicBezTo>
                                  <a:pt x="48578" y="181462"/>
                                  <a:pt x="46038" y="178071"/>
                                  <a:pt x="43497" y="174668"/>
                                </a:cubicBezTo>
                                <a:lnTo>
                                  <a:pt x="0" y="171204"/>
                                </a:lnTo>
                                <a:lnTo>
                                  <a:pt x="0" y="153561"/>
                                </a:lnTo>
                                <a:lnTo>
                                  <a:pt x="18783" y="153243"/>
                                </a:lnTo>
                                <a:cubicBezTo>
                                  <a:pt x="18771" y="156989"/>
                                  <a:pt x="18758" y="160736"/>
                                  <a:pt x="18745" y="164470"/>
                                </a:cubicBezTo>
                                <a:cubicBezTo>
                                  <a:pt x="29553" y="164228"/>
                                  <a:pt x="40360" y="163987"/>
                                  <a:pt x="51168" y="163758"/>
                                </a:cubicBezTo>
                                <a:cubicBezTo>
                                  <a:pt x="51194" y="155414"/>
                                  <a:pt x="51219" y="147058"/>
                                  <a:pt x="51245" y="138701"/>
                                </a:cubicBezTo>
                                <a:cubicBezTo>
                                  <a:pt x="47523" y="134891"/>
                                  <a:pt x="43802" y="131069"/>
                                  <a:pt x="40094" y="127208"/>
                                </a:cubicBezTo>
                                <a:lnTo>
                                  <a:pt x="0" y="127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1" name="Shape 3859"/>
                        <wps:cNvSpPr/>
                        <wps:spPr>
                          <a:xfrm>
                            <a:off x="3224497" y="47346"/>
                            <a:ext cx="115856" cy="4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6" h="40046">
                                <a:moveTo>
                                  <a:pt x="107112" y="0"/>
                                </a:moveTo>
                                <a:lnTo>
                                  <a:pt x="115856" y="1996"/>
                                </a:lnTo>
                                <a:lnTo>
                                  <a:pt x="115856" y="28903"/>
                                </a:lnTo>
                                <a:lnTo>
                                  <a:pt x="86703" y="34354"/>
                                </a:lnTo>
                                <a:lnTo>
                                  <a:pt x="0" y="40046"/>
                                </a:lnTo>
                                <a:lnTo>
                                  <a:pt x="0" y="1555"/>
                                </a:lnTo>
                                <a:lnTo>
                                  <a:pt x="12860" y="1761"/>
                                </a:lnTo>
                                <a:cubicBezTo>
                                  <a:pt x="41135" y="1953"/>
                                  <a:pt x="73882" y="1594"/>
                                  <a:pt x="1071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Shape 3860"/>
                        <wps:cNvSpPr/>
                        <wps:spPr>
                          <a:xfrm>
                            <a:off x="3340353" y="415442"/>
                            <a:ext cx="118282" cy="62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2" h="62410">
                                <a:moveTo>
                                  <a:pt x="110115" y="0"/>
                                </a:moveTo>
                                <a:lnTo>
                                  <a:pt x="117430" y="41415"/>
                                </a:lnTo>
                                <a:lnTo>
                                  <a:pt x="118282" y="41435"/>
                                </a:lnTo>
                                <a:lnTo>
                                  <a:pt x="118282" y="62410"/>
                                </a:lnTo>
                                <a:lnTo>
                                  <a:pt x="92589" y="60008"/>
                                </a:lnTo>
                                <a:cubicBezTo>
                                  <a:pt x="75559" y="58242"/>
                                  <a:pt x="59506" y="55982"/>
                                  <a:pt x="44736" y="53696"/>
                                </a:cubicBezTo>
                                <a:cubicBezTo>
                                  <a:pt x="37344" y="52578"/>
                                  <a:pt x="30258" y="51473"/>
                                  <a:pt x="23552" y="50305"/>
                                </a:cubicBezTo>
                                <a:cubicBezTo>
                                  <a:pt x="16847" y="49035"/>
                                  <a:pt x="10497" y="47854"/>
                                  <a:pt x="4528" y="46723"/>
                                </a:cubicBezTo>
                                <a:lnTo>
                                  <a:pt x="0" y="45740"/>
                                </a:lnTo>
                                <a:lnTo>
                                  <a:pt x="0" y="36548"/>
                                </a:lnTo>
                                <a:lnTo>
                                  <a:pt x="5747" y="36906"/>
                                </a:lnTo>
                                <a:cubicBezTo>
                                  <a:pt x="17787" y="37516"/>
                                  <a:pt x="31375" y="38189"/>
                                  <a:pt x="46184" y="38926"/>
                                </a:cubicBezTo>
                                <a:cubicBezTo>
                                  <a:pt x="60954" y="39497"/>
                                  <a:pt x="82633" y="39268"/>
                                  <a:pt x="99562" y="39916"/>
                                </a:cubicBezTo>
                                <a:cubicBezTo>
                                  <a:pt x="101086" y="38011"/>
                                  <a:pt x="101403" y="36424"/>
                                  <a:pt x="101683" y="34874"/>
                                </a:cubicBezTo>
                                <a:lnTo>
                                  <a:pt x="110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7" name="Shape 3861"/>
                        <wps:cNvSpPr/>
                        <wps:spPr>
                          <a:xfrm>
                            <a:off x="3340353" y="87935"/>
                            <a:ext cx="118282" cy="33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2" h="335258">
                                <a:moveTo>
                                  <a:pt x="38246" y="0"/>
                                </a:moveTo>
                                <a:lnTo>
                                  <a:pt x="118282" y="0"/>
                                </a:lnTo>
                                <a:lnTo>
                                  <a:pt x="118282" y="66879"/>
                                </a:lnTo>
                                <a:lnTo>
                                  <a:pt x="75952" y="76683"/>
                                </a:lnTo>
                                <a:lnTo>
                                  <a:pt x="118282" y="73387"/>
                                </a:lnTo>
                                <a:lnTo>
                                  <a:pt x="118282" y="127648"/>
                                </a:lnTo>
                                <a:lnTo>
                                  <a:pt x="81667" y="127648"/>
                                </a:lnTo>
                                <a:cubicBezTo>
                                  <a:pt x="81655" y="135611"/>
                                  <a:pt x="81629" y="143561"/>
                                  <a:pt x="81617" y="151524"/>
                                </a:cubicBezTo>
                                <a:cubicBezTo>
                                  <a:pt x="84347" y="151498"/>
                                  <a:pt x="87078" y="151486"/>
                                  <a:pt x="89808" y="151460"/>
                                </a:cubicBezTo>
                                <a:cubicBezTo>
                                  <a:pt x="82061" y="171463"/>
                                  <a:pt x="74314" y="191618"/>
                                  <a:pt x="66554" y="211950"/>
                                </a:cubicBezTo>
                                <a:cubicBezTo>
                                  <a:pt x="63760" y="212039"/>
                                  <a:pt x="60966" y="212128"/>
                                  <a:pt x="58172" y="212217"/>
                                </a:cubicBezTo>
                                <a:cubicBezTo>
                                  <a:pt x="58147" y="220243"/>
                                  <a:pt x="58134" y="228270"/>
                                  <a:pt x="58109" y="236309"/>
                                </a:cubicBezTo>
                                <a:cubicBezTo>
                                  <a:pt x="74339" y="235623"/>
                                  <a:pt x="90557" y="235039"/>
                                  <a:pt x="106788" y="234518"/>
                                </a:cubicBezTo>
                                <a:cubicBezTo>
                                  <a:pt x="106800" y="226632"/>
                                  <a:pt x="106826" y="218732"/>
                                  <a:pt x="106839" y="210833"/>
                                </a:cubicBezTo>
                                <a:cubicBezTo>
                                  <a:pt x="104045" y="210909"/>
                                  <a:pt x="101238" y="210972"/>
                                  <a:pt x="98444" y="211049"/>
                                </a:cubicBezTo>
                                <a:cubicBezTo>
                                  <a:pt x="99384" y="208547"/>
                                  <a:pt x="100324" y="206058"/>
                                  <a:pt x="101264" y="203568"/>
                                </a:cubicBezTo>
                                <a:lnTo>
                                  <a:pt x="118282" y="203212"/>
                                </a:lnTo>
                                <a:lnTo>
                                  <a:pt x="118282" y="297908"/>
                                </a:lnTo>
                                <a:lnTo>
                                  <a:pt x="108490" y="301193"/>
                                </a:lnTo>
                                <a:lnTo>
                                  <a:pt x="63138" y="330606"/>
                                </a:lnTo>
                                <a:lnTo>
                                  <a:pt x="0" y="335258"/>
                                </a:lnTo>
                                <a:lnTo>
                                  <a:pt x="0" y="239191"/>
                                </a:lnTo>
                                <a:lnTo>
                                  <a:pt x="38538" y="237147"/>
                                </a:lnTo>
                                <a:cubicBezTo>
                                  <a:pt x="42272" y="233248"/>
                                  <a:pt x="46006" y="229349"/>
                                  <a:pt x="49752" y="225489"/>
                                </a:cubicBezTo>
                                <a:cubicBezTo>
                                  <a:pt x="49778" y="215824"/>
                                  <a:pt x="49803" y="206159"/>
                                  <a:pt x="49828" y="196494"/>
                                </a:cubicBezTo>
                                <a:cubicBezTo>
                                  <a:pt x="39948" y="196761"/>
                                  <a:pt x="30067" y="197053"/>
                                  <a:pt x="20187" y="197358"/>
                                </a:cubicBezTo>
                                <a:cubicBezTo>
                                  <a:pt x="20174" y="202756"/>
                                  <a:pt x="20148" y="208166"/>
                                  <a:pt x="20136" y="213563"/>
                                </a:cubicBezTo>
                                <a:lnTo>
                                  <a:pt x="0" y="214385"/>
                                </a:lnTo>
                                <a:lnTo>
                                  <a:pt x="0" y="152348"/>
                                </a:lnTo>
                                <a:lnTo>
                                  <a:pt x="20301" y="152108"/>
                                </a:lnTo>
                                <a:cubicBezTo>
                                  <a:pt x="20288" y="157556"/>
                                  <a:pt x="20276" y="163017"/>
                                  <a:pt x="20263" y="168466"/>
                                </a:cubicBezTo>
                                <a:cubicBezTo>
                                  <a:pt x="30144" y="168288"/>
                                  <a:pt x="40012" y="168123"/>
                                  <a:pt x="49892" y="167958"/>
                                </a:cubicBezTo>
                                <a:cubicBezTo>
                                  <a:pt x="49917" y="158140"/>
                                  <a:pt x="49943" y="148336"/>
                                  <a:pt x="49968" y="138519"/>
                                </a:cubicBezTo>
                                <a:cubicBezTo>
                                  <a:pt x="46247" y="134912"/>
                                  <a:pt x="42538" y="131280"/>
                                  <a:pt x="38817" y="127648"/>
                                </a:cubicBezTo>
                                <a:lnTo>
                                  <a:pt x="0" y="127648"/>
                                </a:lnTo>
                                <a:lnTo>
                                  <a:pt x="0" y="3556"/>
                                </a:lnTo>
                                <a:lnTo>
                                  <a:pt x="38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8" name="Shape 3862"/>
                        <wps:cNvSpPr/>
                        <wps:spPr>
                          <a:xfrm>
                            <a:off x="3340353" y="49341"/>
                            <a:ext cx="18396" cy="26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96" h="26907">
                                <a:moveTo>
                                  <a:pt x="0" y="0"/>
                                </a:moveTo>
                                <a:lnTo>
                                  <a:pt x="1744" y="398"/>
                                </a:lnTo>
                                <a:cubicBezTo>
                                  <a:pt x="4896" y="2110"/>
                                  <a:pt x="7582" y="4672"/>
                                  <a:pt x="9442" y="7898"/>
                                </a:cubicBezTo>
                                <a:lnTo>
                                  <a:pt x="18396" y="23468"/>
                                </a:lnTo>
                                <a:lnTo>
                                  <a:pt x="0" y="26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9" name="Shape 3863"/>
                        <wps:cNvSpPr/>
                        <wps:spPr>
                          <a:xfrm>
                            <a:off x="3458634" y="415442"/>
                            <a:ext cx="157271" cy="69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71" h="69253">
                                <a:moveTo>
                                  <a:pt x="52679" y="0"/>
                                </a:moveTo>
                                <a:lnTo>
                                  <a:pt x="58941" y="42672"/>
                                </a:lnTo>
                                <a:cubicBezTo>
                                  <a:pt x="68707" y="42812"/>
                                  <a:pt x="78587" y="42951"/>
                                  <a:pt x="88557" y="43091"/>
                                </a:cubicBezTo>
                                <a:cubicBezTo>
                                  <a:pt x="91237" y="42850"/>
                                  <a:pt x="95605" y="42456"/>
                                  <a:pt x="98298" y="42228"/>
                                </a:cubicBezTo>
                                <a:cubicBezTo>
                                  <a:pt x="101486" y="41567"/>
                                  <a:pt x="104584" y="40881"/>
                                  <a:pt x="107543" y="40145"/>
                                </a:cubicBezTo>
                                <a:cubicBezTo>
                                  <a:pt x="132753" y="33909"/>
                                  <a:pt x="86538" y="24054"/>
                                  <a:pt x="86538" y="24054"/>
                                </a:cubicBezTo>
                                <a:cubicBezTo>
                                  <a:pt x="86538" y="24054"/>
                                  <a:pt x="66700" y="20561"/>
                                  <a:pt x="91135" y="13043"/>
                                </a:cubicBezTo>
                                <a:cubicBezTo>
                                  <a:pt x="96752" y="11313"/>
                                  <a:pt x="107878" y="9068"/>
                                  <a:pt x="121685" y="6637"/>
                                </a:cubicBezTo>
                                <a:lnTo>
                                  <a:pt x="157271" y="893"/>
                                </a:lnTo>
                                <a:lnTo>
                                  <a:pt x="157271" y="13649"/>
                                </a:lnTo>
                                <a:lnTo>
                                  <a:pt x="153871" y="16090"/>
                                </a:lnTo>
                                <a:cubicBezTo>
                                  <a:pt x="152869" y="17652"/>
                                  <a:pt x="154352" y="18930"/>
                                  <a:pt x="156773" y="19941"/>
                                </a:cubicBezTo>
                                <a:lnTo>
                                  <a:pt x="157271" y="20071"/>
                                </a:lnTo>
                                <a:lnTo>
                                  <a:pt x="157271" y="69044"/>
                                </a:lnTo>
                                <a:lnTo>
                                  <a:pt x="144856" y="69253"/>
                                </a:lnTo>
                                <a:cubicBezTo>
                                  <a:pt x="125095" y="69177"/>
                                  <a:pt x="104991" y="68872"/>
                                  <a:pt x="85458" y="68123"/>
                                </a:cubicBezTo>
                                <a:cubicBezTo>
                                  <a:pt x="65862" y="67462"/>
                                  <a:pt x="46584" y="66370"/>
                                  <a:pt x="27953" y="65024"/>
                                </a:cubicBezTo>
                                <a:lnTo>
                                  <a:pt x="0" y="62410"/>
                                </a:lnTo>
                                <a:lnTo>
                                  <a:pt x="0" y="41435"/>
                                </a:lnTo>
                                <a:lnTo>
                                  <a:pt x="22492" y="41961"/>
                                </a:lnTo>
                                <a:lnTo>
                                  <a:pt x="29324" y="9169"/>
                                </a:lnTo>
                                <a:lnTo>
                                  <a:pt x="38087" y="42304"/>
                                </a:lnTo>
                                <a:cubicBezTo>
                                  <a:pt x="38240" y="42304"/>
                                  <a:pt x="38227" y="42304"/>
                                  <a:pt x="38379" y="42316"/>
                                </a:cubicBezTo>
                                <a:lnTo>
                                  <a:pt x="5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0" name="Shape 3864"/>
                        <wps:cNvSpPr/>
                        <wps:spPr>
                          <a:xfrm>
                            <a:off x="3604799" y="368462"/>
                            <a:ext cx="11106" cy="5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6" h="5502">
                                <a:moveTo>
                                  <a:pt x="11106" y="0"/>
                                </a:moveTo>
                                <a:lnTo>
                                  <a:pt x="11106" y="5502"/>
                                </a:lnTo>
                                <a:lnTo>
                                  <a:pt x="0" y="5502"/>
                                </a:lnTo>
                                <a:lnTo>
                                  <a:pt x="2235" y="460"/>
                                </a:lnTo>
                                <a:lnTo>
                                  <a:pt x="11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1" name="Shape 3865"/>
                        <wps:cNvSpPr/>
                        <wps:spPr>
                          <a:xfrm>
                            <a:off x="3458634" y="130099"/>
                            <a:ext cx="157271" cy="273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71" h="273698">
                                <a:moveTo>
                                  <a:pt x="89611" y="89"/>
                                </a:moveTo>
                                <a:cubicBezTo>
                                  <a:pt x="93954" y="0"/>
                                  <a:pt x="98311" y="76"/>
                                  <a:pt x="102679" y="216"/>
                                </a:cubicBezTo>
                                <a:cubicBezTo>
                                  <a:pt x="107035" y="343"/>
                                  <a:pt x="111392" y="622"/>
                                  <a:pt x="115748" y="940"/>
                                </a:cubicBezTo>
                                <a:cubicBezTo>
                                  <a:pt x="117932" y="1092"/>
                                  <a:pt x="120104" y="1359"/>
                                  <a:pt x="122275" y="1549"/>
                                </a:cubicBezTo>
                                <a:cubicBezTo>
                                  <a:pt x="124460" y="1765"/>
                                  <a:pt x="126644" y="1968"/>
                                  <a:pt x="128803" y="2286"/>
                                </a:cubicBezTo>
                                <a:cubicBezTo>
                                  <a:pt x="133159" y="2819"/>
                                  <a:pt x="137490" y="3429"/>
                                  <a:pt x="141821" y="4191"/>
                                </a:cubicBezTo>
                                <a:cubicBezTo>
                                  <a:pt x="146164" y="4826"/>
                                  <a:pt x="150444" y="5791"/>
                                  <a:pt x="154762" y="6629"/>
                                </a:cubicBezTo>
                                <a:lnTo>
                                  <a:pt x="157271" y="7199"/>
                                </a:lnTo>
                                <a:lnTo>
                                  <a:pt x="157271" y="151252"/>
                                </a:lnTo>
                                <a:lnTo>
                                  <a:pt x="139827" y="151244"/>
                                </a:lnTo>
                                <a:cubicBezTo>
                                  <a:pt x="139814" y="156388"/>
                                  <a:pt x="139814" y="161544"/>
                                  <a:pt x="139814" y="166700"/>
                                </a:cubicBezTo>
                                <a:cubicBezTo>
                                  <a:pt x="129375" y="166713"/>
                                  <a:pt x="118923" y="166751"/>
                                  <a:pt x="108483" y="166815"/>
                                </a:cubicBezTo>
                                <a:cubicBezTo>
                                  <a:pt x="108496" y="147422"/>
                                  <a:pt x="108508" y="128029"/>
                                  <a:pt x="108508" y="108636"/>
                                </a:cubicBezTo>
                                <a:cubicBezTo>
                                  <a:pt x="111315" y="108636"/>
                                  <a:pt x="114109" y="108636"/>
                                  <a:pt x="116903" y="108623"/>
                                </a:cubicBezTo>
                                <a:cubicBezTo>
                                  <a:pt x="116903" y="100914"/>
                                  <a:pt x="116903" y="93193"/>
                                  <a:pt x="116916" y="85484"/>
                                </a:cubicBezTo>
                                <a:lnTo>
                                  <a:pt x="67729" y="85484"/>
                                </a:lnTo>
                                <a:cubicBezTo>
                                  <a:pt x="67716" y="93243"/>
                                  <a:pt x="67704" y="100990"/>
                                  <a:pt x="67691" y="108750"/>
                                </a:cubicBezTo>
                                <a:cubicBezTo>
                                  <a:pt x="70498" y="108737"/>
                                  <a:pt x="73292" y="108725"/>
                                  <a:pt x="76086" y="108725"/>
                                </a:cubicBezTo>
                                <a:cubicBezTo>
                                  <a:pt x="76060" y="128181"/>
                                  <a:pt x="76048" y="147637"/>
                                  <a:pt x="76022" y="167107"/>
                                </a:cubicBezTo>
                                <a:cubicBezTo>
                                  <a:pt x="73228" y="167132"/>
                                  <a:pt x="70434" y="167170"/>
                                  <a:pt x="67627" y="167195"/>
                                </a:cubicBezTo>
                                <a:cubicBezTo>
                                  <a:pt x="67627" y="174955"/>
                                  <a:pt x="67615" y="182715"/>
                                  <a:pt x="67602" y="190462"/>
                                </a:cubicBezTo>
                                <a:lnTo>
                                  <a:pt x="157271" y="189937"/>
                                </a:lnTo>
                                <a:lnTo>
                                  <a:pt x="157271" y="211505"/>
                                </a:lnTo>
                                <a:lnTo>
                                  <a:pt x="132410" y="214478"/>
                                </a:lnTo>
                                <a:cubicBezTo>
                                  <a:pt x="128549" y="214935"/>
                                  <a:pt x="125019" y="216891"/>
                                  <a:pt x="122581" y="219913"/>
                                </a:cubicBezTo>
                                <a:lnTo>
                                  <a:pt x="118516" y="224930"/>
                                </a:lnTo>
                                <a:lnTo>
                                  <a:pt x="157271" y="222396"/>
                                </a:lnTo>
                                <a:lnTo>
                                  <a:pt x="157271" y="228374"/>
                                </a:lnTo>
                                <a:lnTo>
                                  <a:pt x="108496" y="230657"/>
                                </a:lnTo>
                                <a:lnTo>
                                  <a:pt x="98146" y="246558"/>
                                </a:lnTo>
                                <a:cubicBezTo>
                                  <a:pt x="117640" y="260159"/>
                                  <a:pt x="118415" y="273698"/>
                                  <a:pt x="118415" y="273698"/>
                                </a:cubicBezTo>
                                <a:lnTo>
                                  <a:pt x="108052" y="264071"/>
                                </a:lnTo>
                                <a:cubicBezTo>
                                  <a:pt x="107950" y="264033"/>
                                  <a:pt x="107861" y="263995"/>
                                  <a:pt x="107772" y="263957"/>
                                </a:cubicBezTo>
                                <a:lnTo>
                                  <a:pt x="32118" y="263957"/>
                                </a:lnTo>
                                <a:lnTo>
                                  <a:pt x="34353" y="258915"/>
                                </a:lnTo>
                                <a:lnTo>
                                  <a:pt x="95974" y="255714"/>
                                </a:lnTo>
                                <a:cubicBezTo>
                                  <a:pt x="86932" y="250749"/>
                                  <a:pt x="76822" y="247891"/>
                                  <a:pt x="66408" y="247955"/>
                                </a:cubicBezTo>
                                <a:cubicBezTo>
                                  <a:pt x="65011" y="247968"/>
                                  <a:pt x="63614" y="248018"/>
                                  <a:pt x="62204" y="248120"/>
                                </a:cubicBezTo>
                                <a:lnTo>
                                  <a:pt x="11900" y="251752"/>
                                </a:lnTo>
                                <a:lnTo>
                                  <a:pt x="0" y="255744"/>
                                </a:lnTo>
                                <a:lnTo>
                                  <a:pt x="0" y="161048"/>
                                </a:lnTo>
                                <a:lnTo>
                                  <a:pt x="16916" y="160693"/>
                                </a:lnTo>
                                <a:cubicBezTo>
                                  <a:pt x="17907" y="163119"/>
                                  <a:pt x="18898" y="165544"/>
                                  <a:pt x="19888" y="167970"/>
                                </a:cubicBezTo>
                                <a:cubicBezTo>
                                  <a:pt x="17082" y="168034"/>
                                  <a:pt x="14288" y="168084"/>
                                  <a:pt x="11493" y="168148"/>
                                </a:cubicBezTo>
                                <a:cubicBezTo>
                                  <a:pt x="11481" y="175997"/>
                                  <a:pt x="11468" y="183833"/>
                                  <a:pt x="11456" y="191681"/>
                                </a:cubicBezTo>
                                <a:cubicBezTo>
                                  <a:pt x="27686" y="191237"/>
                                  <a:pt x="43916" y="190881"/>
                                  <a:pt x="60147" y="190589"/>
                                </a:cubicBezTo>
                                <a:cubicBezTo>
                                  <a:pt x="60160" y="182829"/>
                                  <a:pt x="60160" y="175069"/>
                                  <a:pt x="60173" y="167297"/>
                                </a:cubicBezTo>
                                <a:cubicBezTo>
                                  <a:pt x="57378" y="167335"/>
                                  <a:pt x="54572" y="167373"/>
                                  <a:pt x="51778" y="167424"/>
                                </a:cubicBezTo>
                                <a:cubicBezTo>
                                  <a:pt x="41186" y="140272"/>
                                  <a:pt x="30607" y="112979"/>
                                  <a:pt x="20028" y="85484"/>
                                </a:cubicBezTo>
                                <a:lnTo>
                                  <a:pt x="0" y="85484"/>
                                </a:lnTo>
                                <a:lnTo>
                                  <a:pt x="0" y="31223"/>
                                </a:lnTo>
                                <a:lnTo>
                                  <a:pt x="30912" y="28816"/>
                                </a:lnTo>
                                <a:lnTo>
                                  <a:pt x="32423" y="28702"/>
                                </a:lnTo>
                                <a:lnTo>
                                  <a:pt x="34036" y="27203"/>
                                </a:lnTo>
                                <a:lnTo>
                                  <a:pt x="55372" y="7302"/>
                                </a:lnTo>
                                <a:cubicBezTo>
                                  <a:pt x="58344" y="5169"/>
                                  <a:pt x="61417" y="3378"/>
                                  <a:pt x="64516" y="1892"/>
                                </a:cubicBezTo>
                                <a:cubicBezTo>
                                  <a:pt x="68351" y="1308"/>
                                  <a:pt x="72542" y="902"/>
                                  <a:pt x="76632" y="610"/>
                                </a:cubicBezTo>
                                <a:cubicBezTo>
                                  <a:pt x="80937" y="330"/>
                                  <a:pt x="85268" y="114"/>
                                  <a:pt x="89611" y="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Shape 3866"/>
                        <wps:cNvSpPr/>
                        <wps:spPr>
                          <a:xfrm>
                            <a:off x="3562000" y="94298"/>
                            <a:ext cx="53905" cy="3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5" h="34518">
                                <a:moveTo>
                                  <a:pt x="26365" y="1270"/>
                                </a:moveTo>
                                <a:lnTo>
                                  <a:pt x="53905" y="5102"/>
                                </a:lnTo>
                                <a:lnTo>
                                  <a:pt x="53905" y="34518"/>
                                </a:lnTo>
                                <a:lnTo>
                                  <a:pt x="53403" y="34366"/>
                                </a:lnTo>
                                <a:cubicBezTo>
                                  <a:pt x="49047" y="33198"/>
                                  <a:pt x="44704" y="31915"/>
                                  <a:pt x="40297" y="30937"/>
                                </a:cubicBezTo>
                                <a:cubicBezTo>
                                  <a:pt x="35903" y="29845"/>
                                  <a:pt x="31483" y="28905"/>
                                  <a:pt x="27038" y="28054"/>
                                </a:cubicBezTo>
                                <a:cubicBezTo>
                                  <a:pt x="24828" y="27584"/>
                                  <a:pt x="22593" y="27203"/>
                                  <a:pt x="20358" y="26835"/>
                                </a:cubicBezTo>
                                <a:cubicBezTo>
                                  <a:pt x="18123" y="26467"/>
                                  <a:pt x="15887" y="26048"/>
                                  <a:pt x="13639" y="25743"/>
                                </a:cubicBezTo>
                                <a:cubicBezTo>
                                  <a:pt x="9156" y="25095"/>
                                  <a:pt x="4661" y="24486"/>
                                  <a:pt x="127" y="24041"/>
                                </a:cubicBezTo>
                                <a:cubicBezTo>
                                  <a:pt x="89" y="24041"/>
                                  <a:pt x="50" y="24041"/>
                                  <a:pt x="0" y="24028"/>
                                </a:cubicBezTo>
                                <a:lnTo>
                                  <a:pt x="4737" y="13310"/>
                                </a:lnTo>
                                <a:cubicBezTo>
                                  <a:pt x="8445" y="4915"/>
                                  <a:pt x="17272" y="0"/>
                                  <a:pt x="26365" y="1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Shape 3867"/>
                        <wps:cNvSpPr/>
                        <wps:spPr>
                          <a:xfrm>
                            <a:off x="3458634" y="87935"/>
                            <a:ext cx="38633" cy="66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3" h="66879">
                                <a:moveTo>
                                  <a:pt x="0" y="0"/>
                                </a:moveTo>
                                <a:lnTo>
                                  <a:pt x="1638" y="0"/>
                                </a:lnTo>
                                <a:cubicBezTo>
                                  <a:pt x="3708" y="0"/>
                                  <a:pt x="5664" y="1003"/>
                                  <a:pt x="6871" y="2692"/>
                                </a:cubicBezTo>
                                <a:lnTo>
                                  <a:pt x="38633" y="47308"/>
                                </a:lnTo>
                                <a:lnTo>
                                  <a:pt x="27089" y="60604"/>
                                </a:lnTo>
                                <a:lnTo>
                                  <a:pt x="0" y="66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5" name="Shape 3868"/>
                        <wps:cNvSpPr/>
                        <wps:spPr>
                          <a:xfrm>
                            <a:off x="3615905" y="435514"/>
                            <a:ext cx="85382" cy="48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82" h="48972">
                                <a:moveTo>
                                  <a:pt x="0" y="0"/>
                                </a:moveTo>
                                <a:lnTo>
                                  <a:pt x="8041" y="2112"/>
                                </a:lnTo>
                                <a:cubicBezTo>
                                  <a:pt x="10797" y="2602"/>
                                  <a:pt x="12947" y="2840"/>
                                  <a:pt x="12947" y="2840"/>
                                </a:cubicBezTo>
                                <a:cubicBezTo>
                                  <a:pt x="58077" y="8412"/>
                                  <a:pt x="75981" y="13598"/>
                                  <a:pt x="82478" y="17461"/>
                                </a:cubicBezTo>
                                <a:lnTo>
                                  <a:pt x="85382" y="20461"/>
                                </a:lnTo>
                                <a:lnTo>
                                  <a:pt x="85382" y="22626"/>
                                </a:lnTo>
                                <a:lnTo>
                                  <a:pt x="85375" y="22626"/>
                                </a:lnTo>
                                <a:cubicBezTo>
                                  <a:pt x="85375" y="22626"/>
                                  <a:pt x="85375" y="22639"/>
                                  <a:pt x="85375" y="22639"/>
                                </a:cubicBezTo>
                                <a:lnTo>
                                  <a:pt x="85382" y="22633"/>
                                </a:lnTo>
                                <a:lnTo>
                                  <a:pt x="85382" y="46223"/>
                                </a:lnTo>
                                <a:lnTo>
                                  <a:pt x="47047" y="48179"/>
                                </a:lnTo>
                                <a:lnTo>
                                  <a:pt x="0" y="48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" name="Shape 3869"/>
                        <wps:cNvSpPr/>
                        <wps:spPr>
                          <a:xfrm>
                            <a:off x="3615905" y="65007"/>
                            <a:ext cx="85382" cy="3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82" h="364084">
                                <a:moveTo>
                                  <a:pt x="85382" y="0"/>
                                </a:moveTo>
                                <a:lnTo>
                                  <a:pt x="85382" y="150576"/>
                                </a:lnTo>
                                <a:lnTo>
                                  <a:pt x="41992" y="150576"/>
                                </a:lnTo>
                                <a:cubicBezTo>
                                  <a:pt x="41992" y="158297"/>
                                  <a:pt x="42005" y="166032"/>
                                  <a:pt x="42005" y="173753"/>
                                </a:cubicBezTo>
                                <a:cubicBezTo>
                                  <a:pt x="44748" y="173766"/>
                                  <a:pt x="47478" y="173766"/>
                                  <a:pt x="50209" y="173779"/>
                                </a:cubicBezTo>
                                <a:cubicBezTo>
                                  <a:pt x="42526" y="193184"/>
                                  <a:pt x="34830" y="212539"/>
                                  <a:pt x="27133" y="231894"/>
                                </a:cubicBezTo>
                                <a:cubicBezTo>
                                  <a:pt x="24326" y="231868"/>
                                  <a:pt x="21532" y="231856"/>
                                  <a:pt x="18726" y="231843"/>
                                </a:cubicBezTo>
                                <a:cubicBezTo>
                                  <a:pt x="18738" y="239565"/>
                                  <a:pt x="18738" y="247274"/>
                                  <a:pt x="18738" y="254982"/>
                                </a:cubicBezTo>
                                <a:cubicBezTo>
                                  <a:pt x="34982" y="255071"/>
                                  <a:pt x="51212" y="255249"/>
                                  <a:pt x="67443" y="255490"/>
                                </a:cubicBezTo>
                                <a:cubicBezTo>
                                  <a:pt x="67430" y="247743"/>
                                  <a:pt x="67430" y="239984"/>
                                  <a:pt x="67418" y="232237"/>
                                </a:cubicBezTo>
                                <a:cubicBezTo>
                                  <a:pt x="64624" y="232199"/>
                                  <a:pt x="61817" y="232173"/>
                                  <a:pt x="59023" y="232148"/>
                                </a:cubicBezTo>
                                <a:cubicBezTo>
                                  <a:pt x="59950" y="229735"/>
                                  <a:pt x="60890" y="227322"/>
                                  <a:pt x="61817" y="224922"/>
                                </a:cubicBezTo>
                                <a:lnTo>
                                  <a:pt x="85382" y="225212"/>
                                </a:lnTo>
                                <a:lnTo>
                                  <a:pt x="85382" y="347726"/>
                                </a:lnTo>
                                <a:lnTo>
                                  <a:pt x="67992" y="349964"/>
                                </a:lnTo>
                                <a:cubicBezTo>
                                  <a:pt x="47689" y="352791"/>
                                  <a:pt x="23628" y="356690"/>
                                  <a:pt x="8604" y="360977"/>
                                </a:cubicBezTo>
                                <a:cubicBezTo>
                                  <a:pt x="4847" y="362048"/>
                                  <a:pt x="2096" y="363045"/>
                                  <a:pt x="160" y="363969"/>
                                </a:cubicBezTo>
                                <a:lnTo>
                                  <a:pt x="0" y="364084"/>
                                </a:lnTo>
                                <a:lnTo>
                                  <a:pt x="0" y="351329"/>
                                </a:lnTo>
                                <a:lnTo>
                                  <a:pt x="11044" y="349547"/>
                                </a:lnTo>
                                <a:cubicBezTo>
                                  <a:pt x="43716" y="344594"/>
                                  <a:pt x="75787" y="340206"/>
                                  <a:pt x="84613" y="339006"/>
                                </a:cubicBezTo>
                                <a:lnTo>
                                  <a:pt x="69272" y="308957"/>
                                </a:lnTo>
                                <a:lnTo>
                                  <a:pt x="0" y="308957"/>
                                </a:lnTo>
                                <a:lnTo>
                                  <a:pt x="0" y="303455"/>
                                </a:lnTo>
                                <a:lnTo>
                                  <a:pt x="56712" y="300512"/>
                                </a:lnTo>
                                <a:lnTo>
                                  <a:pt x="51873" y="291038"/>
                                </a:lnTo>
                                <a:lnTo>
                                  <a:pt x="0" y="293466"/>
                                </a:lnTo>
                                <a:lnTo>
                                  <a:pt x="0" y="287488"/>
                                </a:lnTo>
                                <a:lnTo>
                                  <a:pt x="38754" y="284954"/>
                                </a:lnTo>
                                <a:lnTo>
                                  <a:pt x="33915" y="280370"/>
                                </a:lnTo>
                                <a:cubicBezTo>
                                  <a:pt x="29280" y="275976"/>
                                  <a:pt x="22917" y="273867"/>
                                  <a:pt x="16567" y="274617"/>
                                </a:cubicBezTo>
                                <a:lnTo>
                                  <a:pt x="0" y="276597"/>
                                </a:lnTo>
                                <a:lnTo>
                                  <a:pt x="0" y="255029"/>
                                </a:lnTo>
                                <a:lnTo>
                                  <a:pt x="12211" y="254957"/>
                                </a:lnTo>
                                <a:cubicBezTo>
                                  <a:pt x="12211" y="242092"/>
                                  <a:pt x="12211" y="229227"/>
                                  <a:pt x="12198" y="216349"/>
                                </a:cubicBezTo>
                                <a:lnTo>
                                  <a:pt x="0" y="216344"/>
                                </a:lnTo>
                                <a:lnTo>
                                  <a:pt x="0" y="72292"/>
                                </a:lnTo>
                                <a:lnTo>
                                  <a:pt x="3918" y="73182"/>
                                </a:lnTo>
                                <a:lnTo>
                                  <a:pt x="10014" y="74642"/>
                                </a:lnTo>
                                <a:lnTo>
                                  <a:pt x="37509" y="90098"/>
                                </a:lnTo>
                                <a:lnTo>
                                  <a:pt x="38043" y="90390"/>
                                </a:lnTo>
                                <a:lnTo>
                                  <a:pt x="38424" y="90429"/>
                                </a:lnTo>
                                <a:lnTo>
                                  <a:pt x="79191" y="93845"/>
                                </a:lnTo>
                                <a:lnTo>
                                  <a:pt x="39694" y="85857"/>
                                </a:lnTo>
                                <a:lnTo>
                                  <a:pt x="13328" y="68026"/>
                                </a:lnTo>
                                <a:lnTo>
                                  <a:pt x="12998" y="67810"/>
                                </a:lnTo>
                                <a:lnTo>
                                  <a:pt x="12427" y="67632"/>
                                </a:lnTo>
                                <a:lnTo>
                                  <a:pt x="5975" y="65613"/>
                                </a:lnTo>
                                <a:lnTo>
                                  <a:pt x="0" y="63808"/>
                                </a:lnTo>
                                <a:lnTo>
                                  <a:pt x="0" y="34393"/>
                                </a:lnTo>
                                <a:lnTo>
                                  <a:pt x="36074" y="39413"/>
                                </a:lnTo>
                                <a:lnTo>
                                  <a:pt x="64268" y="25671"/>
                                </a:lnTo>
                                <a:cubicBezTo>
                                  <a:pt x="71825" y="13994"/>
                                  <a:pt x="78442" y="6094"/>
                                  <a:pt x="84118" y="814"/>
                                </a:cubicBezTo>
                                <a:lnTo>
                                  <a:pt x="85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CADE8A7" w14:textId="77777777" w:rsidR="005E00C2" w:rsidRDefault="005E00C2" w:rsidP="005E00C2">
                              <w:pPr>
                                <w:ind w:left="0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87" name="Shape 3870"/>
                        <wps:cNvSpPr/>
                        <wps:spPr>
                          <a:xfrm>
                            <a:off x="3714525" y="431728"/>
                            <a:ext cx="131032" cy="65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2" h="65024">
                                <a:moveTo>
                                  <a:pt x="56611" y="0"/>
                                </a:moveTo>
                                <a:lnTo>
                                  <a:pt x="67761" y="40107"/>
                                </a:lnTo>
                                <a:cubicBezTo>
                                  <a:pt x="68511" y="40145"/>
                                  <a:pt x="68485" y="40145"/>
                                  <a:pt x="69221" y="40183"/>
                                </a:cubicBezTo>
                                <a:lnTo>
                                  <a:pt x="76867" y="20409"/>
                                </a:lnTo>
                                <a:lnTo>
                                  <a:pt x="88043" y="39433"/>
                                </a:lnTo>
                                <a:cubicBezTo>
                                  <a:pt x="98940" y="39065"/>
                                  <a:pt x="109430" y="38710"/>
                                  <a:pt x="119311" y="38367"/>
                                </a:cubicBezTo>
                                <a:lnTo>
                                  <a:pt x="131032" y="37826"/>
                                </a:lnTo>
                                <a:lnTo>
                                  <a:pt x="131032" y="51326"/>
                                </a:lnTo>
                                <a:lnTo>
                                  <a:pt x="120707" y="53073"/>
                                </a:lnTo>
                                <a:cubicBezTo>
                                  <a:pt x="113303" y="54115"/>
                                  <a:pt x="105582" y="55207"/>
                                  <a:pt x="97606" y="56337"/>
                                </a:cubicBezTo>
                                <a:cubicBezTo>
                                  <a:pt x="89618" y="57366"/>
                                  <a:pt x="81337" y="58293"/>
                                  <a:pt x="72816" y="59182"/>
                                </a:cubicBezTo>
                                <a:cubicBezTo>
                                  <a:pt x="55798" y="61049"/>
                                  <a:pt x="37814" y="62738"/>
                                  <a:pt x="19171" y="64046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41434"/>
                                </a:lnTo>
                                <a:lnTo>
                                  <a:pt x="7" y="41427"/>
                                </a:lnTo>
                                <a:lnTo>
                                  <a:pt x="0" y="41427"/>
                                </a:lnTo>
                                <a:lnTo>
                                  <a:pt x="0" y="39262"/>
                                </a:lnTo>
                                <a:lnTo>
                                  <a:pt x="375" y="39649"/>
                                </a:lnTo>
                                <a:lnTo>
                                  <a:pt x="7614" y="5651"/>
                                </a:lnTo>
                                <a:lnTo>
                                  <a:pt x="21279" y="40043"/>
                                </a:lnTo>
                                <a:lnTo>
                                  <a:pt x="32582" y="13653"/>
                                </a:lnTo>
                                <a:lnTo>
                                  <a:pt x="43695" y="40716"/>
                                </a:lnTo>
                                <a:cubicBezTo>
                                  <a:pt x="44279" y="40691"/>
                                  <a:pt x="44266" y="40691"/>
                                  <a:pt x="44850" y="40653"/>
                                </a:cubicBezTo>
                                <a:lnTo>
                                  <a:pt x="56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" name="Shape 3871"/>
                        <wps:cNvSpPr/>
                        <wps:spPr>
                          <a:xfrm>
                            <a:off x="3701287" y="55475"/>
                            <a:ext cx="131032" cy="35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2" h="358118">
                                <a:moveTo>
                                  <a:pt x="21467" y="816"/>
                                </a:moveTo>
                                <a:cubicBezTo>
                                  <a:pt x="23364" y="1375"/>
                                  <a:pt x="24314" y="2234"/>
                                  <a:pt x="24314" y="2234"/>
                                </a:cubicBezTo>
                                <a:cubicBezTo>
                                  <a:pt x="58858" y="23620"/>
                                  <a:pt x="102419" y="20344"/>
                                  <a:pt x="113570" y="19074"/>
                                </a:cubicBezTo>
                                <a:lnTo>
                                  <a:pt x="105213" y="36130"/>
                                </a:lnTo>
                                <a:cubicBezTo>
                                  <a:pt x="100337" y="37819"/>
                                  <a:pt x="95498" y="39521"/>
                                  <a:pt x="90646" y="41337"/>
                                </a:cubicBezTo>
                                <a:cubicBezTo>
                                  <a:pt x="87852" y="42404"/>
                                  <a:pt x="85096" y="43445"/>
                                  <a:pt x="82252" y="44715"/>
                                </a:cubicBezTo>
                                <a:cubicBezTo>
                                  <a:pt x="81553" y="45007"/>
                                  <a:pt x="80778" y="45401"/>
                                  <a:pt x="80004" y="45795"/>
                                </a:cubicBezTo>
                                <a:lnTo>
                                  <a:pt x="79179" y="46315"/>
                                </a:lnTo>
                                <a:lnTo>
                                  <a:pt x="78785" y="46595"/>
                                </a:lnTo>
                                <a:cubicBezTo>
                                  <a:pt x="78988" y="46442"/>
                                  <a:pt x="78708" y="46658"/>
                                  <a:pt x="78708" y="46658"/>
                                </a:cubicBezTo>
                                <a:cubicBezTo>
                                  <a:pt x="78416" y="46887"/>
                                  <a:pt x="78112" y="47128"/>
                                  <a:pt x="77870" y="47280"/>
                                </a:cubicBezTo>
                                <a:cubicBezTo>
                                  <a:pt x="76956" y="47941"/>
                                  <a:pt x="75610" y="48817"/>
                                  <a:pt x="74416" y="49592"/>
                                </a:cubicBezTo>
                                <a:cubicBezTo>
                                  <a:pt x="64561" y="55904"/>
                                  <a:pt x="54477" y="62038"/>
                                  <a:pt x="44431" y="68172"/>
                                </a:cubicBezTo>
                                <a:cubicBezTo>
                                  <a:pt x="55290" y="63600"/>
                                  <a:pt x="66136" y="59053"/>
                                  <a:pt x="76943" y="54227"/>
                                </a:cubicBezTo>
                                <a:cubicBezTo>
                                  <a:pt x="78327" y="53592"/>
                                  <a:pt x="79559" y="53059"/>
                                  <a:pt x="81172" y="52221"/>
                                </a:cubicBezTo>
                                <a:lnTo>
                                  <a:pt x="82201" y="51662"/>
                                </a:lnTo>
                                <a:cubicBezTo>
                                  <a:pt x="82341" y="51573"/>
                                  <a:pt x="82214" y="51687"/>
                                  <a:pt x="82582" y="51421"/>
                                </a:cubicBezTo>
                                <a:lnTo>
                                  <a:pt x="82658" y="51421"/>
                                </a:lnTo>
                                <a:cubicBezTo>
                                  <a:pt x="82709" y="51421"/>
                                  <a:pt x="82734" y="51408"/>
                                  <a:pt x="82772" y="51395"/>
                                </a:cubicBezTo>
                                <a:cubicBezTo>
                                  <a:pt x="83344" y="51192"/>
                                  <a:pt x="83903" y="50976"/>
                                  <a:pt x="84589" y="50773"/>
                                </a:cubicBezTo>
                                <a:cubicBezTo>
                                  <a:pt x="87230" y="49960"/>
                                  <a:pt x="90088" y="49224"/>
                                  <a:pt x="92894" y="48525"/>
                                </a:cubicBezTo>
                                <a:cubicBezTo>
                                  <a:pt x="98533" y="47128"/>
                                  <a:pt x="104261" y="45820"/>
                                  <a:pt x="109950" y="44575"/>
                                </a:cubicBezTo>
                                <a:lnTo>
                                  <a:pt x="111792" y="44169"/>
                                </a:lnTo>
                                <a:lnTo>
                                  <a:pt x="112909" y="42188"/>
                                </a:lnTo>
                                <a:lnTo>
                                  <a:pt x="131032" y="10002"/>
                                </a:lnTo>
                                <a:lnTo>
                                  <a:pt x="131032" y="178387"/>
                                </a:lnTo>
                                <a:lnTo>
                                  <a:pt x="121876" y="160107"/>
                                </a:lnTo>
                                <a:lnTo>
                                  <a:pt x="60941" y="160107"/>
                                </a:lnTo>
                                <a:cubicBezTo>
                                  <a:pt x="60966" y="167994"/>
                                  <a:pt x="60979" y="175868"/>
                                  <a:pt x="60992" y="183755"/>
                                </a:cubicBezTo>
                                <a:cubicBezTo>
                                  <a:pt x="63786" y="183780"/>
                                  <a:pt x="66580" y="183793"/>
                                  <a:pt x="69374" y="183818"/>
                                </a:cubicBezTo>
                                <a:cubicBezTo>
                                  <a:pt x="69425" y="203681"/>
                                  <a:pt x="69463" y="223531"/>
                                  <a:pt x="69501" y="243394"/>
                                </a:cubicBezTo>
                                <a:cubicBezTo>
                                  <a:pt x="66707" y="243318"/>
                                  <a:pt x="63913" y="243254"/>
                                  <a:pt x="61106" y="243191"/>
                                </a:cubicBezTo>
                                <a:cubicBezTo>
                                  <a:pt x="61132" y="251077"/>
                                  <a:pt x="61144" y="258951"/>
                                  <a:pt x="61157" y="266838"/>
                                </a:cubicBezTo>
                                <a:cubicBezTo>
                                  <a:pt x="77578" y="267346"/>
                                  <a:pt x="93987" y="267930"/>
                                  <a:pt x="110395" y="268603"/>
                                </a:cubicBezTo>
                                <a:cubicBezTo>
                                  <a:pt x="110382" y="260590"/>
                                  <a:pt x="110357" y="252576"/>
                                  <a:pt x="110344" y="244562"/>
                                </a:cubicBezTo>
                                <a:cubicBezTo>
                                  <a:pt x="107538" y="244473"/>
                                  <a:pt x="104744" y="244385"/>
                                  <a:pt x="101950" y="244296"/>
                                </a:cubicBezTo>
                                <a:cubicBezTo>
                                  <a:pt x="101911" y="226719"/>
                                  <a:pt x="101860" y="209142"/>
                                  <a:pt x="101822" y="191565"/>
                                </a:cubicBezTo>
                                <a:lnTo>
                                  <a:pt x="131032" y="244261"/>
                                </a:lnTo>
                                <a:lnTo>
                                  <a:pt x="131032" y="358118"/>
                                </a:lnTo>
                                <a:lnTo>
                                  <a:pt x="111182" y="335990"/>
                                </a:lnTo>
                                <a:cubicBezTo>
                                  <a:pt x="105391" y="329551"/>
                                  <a:pt x="97263" y="325703"/>
                                  <a:pt x="88602" y="325322"/>
                                </a:cubicBezTo>
                                <a:lnTo>
                                  <a:pt x="46996" y="323506"/>
                                </a:lnTo>
                                <a:lnTo>
                                  <a:pt x="32138" y="325360"/>
                                </a:lnTo>
                                <a:lnTo>
                                  <a:pt x="29788" y="331329"/>
                                </a:lnTo>
                                <a:lnTo>
                                  <a:pt x="70581" y="333361"/>
                                </a:lnTo>
                                <a:lnTo>
                                  <a:pt x="73679" y="336460"/>
                                </a:lnTo>
                                <a:lnTo>
                                  <a:pt x="22752" y="338695"/>
                                </a:lnTo>
                                <a:lnTo>
                                  <a:pt x="21901" y="338733"/>
                                </a:lnTo>
                                <a:cubicBezTo>
                                  <a:pt x="20530" y="342225"/>
                                  <a:pt x="19768" y="345921"/>
                                  <a:pt x="19641" y="349668"/>
                                </a:cubicBezTo>
                                <a:lnTo>
                                  <a:pt x="19463" y="354913"/>
                                </a:lnTo>
                                <a:cubicBezTo>
                                  <a:pt x="19463" y="354913"/>
                                  <a:pt x="15326" y="355352"/>
                                  <a:pt x="8651" y="356144"/>
                                </a:cubicBezTo>
                                <a:lnTo>
                                  <a:pt x="0" y="357257"/>
                                </a:lnTo>
                                <a:lnTo>
                                  <a:pt x="0" y="234744"/>
                                </a:lnTo>
                                <a:lnTo>
                                  <a:pt x="10382" y="234872"/>
                                </a:lnTo>
                                <a:cubicBezTo>
                                  <a:pt x="11373" y="237311"/>
                                  <a:pt x="12376" y="239762"/>
                                  <a:pt x="13367" y="242213"/>
                                </a:cubicBezTo>
                                <a:cubicBezTo>
                                  <a:pt x="10573" y="242175"/>
                                  <a:pt x="7779" y="242124"/>
                                  <a:pt x="4972" y="242086"/>
                                </a:cubicBezTo>
                                <a:cubicBezTo>
                                  <a:pt x="4985" y="249858"/>
                                  <a:pt x="4998" y="257643"/>
                                  <a:pt x="5011" y="265416"/>
                                </a:cubicBezTo>
                                <a:cubicBezTo>
                                  <a:pt x="21241" y="265746"/>
                                  <a:pt x="37471" y="266140"/>
                                  <a:pt x="53702" y="266622"/>
                                </a:cubicBezTo>
                                <a:cubicBezTo>
                                  <a:pt x="53689" y="258748"/>
                                  <a:pt x="53677" y="250874"/>
                                  <a:pt x="53651" y="243013"/>
                                </a:cubicBezTo>
                                <a:cubicBezTo>
                                  <a:pt x="50857" y="242949"/>
                                  <a:pt x="48063" y="242886"/>
                                  <a:pt x="45269" y="242822"/>
                                </a:cubicBezTo>
                                <a:cubicBezTo>
                                  <a:pt x="34576" y="215022"/>
                                  <a:pt x="23908" y="187476"/>
                                  <a:pt x="13253" y="160107"/>
                                </a:cubicBezTo>
                                <a:lnTo>
                                  <a:pt x="0" y="160107"/>
                                </a:lnTo>
                                <a:lnTo>
                                  <a:pt x="0" y="9532"/>
                                </a:lnTo>
                                <a:lnTo>
                                  <a:pt x="12935" y="1202"/>
                                </a:lnTo>
                                <a:cubicBezTo>
                                  <a:pt x="16725" y="0"/>
                                  <a:pt x="19569" y="258"/>
                                  <a:pt x="21467" y="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9" name="Shape 3872"/>
                        <wps:cNvSpPr/>
                        <wps:spPr>
                          <a:xfrm>
                            <a:off x="3832319" y="449669"/>
                            <a:ext cx="87237" cy="18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7" h="18370">
                                <a:moveTo>
                                  <a:pt x="87237" y="0"/>
                                </a:moveTo>
                                <a:cubicBezTo>
                                  <a:pt x="87237" y="0"/>
                                  <a:pt x="84836" y="660"/>
                                  <a:pt x="80328" y="1905"/>
                                </a:cubicBezTo>
                                <a:cubicBezTo>
                                  <a:pt x="75819" y="3099"/>
                                  <a:pt x="69215" y="4915"/>
                                  <a:pt x="60694" y="6820"/>
                                </a:cubicBezTo>
                                <a:cubicBezTo>
                                  <a:pt x="52184" y="8763"/>
                                  <a:pt x="41859" y="11138"/>
                                  <a:pt x="29909" y="13310"/>
                                </a:cubicBezTo>
                                <a:lnTo>
                                  <a:pt x="0" y="18370"/>
                                </a:lnTo>
                                <a:lnTo>
                                  <a:pt x="0" y="4869"/>
                                </a:lnTo>
                                <a:lnTo>
                                  <a:pt x="28728" y="3543"/>
                                </a:lnTo>
                                <a:cubicBezTo>
                                  <a:pt x="40780" y="2857"/>
                                  <a:pt x="51283" y="2261"/>
                                  <a:pt x="59944" y="1765"/>
                                </a:cubicBezTo>
                                <a:cubicBezTo>
                                  <a:pt x="77305" y="648"/>
                                  <a:pt x="87237" y="0"/>
                                  <a:pt x="87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3873"/>
                        <wps:cNvSpPr/>
                        <wps:spPr>
                          <a:xfrm>
                            <a:off x="3832319" y="0"/>
                            <a:ext cx="145714" cy="43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14" h="432807">
                                <a:moveTo>
                                  <a:pt x="72327" y="0"/>
                                </a:moveTo>
                                <a:lnTo>
                                  <a:pt x="118631" y="0"/>
                                </a:lnTo>
                                <a:lnTo>
                                  <a:pt x="145714" y="22859"/>
                                </a:lnTo>
                                <a:lnTo>
                                  <a:pt x="145714" y="41979"/>
                                </a:lnTo>
                                <a:lnTo>
                                  <a:pt x="129591" y="41631"/>
                                </a:lnTo>
                                <a:lnTo>
                                  <a:pt x="104013" y="33198"/>
                                </a:lnTo>
                                <a:lnTo>
                                  <a:pt x="103619" y="33071"/>
                                </a:lnTo>
                                <a:lnTo>
                                  <a:pt x="103391" y="33083"/>
                                </a:lnTo>
                                <a:lnTo>
                                  <a:pt x="69355" y="34798"/>
                                </a:lnTo>
                                <a:lnTo>
                                  <a:pt x="102984" y="36487"/>
                                </a:lnTo>
                                <a:lnTo>
                                  <a:pt x="127940" y="47612"/>
                                </a:lnTo>
                                <a:lnTo>
                                  <a:pt x="128245" y="47739"/>
                                </a:lnTo>
                                <a:lnTo>
                                  <a:pt x="128854" y="47815"/>
                                </a:lnTo>
                                <a:lnTo>
                                  <a:pt x="145714" y="49695"/>
                                </a:lnTo>
                                <a:lnTo>
                                  <a:pt x="145714" y="76915"/>
                                </a:lnTo>
                                <a:lnTo>
                                  <a:pt x="119863" y="77673"/>
                                </a:lnTo>
                                <a:lnTo>
                                  <a:pt x="119545" y="77686"/>
                                </a:lnTo>
                                <a:lnTo>
                                  <a:pt x="119342" y="77762"/>
                                </a:lnTo>
                                <a:lnTo>
                                  <a:pt x="61938" y="97193"/>
                                </a:lnTo>
                                <a:lnTo>
                                  <a:pt x="120079" y="81255"/>
                                </a:lnTo>
                                <a:lnTo>
                                  <a:pt x="145714" y="82011"/>
                                </a:lnTo>
                                <a:lnTo>
                                  <a:pt x="145714" y="215583"/>
                                </a:lnTo>
                                <a:lnTo>
                                  <a:pt x="79337" y="215583"/>
                                </a:lnTo>
                                <a:cubicBezTo>
                                  <a:pt x="79375" y="229578"/>
                                  <a:pt x="79413" y="243586"/>
                                  <a:pt x="79451" y="257581"/>
                                </a:cubicBezTo>
                                <a:cubicBezTo>
                                  <a:pt x="89332" y="257797"/>
                                  <a:pt x="99200" y="258039"/>
                                  <a:pt x="109081" y="258280"/>
                                </a:cubicBezTo>
                                <a:cubicBezTo>
                                  <a:pt x="109068" y="252578"/>
                                  <a:pt x="109042" y="246875"/>
                                  <a:pt x="109030" y="241173"/>
                                </a:cubicBezTo>
                                <a:cubicBezTo>
                                  <a:pt x="115926" y="241275"/>
                                  <a:pt x="122822" y="241376"/>
                                  <a:pt x="129718" y="241478"/>
                                </a:cubicBezTo>
                                <a:cubicBezTo>
                                  <a:pt x="129769" y="263169"/>
                                  <a:pt x="129832" y="284861"/>
                                  <a:pt x="129883" y="306553"/>
                                </a:cubicBezTo>
                                <a:cubicBezTo>
                                  <a:pt x="127089" y="306400"/>
                                  <a:pt x="124295" y="306248"/>
                                  <a:pt x="121501" y="306095"/>
                                </a:cubicBezTo>
                                <a:cubicBezTo>
                                  <a:pt x="121526" y="314693"/>
                                  <a:pt x="121552" y="323279"/>
                                  <a:pt x="121577" y="331876"/>
                                </a:cubicBezTo>
                                <a:lnTo>
                                  <a:pt x="145714" y="333660"/>
                                </a:lnTo>
                                <a:lnTo>
                                  <a:pt x="145714" y="432807"/>
                                </a:lnTo>
                                <a:lnTo>
                                  <a:pt x="112443" y="428864"/>
                                </a:lnTo>
                                <a:cubicBezTo>
                                  <a:pt x="78219" y="425462"/>
                                  <a:pt x="42644" y="422561"/>
                                  <a:pt x="5931" y="420205"/>
                                </a:cubicBezTo>
                                <a:lnTo>
                                  <a:pt x="0" y="413593"/>
                                </a:lnTo>
                                <a:lnTo>
                                  <a:pt x="0" y="299737"/>
                                </a:lnTo>
                                <a:lnTo>
                                  <a:pt x="14605" y="326085"/>
                                </a:lnTo>
                                <a:cubicBezTo>
                                  <a:pt x="30391" y="326847"/>
                                  <a:pt x="46177" y="327673"/>
                                  <a:pt x="61951" y="328574"/>
                                </a:cubicBezTo>
                                <a:cubicBezTo>
                                  <a:pt x="61875" y="299225"/>
                                  <a:pt x="61786" y="269875"/>
                                  <a:pt x="61709" y="240513"/>
                                </a:cubicBezTo>
                                <a:cubicBezTo>
                                  <a:pt x="64503" y="240551"/>
                                  <a:pt x="67297" y="240589"/>
                                  <a:pt x="70091" y="240627"/>
                                </a:cubicBezTo>
                                <a:cubicBezTo>
                                  <a:pt x="70066" y="232283"/>
                                  <a:pt x="70053" y="223926"/>
                                  <a:pt x="70028" y="215583"/>
                                </a:cubicBezTo>
                                <a:lnTo>
                                  <a:pt x="20841" y="215583"/>
                                </a:lnTo>
                                <a:cubicBezTo>
                                  <a:pt x="20853" y="223736"/>
                                  <a:pt x="20879" y="231889"/>
                                  <a:pt x="20904" y="240043"/>
                                </a:cubicBezTo>
                                <a:cubicBezTo>
                                  <a:pt x="23698" y="240068"/>
                                  <a:pt x="26492" y="240106"/>
                                  <a:pt x="29286" y="240132"/>
                                </a:cubicBezTo>
                                <a:cubicBezTo>
                                  <a:pt x="29337" y="257620"/>
                                  <a:pt x="29388" y="275120"/>
                                  <a:pt x="29426" y="292608"/>
                                </a:cubicBezTo>
                                <a:lnTo>
                                  <a:pt x="0" y="233862"/>
                                </a:lnTo>
                                <a:lnTo>
                                  <a:pt x="0" y="65477"/>
                                </a:lnTo>
                                <a:lnTo>
                                  <a:pt x="22073" y="26276"/>
                                </a:lnTo>
                                <a:cubicBezTo>
                                  <a:pt x="29261" y="22301"/>
                                  <a:pt x="35979" y="20460"/>
                                  <a:pt x="41135" y="19672"/>
                                </a:cubicBezTo>
                                <a:cubicBezTo>
                                  <a:pt x="42545" y="19456"/>
                                  <a:pt x="43841" y="19317"/>
                                  <a:pt x="44996" y="19228"/>
                                </a:cubicBezTo>
                                <a:cubicBezTo>
                                  <a:pt x="48895" y="18936"/>
                                  <a:pt x="52273" y="16459"/>
                                  <a:pt x="53670" y="12814"/>
                                </a:cubicBezTo>
                                <a:cubicBezTo>
                                  <a:pt x="56642" y="5093"/>
                                  <a:pt x="64059" y="0"/>
                                  <a:pt x="723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3874"/>
                        <wps:cNvSpPr/>
                        <wps:spPr>
                          <a:xfrm>
                            <a:off x="4095463" y="292913"/>
                            <a:ext cx="10706" cy="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" h="23189">
                                <a:moveTo>
                                  <a:pt x="0" y="0"/>
                                </a:moveTo>
                                <a:lnTo>
                                  <a:pt x="10706" y="650"/>
                                </a:lnTo>
                                <a:lnTo>
                                  <a:pt x="10706" y="23189"/>
                                </a:lnTo>
                                <a:lnTo>
                                  <a:pt x="26" y="22352"/>
                                </a:lnTo>
                                <a:cubicBezTo>
                                  <a:pt x="13" y="14910"/>
                                  <a:pt x="0" y="745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3875"/>
                        <wps:cNvSpPr/>
                        <wps:spPr>
                          <a:xfrm>
                            <a:off x="4095399" y="243967"/>
                            <a:ext cx="10770" cy="2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0" h="20984">
                                <a:moveTo>
                                  <a:pt x="0" y="0"/>
                                </a:moveTo>
                                <a:lnTo>
                                  <a:pt x="10770" y="238"/>
                                </a:lnTo>
                                <a:lnTo>
                                  <a:pt x="10770" y="20984"/>
                                </a:lnTo>
                                <a:lnTo>
                                  <a:pt x="26" y="20574"/>
                                </a:lnTo>
                                <a:cubicBezTo>
                                  <a:pt x="13" y="13716"/>
                                  <a:pt x="13" y="68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3876"/>
                        <wps:cNvSpPr/>
                        <wps:spPr>
                          <a:xfrm>
                            <a:off x="3978033" y="82011"/>
                            <a:ext cx="128137" cy="3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37" h="368707">
                                <a:moveTo>
                                  <a:pt x="0" y="0"/>
                                </a:moveTo>
                                <a:lnTo>
                                  <a:pt x="25597" y="755"/>
                                </a:lnTo>
                                <a:lnTo>
                                  <a:pt x="71063" y="27831"/>
                                </a:lnTo>
                                <a:lnTo>
                                  <a:pt x="71710" y="28212"/>
                                </a:lnTo>
                                <a:lnTo>
                                  <a:pt x="72752" y="28390"/>
                                </a:lnTo>
                                <a:lnTo>
                                  <a:pt x="127514" y="38195"/>
                                </a:lnTo>
                                <a:lnTo>
                                  <a:pt x="128137" y="38309"/>
                                </a:lnTo>
                                <a:lnTo>
                                  <a:pt x="128137" y="133572"/>
                                </a:lnTo>
                                <a:lnTo>
                                  <a:pt x="76524" y="133572"/>
                                </a:lnTo>
                                <a:cubicBezTo>
                                  <a:pt x="76549" y="142754"/>
                                  <a:pt x="76562" y="151936"/>
                                  <a:pt x="76575" y="161105"/>
                                </a:cubicBezTo>
                                <a:cubicBezTo>
                                  <a:pt x="79369" y="161169"/>
                                  <a:pt x="82163" y="161220"/>
                                  <a:pt x="84957" y="161283"/>
                                </a:cubicBezTo>
                                <a:cubicBezTo>
                                  <a:pt x="84995" y="184473"/>
                                  <a:pt x="85033" y="207676"/>
                                  <a:pt x="85084" y="230879"/>
                                </a:cubicBezTo>
                                <a:cubicBezTo>
                                  <a:pt x="82290" y="230689"/>
                                  <a:pt x="79496" y="230498"/>
                                  <a:pt x="76702" y="230295"/>
                                </a:cubicBezTo>
                                <a:cubicBezTo>
                                  <a:pt x="76727" y="239477"/>
                                  <a:pt x="76740" y="248659"/>
                                  <a:pt x="76752" y="257841"/>
                                </a:cubicBezTo>
                                <a:lnTo>
                                  <a:pt x="128137" y="262954"/>
                                </a:lnTo>
                                <a:lnTo>
                                  <a:pt x="128137" y="368707"/>
                                </a:lnTo>
                                <a:lnTo>
                                  <a:pt x="65127" y="358514"/>
                                </a:lnTo>
                                <a:lnTo>
                                  <a:pt x="0" y="350796"/>
                                </a:lnTo>
                                <a:lnTo>
                                  <a:pt x="0" y="251649"/>
                                </a:lnTo>
                                <a:lnTo>
                                  <a:pt x="25025" y="253498"/>
                                </a:lnTo>
                                <a:cubicBezTo>
                                  <a:pt x="25000" y="244633"/>
                                  <a:pt x="24974" y="235781"/>
                                  <a:pt x="24962" y="226917"/>
                                </a:cubicBezTo>
                                <a:cubicBezTo>
                                  <a:pt x="22168" y="226739"/>
                                  <a:pt x="19374" y="226574"/>
                                  <a:pt x="16580" y="226409"/>
                                </a:cubicBezTo>
                                <a:cubicBezTo>
                                  <a:pt x="16529" y="204273"/>
                                  <a:pt x="16466" y="182136"/>
                                  <a:pt x="16415" y="160000"/>
                                </a:cubicBezTo>
                                <a:cubicBezTo>
                                  <a:pt x="23184" y="160115"/>
                                  <a:pt x="29953" y="160242"/>
                                  <a:pt x="36722" y="160356"/>
                                </a:cubicBezTo>
                                <a:cubicBezTo>
                                  <a:pt x="36735" y="166325"/>
                                  <a:pt x="36747" y="172294"/>
                                  <a:pt x="36760" y="178276"/>
                                </a:cubicBezTo>
                                <a:cubicBezTo>
                                  <a:pt x="46628" y="178568"/>
                                  <a:pt x="56496" y="178873"/>
                                  <a:pt x="66377" y="179190"/>
                                </a:cubicBezTo>
                                <a:cubicBezTo>
                                  <a:pt x="66339" y="163988"/>
                                  <a:pt x="66313" y="148774"/>
                                  <a:pt x="66288" y="133572"/>
                                </a:cubicBezTo>
                                <a:lnTo>
                                  <a:pt x="0" y="133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3877"/>
                        <wps:cNvSpPr/>
                        <wps:spPr>
                          <a:xfrm>
                            <a:off x="3978033" y="49695"/>
                            <a:ext cx="128137" cy="56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37" h="56885">
                                <a:moveTo>
                                  <a:pt x="0" y="0"/>
                                </a:moveTo>
                                <a:lnTo>
                                  <a:pt x="114357" y="12751"/>
                                </a:lnTo>
                                <a:cubicBezTo>
                                  <a:pt x="114675" y="13411"/>
                                  <a:pt x="114979" y="14071"/>
                                  <a:pt x="115221" y="14770"/>
                                </a:cubicBezTo>
                                <a:lnTo>
                                  <a:pt x="128137" y="51573"/>
                                </a:lnTo>
                                <a:lnTo>
                                  <a:pt x="128137" y="56885"/>
                                </a:lnTo>
                                <a:lnTo>
                                  <a:pt x="74898" y="51067"/>
                                </a:lnTo>
                                <a:lnTo>
                                  <a:pt x="28175" y="26860"/>
                                </a:lnTo>
                                <a:lnTo>
                                  <a:pt x="27324" y="26416"/>
                                </a:lnTo>
                                <a:lnTo>
                                  <a:pt x="26562" y="26441"/>
                                </a:lnTo>
                                <a:lnTo>
                                  <a:pt x="0" y="27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3878"/>
                        <wps:cNvSpPr/>
                        <wps:spPr>
                          <a:xfrm>
                            <a:off x="3978033" y="22859"/>
                            <a:ext cx="23247" cy="1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7" h="19622">
                                <a:moveTo>
                                  <a:pt x="0" y="0"/>
                                </a:moveTo>
                                <a:lnTo>
                                  <a:pt x="23247" y="19622"/>
                                </a:lnTo>
                                <a:lnTo>
                                  <a:pt x="0" y="19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3879"/>
                        <wps:cNvSpPr/>
                        <wps:spPr>
                          <a:xfrm>
                            <a:off x="4106169" y="118161"/>
                            <a:ext cx="143358" cy="353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58" h="353619">
                                <a:moveTo>
                                  <a:pt x="28461" y="0"/>
                                </a:moveTo>
                                <a:lnTo>
                                  <a:pt x="59360" y="9246"/>
                                </a:lnTo>
                                <a:lnTo>
                                  <a:pt x="104267" y="9246"/>
                                </a:lnTo>
                                <a:lnTo>
                                  <a:pt x="104267" y="48336"/>
                                </a:lnTo>
                                <a:lnTo>
                                  <a:pt x="143358" y="48336"/>
                                </a:lnTo>
                                <a:lnTo>
                                  <a:pt x="143358" y="323215"/>
                                </a:lnTo>
                                <a:lnTo>
                                  <a:pt x="104267" y="313969"/>
                                </a:lnTo>
                                <a:lnTo>
                                  <a:pt x="104267" y="353619"/>
                                </a:lnTo>
                                <a:cubicBezTo>
                                  <a:pt x="80099" y="347618"/>
                                  <a:pt x="53931" y="341983"/>
                                  <a:pt x="25980" y="336759"/>
                                </a:cubicBezTo>
                                <a:lnTo>
                                  <a:pt x="0" y="332557"/>
                                </a:lnTo>
                                <a:lnTo>
                                  <a:pt x="0" y="226804"/>
                                </a:lnTo>
                                <a:lnTo>
                                  <a:pt x="51613" y="231940"/>
                                </a:lnTo>
                                <a:lnTo>
                                  <a:pt x="51613" y="189649"/>
                                </a:lnTo>
                                <a:cubicBezTo>
                                  <a:pt x="41758" y="188900"/>
                                  <a:pt x="31902" y="188189"/>
                                  <a:pt x="22047" y="187477"/>
                                </a:cubicBezTo>
                                <a:cubicBezTo>
                                  <a:pt x="22047" y="191541"/>
                                  <a:pt x="22047" y="195605"/>
                                  <a:pt x="22047" y="199669"/>
                                </a:cubicBezTo>
                                <a:lnTo>
                                  <a:pt x="0" y="197941"/>
                                </a:lnTo>
                                <a:lnTo>
                                  <a:pt x="0" y="175402"/>
                                </a:lnTo>
                                <a:lnTo>
                                  <a:pt x="14592" y="176289"/>
                                </a:lnTo>
                                <a:lnTo>
                                  <a:pt x="14592" y="177190"/>
                                </a:lnTo>
                                <a:cubicBezTo>
                                  <a:pt x="24511" y="177813"/>
                                  <a:pt x="34442" y="178448"/>
                                  <a:pt x="44361" y="179108"/>
                                </a:cubicBezTo>
                                <a:cubicBezTo>
                                  <a:pt x="44361" y="168605"/>
                                  <a:pt x="44348" y="158115"/>
                                  <a:pt x="44348" y="147612"/>
                                </a:cubicBezTo>
                                <a:cubicBezTo>
                                  <a:pt x="34430" y="147218"/>
                                  <a:pt x="24498" y="146825"/>
                                  <a:pt x="14567" y="146444"/>
                                </a:cubicBezTo>
                                <a:cubicBezTo>
                                  <a:pt x="14567" y="146736"/>
                                  <a:pt x="14567" y="147041"/>
                                  <a:pt x="14567" y="147345"/>
                                </a:cubicBezTo>
                                <a:lnTo>
                                  <a:pt x="0" y="146790"/>
                                </a:lnTo>
                                <a:lnTo>
                                  <a:pt x="0" y="126044"/>
                                </a:lnTo>
                                <a:lnTo>
                                  <a:pt x="22009" y="126530"/>
                                </a:lnTo>
                                <a:cubicBezTo>
                                  <a:pt x="22009" y="130594"/>
                                  <a:pt x="22009" y="134658"/>
                                  <a:pt x="22009" y="138722"/>
                                </a:cubicBezTo>
                                <a:cubicBezTo>
                                  <a:pt x="31877" y="139040"/>
                                  <a:pt x="41745" y="139370"/>
                                  <a:pt x="51613" y="139713"/>
                                </a:cubicBezTo>
                                <a:lnTo>
                                  <a:pt x="51613" y="97422"/>
                                </a:lnTo>
                                <a:lnTo>
                                  <a:pt x="0" y="97422"/>
                                </a:lnTo>
                                <a:lnTo>
                                  <a:pt x="0" y="2159"/>
                                </a:lnTo>
                                <a:lnTo>
                                  <a:pt x="1117" y="2070"/>
                                </a:lnTo>
                                <a:lnTo>
                                  <a:pt x="28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1E1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3880"/>
                        <wps:cNvSpPr/>
                        <wps:spPr>
                          <a:xfrm>
                            <a:off x="4106169" y="101268"/>
                            <a:ext cx="2349" cy="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" h="5336">
                                <a:moveTo>
                                  <a:pt x="0" y="0"/>
                                </a:moveTo>
                                <a:lnTo>
                                  <a:pt x="406" y="1157"/>
                                </a:lnTo>
                                <a:cubicBezTo>
                                  <a:pt x="889" y="2529"/>
                                  <a:pt x="1575" y="3799"/>
                                  <a:pt x="2349" y="5005"/>
                                </a:cubicBezTo>
                                <a:lnTo>
                                  <a:pt x="216" y="5336"/>
                                </a:lnTo>
                                <a:lnTo>
                                  <a:pt x="0" y="5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Shape 3881"/>
                        <wps:cNvSpPr/>
                        <wps:spPr>
                          <a:xfrm>
                            <a:off x="3509292" y="523244"/>
                            <a:ext cx="35966" cy="33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" h="33998">
                                <a:moveTo>
                                  <a:pt x="15100" y="0"/>
                                </a:moveTo>
                                <a:cubicBezTo>
                                  <a:pt x="15558" y="0"/>
                                  <a:pt x="16015" y="229"/>
                                  <a:pt x="16434" y="229"/>
                                </a:cubicBezTo>
                                <a:cubicBezTo>
                                  <a:pt x="16929" y="267"/>
                                  <a:pt x="17387" y="89"/>
                                  <a:pt x="17806" y="140"/>
                                </a:cubicBezTo>
                                <a:cubicBezTo>
                                  <a:pt x="18263" y="140"/>
                                  <a:pt x="18720" y="406"/>
                                  <a:pt x="19152" y="495"/>
                                </a:cubicBezTo>
                                <a:cubicBezTo>
                                  <a:pt x="19609" y="546"/>
                                  <a:pt x="20066" y="546"/>
                                  <a:pt x="20485" y="635"/>
                                </a:cubicBezTo>
                                <a:cubicBezTo>
                                  <a:pt x="20943" y="724"/>
                                  <a:pt x="21399" y="864"/>
                                  <a:pt x="21831" y="991"/>
                                </a:cubicBezTo>
                                <a:cubicBezTo>
                                  <a:pt x="22276" y="1092"/>
                                  <a:pt x="22670" y="1372"/>
                                  <a:pt x="23076" y="1499"/>
                                </a:cubicBezTo>
                                <a:cubicBezTo>
                                  <a:pt x="23546" y="1638"/>
                                  <a:pt x="24003" y="1689"/>
                                  <a:pt x="24422" y="1867"/>
                                </a:cubicBezTo>
                                <a:cubicBezTo>
                                  <a:pt x="24879" y="2045"/>
                                  <a:pt x="25311" y="2184"/>
                                  <a:pt x="25717" y="2362"/>
                                </a:cubicBezTo>
                                <a:cubicBezTo>
                                  <a:pt x="26175" y="2540"/>
                                  <a:pt x="26594" y="2731"/>
                                  <a:pt x="26950" y="2959"/>
                                </a:cubicBezTo>
                                <a:cubicBezTo>
                                  <a:pt x="27445" y="3226"/>
                                  <a:pt x="27788" y="3594"/>
                                  <a:pt x="28092" y="3823"/>
                                </a:cubicBezTo>
                                <a:cubicBezTo>
                                  <a:pt x="28854" y="4318"/>
                                  <a:pt x="29235" y="4178"/>
                                  <a:pt x="29235" y="3772"/>
                                </a:cubicBezTo>
                                <a:cubicBezTo>
                                  <a:pt x="29235" y="3277"/>
                                  <a:pt x="29388" y="2870"/>
                                  <a:pt x="29502" y="2502"/>
                                </a:cubicBezTo>
                                <a:cubicBezTo>
                                  <a:pt x="29693" y="2096"/>
                                  <a:pt x="29959" y="1867"/>
                                  <a:pt x="30277" y="1638"/>
                                </a:cubicBezTo>
                                <a:cubicBezTo>
                                  <a:pt x="30569" y="1461"/>
                                  <a:pt x="30886" y="1232"/>
                                  <a:pt x="31305" y="1232"/>
                                </a:cubicBezTo>
                                <a:cubicBezTo>
                                  <a:pt x="31788" y="1232"/>
                                  <a:pt x="31788" y="1270"/>
                                  <a:pt x="32258" y="1270"/>
                                </a:cubicBezTo>
                                <a:cubicBezTo>
                                  <a:pt x="32830" y="1270"/>
                                  <a:pt x="33363" y="1499"/>
                                  <a:pt x="33706" y="1956"/>
                                </a:cubicBezTo>
                                <a:cubicBezTo>
                                  <a:pt x="34061" y="2413"/>
                                  <a:pt x="34125" y="3048"/>
                                  <a:pt x="34125" y="3772"/>
                                </a:cubicBezTo>
                                <a:cubicBezTo>
                                  <a:pt x="34125" y="4597"/>
                                  <a:pt x="34201" y="4597"/>
                                  <a:pt x="34201" y="5410"/>
                                </a:cubicBezTo>
                                <a:cubicBezTo>
                                  <a:pt x="34201" y="6198"/>
                                  <a:pt x="34290" y="6198"/>
                                  <a:pt x="34290" y="7010"/>
                                </a:cubicBezTo>
                                <a:cubicBezTo>
                                  <a:pt x="34290" y="7823"/>
                                  <a:pt x="34163" y="7823"/>
                                  <a:pt x="34163" y="8598"/>
                                </a:cubicBezTo>
                                <a:lnTo>
                                  <a:pt x="34163" y="10236"/>
                                </a:lnTo>
                                <a:cubicBezTo>
                                  <a:pt x="34163" y="10922"/>
                                  <a:pt x="34125" y="11646"/>
                                  <a:pt x="33782" y="12103"/>
                                </a:cubicBezTo>
                                <a:cubicBezTo>
                                  <a:pt x="33439" y="12611"/>
                                  <a:pt x="32677" y="12789"/>
                                  <a:pt x="31991" y="12789"/>
                                </a:cubicBezTo>
                                <a:cubicBezTo>
                                  <a:pt x="31521" y="12789"/>
                                  <a:pt x="31115" y="12560"/>
                                  <a:pt x="30683" y="12421"/>
                                </a:cubicBezTo>
                                <a:cubicBezTo>
                                  <a:pt x="30277" y="12294"/>
                                  <a:pt x="29883" y="12103"/>
                                  <a:pt x="29502" y="11836"/>
                                </a:cubicBezTo>
                                <a:cubicBezTo>
                                  <a:pt x="29121" y="11646"/>
                                  <a:pt x="28702" y="11468"/>
                                  <a:pt x="28321" y="11201"/>
                                </a:cubicBezTo>
                                <a:cubicBezTo>
                                  <a:pt x="27940" y="10922"/>
                                  <a:pt x="27483" y="10833"/>
                                  <a:pt x="27102" y="10554"/>
                                </a:cubicBezTo>
                                <a:cubicBezTo>
                                  <a:pt x="26708" y="10287"/>
                                  <a:pt x="26327" y="10058"/>
                                  <a:pt x="25946" y="9779"/>
                                </a:cubicBezTo>
                                <a:cubicBezTo>
                                  <a:pt x="25578" y="9550"/>
                                  <a:pt x="25222" y="9182"/>
                                  <a:pt x="24803" y="8966"/>
                                </a:cubicBezTo>
                                <a:cubicBezTo>
                                  <a:pt x="24422" y="8788"/>
                                  <a:pt x="24041" y="8509"/>
                                  <a:pt x="23622" y="8331"/>
                                </a:cubicBezTo>
                                <a:cubicBezTo>
                                  <a:pt x="23203" y="8141"/>
                                  <a:pt x="22771" y="8014"/>
                                  <a:pt x="22327" y="7874"/>
                                </a:cubicBezTo>
                                <a:cubicBezTo>
                                  <a:pt x="21933" y="7684"/>
                                  <a:pt x="21514" y="7557"/>
                                  <a:pt x="21057" y="7417"/>
                                </a:cubicBezTo>
                                <a:cubicBezTo>
                                  <a:pt x="20638" y="7328"/>
                                  <a:pt x="20219" y="7239"/>
                                  <a:pt x="19761" y="7137"/>
                                </a:cubicBezTo>
                                <a:cubicBezTo>
                                  <a:pt x="19342" y="7049"/>
                                  <a:pt x="18923" y="7010"/>
                                  <a:pt x="18453" y="6922"/>
                                </a:cubicBezTo>
                                <a:cubicBezTo>
                                  <a:pt x="18034" y="6871"/>
                                  <a:pt x="17577" y="6922"/>
                                  <a:pt x="17158" y="6871"/>
                                </a:cubicBezTo>
                                <a:cubicBezTo>
                                  <a:pt x="16701" y="6820"/>
                                  <a:pt x="16282" y="6693"/>
                                  <a:pt x="15824" y="6693"/>
                                </a:cubicBezTo>
                                <a:cubicBezTo>
                                  <a:pt x="15405" y="6642"/>
                                  <a:pt x="14948" y="6642"/>
                                  <a:pt x="14516" y="6642"/>
                                </a:cubicBezTo>
                                <a:cubicBezTo>
                                  <a:pt x="14059" y="6642"/>
                                  <a:pt x="13653" y="6464"/>
                                  <a:pt x="13183" y="6515"/>
                                </a:cubicBezTo>
                                <a:cubicBezTo>
                                  <a:pt x="12764" y="6553"/>
                                  <a:pt x="12306" y="6591"/>
                                  <a:pt x="11887" y="6693"/>
                                </a:cubicBezTo>
                                <a:cubicBezTo>
                                  <a:pt x="11430" y="6731"/>
                                  <a:pt x="11037" y="7137"/>
                                  <a:pt x="10630" y="7239"/>
                                </a:cubicBezTo>
                                <a:cubicBezTo>
                                  <a:pt x="10173" y="7366"/>
                                  <a:pt x="9741" y="7455"/>
                                  <a:pt x="9360" y="7595"/>
                                </a:cubicBezTo>
                                <a:cubicBezTo>
                                  <a:pt x="8903" y="7823"/>
                                  <a:pt x="8484" y="8014"/>
                                  <a:pt x="8217" y="8280"/>
                                </a:cubicBezTo>
                                <a:cubicBezTo>
                                  <a:pt x="7760" y="8649"/>
                                  <a:pt x="7531" y="9055"/>
                                  <a:pt x="7595" y="9550"/>
                                </a:cubicBezTo>
                                <a:cubicBezTo>
                                  <a:pt x="7646" y="9970"/>
                                  <a:pt x="8027" y="10198"/>
                                  <a:pt x="8598" y="10465"/>
                                </a:cubicBezTo>
                                <a:cubicBezTo>
                                  <a:pt x="8941" y="10605"/>
                                  <a:pt x="9322" y="10960"/>
                                  <a:pt x="9830" y="11062"/>
                                </a:cubicBezTo>
                                <a:cubicBezTo>
                                  <a:pt x="10211" y="11201"/>
                                  <a:pt x="10668" y="11151"/>
                                  <a:pt x="11113" y="11240"/>
                                </a:cubicBezTo>
                                <a:cubicBezTo>
                                  <a:pt x="11544" y="11328"/>
                                  <a:pt x="12002" y="11240"/>
                                  <a:pt x="12459" y="11328"/>
                                </a:cubicBezTo>
                                <a:cubicBezTo>
                                  <a:pt x="12878" y="11367"/>
                                  <a:pt x="13297" y="11608"/>
                                  <a:pt x="13754" y="11697"/>
                                </a:cubicBezTo>
                                <a:cubicBezTo>
                                  <a:pt x="14186" y="11748"/>
                                  <a:pt x="14593" y="11748"/>
                                  <a:pt x="15062" y="11786"/>
                                </a:cubicBezTo>
                                <a:cubicBezTo>
                                  <a:pt x="15481" y="11836"/>
                                  <a:pt x="15901" y="11925"/>
                                  <a:pt x="16358" y="11963"/>
                                </a:cubicBezTo>
                                <a:cubicBezTo>
                                  <a:pt x="16777" y="12014"/>
                                  <a:pt x="17234" y="11875"/>
                                  <a:pt x="17691" y="11925"/>
                                </a:cubicBezTo>
                                <a:cubicBezTo>
                                  <a:pt x="18110" y="12014"/>
                                  <a:pt x="18542" y="12192"/>
                                  <a:pt x="18986" y="12243"/>
                                </a:cubicBezTo>
                                <a:cubicBezTo>
                                  <a:pt x="19419" y="12294"/>
                                  <a:pt x="19876" y="12192"/>
                                  <a:pt x="20295" y="12243"/>
                                </a:cubicBezTo>
                                <a:cubicBezTo>
                                  <a:pt x="20752" y="12294"/>
                                  <a:pt x="21171" y="12332"/>
                                  <a:pt x="21628" y="12421"/>
                                </a:cubicBezTo>
                                <a:cubicBezTo>
                                  <a:pt x="22060" y="12471"/>
                                  <a:pt x="22441" y="12827"/>
                                  <a:pt x="22898" y="12929"/>
                                </a:cubicBezTo>
                                <a:cubicBezTo>
                                  <a:pt x="23317" y="13018"/>
                                  <a:pt x="23775" y="12878"/>
                                  <a:pt x="24193" y="12967"/>
                                </a:cubicBezTo>
                                <a:cubicBezTo>
                                  <a:pt x="24651" y="13068"/>
                                  <a:pt x="25083" y="13068"/>
                                  <a:pt x="25489" y="13195"/>
                                </a:cubicBezTo>
                                <a:cubicBezTo>
                                  <a:pt x="25946" y="13284"/>
                                  <a:pt x="26327" y="13691"/>
                                  <a:pt x="26746" y="13792"/>
                                </a:cubicBezTo>
                                <a:cubicBezTo>
                                  <a:pt x="27178" y="13932"/>
                                  <a:pt x="27635" y="13830"/>
                                  <a:pt x="28054" y="14008"/>
                                </a:cubicBezTo>
                                <a:cubicBezTo>
                                  <a:pt x="28473" y="14148"/>
                                  <a:pt x="28854" y="14478"/>
                                  <a:pt x="29274" y="14605"/>
                                </a:cubicBezTo>
                                <a:cubicBezTo>
                                  <a:pt x="29693" y="14796"/>
                                  <a:pt x="30112" y="14935"/>
                                  <a:pt x="30506" y="15151"/>
                                </a:cubicBezTo>
                                <a:cubicBezTo>
                                  <a:pt x="30924" y="15329"/>
                                  <a:pt x="31305" y="15558"/>
                                  <a:pt x="31686" y="15837"/>
                                </a:cubicBezTo>
                                <a:cubicBezTo>
                                  <a:pt x="32055" y="16066"/>
                                  <a:pt x="32410" y="16383"/>
                                  <a:pt x="32753" y="16701"/>
                                </a:cubicBezTo>
                                <a:cubicBezTo>
                                  <a:pt x="33134" y="16980"/>
                                  <a:pt x="33592" y="17158"/>
                                  <a:pt x="33896" y="17475"/>
                                </a:cubicBezTo>
                                <a:cubicBezTo>
                                  <a:pt x="34239" y="17844"/>
                                  <a:pt x="34468" y="18301"/>
                                  <a:pt x="34696" y="18707"/>
                                </a:cubicBezTo>
                                <a:cubicBezTo>
                                  <a:pt x="34963" y="19164"/>
                                  <a:pt x="35230" y="19571"/>
                                  <a:pt x="35433" y="20066"/>
                                </a:cubicBezTo>
                                <a:cubicBezTo>
                                  <a:pt x="35573" y="20523"/>
                                  <a:pt x="35662" y="21031"/>
                                  <a:pt x="35763" y="21565"/>
                                </a:cubicBezTo>
                                <a:cubicBezTo>
                                  <a:pt x="35852" y="22022"/>
                                  <a:pt x="35966" y="22568"/>
                                  <a:pt x="35966" y="23114"/>
                                </a:cubicBezTo>
                                <a:cubicBezTo>
                                  <a:pt x="35966" y="23673"/>
                                  <a:pt x="35966" y="24206"/>
                                  <a:pt x="35852" y="24714"/>
                                </a:cubicBezTo>
                                <a:cubicBezTo>
                                  <a:pt x="35763" y="25260"/>
                                  <a:pt x="35433" y="25718"/>
                                  <a:pt x="35230" y="26175"/>
                                </a:cubicBezTo>
                                <a:cubicBezTo>
                                  <a:pt x="35090" y="26670"/>
                                  <a:pt x="35001" y="27254"/>
                                  <a:pt x="34735" y="27724"/>
                                </a:cubicBezTo>
                                <a:cubicBezTo>
                                  <a:pt x="34468" y="28118"/>
                                  <a:pt x="34125" y="28499"/>
                                  <a:pt x="33782" y="28854"/>
                                </a:cubicBezTo>
                                <a:cubicBezTo>
                                  <a:pt x="33477" y="29261"/>
                                  <a:pt x="33020" y="29439"/>
                                  <a:pt x="32677" y="29769"/>
                                </a:cubicBezTo>
                                <a:cubicBezTo>
                                  <a:pt x="32296" y="30086"/>
                                  <a:pt x="32029" y="30582"/>
                                  <a:pt x="31648" y="30861"/>
                                </a:cubicBezTo>
                                <a:cubicBezTo>
                                  <a:pt x="31217" y="31090"/>
                                  <a:pt x="30810" y="31267"/>
                                  <a:pt x="30391" y="31483"/>
                                </a:cubicBezTo>
                                <a:cubicBezTo>
                                  <a:pt x="29959" y="31725"/>
                                  <a:pt x="29578" y="31991"/>
                                  <a:pt x="29159" y="32182"/>
                                </a:cubicBezTo>
                                <a:cubicBezTo>
                                  <a:pt x="28702" y="32360"/>
                                  <a:pt x="28245" y="32410"/>
                                  <a:pt x="27826" y="32550"/>
                                </a:cubicBezTo>
                                <a:cubicBezTo>
                                  <a:pt x="27368" y="32677"/>
                                  <a:pt x="26988" y="33084"/>
                                  <a:pt x="26556" y="33223"/>
                                </a:cubicBezTo>
                                <a:cubicBezTo>
                                  <a:pt x="26099" y="33312"/>
                                  <a:pt x="25641" y="33401"/>
                                  <a:pt x="25222" y="33490"/>
                                </a:cubicBezTo>
                                <a:cubicBezTo>
                                  <a:pt x="24765" y="33592"/>
                                  <a:pt x="24270" y="33490"/>
                                  <a:pt x="23851" y="33541"/>
                                </a:cubicBezTo>
                                <a:cubicBezTo>
                                  <a:pt x="23394" y="33592"/>
                                  <a:pt x="22936" y="33909"/>
                                  <a:pt x="22504" y="33947"/>
                                </a:cubicBezTo>
                                <a:cubicBezTo>
                                  <a:pt x="22009" y="33947"/>
                                  <a:pt x="21565" y="33998"/>
                                  <a:pt x="21133" y="33998"/>
                                </a:cubicBezTo>
                                <a:cubicBezTo>
                                  <a:pt x="20676" y="33998"/>
                                  <a:pt x="20219" y="33947"/>
                                  <a:pt x="19761" y="33947"/>
                                </a:cubicBezTo>
                                <a:cubicBezTo>
                                  <a:pt x="19291" y="33909"/>
                                  <a:pt x="18885" y="33592"/>
                                  <a:pt x="18428" y="33592"/>
                                </a:cubicBezTo>
                                <a:cubicBezTo>
                                  <a:pt x="17958" y="33541"/>
                                  <a:pt x="17501" y="33541"/>
                                  <a:pt x="17082" y="33490"/>
                                </a:cubicBezTo>
                                <a:cubicBezTo>
                                  <a:pt x="16625" y="33401"/>
                                  <a:pt x="16129" y="33490"/>
                                  <a:pt x="15710" y="33452"/>
                                </a:cubicBezTo>
                                <a:cubicBezTo>
                                  <a:pt x="15253" y="33350"/>
                                  <a:pt x="14783" y="33274"/>
                                  <a:pt x="14364" y="33172"/>
                                </a:cubicBezTo>
                                <a:cubicBezTo>
                                  <a:pt x="13919" y="33084"/>
                                  <a:pt x="13488" y="32855"/>
                                  <a:pt x="13081" y="32728"/>
                                </a:cubicBezTo>
                                <a:cubicBezTo>
                                  <a:pt x="12611" y="32626"/>
                                  <a:pt x="12116" y="32626"/>
                                  <a:pt x="11697" y="32499"/>
                                </a:cubicBezTo>
                                <a:cubicBezTo>
                                  <a:pt x="11240" y="32360"/>
                                  <a:pt x="10846" y="32042"/>
                                  <a:pt x="10440" y="31902"/>
                                </a:cubicBezTo>
                                <a:cubicBezTo>
                                  <a:pt x="9970" y="31725"/>
                                  <a:pt x="9601" y="31445"/>
                                  <a:pt x="9208" y="31267"/>
                                </a:cubicBezTo>
                                <a:cubicBezTo>
                                  <a:pt x="8712" y="31039"/>
                                  <a:pt x="8293" y="30950"/>
                                  <a:pt x="7912" y="30721"/>
                                </a:cubicBezTo>
                                <a:cubicBezTo>
                                  <a:pt x="7455" y="30442"/>
                                  <a:pt x="6960" y="30366"/>
                                  <a:pt x="6655" y="30124"/>
                                </a:cubicBezTo>
                                <a:cubicBezTo>
                                  <a:pt x="5880" y="29629"/>
                                  <a:pt x="5652" y="29858"/>
                                  <a:pt x="5652" y="30582"/>
                                </a:cubicBezTo>
                                <a:cubicBezTo>
                                  <a:pt x="5652" y="31090"/>
                                  <a:pt x="5575" y="31585"/>
                                  <a:pt x="5461" y="31953"/>
                                </a:cubicBezTo>
                                <a:cubicBezTo>
                                  <a:pt x="5271" y="32360"/>
                                  <a:pt x="4928" y="32626"/>
                                  <a:pt x="4585" y="32817"/>
                                </a:cubicBezTo>
                                <a:cubicBezTo>
                                  <a:pt x="4280" y="32995"/>
                                  <a:pt x="3899" y="33045"/>
                                  <a:pt x="3480" y="33045"/>
                                </a:cubicBezTo>
                                <a:cubicBezTo>
                                  <a:pt x="2794" y="33045"/>
                                  <a:pt x="2794" y="32995"/>
                                  <a:pt x="2096" y="32995"/>
                                </a:cubicBezTo>
                                <a:cubicBezTo>
                                  <a:pt x="1486" y="32995"/>
                                  <a:pt x="953" y="32817"/>
                                  <a:pt x="610" y="32360"/>
                                </a:cubicBezTo>
                                <a:cubicBezTo>
                                  <a:pt x="267" y="31902"/>
                                  <a:pt x="191" y="31267"/>
                                  <a:pt x="191" y="30544"/>
                                </a:cubicBezTo>
                                <a:cubicBezTo>
                                  <a:pt x="191" y="29718"/>
                                  <a:pt x="0" y="29718"/>
                                  <a:pt x="0" y="28905"/>
                                </a:cubicBezTo>
                                <a:cubicBezTo>
                                  <a:pt x="0" y="28080"/>
                                  <a:pt x="76" y="28080"/>
                                  <a:pt x="76" y="27254"/>
                                </a:cubicBezTo>
                                <a:cubicBezTo>
                                  <a:pt x="76" y="26441"/>
                                  <a:pt x="152" y="26441"/>
                                  <a:pt x="152" y="25629"/>
                                </a:cubicBezTo>
                                <a:cubicBezTo>
                                  <a:pt x="152" y="24803"/>
                                  <a:pt x="191" y="24803"/>
                                  <a:pt x="191" y="23990"/>
                                </a:cubicBezTo>
                                <a:cubicBezTo>
                                  <a:pt x="191" y="23165"/>
                                  <a:pt x="229" y="23165"/>
                                  <a:pt x="229" y="22352"/>
                                </a:cubicBezTo>
                                <a:cubicBezTo>
                                  <a:pt x="229" y="21615"/>
                                  <a:pt x="305" y="21031"/>
                                  <a:pt x="648" y="20574"/>
                                </a:cubicBezTo>
                                <a:cubicBezTo>
                                  <a:pt x="1029" y="20104"/>
                                  <a:pt x="1486" y="19660"/>
                                  <a:pt x="2096" y="19660"/>
                                </a:cubicBezTo>
                                <a:cubicBezTo>
                                  <a:pt x="2553" y="19660"/>
                                  <a:pt x="2553" y="19698"/>
                                  <a:pt x="2985" y="19698"/>
                                </a:cubicBezTo>
                                <a:cubicBezTo>
                                  <a:pt x="3594" y="19698"/>
                                  <a:pt x="3975" y="20028"/>
                                  <a:pt x="4280" y="20206"/>
                                </a:cubicBezTo>
                                <a:cubicBezTo>
                                  <a:pt x="4737" y="20434"/>
                                  <a:pt x="5156" y="20574"/>
                                  <a:pt x="5423" y="21069"/>
                                </a:cubicBezTo>
                                <a:cubicBezTo>
                                  <a:pt x="5652" y="21425"/>
                                  <a:pt x="5690" y="22073"/>
                                  <a:pt x="6083" y="22568"/>
                                </a:cubicBezTo>
                                <a:cubicBezTo>
                                  <a:pt x="6350" y="22936"/>
                                  <a:pt x="6769" y="23254"/>
                                  <a:pt x="7150" y="23571"/>
                                </a:cubicBezTo>
                                <a:cubicBezTo>
                                  <a:pt x="7531" y="23851"/>
                                  <a:pt x="7950" y="24117"/>
                                  <a:pt x="8369" y="24346"/>
                                </a:cubicBezTo>
                                <a:cubicBezTo>
                                  <a:pt x="8750" y="24575"/>
                                  <a:pt x="9208" y="24752"/>
                                  <a:pt x="9677" y="24930"/>
                                </a:cubicBezTo>
                                <a:cubicBezTo>
                                  <a:pt x="10097" y="25121"/>
                                  <a:pt x="10503" y="25311"/>
                                  <a:pt x="10973" y="25438"/>
                                </a:cubicBezTo>
                                <a:cubicBezTo>
                                  <a:pt x="11392" y="25629"/>
                                  <a:pt x="11887" y="25578"/>
                                  <a:pt x="12306" y="25667"/>
                                </a:cubicBezTo>
                                <a:cubicBezTo>
                                  <a:pt x="12764" y="25806"/>
                                  <a:pt x="13183" y="26124"/>
                                  <a:pt x="13653" y="26213"/>
                                </a:cubicBezTo>
                                <a:cubicBezTo>
                                  <a:pt x="14097" y="26302"/>
                                  <a:pt x="14567" y="26353"/>
                                  <a:pt x="14986" y="26441"/>
                                </a:cubicBezTo>
                                <a:cubicBezTo>
                                  <a:pt x="15481" y="26530"/>
                                  <a:pt x="15901" y="26670"/>
                                  <a:pt x="16320" y="26759"/>
                                </a:cubicBezTo>
                                <a:cubicBezTo>
                                  <a:pt x="16853" y="26797"/>
                                  <a:pt x="17310" y="26759"/>
                                  <a:pt x="17691" y="26797"/>
                                </a:cubicBezTo>
                                <a:cubicBezTo>
                                  <a:pt x="18149" y="26861"/>
                                  <a:pt x="18618" y="27076"/>
                                  <a:pt x="19076" y="27076"/>
                                </a:cubicBezTo>
                                <a:cubicBezTo>
                                  <a:pt x="19520" y="27127"/>
                                  <a:pt x="19990" y="27076"/>
                                  <a:pt x="20447" y="27038"/>
                                </a:cubicBezTo>
                                <a:cubicBezTo>
                                  <a:pt x="20904" y="27038"/>
                                  <a:pt x="21361" y="27178"/>
                                  <a:pt x="21831" y="27127"/>
                                </a:cubicBezTo>
                                <a:cubicBezTo>
                                  <a:pt x="22276" y="27127"/>
                                  <a:pt x="22733" y="26949"/>
                                  <a:pt x="23165" y="26899"/>
                                </a:cubicBezTo>
                                <a:cubicBezTo>
                                  <a:pt x="23622" y="26797"/>
                                  <a:pt x="24118" y="26759"/>
                                  <a:pt x="24536" y="26670"/>
                                </a:cubicBezTo>
                                <a:cubicBezTo>
                                  <a:pt x="24994" y="26581"/>
                                  <a:pt x="25451" y="26441"/>
                                  <a:pt x="25883" y="26302"/>
                                </a:cubicBezTo>
                                <a:cubicBezTo>
                                  <a:pt x="26365" y="26124"/>
                                  <a:pt x="26784" y="25806"/>
                                  <a:pt x="27102" y="25578"/>
                                </a:cubicBezTo>
                                <a:cubicBezTo>
                                  <a:pt x="27559" y="25159"/>
                                  <a:pt x="27864" y="24663"/>
                                  <a:pt x="27864" y="24168"/>
                                </a:cubicBezTo>
                                <a:cubicBezTo>
                                  <a:pt x="27826" y="23711"/>
                                  <a:pt x="27445" y="23343"/>
                                  <a:pt x="26912" y="23025"/>
                                </a:cubicBezTo>
                                <a:cubicBezTo>
                                  <a:pt x="26594" y="22847"/>
                                  <a:pt x="26175" y="22670"/>
                                  <a:pt x="25641" y="22479"/>
                                </a:cubicBezTo>
                                <a:cubicBezTo>
                                  <a:pt x="25260" y="22390"/>
                                  <a:pt x="24841" y="22250"/>
                                  <a:pt x="24346" y="22123"/>
                                </a:cubicBezTo>
                                <a:cubicBezTo>
                                  <a:pt x="23965" y="22073"/>
                                  <a:pt x="23470" y="22162"/>
                                  <a:pt x="23000" y="22073"/>
                                </a:cubicBezTo>
                                <a:cubicBezTo>
                                  <a:pt x="22594" y="22022"/>
                                  <a:pt x="22174" y="21895"/>
                                  <a:pt x="21704" y="21844"/>
                                </a:cubicBezTo>
                                <a:cubicBezTo>
                                  <a:pt x="21285" y="21755"/>
                                  <a:pt x="20866" y="21476"/>
                                  <a:pt x="20409" y="21425"/>
                                </a:cubicBezTo>
                                <a:cubicBezTo>
                                  <a:pt x="19990" y="21387"/>
                                  <a:pt x="19520" y="21476"/>
                                  <a:pt x="19076" y="21425"/>
                                </a:cubicBezTo>
                                <a:cubicBezTo>
                                  <a:pt x="18618" y="21387"/>
                                  <a:pt x="18186" y="21349"/>
                                  <a:pt x="17729" y="21298"/>
                                </a:cubicBezTo>
                                <a:cubicBezTo>
                                  <a:pt x="17310" y="21209"/>
                                  <a:pt x="16853" y="21031"/>
                                  <a:pt x="16434" y="20980"/>
                                </a:cubicBezTo>
                                <a:cubicBezTo>
                                  <a:pt x="15977" y="20930"/>
                                  <a:pt x="15520" y="20980"/>
                                  <a:pt x="15100" y="20892"/>
                                </a:cubicBezTo>
                                <a:cubicBezTo>
                                  <a:pt x="14631" y="20841"/>
                                  <a:pt x="14212" y="20701"/>
                                  <a:pt x="13754" y="20612"/>
                                </a:cubicBezTo>
                                <a:cubicBezTo>
                                  <a:pt x="13348" y="20574"/>
                                  <a:pt x="12878" y="20485"/>
                                  <a:pt x="12459" y="20384"/>
                                </a:cubicBezTo>
                                <a:cubicBezTo>
                                  <a:pt x="12002" y="20307"/>
                                  <a:pt x="11583" y="20206"/>
                                  <a:pt x="11151" y="20104"/>
                                </a:cubicBezTo>
                                <a:cubicBezTo>
                                  <a:pt x="10706" y="20028"/>
                                  <a:pt x="10275" y="19939"/>
                                  <a:pt x="9830" y="19799"/>
                                </a:cubicBezTo>
                                <a:cubicBezTo>
                                  <a:pt x="9398" y="19698"/>
                                  <a:pt x="8979" y="19571"/>
                                  <a:pt x="8560" y="19431"/>
                                </a:cubicBezTo>
                                <a:cubicBezTo>
                                  <a:pt x="8103" y="19291"/>
                                  <a:pt x="7684" y="19164"/>
                                  <a:pt x="7265" y="19025"/>
                                </a:cubicBezTo>
                                <a:cubicBezTo>
                                  <a:pt x="6845" y="18847"/>
                                  <a:pt x="6426" y="18618"/>
                                  <a:pt x="6033" y="18390"/>
                                </a:cubicBezTo>
                                <a:cubicBezTo>
                                  <a:pt x="5614" y="18212"/>
                                  <a:pt x="5118" y="18212"/>
                                  <a:pt x="4737" y="17971"/>
                                </a:cubicBezTo>
                                <a:cubicBezTo>
                                  <a:pt x="4318" y="17704"/>
                                  <a:pt x="4051" y="17196"/>
                                  <a:pt x="3709" y="16929"/>
                                </a:cubicBezTo>
                                <a:cubicBezTo>
                                  <a:pt x="3289" y="16662"/>
                                  <a:pt x="2908" y="16434"/>
                                  <a:pt x="2553" y="16104"/>
                                </a:cubicBezTo>
                                <a:cubicBezTo>
                                  <a:pt x="2223" y="15748"/>
                                  <a:pt x="1956" y="15329"/>
                                  <a:pt x="1689" y="14935"/>
                                </a:cubicBezTo>
                                <a:cubicBezTo>
                                  <a:pt x="1422" y="14516"/>
                                  <a:pt x="991" y="14148"/>
                                  <a:pt x="800" y="13691"/>
                                </a:cubicBezTo>
                                <a:cubicBezTo>
                                  <a:pt x="610" y="13195"/>
                                  <a:pt x="534" y="12649"/>
                                  <a:pt x="419" y="12154"/>
                                </a:cubicBezTo>
                                <a:cubicBezTo>
                                  <a:pt x="343" y="11646"/>
                                  <a:pt x="419" y="11100"/>
                                  <a:pt x="419" y="10554"/>
                                </a:cubicBezTo>
                                <a:cubicBezTo>
                                  <a:pt x="419" y="10008"/>
                                  <a:pt x="457" y="9462"/>
                                  <a:pt x="534" y="8966"/>
                                </a:cubicBezTo>
                                <a:cubicBezTo>
                                  <a:pt x="648" y="8420"/>
                                  <a:pt x="876" y="8014"/>
                                  <a:pt x="1067" y="7506"/>
                                </a:cubicBezTo>
                                <a:cubicBezTo>
                                  <a:pt x="1257" y="7010"/>
                                  <a:pt x="1486" y="6591"/>
                                  <a:pt x="1753" y="6198"/>
                                </a:cubicBezTo>
                                <a:cubicBezTo>
                                  <a:pt x="2019" y="5779"/>
                                  <a:pt x="2286" y="5372"/>
                                  <a:pt x="2629" y="5004"/>
                                </a:cubicBezTo>
                                <a:cubicBezTo>
                                  <a:pt x="2946" y="4648"/>
                                  <a:pt x="3251" y="4229"/>
                                  <a:pt x="3594" y="3912"/>
                                </a:cubicBezTo>
                                <a:cubicBezTo>
                                  <a:pt x="3975" y="3594"/>
                                  <a:pt x="4356" y="3366"/>
                                  <a:pt x="4775" y="3086"/>
                                </a:cubicBezTo>
                                <a:cubicBezTo>
                                  <a:pt x="5156" y="2870"/>
                                  <a:pt x="5575" y="2642"/>
                                  <a:pt x="5995" y="2451"/>
                                </a:cubicBezTo>
                                <a:cubicBezTo>
                                  <a:pt x="6388" y="2223"/>
                                  <a:pt x="6731" y="1816"/>
                                  <a:pt x="7150" y="1638"/>
                                </a:cubicBezTo>
                                <a:cubicBezTo>
                                  <a:pt x="7569" y="1461"/>
                                  <a:pt x="7988" y="1232"/>
                                  <a:pt x="8408" y="1092"/>
                                </a:cubicBezTo>
                                <a:cubicBezTo>
                                  <a:pt x="8865" y="914"/>
                                  <a:pt x="9322" y="991"/>
                                  <a:pt x="9779" y="914"/>
                                </a:cubicBezTo>
                                <a:cubicBezTo>
                                  <a:pt x="10211" y="775"/>
                                  <a:pt x="10630" y="495"/>
                                  <a:pt x="11087" y="406"/>
                                </a:cubicBezTo>
                                <a:cubicBezTo>
                                  <a:pt x="11506" y="368"/>
                                  <a:pt x="11964" y="546"/>
                                  <a:pt x="12421" y="445"/>
                                </a:cubicBezTo>
                                <a:cubicBezTo>
                                  <a:pt x="12878" y="406"/>
                                  <a:pt x="13297" y="89"/>
                                  <a:pt x="13754" y="51"/>
                                </a:cubicBezTo>
                                <a:cubicBezTo>
                                  <a:pt x="14186" y="51"/>
                                  <a:pt x="14631" y="0"/>
                                  <a:pt x="15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3882"/>
                        <wps:cNvSpPr/>
                        <wps:spPr>
                          <a:xfrm>
                            <a:off x="3461302" y="524375"/>
                            <a:ext cx="41466" cy="3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6" h="32233">
                                <a:moveTo>
                                  <a:pt x="8789" y="0"/>
                                </a:moveTo>
                                <a:cubicBezTo>
                                  <a:pt x="9436" y="0"/>
                                  <a:pt x="9436" y="51"/>
                                  <a:pt x="10097" y="51"/>
                                </a:cubicBezTo>
                                <a:cubicBezTo>
                                  <a:pt x="10732" y="51"/>
                                  <a:pt x="10732" y="279"/>
                                  <a:pt x="11380" y="279"/>
                                </a:cubicBezTo>
                                <a:cubicBezTo>
                                  <a:pt x="12040" y="279"/>
                                  <a:pt x="12040" y="368"/>
                                  <a:pt x="12688" y="368"/>
                                </a:cubicBezTo>
                                <a:cubicBezTo>
                                  <a:pt x="13373" y="368"/>
                                  <a:pt x="13373" y="178"/>
                                  <a:pt x="14021" y="178"/>
                                </a:cubicBezTo>
                                <a:cubicBezTo>
                                  <a:pt x="14681" y="178"/>
                                  <a:pt x="14681" y="229"/>
                                  <a:pt x="15329" y="229"/>
                                </a:cubicBezTo>
                                <a:cubicBezTo>
                                  <a:pt x="15977" y="229"/>
                                  <a:pt x="15977" y="51"/>
                                  <a:pt x="16625" y="51"/>
                                </a:cubicBezTo>
                                <a:cubicBezTo>
                                  <a:pt x="17272" y="51"/>
                                  <a:pt x="17272" y="140"/>
                                  <a:pt x="17958" y="140"/>
                                </a:cubicBezTo>
                                <a:cubicBezTo>
                                  <a:pt x="18606" y="140"/>
                                  <a:pt x="18606" y="279"/>
                                  <a:pt x="19253" y="279"/>
                                </a:cubicBezTo>
                                <a:cubicBezTo>
                                  <a:pt x="19914" y="279"/>
                                  <a:pt x="19914" y="229"/>
                                  <a:pt x="20562" y="229"/>
                                </a:cubicBezTo>
                                <a:cubicBezTo>
                                  <a:pt x="21209" y="229"/>
                                  <a:pt x="21209" y="178"/>
                                  <a:pt x="21857" y="178"/>
                                </a:cubicBezTo>
                                <a:cubicBezTo>
                                  <a:pt x="22504" y="178"/>
                                  <a:pt x="22504" y="279"/>
                                  <a:pt x="23203" y="279"/>
                                </a:cubicBezTo>
                                <a:cubicBezTo>
                                  <a:pt x="23838" y="279"/>
                                  <a:pt x="23838" y="140"/>
                                  <a:pt x="24499" y="140"/>
                                </a:cubicBezTo>
                                <a:lnTo>
                                  <a:pt x="27089" y="140"/>
                                </a:lnTo>
                                <a:cubicBezTo>
                                  <a:pt x="27749" y="140"/>
                                  <a:pt x="27749" y="102"/>
                                  <a:pt x="28435" y="102"/>
                                </a:cubicBezTo>
                                <a:cubicBezTo>
                                  <a:pt x="29083" y="102"/>
                                  <a:pt x="29083" y="51"/>
                                  <a:pt x="29731" y="51"/>
                                </a:cubicBezTo>
                                <a:cubicBezTo>
                                  <a:pt x="30378" y="51"/>
                                  <a:pt x="30378" y="178"/>
                                  <a:pt x="31039" y="178"/>
                                </a:cubicBezTo>
                                <a:cubicBezTo>
                                  <a:pt x="31687" y="178"/>
                                  <a:pt x="31687" y="0"/>
                                  <a:pt x="32322" y="0"/>
                                </a:cubicBezTo>
                                <a:cubicBezTo>
                                  <a:pt x="33020" y="0"/>
                                  <a:pt x="33020" y="229"/>
                                  <a:pt x="33668" y="229"/>
                                </a:cubicBezTo>
                                <a:cubicBezTo>
                                  <a:pt x="34316" y="229"/>
                                  <a:pt x="34316" y="279"/>
                                  <a:pt x="34963" y="279"/>
                                </a:cubicBezTo>
                                <a:cubicBezTo>
                                  <a:pt x="35624" y="279"/>
                                  <a:pt x="35624" y="140"/>
                                  <a:pt x="36259" y="140"/>
                                </a:cubicBezTo>
                                <a:cubicBezTo>
                                  <a:pt x="36919" y="140"/>
                                  <a:pt x="36919" y="102"/>
                                  <a:pt x="37567" y="102"/>
                                </a:cubicBezTo>
                                <a:cubicBezTo>
                                  <a:pt x="38253" y="102"/>
                                  <a:pt x="38253" y="229"/>
                                  <a:pt x="38900" y="229"/>
                                </a:cubicBezTo>
                                <a:cubicBezTo>
                                  <a:pt x="39472" y="229"/>
                                  <a:pt x="39929" y="495"/>
                                  <a:pt x="40284" y="914"/>
                                </a:cubicBezTo>
                                <a:cubicBezTo>
                                  <a:pt x="40666" y="1372"/>
                                  <a:pt x="41085" y="1867"/>
                                  <a:pt x="41085" y="2553"/>
                                </a:cubicBezTo>
                                <a:cubicBezTo>
                                  <a:pt x="41085" y="3416"/>
                                  <a:pt x="40996" y="3416"/>
                                  <a:pt x="40996" y="4242"/>
                                </a:cubicBezTo>
                                <a:cubicBezTo>
                                  <a:pt x="40996" y="5105"/>
                                  <a:pt x="40856" y="5105"/>
                                  <a:pt x="40856" y="5931"/>
                                </a:cubicBezTo>
                                <a:cubicBezTo>
                                  <a:pt x="40856" y="6744"/>
                                  <a:pt x="41047" y="6744"/>
                                  <a:pt x="40996" y="7607"/>
                                </a:cubicBezTo>
                                <a:lnTo>
                                  <a:pt x="40996" y="9296"/>
                                </a:lnTo>
                                <a:cubicBezTo>
                                  <a:pt x="40996" y="9969"/>
                                  <a:pt x="40818" y="10655"/>
                                  <a:pt x="40462" y="11113"/>
                                </a:cubicBezTo>
                                <a:cubicBezTo>
                                  <a:pt x="40094" y="11519"/>
                                  <a:pt x="39510" y="11557"/>
                                  <a:pt x="38938" y="11557"/>
                                </a:cubicBezTo>
                                <a:cubicBezTo>
                                  <a:pt x="38253" y="11557"/>
                                  <a:pt x="38253" y="11608"/>
                                  <a:pt x="37567" y="11608"/>
                                </a:cubicBezTo>
                                <a:cubicBezTo>
                                  <a:pt x="36919" y="11608"/>
                                  <a:pt x="36335" y="11557"/>
                                  <a:pt x="35992" y="11163"/>
                                </a:cubicBezTo>
                                <a:cubicBezTo>
                                  <a:pt x="35624" y="10744"/>
                                  <a:pt x="35459" y="10058"/>
                                  <a:pt x="35459" y="9296"/>
                                </a:cubicBezTo>
                                <a:cubicBezTo>
                                  <a:pt x="35459" y="8788"/>
                                  <a:pt x="35497" y="8293"/>
                                  <a:pt x="35395" y="7874"/>
                                </a:cubicBezTo>
                                <a:cubicBezTo>
                                  <a:pt x="35268" y="7430"/>
                                  <a:pt x="34925" y="7239"/>
                                  <a:pt x="34506" y="7010"/>
                                </a:cubicBezTo>
                                <a:cubicBezTo>
                                  <a:pt x="34201" y="6871"/>
                                  <a:pt x="33896" y="6693"/>
                                  <a:pt x="33401" y="6693"/>
                                </a:cubicBezTo>
                                <a:cubicBezTo>
                                  <a:pt x="32715" y="6693"/>
                                  <a:pt x="32715" y="6833"/>
                                  <a:pt x="32017" y="6833"/>
                                </a:cubicBezTo>
                                <a:cubicBezTo>
                                  <a:pt x="31382" y="6833"/>
                                  <a:pt x="31382" y="6515"/>
                                  <a:pt x="30683" y="6515"/>
                                </a:cubicBezTo>
                                <a:cubicBezTo>
                                  <a:pt x="30036" y="6515"/>
                                  <a:pt x="30036" y="6871"/>
                                  <a:pt x="29350" y="6871"/>
                                </a:cubicBezTo>
                                <a:cubicBezTo>
                                  <a:pt x="28664" y="6871"/>
                                  <a:pt x="28664" y="6782"/>
                                  <a:pt x="28017" y="6782"/>
                                </a:cubicBezTo>
                                <a:cubicBezTo>
                                  <a:pt x="27318" y="6782"/>
                                  <a:pt x="27318" y="6604"/>
                                  <a:pt x="26670" y="6604"/>
                                </a:cubicBezTo>
                                <a:lnTo>
                                  <a:pt x="25337" y="6604"/>
                                </a:lnTo>
                                <a:cubicBezTo>
                                  <a:pt x="24651" y="6604"/>
                                  <a:pt x="24651" y="6553"/>
                                  <a:pt x="23965" y="6553"/>
                                </a:cubicBezTo>
                                <a:cubicBezTo>
                                  <a:pt x="23305" y="6553"/>
                                  <a:pt x="23305" y="6515"/>
                                  <a:pt x="22632" y="6515"/>
                                </a:cubicBezTo>
                                <a:cubicBezTo>
                                  <a:pt x="21971" y="6515"/>
                                  <a:pt x="21971" y="6833"/>
                                  <a:pt x="21286" y="6833"/>
                                </a:cubicBezTo>
                                <a:cubicBezTo>
                                  <a:pt x="20625" y="6833"/>
                                  <a:pt x="20625" y="6655"/>
                                  <a:pt x="19952" y="6655"/>
                                </a:cubicBezTo>
                                <a:cubicBezTo>
                                  <a:pt x="19253" y="6655"/>
                                  <a:pt x="19253" y="6515"/>
                                  <a:pt x="18606" y="6515"/>
                                </a:cubicBezTo>
                                <a:cubicBezTo>
                                  <a:pt x="18034" y="6515"/>
                                  <a:pt x="17539" y="6693"/>
                                  <a:pt x="17196" y="6922"/>
                                </a:cubicBezTo>
                                <a:cubicBezTo>
                                  <a:pt x="16777" y="7188"/>
                                  <a:pt x="16625" y="7747"/>
                                  <a:pt x="16434" y="8293"/>
                                </a:cubicBezTo>
                                <a:cubicBezTo>
                                  <a:pt x="16320" y="8738"/>
                                  <a:pt x="16167" y="9246"/>
                                  <a:pt x="16167" y="9881"/>
                                </a:cubicBezTo>
                                <a:cubicBezTo>
                                  <a:pt x="16167" y="10744"/>
                                  <a:pt x="16053" y="10744"/>
                                  <a:pt x="16053" y="11659"/>
                                </a:cubicBezTo>
                                <a:cubicBezTo>
                                  <a:pt x="16053" y="12522"/>
                                  <a:pt x="16244" y="13386"/>
                                  <a:pt x="17615" y="13386"/>
                                </a:cubicBezTo>
                                <a:cubicBezTo>
                                  <a:pt x="18339" y="13386"/>
                                  <a:pt x="18339" y="13424"/>
                                  <a:pt x="19076" y="13424"/>
                                </a:cubicBezTo>
                                <a:cubicBezTo>
                                  <a:pt x="19787" y="13424"/>
                                  <a:pt x="19787" y="13297"/>
                                  <a:pt x="20523" y="13297"/>
                                </a:cubicBezTo>
                                <a:cubicBezTo>
                                  <a:pt x="21247" y="13297"/>
                                  <a:pt x="21247" y="13246"/>
                                  <a:pt x="21971" y="13246"/>
                                </a:cubicBezTo>
                                <a:cubicBezTo>
                                  <a:pt x="22695" y="13246"/>
                                  <a:pt x="22695" y="13475"/>
                                  <a:pt x="23432" y="13475"/>
                                </a:cubicBezTo>
                                <a:cubicBezTo>
                                  <a:pt x="23838" y="13475"/>
                                  <a:pt x="24384" y="13424"/>
                                  <a:pt x="24803" y="13208"/>
                                </a:cubicBezTo>
                                <a:cubicBezTo>
                                  <a:pt x="25222" y="12979"/>
                                  <a:pt x="25679" y="12484"/>
                                  <a:pt x="25679" y="11887"/>
                                </a:cubicBezTo>
                                <a:cubicBezTo>
                                  <a:pt x="25679" y="11113"/>
                                  <a:pt x="25718" y="10516"/>
                                  <a:pt x="26060" y="10109"/>
                                </a:cubicBezTo>
                                <a:cubicBezTo>
                                  <a:pt x="26441" y="9703"/>
                                  <a:pt x="26937" y="9614"/>
                                  <a:pt x="27597" y="9614"/>
                                </a:cubicBezTo>
                                <a:cubicBezTo>
                                  <a:pt x="28283" y="9614"/>
                                  <a:pt x="28283" y="9652"/>
                                  <a:pt x="28969" y="9652"/>
                                </a:cubicBezTo>
                                <a:cubicBezTo>
                                  <a:pt x="29578" y="9652"/>
                                  <a:pt x="29997" y="9792"/>
                                  <a:pt x="30340" y="10236"/>
                                </a:cubicBezTo>
                                <a:cubicBezTo>
                                  <a:pt x="30683" y="10693"/>
                                  <a:pt x="31115" y="11201"/>
                                  <a:pt x="31115" y="11925"/>
                                </a:cubicBezTo>
                                <a:cubicBezTo>
                                  <a:pt x="31115" y="12751"/>
                                  <a:pt x="31039" y="12751"/>
                                  <a:pt x="31039" y="13614"/>
                                </a:cubicBezTo>
                                <a:lnTo>
                                  <a:pt x="31039" y="15291"/>
                                </a:lnTo>
                                <a:cubicBezTo>
                                  <a:pt x="31039" y="16116"/>
                                  <a:pt x="31115" y="16116"/>
                                  <a:pt x="31115" y="16929"/>
                                </a:cubicBezTo>
                                <a:cubicBezTo>
                                  <a:pt x="31115" y="17793"/>
                                  <a:pt x="31039" y="17793"/>
                                  <a:pt x="31039" y="18618"/>
                                </a:cubicBezTo>
                                <a:cubicBezTo>
                                  <a:pt x="31039" y="19444"/>
                                  <a:pt x="30912" y="19444"/>
                                  <a:pt x="30912" y="20295"/>
                                </a:cubicBezTo>
                                <a:cubicBezTo>
                                  <a:pt x="30912" y="20980"/>
                                  <a:pt x="30721" y="21577"/>
                                  <a:pt x="30378" y="21984"/>
                                </a:cubicBezTo>
                                <a:cubicBezTo>
                                  <a:pt x="30036" y="22441"/>
                                  <a:pt x="29578" y="22898"/>
                                  <a:pt x="28969" y="22898"/>
                                </a:cubicBezTo>
                                <a:cubicBezTo>
                                  <a:pt x="28283" y="22898"/>
                                  <a:pt x="28283" y="22581"/>
                                  <a:pt x="27597" y="22581"/>
                                </a:cubicBezTo>
                                <a:cubicBezTo>
                                  <a:pt x="26937" y="22581"/>
                                  <a:pt x="26327" y="22619"/>
                                  <a:pt x="25984" y="22212"/>
                                </a:cubicBezTo>
                                <a:cubicBezTo>
                                  <a:pt x="25641" y="21806"/>
                                  <a:pt x="25527" y="21082"/>
                                  <a:pt x="25527" y="20295"/>
                                </a:cubicBezTo>
                                <a:cubicBezTo>
                                  <a:pt x="25527" y="19710"/>
                                  <a:pt x="25146" y="19494"/>
                                  <a:pt x="24689" y="19253"/>
                                </a:cubicBezTo>
                                <a:cubicBezTo>
                                  <a:pt x="24270" y="19025"/>
                                  <a:pt x="23800" y="18974"/>
                                  <a:pt x="23432" y="18974"/>
                                </a:cubicBezTo>
                                <a:cubicBezTo>
                                  <a:pt x="22695" y="18974"/>
                                  <a:pt x="22695" y="18847"/>
                                  <a:pt x="21971" y="18847"/>
                                </a:cubicBezTo>
                                <a:cubicBezTo>
                                  <a:pt x="21247" y="18847"/>
                                  <a:pt x="21247" y="18796"/>
                                  <a:pt x="20523" y="18796"/>
                                </a:cubicBezTo>
                                <a:cubicBezTo>
                                  <a:pt x="19787" y="18796"/>
                                  <a:pt x="19787" y="18758"/>
                                  <a:pt x="19076" y="18758"/>
                                </a:cubicBezTo>
                                <a:cubicBezTo>
                                  <a:pt x="18339" y="18758"/>
                                  <a:pt x="18339" y="18618"/>
                                  <a:pt x="17615" y="18618"/>
                                </a:cubicBezTo>
                                <a:cubicBezTo>
                                  <a:pt x="16358" y="18618"/>
                                  <a:pt x="16205" y="19710"/>
                                  <a:pt x="16205" y="20574"/>
                                </a:cubicBezTo>
                                <a:cubicBezTo>
                                  <a:pt x="16205" y="21488"/>
                                  <a:pt x="16244" y="21488"/>
                                  <a:pt x="16244" y="22352"/>
                                </a:cubicBezTo>
                                <a:cubicBezTo>
                                  <a:pt x="16244" y="22987"/>
                                  <a:pt x="16167" y="23482"/>
                                  <a:pt x="16244" y="23940"/>
                                </a:cubicBezTo>
                                <a:cubicBezTo>
                                  <a:pt x="16358" y="24536"/>
                                  <a:pt x="16548" y="25083"/>
                                  <a:pt x="16929" y="25349"/>
                                </a:cubicBezTo>
                                <a:cubicBezTo>
                                  <a:pt x="17234" y="25591"/>
                                  <a:pt x="17691" y="25489"/>
                                  <a:pt x="18263" y="25489"/>
                                </a:cubicBezTo>
                                <a:cubicBezTo>
                                  <a:pt x="18301" y="25489"/>
                                  <a:pt x="18809" y="25400"/>
                                  <a:pt x="19571" y="25400"/>
                                </a:cubicBezTo>
                                <a:lnTo>
                                  <a:pt x="20866" y="25400"/>
                                </a:lnTo>
                                <a:cubicBezTo>
                                  <a:pt x="21247" y="25400"/>
                                  <a:pt x="21704" y="25489"/>
                                  <a:pt x="22162" y="25489"/>
                                </a:cubicBezTo>
                                <a:cubicBezTo>
                                  <a:pt x="22594" y="25489"/>
                                  <a:pt x="23000" y="25540"/>
                                  <a:pt x="23457" y="25540"/>
                                </a:cubicBezTo>
                                <a:cubicBezTo>
                                  <a:pt x="23876" y="25540"/>
                                  <a:pt x="24308" y="25629"/>
                                  <a:pt x="24765" y="25629"/>
                                </a:cubicBezTo>
                                <a:cubicBezTo>
                                  <a:pt x="25184" y="25629"/>
                                  <a:pt x="25641" y="25451"/>
                                  <a:pt x="26060" y="25451"/>
                                </a:cubicBezTo>
                                <a:lnTo>
                                  <a:pt x="28664" y="25451"/>
                                </a:lnTo>
                                <a:cubicBezTo>
                                  <a:pt x="29121" y="25451"/>
                                  <a:pt x="29540" y="25540"/>
                                  <a:pt x="29959" y="25540"/>
                                </a:cubicBezTo>
                                <a:cubicBezTo>
                                  <a:pt x="30417" y="25540"/>
                                  <a:pt x="30836" y="25667"/>
                                  <a:pt x="31255" y="25667"/>
                                </a:cubicBezTo>
                                <a:cubicBezTo>
                                  <a:pt x="31750" y="25667"/>
                                  <a:pt x="32182" y="25400"/>
                                  <a:pt x="32550" y="25400"/>
                                </a:cubicBezTo>
                                <a:cubicBezTo>
                                  <a:pt x="33363" y="25400"/>
                                  <a:pt x="33211" y="25629"/>
                                  <a:pt x="33858" y="25629"/>
                                </a:cubicBezTo>
                                <a:cubicBezTo>
                                  <a:pt x="34354" y="25629"/>
                                  <a:pt x="34735" y="25540"/>
                                  <a:pt x="35039" y="25400"/>
                                </a:cubicBezTo>
                                <a:cubicBezTo>
                                  <a:pt x="35420" y="25171"/>
                                  <a:pt x="35573" y="24765"/>
                                  <a:pt x="35687" y="24308"/>
                                </a:cubicBezTo>
                                <a:cubicBezTo>
                                  <a:pt x="35840" y="23940"/>
                                  <a:pt x="35890" y="23482"/>
                                  <a:pt x="35890" y="22949"/>
                                </a:cubicBezTo>
                                <a:cubicBezTo>
                                  <a:pt x="35890" y="22212"/>
                                  <a:pt x="36195" y="21615"/>
                                  <a:pt x="36538" y="21222"/>
                                </a:cubicBezTo>
                                <a:cubicBezTo>
                                  <a:pt x="36881" y="20803"/>
                                  <a:pt x="37376" y="20714"/>
                                  <a:pt x="38024" y="20714"/>
                                </a:cubicBezTo>
                                <a:cubicBezTo>
                                  <a:pt x="38710" y="20714"/>
                                  <a:pt x="38710" y="20396"/>
                                  <a:pt x="39396" y="20396"/>
                                </a:cubicBezTo>
                                <a:cubicBezTo>
                                  <a:pt x="39967" y="20396"/>
                                  <a:pt x="40399" y="20892"/>
                                  <a:pt x="40780" y="21349"/>
                                </a:cubicBezTo>
                                <a:cubicBezTo>
                                  <a:pt x="41123" y="21755"/>
                                  <a:pt x="41351" y="22263"/>
                                  <a:pt x="41351" y="22987"/>
                                </a:cubicBezTo>
                                <a:cubicBezTo>
                                  <a:pt x="41351" y="23800"/>
                                  <a:pt x="41389" y="23800"/>
                                  <a:pt x="41389" y="24676"/>
                                </a:cubicBezTo>
                                <a:cubicBezTo>
                                  <a:pt x="41389" y="25489"/>
                                  <a:pt x="41466" y="25489"/>
                                  <a:pt x="41466" y="26353"/>
                                </a:cubicBezTo>
                                <a:cubicBezTo>
                                  <a:pt x="41466" y="27178"/>
                                  <a:pt x="41313" y="27178"/>
                                  <a:pt x="41313" y="27991"/>
                                </a:cubicBezTo>
                                <a:cubicBezTo>
                                  <a:pt x="41313" y="28854"/>
                                  <a:pt x="41263" y="28854"/>
                                  <a:pt x="41263" y="29680"/>
                                </a:cubicBezTo>
                                <a:cubicBezTo>
                                  <a:pt x="41263" y="30366"/>
                                  <a:pt x="41123" y="30912"/>
                                  <a:pt x="40729" y="31318"/>
                                </a:cubicBezTo>
                                <a:cubicBezTo>
                                  <a:pt x="40399" y="31725"/>
                                  <a:pt x="39929" y="31864"/>
                                  <a:pt x="39357" y="31864"/>
                                </a:cubicBezTo>
                                <a:cubicBezTo>
                                  <a:pt x="38672" y="31864"/>
                                  <a:pt x="38672" y="32042"/>
                                  <a:pt x="38024" y="32042"/>
                                </a:cubicBezTo>
                                <a:cubicBezTo>
                                  <a:pt x="37376" y="32042"/>
                                  <a:pt x="37376" y="32004"/>
                                  <a:pt x="36690" y="32004"/>
                                </a:cubicBezTo>
                                <a:cubicBezTo>
                                  <a:pt x="36030" y="32004"/>
                                  <a:pt x="36030" y="31915"/>
                                  <a:pt x="35357" y="31915"/>
                                </a:cubicBezTo>
                                <a:lnTo>
                                  <a:pt x="34049" y="31915"/>
                                </a:lnTo>
                                <a:cubicBezTo>
                                  <a:pt x="33363" y="31915"/>
                                  <a:pt x="33363" y="31953"/>
                                  <a:pt x="32715" y="31953"/>
                                </a:cubicBezTo>
                                <a:cubicBezTo>
                                  <a:pt x="32055" y="31953"/>
                                  <a:pt x="32055" y="32233"/>
                                  <a:pt x="31382" y="32233"/>
                                </a:cubicBezTo>
                                <a:cubicBezTo>
                                  <a:pt x="30721" y="32233"/>
                                  <a:pt x="30721" y="32042"/>
                                  <a:pt x="30036" y="32042"/>
                                </a:cubicBezTo>
                                <a:cubicBezTo>
                                  <a:pt x="29388" y="32042"/>
                                  <a:pt x="29388" y="32233"/>
                                  <a:pt x="28740" y="32233"/>
                                </a:cubicBezTo>
                                <a:cubicBezTo>
                                  <a:pt x="28054" y="32233"/>
                                  <a:pt x="28054" y="32182"/>
                                  <a:pt x="27394" y="32182"/>
                                </a:cubicBezTo>
                                <a:cubicBezTo>
                                  <a:pt x="26746" y="32182"/>
                                  <a:pt x="26746" y="32144"/>
                                  <a:pt x="26060" y="32144"/>
                                </a:cubicBezTo>
                                <a:cubicBezTo>
                                  <a:pt x="25413" y="32144"/>
                                  <a:pt x="25413" y="31953"/>
                                  <a:pt x="24765" y="31953"/>
                                </a:cubicBezTo>
                                <a:cubicBezTo>
                                  <a:pt x="24080" y="31953"/>
                                  <a:pt x="24080" y="32093"/>
                                  <a:pt x="23432" y="32093"/>
                                </a:cubicBezTo>
                                <a:lnTo>
                                  <a:pt x="22085" y="32093"/>
                                </a:lnTo>
                                <a:cubicBezTo>
                                  <a:pt x="21438" y="32093"/>
                                  <a:pt x="21438" y="31953"/>
                                  <a:pt x="20752" y="31953"/>
                                </a:cubicBezTo>
                                <a:cubicBezTo>
                                  <a:pt x="20091" y="31953"/>
                                  <a:pt x="20091" y="32093"/>
                                  <a:pt x="19457" y="32093"/>
                                </a:cubicBezTo>
                                <a:cubicBezTo>
                                  <a:pt x="18758" y="32093"/>
                                  <a:pt x="18758" y="32144"/>
                                  <a:pt x="18111" y="32144"/>
                                </a:cubicBezTo>
                                <a:cubicBezTo>
                                  <a:pt x="17463" y="32144"/>
                                  <a:pt x="17463" y="31864"/>
                                  <a:pt x="16777" y="31864"/>
                                </a:cubicBezTo>
                                <a:cubicBezTo>
                                  <a:pt x="16129" y="31864"/>
                                  <a:pt x="16129" y="32144"/>
                                  <a:pt x="15469" y="32144"/>
                                </a:cubicBezTo>
                                <a:cubicBezTo>
                                  <a:pt x="14783" y="32144"/>
                                  <a:pt x="14783" y="32042"/>
                                  <a:pt x="14148" y="32042"/>
                                </a:cubicBezTo>
                                <a:cubicBezTo>
                                  <a:pt x="13488" y="32042"/>
                                  <a:pt x="13488" y="32093"/>
                                  <a:pt x="12802" y="32093"/>
                                </a:cubicBezTo>
                                <a:lnTo>
                                  <a:pt x="10173" y="32093"/>
                                </a:lnTo>
                                <a:cubicBezTo>
                                  <a:pt x="9513" y="32093"/>
                                  <a:pt x="9513" y="32004"/>
                                  <a:pt x="8827" y="32004"/>
                                </a:cubicBezTo>
                                <a:cubicBezTo>
                                  <a:pt x="8179" y="32004"/>
                                  <a:pt x="8179" y="32093"/>
                                  <a:pt x="7531" y="32093"/>
                                </a:cubicBezTo>
                                <a:lnTo>
                                  <a:pt x="6185" y="32093"/>
                                </a:lnTo>
                                <a:cubicBezTo>
                                  <a:pt x="5537" y="32093"/>
                                  <a:pt x="5537" y="32004"/>
                                  <a:pt x="4852" y="32004"/>
                                </a:cubicBezTo>
                                <a:cubicBezTo>
                                  <a:pt x="4204" y="32004"/>
                                  <a:pt x="4204" y="32182"/>
                                  <a:pt x="3518" y="32182"/>
                                </a:cubicBezTo>
                                <a:cubicBezTo>
                                  <a:pt x="2858" y="32182"/>
                                  <a:pt x="2858" y="32093"/>
                                  <a:pt x="2223" y="32093"/>
                                </a:cubicBezTo>
                                <a:cubicBezTo>
                                  <a:pt x="1600" y="32093"/>
                                  <a:pt x="1181" y="31674"/>
                                  <a:pt x="838" y="31267"/>
                                </a:cubicBezTo>
                                <a:cubicBezTo>
                                  <a:pt x="457" y="30861"/>
                                  <a:pt x="0" y="30366"/>
                                  <a:pt x="0" y="29680"/>
                                </a:cubicBezTo>
                                <a:cubicBezTo>
                                  <a:pt x="0" y="28854"/>
                                  <a:pt x="305" y="28854"/>
                                  <a:pt x="305" y="28042"/>
                                </a:cubicBezTo>
                                <a:cubicBezTo>
                                  <a:pt x="305" y="27216"/>
                                  <a:pt x="419" y="26721"/>
                                  <a:pt x="762" y="26264"/>
                                </a:cubicBezTo>
                                <a:cubicBezTo>
                                  <a:pt x="1105" y="25857"/>
                                  <a:pt x="1562" y="25400"/>
                                  <a:pt x="2223" y="25400"/>
                                </a:cubicBezTo>
                                <a:cubicBezTo>
                                  <a:pt x="2705" y="25349"/>
                                  <a:pt x="3163" y="25489"/>
                                  <a:pt x="3594" y="25451"/>
                                </a:cubicBezTo>
                                <a:cubicBezTo>
                                  <a:pt x="4128" y="25400"/>
                                  <a:pt x="4585" y="25540"/>
                                  <a:pt x="5004" y="25451"/>
                                </a:cubicBezTo>
                                <a:cubicBezTo>
                                  <a:pt x="5537" y="25349"/>
                                  <a:pt x="5957" y="25083"/>
                                  <a:pt x="6299" y="24905"/>
                                </a:cubicBezTo>
                                <a:cubicBezTo>
                                  <a:pt x="6871" y="24676"/>
                                  <a:pt x="7150" y="24397"/>
                                  <a:pt x="7290" y="23940"/>
                                </a:cubicBezTo>
                                <a:cubicBezTo>
                                  <a:pt x="7493" y="23533"/>
                                  <a:pt x="7595" y="22987"/>
                                  <a:pt x="7595" y="22352"/>
                                </a:cubicBezTo>
                                <a:cubicBezTo>
                                  <a:pt x="7595" y="21577"/>
                                  <a:pt x="7684" y="21577"/>
                                  <a:pt x="7684" y="20803"/>
                                </a:cubicBezTo>
                                <a:cubicBezTo>
                                  <a:pt x="7684" y="20028"/>
                                  <a:pt x="7557" y="20028"/>
                                  <a:pt x="7557" y="19253"/>
                                </a:cubicBezTo>
                                <a:cubicBezTo>
                                  <a:pt x="7557" y="18440"/>
                                  <a:pt x="7455" y="18440"/>
                                  <a:pt x="7455" y="17653"/>
                                </a:cubicBezTo>
                                <a:cubicBezTo>
                                  <a:pt x="7455" y="16891"/>
                                  <a:pt x="7379" y="16891"/>
                                  <a:pt x="7379" y="16116"/>
                                </a:cubicBezTo>
                                <a:cubicBezTo>
                                  <a:pt x="7379" y="15342"/>
                                  <a:pt x="7531" y="15342"/>
                                  <a:pt x="7531" y="14567"/>
                                </a:cubicBezTo>
                                <a:cubicBezTo>
                                  <a:pt x="7531" y="13741"/>
                                  <a:pt x="7595" y="13741"/>
                                  <a:pt x="7595" y="12979"/>
                                </a:cubicBezTo>
                                <a:cubicBezTo>
                                  <a:pt x="7595" y="12205"/>
                                  <a:pt x="7493" y="12205"/>
                                  <a:pt x="7493" y="11430"/>
                                </a:cubicBezTo>
                                <a:cubicBezTo>
                                  <a:pt x="7493" y="10655"/>
                                  <a:pt x="7646" y="10655"/>
                                  <a:pt x="7646" y="9881"/>
                                </a:cubicBezTo>
                                <a:cubicBezTo>
                                  <a:pt x="7646" y="9246"/>
                                  <a:pt x="7417" y="8738"/>
                                  <a:pt x="7226" y="8293"/>
                                </a:cubicBezTo>
                                <a:cubicBezTo>
                                  <a:pt x="7074" y="7874"/>
                                  <a:pt x="6871" y="7557"/>
                                  <a:pt x="6299" y="7277"/>
                                </a:cubicBezTo>
                                <a:cubicBezTo>
                                  <a:pt x="5957" y="7150"/>
                                  <a:pt x="5537" y="6922"/>
                                  <a:pt x="4966" y="6833"/>
                                </a:cubicBezTo>
                                <a:cubicBezTo>
                                  <a:pt x="4585" y="6744"/>
                                  <a:pt x="4090" y="6922"/>
                                  <a:pt x="3594" y="6871"/>
                                </a:cubicBezTo>
                                <a:cubicBezTo>
                                  <a:pt x="3163" y="6833"/>
                                  <a:pt x="2705" y="6515"/>
                                  <a:pt x="2184" y="6515"/>
                                </a:cubicBezTo>
                                <a:cubicBezTo>
                                  <a:pt x="1524" y="6515"/>
                                  <a:pt x="1067" y="6375"/>
                                  <a:pt x="724" y="5969"/>
                                </a:cubicBezTo>
                                <a:cubicBezTo>
                                  <a:pt x="381" y="5563"/>
                                  <a:pt x="229" y="5004"/>
                                  <a:pt x="229" y="4242"/>
                                </a:cubicBezTo>
                                <a:cubicBezTo>
                                  <a:pt x="229" y="3366"/>
                                  <a:pt x="267" y="3366"/>
                                  <a:pt x="267" y="2553"/>
                                </a:cubicBezTo>
                                <a:cubicBezTo>
                                  <a:pt x="267" y="1867"/>
                                  <a:pt x="305" y="1181"/>
                                  <a:pt x="686" y="775"/>
                                </a:cubicBezTo>
                                <a:cubicBezTo>
                                  <a:pt x="1029" y="368"/>
                                  <a:pt x="1600" y="368"/>
                                  <a:pt x="2223" y="368"/>
                                </a:cubicBezTo>
                                <a:cubicBezTo>
                                  <a:pt x="2858" y="368"/>
                                  <a:pt x="2858" y="406"/>
                                  <a:pt x="3518" y="406"/>
                                </a:cubicBezTo>
                                <a:cubicBezTo>
                                  <a:pt x="4166" y="406"/>
                                  <a:pt x="4166" y="330"/>
                                  <a:pt x="4852" y="330"/>
                                </a:cubicBezTo>
                                <a:cubicBezTo>
                                  <a:pt x="5499" y="330"/>
                                  <a:pt x="5499" y="279"/>
                                  <a:pt x="6147" y="279"/>
                                </a:cubicBezTo>
                                <a:cubicBezTo>
                                  <a:pt x="6807" y="279"/>
                                  <a:pt x="6807" y="51"/>
                                  <a:pt x="7455" y="51"/>
                                </a:cubicBezTo>
                                <a:cubicBezTo>
                                  <a:pt x="8090" y="51"/>
                                  <a:pt x="8090" y="0"/>
                                  <a:pt x="87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0" name="Shape 3883"/>
                        <wps:cNvSpPr/>
                        <wps:spPr>
                          <a:xfrm>
                            <a:off x="3549104" y="524284"/>
                            <a:ext cx="43840" cy="3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0" h="32233">
                                <a:moveTo>
                                  <a:pt x="3467" y="0"/>
                                </a:moveTo>
                                <a:cubicBezTo>
                                  <a:pt x="4127" y="0"/>
                                  <a:pt x="4127" y="368"/>
                                  <a:pt x="4813" y="368"/>
                                </a:cubicBezTo>
                                <a:cubicBezTo>
                                  <a:pt x="5461" y="368"/>
                                  <a:pt x="5461" y="330"/>
                                  <a:pt x="6109" y="330"/>
                                </a:cubicBezTo>
                                <a:lnTo>
                                  <a:pt x="7455" y="330"/>
                                </a:lnTo>
                                <a:cubicBezTo>
                                  <a:pt x="8090" y="330"/>
                                  <a:pt x="8090" y="140"/>
                                  <a:pt x="8750" y="140"/>
                                </a:cubicBezTo>
                                <a:cubicBezTo>
                                  <a:pt x="9398" y="140"/>
                                  <a:pt x="9398" y="102"/>
                                  <a:pt x="10046" y="102"/>
                                </a:cubicBezTo>
                                <a:cubicBezTo>
                                  <a:pt x="10732" y="102"/>
                                  <a:pt x="10732" y="51"/>
                                  <a:pt x="11392" y="51"/>
                                </a:cubicBezTo>
                                <a:cubicBezTo>
                                  <a:pt x="12027" y="51"/>
                                  <a:pt x="12027" y="140"/>
                                  <a:pt x="12687" y="140"/>
                                </a:cubicBezTo>
                                <a:cubicBezTo>
                                  <a:pt x="13373" y="140"/>
                                  <a:pt x="13373" y="190"/>
                                  <a:pt x="14021" y="190"/>
                                </a:cubicBezTo>
                                <a:cubicBezTo>
                                  <a:pt x="14681" y="190"/>
                                  <a:pt x="14681" y="330"/>
                                  <a:pt x="15316" y="330"/>
                                </a:cubicBezTo>
                                <a:cubicBezTo>
                                  <a:pt x="16015" y="330"/>
                                  <a:pt x="16015" y="279"/>
                                  <a:pt x="16662" y="279"/>
                                </a:cubicBezTo>
                                <a:cubicBezTo>
                                  <a:pt x="17310" y="279"/>
                                  <a:pt x="17310" y="229"/>
                                  <a:pt x="17958" y="229"/>
                                </a:cubicBezTo>
                                <a:cubicBezTo>
                                  <a:pt x="18643" y="229"/>
                                  <a:pt x="18643" y="368"/>
                                  <a:pt x="19304" y="368"/>
                                </a:cubicBezTo>
                                <a:cubicBezTo>
                                  <a:pt x="19951" y="368"/>
                                  <a:pt x="19951" y="279"/>
                                  <a:pt x="20587" y="279"/>
                                </a:cubicBezTo>
                                <a:cubicBezTo>
                                  <a:pt x="21247" y="279"/>
                                  <a:pt x="21247" y="330"/>
                                  <a:pt x="21933" y="330"/>
                                </a:cubicBezTo>
                                <a:cubicBezTo>
                                  <a:pt x="22580" y="330"/>
                                  <a:pt x="22580" y="102"/>
                                  <a:pt x="23228" y="102"/>
                                </a:cubicBezTo>
                                <a:cubicBezTo>
                                  <a:pt x="23888" y="102"/>
                                  <a:pt x="23888" y="190"/>
                                  <a:pt x="24574" y="190"/>
                                </a:cubicBezTo>
                                <a:cubicBezTo>
                                  <a:pt x="25222" y="190"/>
                                  <a:pt x="25222" y="229"/>
                                  <a:pt x="25870" y="229"/>
                                </a:cubicBezTo>
                                <a:lnTo>
                                  <a:pt x="27165" y="229"/>
                                </a:lnTo>
                                <a:cubicBezTo>
                                  <a:pt x="27851" y="229"/>
                                  <a:pt x="27851" y="140"/>
                                  <a:pt x="28511" y="140"/>
                                </a:cubicBezTo>
                                <a:cubicBezTo>
                                  <a:pt x="29159" y="140"/>
                                  <a:pt x="29159" y="0"/>
                                  <a:pt x="29807" y="0"/>
                                </a:cubicBezTo>
                                <a:cubicBezTo>
                                  <a:pt x="30493" y="0"/>
                                  <a:pt x="30493" y="140"/>
                                  <a:pt x="31140" y="140"/>
                                </a:cubicBezTo>
                                <a:cubicBezTo>
                                  <a:pt x="31801" y="140"/>
                                  <a:pt x="31801" y="102"/>
                                  <a:pt x="32448" y="102"/>
                                </a:cubicBezTo>
                                <a:cubicBezTo>
                                  <a:pt x="33134" y="102"/>
                                  <a:pt x="33134" y="330"/>
                                  <a:pt x="33782" y="330"/>
                                </a:cubicBezTo>
                                <a:cubicBezTo>
                                  <a:pt x="34430" y="330"/>
                                  <a:pt x="34430" y="190"/>
                                  <a:pt x="35090" y="190"/>
                                </a:cubicBezTo>
                                <a:cubicBezTo>
                                  <a:pt x="35763" y="190"/>
                                  <a:pt x="35763" y="51"/>
                                  <a:pt x="36423" y="51"/>
                                </a:cubicBezTo>
                                <a:cubicBezTo>
                                  <a:pt x="37071" y="51"/>
                                  <a:pt x="37071" y="330"/>
                                  <a:pt x="37757" y="330"/>
                                </a:cubicBezTo>
                                <a:cubicBezTo>
                                  <a:pt x="38405" y="330"/>
                                  <a:pt x="38405" y="0"/>
                                  <a:pt x="39052" y="0"/>
                                </a:cubicBezTo>
                                <a:cubicBezTo>
                                  <a:pt x="39700" y="0"/>
                                  <a:pt x="39700" y="368"/>
                                  <a:pt x="40399" y="368"/>
                                </a:cubicBezTo>
                                <a:cubicBezTo>
                                  <a:pt x="41046" y="368"/>
                                  <a:pt x="41046" y="102"/>
                                  <a:pt x="41694" y="102"/>
                                </a:cubicBezTo>
                                <a:cubicBezTo>
                                  <a:pt x="42304" y="102"/>
                                  <a:pt x="42837" y="406"/>
                                  <a:pt x="43180" y="825"/>
                                </a:cubicBezTo>
                                <a:cubicBezTo>
                                  <a:pt x="43561" y="1232"/>
                                  <a:pt x="43675" y="1867"/>
                                  <a:pt x="43675" y="2553"/>
                                </a:cubicBezTo>
                                <a:cubicBezTo>
                                  <a:pt x="43675" y="3416"/>
                                  <a:pt x="43764" y="3416"/>
                                  <a:pt x="43764" y="4242"/>
                                </a:cubicBezTo>
                                <a:cubicBezTo>
                                  <a:pt x="43764" y="5055"/>
                                  <a:pt x="43840" y="5055"/>
                                  <a:pt x="43840" y="5918"/>
                                </a:cubicBezTo>
                                <a:cubicBezTo>
                                  <a:pt x="43840" y="6744"/>
                                  <a:pt x="43802" y="6744"/>
                                  <a:pt x="43802" y="7557"/>
                                </a:cubicBezTo>
                                <a:cubicBezTo>
                                  <a:pt x="43802" y="8420"/>
                                  <a:pt x="43764" y="8420"/>
                                  <a:pt x="43764" y="9246"/>
                                </a:cubicBezTo>
                                <a:cubicBezTo>
                                  <a:pt x="43764" y="9969"/>
                                  <a:pt x="43561" y="10604"/>
                                  <a:pt x="43218" y="11062"/>
                                </a:cubicBezTo>
                                <a:cubicBezTo>
                                  <a:pt x="42875" y="11481"/>
                                  <a:pt x="42342" y="11709"/>
                                  <a:pt x="41770" y="11709"/>
                                </a:cubicBezTo>
                                <a:cubicBezTo>
                                  <a:pt x="41046" y="11709"/>
                                  <a:pt x="41046" y="11798"/>
                                  <a:pt x="40361" y="11798"/>
                                </a:cubicBezTo>
                                <a:cubicBezTo>
                                  <a:pt x="39700" y="11798"/>
                                  <a:pt x="39205" y="11481"/>
                                  <a:pt x="38824" y="11062"/>
                                </a:cubicBezTo>
                                <a:cubicBezTo>
                                  <a:pt x="38481" y="10655"/>
                                  <a:pt x="38367" y="10058"/>
                                  <a:pt x="38367" y="9296"/>
                                </a:cubicBezTo>
                                <a:cubicBezTo>
                                  <a:pt x="38367" y="8738"/>
                                  <a:pt x="38367" y="8242"/>
                                  <a:pt x="38214" y="7836"/>
                                </a:cubicBezTo>
                                <a:cubicBezTo>
                                  <a:pt x="38100" y="7417"/>
                                  <a:pt x="37795" y="7010"/>
                                  <a:pt x="37414" y="6782"/>
                                </a:cubicBezTo>
                                <a:cubicBezTo>
                                  <a:pt x="37109" y="6655"/>
                                  <a:pt x="36690" y="6553"/>
                                  <a:pt x="36195" y="6553"/>
                                </a:cubicBezTo>
                                <a:lnTo>
                                  <a:pt x="34887" y="6553"/>
                                </a:lnTo>
                                <a:cubicBezTo>
                                  <a:pt x="34239" y="6553"/>
                                  <a:pt x="34239" y="6782"/>
                                  <a:pt x="33630" y="6782"/>
                                </a:cubicBezTo>
                                <a:cubicBezTo>
                                  <a:pt x="32982" y="6782"/>
                                  <a:pt x="32982" y="6515"/>
                                  <a:pt x="32334" y="6515"/>
                                </a:cubicBezTo>
                                <a:cubicBezTo>
                                  <a:pt x="31674" y="6515"/>
                                  <a:pt x="31674" y="6693"/>
                                  <a:pt x="31026" y="6693"/>
                                </a:cubicBezTo>
                                <a:lnTo>
                                  <a:pt x="29731" y="6693"/>
                                </a:lnTo>
                                <a:cubicBezTo>
                                  <a:pt x="29235" y="6693"/>
                                  <a:pt x="28816" y="6655"/>
                                  <a:pt x="28435" y="6693"/>
                                </a:cubicBezTo>
                                <a:cubicBezTo>
                                  <a:pt x="27902" y="6782"/>
                                  <a:pt x="27508" y="7010"/>
                                  <a:pt x="27203" y="7201"/>
                                </a:cubicBezTo>
                                <a:cubicBezTo>
                                  <a:pt x="26784" y="7518"/>
                                  <a:pt x="26365" y="7785"/>
                                  <a:pt x="26251" y="8293"/>
                                </a:cubicBezTo>
                                <a:cubicBezTo>
                                  <a:pt x="26136" y="8700"/>
                                  <a:pt x="26289" y="9296"/>
                                  <a:pt x="26289" y="9881"/>
                                </a:cubicBezTo>
                                <a:cubicBezTo>
                                  <a:pt x="26289" y="10655"/>
                                  <a:pt x="26213" y="10655"/>
                                  <a:pt x="26213" y="11430"/>
                                </a:cubicBezTo>
                                <a:cubicBezTo>
                                  <a:pt x="26213" y="12205"/>
                                  <a:pt x="26365" y="12205"/>
                                  <a:pt x="26365" y="12967"/>
                                </a:cubicBezTo>
                                <a:cubicBezTo>
                                  <a:pt x="26365" y="13792"/>
                                  <a:pt x="26136" y="13792"/>
                                  <a:pt x="26136" y="14567"/>
                                </a:cubicBezTo>
                                <a:cubicBezTo>
                                  <a:pt x="26136" y="15342"/>
                                  <a:pt x="26289" y="15342"/>
                                  <a:pt x="26289" y="16116"/>
                                </a:cubicBezTo>
                                <a:lnTo>
                                  <a:pt x="26289" y="17666"/>
                                </a:lnTo>
                                <a:cubicBezTo>
                                  <a:pt x="26289" y="18479"/>
                                  <a:pt x="26213" y="18479"/>
                                  <a:pt x="26213" y="19253"/>
                                </a:cubicBezTo>
                                <a:cubicBezTo>
                                  <a:pt x="26213" y="20041"/>
                                  <a:pt x="26327" y="20041"/>
                                  <a:pt x="26327" y="20803"/>
                                </a:cubicBezTo>
                                <a:cubicBezTo>
                                  <a:pt x="26327" y="21577"/>
                                  <a:pt x="26175" y="21577"/>
                                  <a:pt x="26175" y="22403"/>
                                </a:cubicBezTo>
                                <a:cubicBezTo>
                                  <a:pt x="26175" y="22987"/>
                                  <a:pt x="26175" y="23584"/>
                                  <a:pt x="26327" y="24028"/>
                                </a:cubicBezTo>
                                <a:cubicBezTo>
                                  <a:pt x="26479" y="24447"/>
                                  <a:pt x="26860" y="24765"/>
                                  <a:pt x="27432" y="25032"/>
                                </a:cubicBezTo>
                                <a:cubicBezTo>
                                  <a:pt x="27775" y="25171"/>
                                  <a:pt x="28245" y="25311"/>
                                  <a:pt x="28816" y="25400"/>
                                </a:cubicBezTo>
                                <a:cubicBezTo>
                                  <a:pt x="29197" y="25451"/>
                                  <a:pt x="29654" y="25311"/>
                                  <a:pt x="30188" y="25349"/>
                                </a:cubicBezTo>
                                <a:cubicBezTo>
                                  <a:pt x="30607" y="25400"/>
                                  <a:pt x="31064" y="25451"/>
                                  <a:pt x="31610" y="25451"/>
                                </a:cubicBezTo>
                                <a:cubicBezTo>
                                  <a:pt x="32245" y="25451"/>
                                  <a:pt x="32677" y="25895"/>
                                  <a:pt x="33007" y="26314"/>
                                </a:cubicBezTo>
                                <a:cubicBezTo>
                                  <a:pt x="33363" y="26721"/>
                                  <a:pt x="33782" y="27267"/>
                                  <a:pt x="33782" y="28042"/>
                                </a:cubicBezTo>
                                <a:lnTo>
                                  <a:pt x="33782" y="29680"/>
                                </a:lnTo>
                                <a:cubicBezTo>
                                  <a:pt x="33782" y="30366"/>
                                  <a:pt x="33325" y="30912"/>
                                  <a:pt x="32982" y="31318"/>
                                </a:cubicBezTo>
                                <a:cubicBezTo>
                                  <a:pt x="32601" y="31725"/>
                                  <a:pt x="32182" y="32042"/>
                                  <a:pt x="31572" y="32042"/>
                                </a:cubicBezTo>
                                <a:cubicBezTo>
                                  <a:pt x="30912" y="32042"/>
                                  <a:pt x="30912" y="32182"/>
                                  <a:pt x="30302" y="32182"/>
                                </a:cubicBezTo>
                                <a:cubicBezTo>
                                  <a:pt x="29654" y="32182"/>
                                  <a:pt x="29654" y="32004"/>
                                  <a:pt x="29007" y="32004"/>
                                </a:cubicBezTo>
                                <a:cubicBezTo>
                                  <a:pt x="28359" y="32004"/>
                                  <a:pt x="28359" y="32233"/>
                                  <a:pt x="27699" y="32233"/>
                                </a:cubicBezTo>
                                <a:cubicBezTo>
                                  <a:pt x="27089" y="32233"/>
                                  <a:pt x="27089" y="31953"/>
                                  <a:pt x="26441" y="31953"/>
                                </a:cubicBezTo>
                                <a:cubicBezTo>
                                  <a:pt x="25794" y="31953"/>
                                  <a:pt x="25794" y="32042"/>
                                  <a:pt x="25146" y="32042"/>
                                </a:cubicBezTo>
                                <a:cubicBezTo>
                                  <a:pt x="24498" y="32042"/>
                                  <a:pt x="24498" y="32093"/>
                                  <a:pt x="23888" y="32093"/>
                                </a:cubicBezTo>
                                <a:lnTo>
                                  <a:pt x="21285" y="32093"/>
                                </a:lnTo>
                                <a:cubicBezTo>
                                  <a:pt x="20638" y="32093"/>
                                  <a:pt x="20638" y="31902"/>
                                  <a:pt x="20015" y="31902"/>
                                </a:cubicBezTo>
                                <a:cubicBezTo>
                                  <a:pt x="19380" y="31902"/>
                                  <a:pt x="19380" y="31953"/>
                                  <a:pt x="18720" y="31953"/>
                                </a:cubicBezTo>
                                <a:cubicBezTo>
                                  <a:pt x="18072" y="31953"/>
                                  <a:pt x="18072" y="32182"/>
                                  <a:pt x="17425" y="32182"/>
                                </a:cubicBezTo>
                                <a:lnTo>
                                  <a:pt x="16167" y="32182"/>
                                </a:lnTo>
                                <a:cubicBezTo>
                                  <a:pt x="15507" y="32182"/>
                                  <a:pt x="15507" y="31953"/>
                                  <a:pt x="14859" y="31953"/>
                                </a:cubicBezTo>
                                <a:cubicBezTo>
                                  <a:pt x="14211" y="31953"/>
                                  <a:pt x="14211" y="32144"/>
                                  <a:pt x="13564" y="32144"/>
                                </a:cubicBezTo>
                                <a:cubicBezTo>
                                  <a:pt x="12954" y="32144"/>
                                  <a:pt x="12954" y="31953"/>
                                  <a:pt x="12306" y="31953"/>
                                </a:cubicBezTo>
                                <a:cubicBezTo>
                                  <a:pt x="11697" y="31953"/>
                                  <a:pt x="11075" y="31902"/>
                                  <a:pt x="10732" y="31496"/>
                                </a:cubicBezTo>
                                <a:cubicBezTo>
                                  <a:pt x="10351" y="31090"/>
                                  <a:pt x="10160" y="30366"/>
                                  <a:pt x="10160" y="29680"/>
                                </a:cubicBezTo>
                                <a:cubicBezTo>
                                  <a:pt x="10160" y="28854"/>
                                  <a:pt x="10198" y="28854"/>
                                  <a:pt x="10198" y="28042"/>
                                </a:cubicBezTo>
                                <a:cubicBezTo>
                                  <a:pt x="10198" y="27216"/>
                                  <a:pt x="10439" y="26632"/>
                                  <a:pt x="10769" y="26213"/>
                                </a:cubicBezTo>
                                <a:cubicBezTo>
                                  <a:pt x="11125" y="25768"/>
                                  <a:pt x="11659" y="25590"/>
                                  <a:pt x="12306" y="25590"/>
                                </a:cubicBezTo>
                                <a:cubicBezTo>
                                  <a:pt x="12802" y="25590"/>
                                  <a:pt x="13259" y="25451"/>
                                  <a:pt x="13678" y="25400"/>
                                </a:cubicBezTo>
                                <a:cubicBezTo>
                                  <a:pt x="14211" y="25349"/>
                                  <a:pt x="14681" y="25311"/>
                                  <a:pt x="15049" y="25273"/>
                                </a:cubicBezTo>
                                <a:cubicBezTo>
                                  <a:pt x="15621" y="25171"/>
                                  <a:pt x="16129" y="25311"/>
                                  <a:pt x="16472" y="25121"/>
                                </a:cubicBezTo>
                                <a:cubicBezTo>
                                  <a:pt x="17044" y="24905"/>
                                  <a:pt x="17425" y="24486"/>
                                  <a:pt x="17577" y="24079"/>
                                </a:cubicBezTo>
                                <a:cubicBezTo>
                                  <a:pt x="17729" y="23635"/>
                                  <a:pt x="17691" y="22987"/>
                                  <a:pt x="17691" y="22403"/>
                                </a:cubicBezTo>
                                <a:cubicBezTo>
                                  <a:pt x="17691" y="21577"/>
                                  <a:pt x="17463" y="21577"/>
                                  <a:pt x="17463" y="20803"/>
                                </a:cubicBezTo>
                                <a:cubicBezTo>
                                  <a:pt x="17463" y="20041"/>
                                  <a:pt x="17500" y="20041"/>
                                  <a:pt x="17500" y="19253"/>
                                </a:cubicBezTo>
                                <a:cubicBezTo>
                                  <a:pt x="17500" y="18479"/>
                                  <a:pt x="17538" y="18479"/>
                                  <a:pt x="17538" y="17704"/>
                                </a:cubicBezTo>
                                <a:cubicBezTo>
                                  <a:pt x="17538" y="16891"/>
                                  <a:pt x="17500" y="16891"/>
                                  <a:pt x="17500" y="16116"/>
                                </a:cubicBezTo>
                                <a:cubicBezTo>
                                  <a:pt x="17500" y="15342"/>
                                  <a:pt x="17653" y="15342"/>
                                  <a:pt x="17653" y="14567"/>
                                </a:cubicBezTo>
                                <a:cubicBezTo>
                                  <a:pt x="17653" y="13792"/>
                                  <a:pt x="17615" y="13792"/>
                                  <a:pt x="17615" y="13018"/>
                                </a:cubicBezTo>
                                <a:cubicBezTo>
                                  <a:pt x="17615" y="12205"/>
                                  <a:pt x="17653" y="12205"/>
                                  <a:pt x="17653" y="11430"/>
                                </a:cubicBezTo>
                                <a:cubicBezTo>
                                  <a:pt x="17653" y="10655"/>
                                  <a:pt x="17500" y="10655"/>
                                  <a:pt x="17500" y="9881"/>
                                </a:cubicBezTo>
                                <a:cubicBezTo>
                                  <a:pt x="17500" y="9296"/>
                                  <a:pt x="17538" y="8788"/>
                                  <a:pt x="17425" y="8344"/>
                                </a:cubicBezTo>
                                <a:cubicBezTo>
                                  <a:pt x="17310" y="7836"/>
                                  <a:pt x="17234" y="7290"/>
                                  <a:pt x="16776" y="7010"/>
                                </a:cubicBezTo>
                                <a:cubicBezTo>
                                  <a:pt x="16472" y="6833"/>
                                  <a:pt x="16015" y="6744"/>
                                  <a:pt x="15430" y="6655"/>
                                </a:cubicBezTo>
                                <a:cubicBezTo>
                                  <a:pt x="15087" y="6604"/>
                                  <a:pt x="14631" y="6604"/>
                                  <a:pt x="14110" y="6604"/>
                                </a:cubicBezTo>
                                <a:cubicBezTo>
                                  <a:pt x="13487" y="6604"/>
                                  <a:pt x="13487" y="6782"/>
                                  <a:pt x="12840" y="6782"/>
                                </a:cubicBezTo>
                                <a:cubicBezTo>
                                  <a:pt x="12179" y="6782"/>
                                  <a:pt x="12179" y="6833"/>
                                  <a:pt x="11531" y="6833"/>
                                </a:cubicBezTo>
                                <a:cubicBezTo>
                                  <a:pt x="10897" y="6833"/>
                                  <a:pt x="10897" y="6655"/>
                                  <a:pt x="10236" y="6655"/>
                                </a:cubicBezTo>
                                <a:lnTo>
                                  <a:pt x="8979" y="6655"/>
                                </a:lnTo>
                                <a:cubicBezTo>
                                  <a:pt x="8318" y="6655"/>
                                  <a:pt x="8318" y="6744"/>
                                  <a:pt x="7683" y="6744"/>
                                </a:cubicBezTo>
                                <a:cubicBezTo>
                                  <a:pt x="7188" y="6744"/>
                                  <a:pt x="6845" y="6883"/>
                                  <a:pt x="6566" y="7061"/>
                                </a:cubicBezTo>
                                <a:cubicBezTo>
                                  <a:pt x="6147" y="7239"/>
                                  <a:pt x="5766" y="7417"/>
                                  <a:pt x="5613" y="7836"/>
                                </a:cubicBezTo>
                                <a:cubicBezTo>
                                  <a:pt x="5499" y="8242"/>
                                  <a:pt x="5537" y="8738"/>
                                  <a:pt x="5537" y="9296"/>
                                </a:cubicBezTo>
                                <a:cubicBezTo>
                                  <a:pt x="5537" y="10058"/>
                                  <a:pt x="5347" y="10604"/>
                                  <a:pt x="4966" y="11024"/>
                                </a:cubicBezTo>
                                <a:cubicBezTo>
                                  <a:pt x="4623" y="11430"/>
                                  <a:pt x="4166" y="11709"/>
                                  <a:pt x="3518" y="11709"/>
                                </a:cubicBezTo>
                                <a:lnTo>
                                  <a:pt x="2096" y="11709"/>
                                </a:lnTo>
                                <a:cubicBezTo>
                                  <a:pt x="1524" y="11709"/>
                                  <a:pt x="1105" y="11341"/>
                                  <a:pt x="762" y="10922"/>
                                </a:cubicBezTo>
                                <a:cubicBezTo>
                                  <a:pt x="419" y="10478"/>
                                  <a:pt x="229" y="9969"/>
                                  <a:pt x="229" y="9246"/>
                                </a:cubicBezTo>
                                <a:cubicBezTo>
                                  <a:pt x="229" y="8420"/>
                                  <a:pt x="0" y="8420"/>
                                  <a:pt x="0" y="7607"/>
                                </a:cubicBezTo>
                                <a:lnTo>
                                  <a:pt x="0" y="4242"/>
                                </a:lnTo>
                                <a:cubicBezTo>
                                  <a:pt x="0" y="3416"/>
                                  <a:pt x="38" y="3416"/>
                                  <a:pt x="38" y="2553"/>
                                </a:cubicBezTo>
                                <a:cubicBezTo>
                                  <a:pt x="38" y="1867"/>
                                  <a:pt x="419" y="1372"/>
                                  <a:pt x="800" y="965"/>
                                </a:cubicBezTo>
                                <a:cubicBezTo>
                                  <a:pt x="1143" y="546"/>
                                  <a:pt x="1562" y="330"/>
                                  <a:pt x="2184" y="330"/>
                                </a:cubicBezTo>
                                <a:cubicBezTo>
                                  <a:pt x="2819" y="330"/>
                                  <a:pt x="2819" y="0"/>
                                  <a:pt x="3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Shape 3884"/>
                        <wps:cNvSpPr/>
                        <wps:spPr>
                          <a:xfrm>
                            <a:off x="3686646" y="244990"/>
                            <a:ext cx="16218" cy="21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8" h="21908">
                                <a:moveTo>
                                  <a:pt x="8179" y="0"/>
                                </a:moveTo>
                                <a:cubicBezTo>
                                  <a:pt x="10859" y="7290"/>
                                  <a:pt x="13538" y="14592"/>
                                  <a:pt x="16218" y="21908"/>
                                </a:cubicBezTo>
                                <a:cubicBezTo>
                                  <a:pt x="10820" y="21857"/>
                                  <a:pt x="5410" y="21806"/>
                                  <a:pt x="0" y="21768"/>
                                </a:cubicBezTo>
                                <a:cubicBezTo>
                                  <a:pt x="2730" y="14516"/>
                                  <a:pt x="5448" y="7264"/>
                                  <a:pt x="81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" name="Shape 4183"/>
                        <wps:cNvSpPr/>
                        <wps:spPr>
                          <a:xfrm>
                            <a:off x="53306" y="277823"/>
                            <a:ext cx="2821584" cy="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84" h="10020">
                                <a:moveTo>
                                  <a:pt x="0" y="0"/>
                                </a:moveTo>
                                <a:lnTo>
                                  <a:pt x="2821584" y="0"/>
                                </a:lnTo>
                                <a:lnTo>
                                  <a:pt x="2821584" y="10020"/>
                                </a:lnTo>
                                <a:lnTo>
                                  <a:pt x="0" y="1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3" name="Shape 4184"/>
                        <wps:cNvSpPr/>
                        <wps:spPr>
                          <a:xfrm>
                            <a:off x="2871436" y="260373"/>
                            <a:ext cx="9144" cy="4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49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933"/>
                                </a:lnTo>
                                <a:lnTo>
                                  <a:pt x="0" y="449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Shape 3887"/>
                        <wps:cNvSpPr/>
                        <wps:spPr>
                          <a:xfrm>
                            <a:off x="0" y="250349"/>
                            <a:ext cx="56109" cy="6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9" h="64986">
                                <a:moveTo>
                                  <a:pt x="0" y="0"/>
                                </a:moveTo>
                                <a:lnTo>
                                  <a:pt x="7861" y="0"/>
                                </a:lnTo>
                                <a:lnTo>
                                  <a:pt x="24651" y="29058"/>
                                </a:lnTo>
                                <a:lnTo>
                                  <a:pt x="32512" y="29058"/>
                                </a:lnTo>
                                <a:lnTo>
                                  <a:pt x="15723" y="0"/>
                                </a:lnTo>
                                <a:lnTo>
                                  <a:pt x="23597" y="0"/>
                                </a:lnTo>
                                <a:lnTo>
                                  <a:pt x="40373" y="29058"/>
                                </a:lnTo>
                                <a:lnTo>
                                  <a:pt x="48247" y="29058"/>
                                </a:lnTo>
                                <a:lnTo>
                                  <a:pt x="31458" y="0"/>
                                </a:lnTo>
                                <a:lnTo>
                                  <a:pt x="39332" y="0"/>
                                </a:lnTo>
                                <a:lnTo>
                                  <a:pt x="56109" y="29058"/>
                                </a:lnTo>
                                <a:lnTo>
                                  <a:pt x="56109" y="35916"/>
                                </a:lnTo>
                                <a:lnTo>
                                  <a:pt x="39332" y="64986"/>
                                </a:lnTo>
                                <a:lnTo>
                                  <a:pt x="31458" y="64986"/>
                                </a:lnTo>
                                <a:lnTo>
                                  <a:pt x="48247" y="35916"/>
                                </a:lnTo>
                                <a:lnTo>
                                  <a:pt x="40373" y="35916"/>
                                </a:lnTo>
                                <a:lnTo>
                                  <a:pt x="23597" y="64986"/>
                                </a:lnTo>
                                <a:lnTo>
                                  <a:pt x="15723" y="64986"/>
                                </a:lnTo>
                                <a:lnTo>
                                  <a:pt x="32512" y="35916"/>
                                </a:lnTo>
                                <a:lnTo>
                                  <a:pt x="24651" y="35916"/>
                                </a:lnTo>
                                <a:lnTo>
                                  <a:pt x="7861" y="64986"/>
                                </a:lnTo>
                                <a:lnTo>
                                  <a:pt x="0" y="64986"/>
                                </a:lnTo>
                                <a:lnTo>
                                  <a:pt x="16789" y="35916"/>
                                </a:lnTo>
                                <a:lnTo>
                                  <a:pt x="8738" y="35916"/>
                                </a:lnTo>
                                <a:lnTo>
                                  <a:pt x="8738" y="29058"/>
                                </a:lnTo>
                                <a:lnTo>
                                  <a:pt x="16789" y="29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4185"/>
                        <wps:cNvSpPr/>
                        <wps:spPr>
                          <a:xfrm>
                            <a:off x="4339187" y="277823"/>
                            <a:ext cx="2821572" cy="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572" h="10020">
                                <a:moveTo>
                                  <a:pt x="0" y="0"/>
                                </a:moveTo>
                                <a:lnTo>
                                  <a:pt x="2821572" y="0"/>
                                </a:lnTo>
                                <a:lnTo>
                                  <a:pt x="2821572" y="10020"/>
                                </a:lnTo>
                                <a:lnTo>
                                  <a:pt x="0" y="1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6" name="Shape 4186"/>
                        <wps:cNvSpPr/>
                        <wps:spPr>
                          <a:xfrm>
                            <a:off x="4335721" y="260373"/>
                            <a:ext cx="9144" cy="4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49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933"/>
                                </a:lnTo>
                                <a:lnTo>
                                  <a:pt x="0" y="449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Shape 3890"/>
                        <wps:cNvSpPr/>
                        <wps:spPr>
                          <a:xfrm>
                            <a:off x="7157956" y="250348"/>
                            <a:ext cx="56109" cy="6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9" h="64986">
                                <a:moveTo>
                                  <a:pt x="16790" y="0"/>
                                </a:moveTo>
                                <a:lnTo>
                                  <a:pt x="24650" y="0"/>
                                </a:lnTo>
                                <a:lnTo>
                                  <a:pt x="7862" y="29070"/>
                                </a:lnTo>
                                <a:lnTo>
                                  <a:pt x="15735" y="29070"/>
                                </a:lnTo>
                                <a:lnTo>
                                  <a:pt x="32512" y="0"/>
                                </a:lnTo>
                                <a:lnTo>
                                  <a:pt x="40386" y="0"/>
                                </a:lnTo>
                                <a:lnTo>
                                  <a:pt x="23596" y="29070"/>
                                </a:lnTo>
                                <a:lnTo>
                                  <a:pt x="31458" y="29070"/>
                                </a:lnTo>
                                <a:lnTo>
                                  <a:pt x="48247" y="0"/>
                                </a:lnTo>
                                <a:lnTo>
                                  <a:pt x="56109" y="0"/>
                                </a:lnTo>
                                <a:lnTo>
                                  <a:pt x="39319" y="29070"/>
                                </a:lnTo>
                                <a:lnTo>
                                  <a:pt x="47371" y="29070"/>
                                </a:lnTo>
                                <a:lnTo>
                                  <a:pt x="47371" y="35916"/>
                                </a:lnTo>
                                <a:lnTo>
                                  <a:pt x="39319" y="35916"/>
                                </a:lnTo>
                                <a:lnTo>
                                  <a:pt x="56109" y="64986"/>
                                </a:lnTo>
                                <a:lnTo>
                                  <a:pt x="48247" y="64986"/>
                                </a:lnTo>
                                <a:lnTo>
                                  <a:pt x="31458" y="35916"/>
                                </a:lnTo>
                                <a:lnTo>
                                  <a:pt x="23596" y="35916"/>
                                </a:lnTo>
                                <a:lnTo>
                                  <a:pt x="40386" y="64986"/>
                                </a:lnTo>
                                <a:lnTo>
                                  <a:pt x="32512" y="64986"/>
                                </a:lnTo>
                                <a:lnTo>
                                  <a:pt x="15735" y="35916"/>
                                </a:lnTo>
                                <a:lnTo>
                                  <a:pt x="7862" y="35916"/>
                                </a:lnTo>
                                <a:lnTo>
                                  <a:pt x="24650" y="64986"/>
                                </a:lnTo>
                                <a:lnTo>
                                  <a:pt x="16790" y="64986"/>
                                </a:lnTo>
                                <a:lnTo>
                                  <a:pt x="0" y="35916"/>
                                </a:lnTo>
                                <a:lnTo>
                                  <a:pt x="0" y="29070"/>
                                </a:lnTo>
                                <a:lnTo>
                                  <a:pt x="16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0" name="Rectangle 4800"/>
                        <wps:cNvSpPr/>
                        <wps:spPr>
                          <a:xfrm>
                            <a:off x="619125" y="323648"/>
                            <a:ext cx="2304861" cy="180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32761" w14:textId="77777777" w:rsidR="005E00C2" w:rsidRDefault="005E00C2" w:rsidP="005E00C2"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P.O.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BOX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189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pacing w:val="14"/>
                                  <w:sz w:val="16"/>
                                </w:rPr>
                                <w:t>ESCALANTE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UT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847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1" name="Rectangle 4801"/>
                        <wps:cNvSpPr/>
                        <wps:spPr>
                          <a:xfrm>
                            <a:off x="4538663" y="334562"/>
                            <a:ext cx="2189022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AB6D7" w14:textId="77777777" w:rsidR="005E00C2" w:rsidRDefault="005E00C2" w:rsidP="005E00C2"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P: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435.826.4644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pacing w:val="14"/>
                                  <w:sz w:val="16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181717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z w:val="16"/>
                                </w:rPr>
                                <w:t>435.826.46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2C2F7" id="Group 4169" o:spid="_x0000_s1078" style="position:absolute;left:0;text-align:left;margin-left:25.1pt;margin-top:-15.75pt;width:568pt;height:43.85pt;z-index:251661312;mso-position-horizontal-relative:page;mso-position-vertical-relative:margin" coordsize="7214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">
                <v:shape id="Shape 3842" o:spid="_x0000_s1079" style="position:absolute;left:36187;top:5245;width:226;height:320;visibility:visible;mso-wrap-style:square;v-text-anchor:top" coordsize="22632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" path="m10579,v623,,623,140,1270,140c12459,140,12459,102,13107,102v584,,1041,266,1384,673c14859,1232,15088,1727,15088,2413v,775,114,775,114,1549c15253,4737,15088,4737,15088,5461v,775,114,775,114,1549l15202,8509v,775,-114,775,-114,1549c15088,10833,15164,10833,15164,11557v,775,-76,775,-76,1549c15088,13881,15062,13881,15062,14605v,787,26,787,26,1549c15088,16929,15126,16929,15126,17653v,787,38,787,38,1562c15164,19990,15062,19990,15062,20714v,762,64,762,64,1549c15126,22898,15202,23393,15367,23851v153,406,381,863,991,1092c16701,25121,17171,25032,17729,25121v381,101,838,139,1385,190c19533,25311,19990,25349,20485,25349v648,,1181,318,1524,737c22352,26492,22632,27127,22632,27902v,825,-90,825,-90,1638c22542,30264,22276,30772,21895,31217v-343,419,-838,736,-1410,736c19838,31953,19838,31902,19190,31902v-686,,-686,-38,-1347,-38c17196,31864,17196,31813,16548,31813r-1295,c14554,31813,14554,32042,13919,32042r-1308,c11964,32042,11964,31991,11316,31991v-686,,-686,51,-1346,51c9322,32042,9322,31991,8674,31991r-2629,c5385,31991,5385,31864,4737,31864v-647,,-647,-51,-1295,-51c2794,31813,2794,31991,2134,31991v-597,,-1181,-266,-1524,-673c229,30912,38,30264,38,29540,38,28727,,28727,,27902v,-775,343,-1321,686,-1727c1029,25768,1461,25387,2134,25387v495,,965,-38,1384,-76c4051,25260,4509,25311,4890,25260v584,-89,990,-317,1333,-495c6807,24536,7074,24257,7226,23851v191,-458,267,-953,267,-1588l7493,20663v,-775,-114,-775,-114,-1550c7379,18339,7455,18339,7455,17577v,-826,-38,-826,-38,-1600c7417,15202,7531,15202,7531,14427r,-1549c7531,12065,7417,12065,7417,11278v,-762,38,-762,38,-1537c7455,9195,7341,8738,7226,8331,7112,7912,6998,7518,6579,7239,6312,7010,5918,6871,5423,6744v-305,-89,-724,-51,-1181,-89c3861,6604,3480,6515,3023,6515v-661,,-1156,-190,-1486,-648c1181,5461,1029,4877,1029,4089v,-812,38,-812,38,-1676c1067,1727,1296,1232,1651,825,2032,406,2451,51,3061,51r2514,c6185,51,6185,102,6807,102v648,,648,-51,1258,-51l9322,51c9970,51,9970,,10579,xe" fillcolor="#181717" stroked="f" strokeweight="0">
                  <v:stroke miterlimit="83231f" joinstyle="miter"/>
                  <v:path arrowok="t" textboxrect="0,0,22632,32042"/>
                </v:shape>
                <v:shape id="Shape 3843" o:spid="_x0000_s1080" style="position:absolute;left:36458;top:5234;width:167;height:337;visibility:visible;mso-wrap-style:square;v-text-anchor:top" coordsize="16662,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" path="m15367,r1295,51l16662,5156r-1422,127c14745,5334,14325,5461,13869,5563v-496,88,-953,127,-1372,317c12040,6058,11659,6414,11278,6693v-419,317,-800,635,-1029,1092c10008,8242,9893,8839,9893,9423v,585,229,1042,458,1461c10617,11290,10859,11786,11316,12052v343,242,800,419,1257,597c12992,12789,13488,12789,13944,12840v420,89,890,139,1334,178l16662,13106r,6287l15367,19482v-470,,-889,,-1333,38c13564,19622,13145,19761,12726,19888v-420,102,-877,229,-1270,369c11049,20434,10592,20574,10249,20853v-432,267,-698,724,-927,1131c9093,22403,8903,22898,8903,23482v,546,228,1004,457,1461c9589,25349,9855,25756,10249,26086v343,267,673,635,1143,851c11760,27127,12192,27305,12649,27445v419,89,877,177,1334,279c14402,27762,14859,27724,15316,27762r1346,191l16662,33680r-1346,-177c14859,33503,14402,33592,13983,33553v-457,-50,-915,-50,-1372,-101c12154,33414,11722,33312,11278,33236v-458,-51,-889,-140,-1346,-279c9512,32855,9055,32817,8636,32677v-457,-140,-876,-317,-1295,-495c6883,32042,6490,31725,6109,31547v-457,-178,-915,-280,-1296,-508c4394,30810,3975,30582,3632,30315v-419,-267,-762,-635,-1117,-965c2172,28994,1867,28626,1575,28258,1219,27864,953,27445,724,27038,495,26543,343,26086,229,25578,114,25032,,24536,,23990v,-546,76,-1003,152,-1511c267,21984,419,21488,610,21082v228,-470,533,-825,800,-1232c1715,19482,1905,18974,2248,18669v355,-330,762,-508,1156,-775c3785,17666,4242,17526,4623,17297v1029,-635,381,-1143,-38,-1409c4204,15621,3785,15380,3404,15062v-343,-317,-699,-673,-1004,-1041c2096,13614,1765,13195,1537,12751v-242,-457,-432,-965,-584,-1499c838,10744,800,10198,800,9601v,-495,114,-990,229,-1498c1143,7607,1295,7099,1537,6642v178,-444,406,-863,673,-1270c2477,4953,2820,4686,3162,4331v356,-318,623,-686,1004,-1016c4509,3048,4890,2819,5271,2553v381,-229,838,-280,1219,-508c6909,1867,7303,1638,7709,1499v394,-178,800,-318,1232,-407c9360,953,9741,686,10211,597v406,-89,838,-89,1282,-140c11887,368,12306,229,12764,140v419,-38,876,50,1295,c14478,102,14897,,15367,xe" fillcolor="#181717" stroked="f" strokeweight="0">
                  <v:stroke miterlimit="83231f" joinstyle="miter"/>
                  <v:path arrowok="t" textboxrect="0,0,16662,33680"/>
                </v:shape>
                <v:shape id="Shape 3844" o:spid="_x0000_s1081" style="position:absolute;left:36625;top:5233;width:168;height:338;visibility:visible;mso-wrap-style:square;v-text-anchor:top" coordsize="16777,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" path="m1296,51v419,,876,139,1308,190c3010,241,3480,241,3899,279v419,51,876,51,1296,102c5614,457,6045,686,6414,775v470,139,876,228,1308,330c8141,1232,8598,1232,8979,1422v419,127,838,318,1219,496c10618,2095,11011,2375,11392,2603v381,229,800,458,1130,686c12916,3607,13259,3924,13564,4242v343,368,571,813,838,1232c14669,5880,14974,6248,15177,6693v190,457,267,965,381,1460c15672,8661,15825,9157,15825,9652v,597,-90,1143,-191,1651c15507,11798,15240,12255,15024,12700v-228,508,-495,864,-812,1283c13907,14351,13564,14757,13221,15075v-381,317,-724,686,-1105,914c11697,16256,11468,16751,12078,17208v381,280,800,458,1181,737c13640,18174,13945,18529,14288,18847v355,330,648,686,952,1054c15558,20307,15939,20574,16129,21031v229,457,267,1003,381,1499c16587,23038,16663,23495,16663,24041v,546,114,1130,-38,1626c16510,26187,16206,26632,15977,27089v-242,445,-470,914,-775,1321c14910,28778,14491,28994,14097,29312v-343,330,-685,647,-1105,914c12611,30505,12256,30823,11849,31039v-419,241,-762,559,-1231,736c10237,31966,9779,32093,9335,32283v-394,127,-889,77,-1346,216c7569,32588,7188,32906,6719,33007v-458,89,-902,38,-1372,140c4928,33236,4509,33464,4052,33553v-420,51,-877,51,-1347,89c2261,33680,1791,33604,1334,33642v-419,,-877,89,-1334,89l,33731,,28003r,c457,28003,915,27953,1334,27915v457,-51,927,-242,1346,-280c3137,27534,3594,27534,4013,27457v458,-139,839,-419,1220,-597c5690,26683,6147,26492,6452,26225v432,-317,698,-774,876,-1181c7569,24587,7760,24079,7760,23533v,-584,-191,-1079,-432,-1499c7100,21628,6846,21171,6452,20853v-330,-279,-800,-457,-1219,-635c4814,20079,4394,19990,3937,19901v-431,-89,-838,-368,-1295,-407c2210,19444,1753,19393,1334,19393v-457,-38,-915,51,-1334,51l,19444,,13157r,c457,13157,915,13068,1372,13030v457,-51,927,-51,1333,-140c3175,12802,3671,12840,4090,12700v457,-178,876,-445,1219,-673c5728,11747,6147,11430,6414,11024v241,-407,267,-966,267,-1550c6681,8890,6579,8382,6350,7874,6122,7468,5855,6972,5423,6655,5080,6375,4661,6109,4166,5880,3747,5740,3277,5613,2794,5512v-419,-89,-889,-89,-1384,-127c953,5334,496,5207,,5207r,l,102r,c419,102,877,,1296,51xe" fillcolor="#181717" stroked="f" strokeweight="0">
                  <v:stroke miterlimit="83231f" joinstyle="miter"/>
                  <v:path arrowok="t" textboxrect="0,0,16777,33731"/>
                </v:shape>
                <v:shape id="Shape 3845" o:spid="_x0000_s1082" style="position:absolute;left:37192;top:5244;width:335;height:327;visibility:visible;mso-wrap-style:square;v-text-anchor:top" coordsize="33528,3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" path="m22136,v686,,686,89,1371,89l24854,89v686,,686,89,1359,89c26911,178,26911,51,27597,51v661,,661,216,1333,216c29591,267,30010,444,30391,864v343,457,571,952,571,1727c30962,3239,30886,3239,30886,3912v,685,-152,1270,-495,1689c30010,6007,29502,6274,28930,6274v,,-634,-127,-1295,-127c26988,6147,26988,6325,26340,6325v-648,,-648,89,-1257,89c24422,6414,24422,6274,23775,6274v-649,,-649,-38,-1296,-38c21831,6236,21831,6274,21184,6274r-1270,c19266,6274,19266,6147,18618,6147v-647,,-647,228,-1295,228c16662,6375,16662,6236,16015,6236v-610,,-610,139,-1258,139c14110,6375,14110,6198,13462,6198v-648,,-648,38,-1308,38c11506,6236,11506,6198,10858,6198r-1257,c8953,6198,8179,6515,8179,7925v,813,38,813,38,1638l8217,11201v,775,495,1410,1308,1042c9868,12065,10249,11836,10706,11646v381,-127,800,-318,1257,-445c12344,11049,12814,10973,13271,10833v381,-89,839,-89,1296,-190c14986,10604,15405,10604,15862,10516v432,-51,839,-280,1308,-318c17590,10147,18009,10236,18466,10236v419,-38,876,-38,1308,-38c20218,10198,20675,10058,21107,10058v458,51,915,51,1334,89c22898,10198,23317,10516,23736,10604v457,39,876,178,1308,267c25464,11024,25921,11024,26340,11151v419,177,838,368,1257,546c28016,11925,28359,12192,28753,12421v406,266,800,546,1143,825c30277,13564,30658,13830,30962,14199v343,355,648,736,915,1143c32144,15748,32410,16205,32601,16662v241,458,343,1004,508,1499c33210,18656,33338,19164,33375,19710v77,496,153,1042,153,1588c33528,21844,33338,22352,33248,22847v-76,546,,1143,-101,1588c32982,24981,32715,25438,32486,25895v-215,458,-533,864,-800,1283c31382,27534,31077,27902,30734,28257v-343,369,-648,737,-1042,1055c29324,29578,28930,29858,28524,30086v-394,216,-813,407,-1232,597c26873,30912,26454,31090,26035,31267v-419,140,-838,318,-1295,458c24308,31814,23850,31814,23393,31902v-419,127,-838,407,-1295,458c21679,32449,21209,32360,20752,32410v-407,39,-876,178,-1334,216c18999,32677,18542,32677,18085,32728v-419,,-889,-51,-1346,-51c16294,32677,15862,32588,15443,32588v-457,,-914,140,-1333,89c13652,32626,13233,32537,12814,32499v-470,-50,-927,,-1346,-50c11062,32360,10592,32271,10173,32182v-419,-102,-839,-368,-1258,-457c8446,31623,8026,31496,7645,31356v-457,-139,-876,-266,-1257,-444c5969,30721,5512,30683,5131,30493v-419,-229,-800,-457,-1194,-686c3518,29540,3175,29223,2832,28943v-381,-317,-724,-597,-1029,-952c1460,27622,1079,27356,813,26949,546,26479,470,25933,355,25489,203,24981,,24486,,23990v,-597,76,-1193,355,-1549c622,22035,1041,21755,1498,21526v381,-177,839,-279,1296,-368c3213,21120,3670,21031,4178,21031v457,,864,216,1296,267c5969,21387,6388,21438,6769,21628v457,178,876,407,1143,762c8217,22758,8255,23254,8255,23851v,495,394,863,775,1231c9334,25349,9639,25667,10135,25895v342,178,800,178,1257,318c11773,26302,12192,26441,12649,26530v432,89,851,89,1308,140c14338,26708,14757,26899,15215,26899v419,50,889,-102,1308,-102c16929,26797,17361,26949,17767,26899v432,-38,851,-140,1232,-191c19456,26619,19850,26479,20218,26353v420,-140,851,-229,1232,-420c21831,25756,22250,25540,22555,25260v381,-279,686,-647,952,-952c23813,23889,24117,23533,24269,23076v153,-457,39,-1003,77,-1499c24384,21031,24308,20523,24193,20028v-114,-508,-305,-965,-571,-1410c23355,18199,23089,17793,22708,17475v-343,-279,-800,-406,-1220,-635c21069,16662,20675,16332,20218,16243v-406,-139,-838,-266,-1333,-317c18466,15875,18009,16015,17538,16015v-406,-38,-876,-178,-1320,-140c15710,15926,15253,16015,14872,16065v-496,89,-915,356,-1296,458c13081,16612,12649,16700,12243,16840v-470,178,-851,356,-1232,584c10554,17615,10173,17882,9792,18059v-419,191,-839,331,-1308,420c8077,18567,7645,18567,7150,18567v-686,,-686,89,-1372,89c5131,18656,5131,18567,4445,18567v-660,,-660,51,-1346,51c2527,18618,2057,18301,1727,17882v-343,-458,-686,-1004,-686,-1677l1003,16205v,-774,38,-774,,-1549c1003,13932,1079,13932,1079,13157v,-736,-38,-736,-38,-1511c1041,10922,1156,10922,1156,10147v,-762,-39,-762,-39,-1498c1079,7874,1003,7874,1003,7137v,-762,153,-762,153,-1536c1156,4877,1041,4877,1041,4089v,-724,115,-724,115,-1498c1156,1816,1308,1232,1651,813,2032,406,2489,89,3137,89v686,,686,89,1371,89c5207,178,5207,229,5855,229v685,,685,-178,1371,-178c7912,51,7912,89,8560,89v698,,698,-38,1384,-38c10592,51,10592,140,11278,140v685,,685,127,1371,127c13310,267,13310,140,13995,140r2706,c17399,140,17399,89,18085,89v686,,686,-38,1333,-38c20104,51,20104,178,20790,178,21488,178,21488,,22136,xe" fillcolor="#181717" stroked="f" strokeweight="0">
                  <v:stroke miterlimit="83231f" joinstyle="miter"/>
                  <v:path arrowok="t" textboxrect="0,0,33528,32728"/>
                </v:shape>
                <v:shape id="Shape 3846" o:spid="_x0000_s1083" style="position:absolute;left:34506;top:2453;width:162;height:223;visibility:visible;mso-wrap-style:square;v-text-anchor:top" coordsize="16218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" path="m8242,v2655,7353,5322,14694,7976,22022c10808,22085,5410,22161,,22250,2743,14808,5499,7404,8242,xe" fillcolor="#181717" stroked="f" strokeweight="0">
                  <v:stroke miterlimit="83231f" joinstyle="miter"/>
                  <v:path arrowok="t" textboxrect="0,0,16218,22250"/>
                </v:shape>
                <v:shape id="Shape 3847" o:spid="_x0000_s1084" style="position:absolute;left:36840;top:5244;width:305;height:321;visibility:visible;mso-wrap-style:square;v-text-anchor:top" coordsize="30454,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" path="m2146,v635,,635,127,1296,127c4089,127,4089,,4775,v648,,648,178,1296,178l7379,178v685,,685,-51,1333,-51l10008,127v698,,698,-89,1346,-89c12001,38,12001,76,12649,76v648,,648,-76,1333,-76l15278,v660,,660,127,1346,127l17919,127v648,,648,-89,1296,-89c19914,38,19914,216,20561,216v648,,648,-178,1295,-178c22517,38,22517,178,23190,178v660,,660,-51,1308,-51c25146,127,25146,178,25793,178r1347,c27775,178,27775,216,28435,216v610,,1143,89,1486,508c30302,1130,30416,1765,30416,2451v,775,38,775,38,1511c30454,4547,30416,5004,30188,5448v-191,419,-496,737,-915,1194c29007,6909,28702,7328,28283,7683v-305,280,-699,509,-1080,915c26898,8915,26568,9233,26213,9639v-343,318,-686,635,-1029,1004c24879,11011,24612,11455,24295,11824v-305,406,-572,774,-863,1193c23164,13424,22860,13830,22593,14237v-279,406,-508,863,-775,1320c21590,15964,21361,16421,21133,16878v-267,457,-495,864,-724,1321c20180,18656,19914,19063,19723,19558v-229,457,-381,965,-584,1422c18948,21476,18758,21933,18567,22428v-152,457,-177,1003,-343,1499c18072,24435,17881,24892,17729,25438v-114,495,-305,953,-419,1499c17195,27432,17082,27940,16967,28435v-76,546,-191,1054,-266,1550c16624,30582,16472,31166,16091,31483v-343,369,-851,457,-1347,457c14033,31940,14033,31902,13297,31902v-724,,-724,178,-1448,178c11125,32080,11125,31940,10389,31940v-572,,-1067,-228,-1448,-634c8560,30899,8293,30264,8293,29578v,-406,38,-952,152,-1549c8522,27572,8636,27026,8788,26492v153,-470,419,-927,610,-1422c9550,24613,9588,24028,9779,23520v152,-444,381,-914,610,-1409c10579,21704,10935,21285,11163,20841v229,-458,330,-953,597,-1423c12001,18974,12154,18466,12421,18021v228,-419,571,-736,837,-1193c13526,16421,13678,15926,13944,15469v267,-407,610,-724,928,-1143c15138,13919,15443,13513,15748,13106v267,-368,610,-736,914,-1143c16929,11595,17234,11189,17538,10820v318,-355,585,-762,915,-1181c18758,9271,19037,8865,19342,8509v343,-368,686,-686,1028,-1054c20675,7137,20638,6363,19951,6363v-698,,-698,89,-1384,89c17881,6452,17881,6325,17195,6325v-685,,-685,89,-1371,89l14478,6414v-686,,-686,-51,-1372,-51l11735,6363v-686,,-686,-38,-1384,-38c9665,6325,9665,6363,8979,6363v-686,,-686,139,-1372,139c7150,6502,6718,6452,6426,6642v-394,229,-698,584,-851,1092c5461,8141,5537,8636,5537,9195v,762,-228,1359,-571,1765c4623,11379,4127,11595,3480,11595v-737,,-737,-89,-1410,-89c1486,11506,990,11328,648,10871,305,10465,102,9868,102,9144,102,8318,,8318,,7493l,5829c,4953,76,4953,76,4140v,-825,26,-825,26,-1689c102,1765,228,1079,571,673,952,267,1524,,2146,xe" fillcolor="#181717" stroked="f" strokeweight="0">
                  <v:stroke miterlimit="83231f" joinstyle="miter"/>
                  <v:path arrowok="t" textboxrect="0,0,30454,32080"/>
                </v:shape>
                <v:shape id="Shape 3848" o:spid="_x0000_s1085" style="position:absolute;left:35945;top:5500;width:80;height:71;visibility:visible;mso-wrap-style:square;v-text-anchor:top" coordsize="7976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" path="m3925,r50,c4458,,4915,,5347,140v495,127,914,304,1295,635c7061,1041,7366,1499,7595,1956v190,457,381,1003,381,1600c7976,4191,7823,4737,7633,5194v-229,445,-610,800,-991,1131c6261,6604,5842,6820,5347,6960v-432,139,-889,177,-1372,177l3925,7137v-458,,-915,-127,-1372,-215c2096,6782,1638,6604,1257,6325,864,5994,534,5639,292,5144,102,4686,,4191,,3556,,2959,102,2413,330,1956,559,1499,826,1041,1257,775,1638,495,2058,267,2553,140,2972,,3467,,3925,xe" fillcolor="#181717" stroked="f" strokeweight="0">
                  <v:stroke miterlimit="83231f" joinstyle="miter"/>
                  <v:path arrowok="t" textboxrect="0,0,7976,7137"/>
                </v:shape>
                <v:shape id="Shape 3849" o:spid="_x0000_s1086" style="position:absolute;left:30970;top:2935;width:108;height:234;visibility:visible;mso-wrap-style:square;v-text-anchor:top" coordsize="10897,2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" path="m10897,r,22546l,23382c13,15801,13,8231,26,649l10897,xe" fillcolor="#181717" stroked="f" strokeweight="0">
                  <v:stroke miterlimit="83231f" joinstyle="miter"/>
                  <v:path arrowok="t" textboxrect="0,0,10897,23382"/>
                </v:shape>
                <v:shape id="Shape 3850" o:spid="_x0000_s1087" style="position:absolute;left:30970;top:2442;width:108;height:211;visibility:visible;mso-wrap-style:square;v-text-anchor:top" coordsize="10846,2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" path="m10846,r,20744l,21152c,14180,,7207,13,235l10846,xe" fillcolor="#181717" stroked="f" strokeweight="0">
                  <v:stroke miterlimit="83231f" joinstyle="miter"/>
                  <v:path arrowok="t" textboxrect="0,0,10846,21152"/>
                </v:shape>
                <v:shape id="Shape 3851" o:spid="_x0000_s1088" style="position:absolute;left:29645;top:1082;width:1433;height:3635;visibility:visible;mso-wrap-style:square;v-text-anchor:top" coordsize="143370,36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" path="m106388,r3581,724l138252,6413r3544,712c142303,7214,143154,7429,143370,7417r,99885l91758,107302r,29807c94552,137046,97346,136982,100139,136906v-12,24803,-12,49593,-12,74397c97333,211531,94539,211772,91758,212014r,29807l143370,236684r,105551l133956,343631v-34227,6053,-65967,12705,-94853,19881l39103,323850,,333096,,58217r39103,l39103,19126r30861,l104623,1638c105182,1054,105778,533,106388,xe" fillcolor="#661e10" stroked="f" strokeweight="0">
                  <v:stroke miterlimit="83231f" joinstyle="miter"/>
                  <v:path arrowok="t" textboxrect="0,0,143370,363512"/>
                </v:shape>
                <v:shape id="Shape 3852" o:spid="_x0000_s1089" style="position:absolute;left:31038;top:998;width:40;height:18;visibility:visible;mso-wrap-style:square;v-text-anchor:top" coordsize="4039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" path="m4039,r,1750l2337,1237,,538,3848,234,4039,xe" fillcolor="#181717" stroked="f" strokeweight="0">
                  <v:stroke miterlimit="83231f" joinstyle="miter"/>
                  <v:path arrowok="t" textboxrect="0,0,4039,1750"/>
                </v:shape>
                <v:shape id="Shape 3853" o:spid="_x0000_s1090" style="position:absolute;left:32058;top:2419;width:186;height:176;visibility:visible;mso-wrap-style:square;v-text-anchor:top" coordsize="18695,1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" path="m18695,r,17642l,16153c,10870,13,5600,26,317l18695,xe" fillcolor="#181717" stroked="f" strokeweight="0">
                  <v:stroke miterlimit="83231f" joinstyle="miter"/>
                  <v:path arrowok="t" textboxrect="0,0,18695,17642"/>
                </v:shape>
                <v:shape id="Shape 3854" o:spid="_x0000_s1091" style="position:absolute;left:31078;top:471;width:1166;height:4034;visibility:visible;mso-wrap-style:square;v-text-anchor:top" coordsize="116599,403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" adj="-11796480,,5400" path="m62039,457v7671,305,17457,643,28860,929l116599,1796r,38492l109106,40780r7493,490l116599,168478r-39840,c73025,172593,69291,176733,65557,180912v-38,15455,-63,30911,-101,46367c68923,231051,72390,234798,75857,238519r40742,2413l116599,261036r-18822,1117c97790,258102,97803,254051,97803,249987v-10796,584,-21590,1194,-32398,1829c65392,260960,65367,270104,65354,279248v3708,3810,7430,7569,11138,11315l116599,287509r,99274l100360,388526,,403411,,297860r51372,-5112c51397,279718,51422,266700,51448,253670v-9868,609,-19724,1232,-29592,1867c21856,259474,21844,263398,21844,267322l,269000,,246454r14427,-861c14427,245885,14427,246190,14427,246482v9932,-585,19850,-1156,29782,-1702c44221,234975,44247,225171,44259,215367v-9931,343,-19862,685,-29794,1041c14465,216713,14465,217005,14465,217297l,217841,,197098r21946,-477c21933,200546,21933,204483,21933,208407v9868,-292,19736,-584,29604,-864c51562,194526,51587,181496,51613,168478l,168478,,68593r1829,190l9106,69520r14554,1473l24409,71095,69875,67907,24943,65862,11900,59601,5309,56426,3658,55639v-940,-343,-1258,-394,-1905,-610l,54501,,52751,31521,14148c39002,5055,50279,,62039,457xe" fillcolor="#661e10" stroked="f" strokeweight="0">
                  <v:stroke miterlimit="83231f" joinstyle="miter"/>
                  <v:formulas/>
                  <v:path arrowok="t" o:connecttype="custom" textboxrect="0,0,116599,403411"/>
                  <v:textbox>
                    <w:txbxContent>
                      <w:p w14:paraId="172334D1" w14:textId="77777777" w:rsidR="005E00C2" w:rsidRDefault="005E00C2" w:rsidP="005E00C2">
                        <w:pPr>
                          <w:ind w:left="0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Shape 3855" o:spid="_x0000_s1092" style="position:absolute;left:32876;top:4484;width:527;height:127;visibility:visible;mso-wrap-style:square;v-text-anchor:top" coordsize="52724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" path="m,c,,9919,724,27267,1968l52724,3554r,9191l26492,7048c17996,5080,11392,3200,6883,1994,2400,698,,,,xe" fillcolor="#181717" stroked="f" strokeweight="0">
                  <v:stroke miterlimit="83231f" joinstyle="miter"/>
                  <v:path arrowok="t" textboxrect="0,0,52724,12745"/>
                </v:shape>
                <v:shape id="Shape 3856" o:spid="_x0000_s1093" style="position:absolute;left:32244;top:2880;width:187;height:201;visibility:visible;mso-wrap-style:square;v-text-anchor:top" coordsize="18656,2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" path="m,l18656,1105v-13,5969,-38,11938,-51,17894l,20104,,xe" fillcolor="#181717" stroked="f" strokeweight="0">
                  <v:stroke miterlimit="83231f" joinstyle="miter"/>
                  <v:path arrowok="t" textboxrect="0,0,18656,20104"/>
                </v:shape>
                <v:shape id="Shape 3857" o:spid="_x0000_s1094" style="position:absolute;left:33228;top:2402;width:175;height:628;visibility:visible;mso-wrap-style:square;v-text-anchor:top" coordsize="17507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" path="m17507,r,62037l,62752c51,41911,114,21058,178,205l17507,xe" fillcolor="#181717" stroked="f" strokeweight="0">
                  <v:stroke miterlimit="83231f" joinstyle="miter"/>
                  <v:path arrowok="t" textboxrect="0,0,17507,62752"/>
                </v:shape>
                <v:shape id="Shape 3858" o:spid="_x0000_s1095" style="position:absolute;left:32244;top:883;width:1159;height:3455;visibility:visible;mso-wrap-style:square;v-text-anchor:top" coordsize="115856,34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" path="m,l87528,5732r127,13l88392,5669,115856,3116r,124092l77356,127208v-3747,3822,-7480,7683,-11214,11557c66053,169054,65964,199344,65887,229633v3709,3747,7430,7468,11151,11176l115856,238751r,96067l64146,338628,,345513,,246239r39776,-3029c43510,239057,47244,234917,50978,230814v51,-15328,89,-30657,127,-45974c48578,181462,46038,178071,43497,174668l,171204,,153561r18783,-318c18771,156989,18758,160736,18745,164470v10808,-242,21615,-483,32423,-712c51194,155414,51219,147058,51245,138701v-3722,-3810,-7443,-7632,-11151,-11493l,127208,,xe" fillcolor="#661e10" stroked="f" strokeweight="0">
                  <v:stroke miterlimit="83231f" joinstyle="miter"/>
                  <v:path arrowok="t" textboxrect="0,0,115856,345513"/>
                </v:shape>
                <v:shape id="Shape 3859" o:spid="_x0000_s1096" style="position:absolute;left:32244;top:473;width:1159;height:400;visibility:visible;mso-wrap-style:square;v-text-anchor:top" coordsize="115856,4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" path="m107112,r8744,1996l115856,28903,86703,34354,,40046,,1555r12860,206c41135,1953,73882,1594,107112,xe" fillcolor="#661e10" stroked="f" strokeweight="0">
                  <v:stroke miterlimit="83231f" joinstyle="miter"/>
                  <v:path arrowok="t" textboxrect="0,0,115856,40046"/>
                </v:shape>
                <v:shape id="Shape 3860" o:spid="_x0000_s1097" style="position:absolute;left:33403;top:4154;width:1183;height:624;visibility:visible;mso-wrap-style:square;v-text-anchor:top" coordsize="118282,6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" path="m110115,r7315,41415l118282,41435r,20975l92589,60008c75559,58242,59506,55982,44736,53696,37344,52578,30258,51473,23552,50305,16847,49035,10497,47854,4528,46723l,45740,,36548r5747,358c17787,37516,31375,38189,46184,38926v14770,571,36449,342,53378,990c101086,38011,101403,36424,101683,34874l110115,xe" fillcolor="#661e10" stroked="f" strokeweight="0">
                  <v:stroke miterlimit="83231f" joinstyle="miter"/>
                  <v:path arrowok="t" textboxrect="0,0,118282,62410"/>
                </v:shape>
                <v:shape id="Shape 3861" o:spid="_x0000_s1098" style="position:absolute;left:33403;top:879;width:1183;height:3352;visibility:visible;mso-wrap-style:square;v-text-anchor:top" coordsize="118282,33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" path="m38246,r80036,l118282,66879,75952,76683r42330,-3296l118282,127648r-36615,c81655,135611,81629,143561,81617,151524v2730,-26,5461,-38,8191,-64c82061,171463,74314,191618,66554,211950v-2794,89,-5588,178,-8382,267c58147,220243,58134,228270,58109,236309v16230,-686,32448,-1270,48679,-1791c106800,226632,106826,218732,106839,210833v-2794,76,-5601,139,-8395,216c99384,208547,100324,206058,101264,203568r17018,-356l118282,297908r-9792,3285l63138,330606,,335258,,239191r38538,-2044c42272,233248,46006,229349,49752,225489v26,-9665,51,-19330,76,-28995c39948,196761,30067,197053,20187,197358v-13,5398,-39,10808,-51,16205l,214385,,152348r20301,-240c20288,157556,20276,163017,20263,168466v9881,-178,19749,-343,29629,-508c49917,158140,49943,148336,49968,138519v-3721,-3607,-7430,-7239,-11151,-10871l,127648,,3556,38246,xe" fillcolor="#661e10" stroked="f" strokeweight="0">
                  <v:stroke miterlimit="83231f" joinstyle="miter"/>
                  <v:path arrowok="t" textboxrect="0,0,118282,335258"/>
                </v:shape>
                <v:shape id="Shape 3862" o:spid="_x0000_s1099" style="position:absolute;left:33403;top:493;width:184;height:269;visibility:visible;mso-wrap-style:square;v-text-anchor:top" coordsize="18396,2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" path="m,l1744,398c4896,2110,7582,4672,9442,7898r8954,15570l,26907,,xe" fillcolor="#181717" stroked="f" strokeweight="0">
                  <v:stroke miterlimit="83231f" joinstyle="miter"/>
                  <v:path arrowok="t" textboxrect="0,0,18396,26907"/>
                </v:shape>
                <v:shape id="Shape 3863" o:spid="_x0000_s1100" style="position:absolute;left:34586;top:4154;width:1573;height:692;visibility:visible;mso-wrap-style:square;v-text-anchor:top" coordsize="157271,6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" path="m52679,r6262,42672c68707,42812,78587,42951,88557,43091v2680,-241,7048,-635,9741,-863c101486,41567,104584,40881,107543,40145,132753,33909,86538,24054,86538,24054v,,-19838,-3493,4597,-11011c96752,11313,107878,9068,121685,6637l157271,893r,12756l153871,16090v-1002,1562,481,2840,2902,3851l157271,20071r,48973l144856,69253v-19761,-76,-39865,-381,-59398,-1130c65862,67462,46584,66370,27953,65024l,62410,,41435r22492,526l29324,9169r8763,33135c38240,42304,38227,42304,38379,42316l52679,xe" fillcolor="#661e10" stroked="f" strokeweight="0">
                  <v:stroke miterlimit="83231f" joinstyle="miter"/>
                  <v:path arrowok="t" textboxrect="0,0,157271,69253"/>
                </v:shape>
                <v:shape id="Shape 3864" o:spid="_x0000_s1101" style="position:absolute;left:36047;top:3684;width:112;height:55;visibility:visible;mso-wrap-style:square;v-text-anchor:top" coordsize="11106,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" path="m11106,r,5502l,5502,2235,460,11106,xe" fillcolor="#181717" stroked="f" strokeweight="0">
                  <v:stroke miterlimit="83231f" joinstyle="miter"/>
                  <v:path arrowok="t" textboxrect="0,0,11106,5502"/>
                </v:shape>
                <v:shape id="Shape 3865" o:spid="_x0000_s1102" style="position:absolute;left:34586;top:1300;width:1573;height:2737;visibility:visible;mso-wrap-style:square;v-text-anchor:top" coordsize="157271,27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" path="m89611,89c93954,,98311,76,102679,216v4356,127,8713,406,13069,724c117932,1092,120104,1359,122275,1549v2185,216,4369,419,6528,737c133159,2819,137490,3429,141821,4191v4343,635,8623,1600,12941,2438l157271,7199r,144053l139827,151244v-13,5144,-13,10300,-13,15456c129375,166713,118923,166751,108483,166815v13,-19393,25,-38786,25,-58179c111315,108636,114109,108636,116903,108623v,-7709,,-15430,13,-23139l67729,85484v-13,7759,-25,15506,-38,23266c70498,108737,73292,108725,76086,108725v-26,19456,-38,38912,-64,58382c73228,167132,70434,167170,67627,167195v,7760,-12,15520,-25,23267l157271,189937r,21568l132410,214478v-3861,457,-7391,2413,-9829,5435l118516,224930r38755,-2534l157271,228374r-48775,2283l98146,246558v19494,13601,20269,27140,20269,27140l108052,264071v-102,-38,-191,-76,-280,-114l32118,263957r2235,-5042l95974,255714v-9042,-4965,-19152,-7823,-29566,-7759c65011,247968,63614,248018,62204,248120r-50304,3632l,255744,,161048r16916,-355c17907,163119,18898,165544,19888,167970v-2806,64,-5600,114,-8395,178c11481,175997,11468,183833,11456,191681v16230,-444,32460,-800,48691,-1092c60160,182829,60160,175069,60173,167297v-2795,38,-5601,76,-8395,127c41186,140272,30607,112979,20028,85484l,85484,,31223,30912,28816r1511,-114l34036,27203,55372,7302c58344,5169,61417,3378,64516,1892,68351,1308,72542,902,76632,610,80937,330,85268,114,89611,89xe" fillcolor="#661e10" stroked="f" strokeweight="0">
                  <v:stroke miterlimit="83231f" joinstyle="miter"/>
                  <v:path arrowok="t" textboxrect="0,0,157271,273698"/>
                </v:shape>
                <v:shape id="Shape 3866" o:spid="_x0000_s1103" style="position:absolute;left:35620;top:942;width:539;height:346;visibility:visible;mso-wrap-style:square;v-text-anchor:top" coordsize="53905,3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" path="m26365,1270l53905,5102r,29416l53403,34366c49047,33198,44704,31915,40297,30937,35903,29845,31483,28905,27038,28054v-2210,-470,-4445,-851,-6680,-1219c18123,26467,15887,26048,13639,25743,9156,25095,4661,24486,127,24041v-38,,-77,,-127,-13l4737,13310c8445,4915,17272,,26365,1270xe" fillcolor="#661e10" stroked="f" strokeweight="0">
                  <v:stroke miterlimit="83231f" joinstyle="miter"/>
                  <v:path arrowok="t" textboxrect="0,0,53905,34518"/>
                </v:shape>
                <v:shape id="Shape 3867" o:spid="_x0000_s1104" style="position:absolute;left:34586;top:879;width:386;height:669;visibility:visible;mso-wrap-style:square;v-text-anchor:top" coordsize="38633,6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" path="m,l1638,c3708,,5664,1003,6871,2692l38633,47308,27089,60604,,66879,,xe" fillcolor="#661e10" stroked="f" strokeweight="0">
                  <v:stroke miterlimit="83231f" joinstyle="miter"/>
                  <v:path arrowok="t" textboxrect="0,0,38633,66879"/>
                </v:shape>
                <v:shape id="Shape 3868" o:spid="_x0000_s1105" style="position:absolute;left:36159;top:4355;width:853;height:489;visibility:visible;mso-wrap-style:square;v-text-anchor:top" coordsize="85382,4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" path="m,l8041,2112v2756,490,4906,728,4906,728c58077,8412,75981,13598,82478,17461r2904,3000l85382,22626r-7,c85375,22626,85375,22639,85375,22639r7,-6l85382,46223,47047,48179,,48972,,xe" fillcolor="#661e10" stroked="f" strokeweight="0">
                  <v:stroke miterlimit="83231f" joinstyle="miter"/>
                  <v:path arrowok="t" textboxrect="0,0,85382,48972"/>
                </v:shape>
                <v:shape id="Shape 3869" o:spid="_x0000_s1106" style="position:absolute;left:36159;top:650;width:853;height:3640;visibility:visible;mso-wrap-style:square;v-text-anchor:top" coordsize="85382,364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" adj="-11796480,,5400" path="m85382,r,150576l41992,150576v,7721,13,15456,13,23177c44748,173766,47478,173766,50209,173779v-7683,19405,-15379,38760,-23076,58115c24326,231868,21532,231856,18726,231843v12,7722,12,15431,12,23139c34982,255071,51212,255249,67443,255490v-13,-7747,-13,-15506,-25,-23253c64624,232199,61817,232173,59023,232148v927,-2413,1867,-4826,2794,-7226l85382,225212r,122514l67992,349964v-20303,2827,-44364,6726,-59388,11013c4847,362048,2096,363045,160,363969l,364084,,351329r11044,-1782c43716,344594,75787,340206,84613,339006l69272,308957,,308957r,-5502l56712,300512r-4839,-9474l,293466r,-5978l38754,284954r-4839,-4584c29280,275976,22917,273867,16567,274617l,276597,,255029r12211,-72c12211,242092,12211,229227,12198,216349l,216344,,72292r3918,890l10014,74642,37509,90098r534,292l38424,90429r40767,3416l39694,85857,13328,68026r-330,-216l12427,67632,5975,65613,,63808,,34393r36074,5020l64268,25671c71825,13994,78442,6094,84118,814l85382,xe" fillcolor="#661e10" stroked="f" strokeweight="0">
                  <v:stroke miterlimit="83231f" joinstyle="miter"/>
                  <v:formulas/>
                  <v:path arrowok="t" o:connecttype="custom" textboxrect="0,0,85382,364084"/>
                  <v:textbox>
                    <w:txbxContent>
                      <w:p w14:paraId="3CADE8A7" w14:textId="77777777" w:rsidR="005E00C2" w:rsidRDefault="005E00C2" w:rsidP="005E00C2">
                        <w:pPr>
                          <w:ind w:left="0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Shape 3870" o:spid="_x0000_s1107" style="position:absolute;left:37145;top:4317;width:1310;height:650;visibility:visible;mso-wrap-style:square;v-text-anchor:top" coordsize="131032,6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" path="m56611,l67761,40107v750,38,724,38,1460,76l76867,20409,88043,39433v10897,-368,21387,-723,31268,-1066l131032,37826r,13500l120707,53073v-7404,1042,-15125,2134,-23101,3264c89618,57366,81337,58293,72816,59182,55798,61049,37814,62738,19171,64046l,65024,,41434r7,-7l,41427,,39262r375,387l7614,5651,21279,40043,32582,13653,43695,40716v584,-25,571,-25,1155,-63l56611,xe" fillcolor="#661e10" stroked="f" strokeweight="0">
                  <v:stroke miterlimit="83231f" joinstyle="miter"/>
                  <v:path arrowok="t" textboxrect="0,0,131032,65024"/>
                </v:shape>
                <v:shape id="Shape 3871" o:spid="_x0000_s1108" style="position:absolute;left:37012;top:554;width:1311;height:3581;visibility:visible;mso-wrap-style:square;v-text-anchor:top" coordsize="131032,358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" path="m21467,816v1897,559,2847,1418,2847,1418c58858,23620,102419,20344,113570,19074r-8357,17056c100337,37819,95498,39521,90646,41337v-2794,1067,-5550,2108,-8394,3378c81553,45007,80778,45401,80004,45795r-825,520l78785,46595v203,-153,-77,63,-77,63c78416,46887,78112,47128,77870,47280v-914,661,-2260,1537,-3454,2312c64561,55904,54477,62038,44431,68172,55290,63600,66136,59053,76943,54227v1384,-635,2616,-1168,4229,-2006l82201,51662v140,-89,13,25,381,-241l82658,51421v51,,76,-13,114,-26c83344,51192,83903,50976,84589,50773v2641,-813,5499,-1549,8305,-2248c98533,47128,104261,45820,109950,44575r1842,-406l112909,42188,131032,10002r,168385l121876,160107r-60935,c60966,167994,60979,175868,60992,183755v2794,25,5588,38,8382,63c69425,203681,69463,223531,69501,243394v-2794,-76,-5588,-140,-8395,-203c61132,251077,61144,258951,61157,266838v16421,508,32830,1092,49238,1765c110382,260590,110357,252576,110344,244562v-2806,-89,-5600,-177,-8394,-266c101911,226719,101860,209142,101822,191565r29210,52696l131032,358118,111182,335990c105391,329551,97263,325703,88602,325322l46996,323506r-14858,1854l29788,331329r40793,2032l73679,336460r-50927,2235l21901,338733v-1371,3492,-2133,7188,-2260,10935l19463,354913v,,-4137,439,-10812,1231l,357257,,234744r10382,128c11373,237311,12376,239762,13367,242213v-2794,-38,-5588,-89,-8395,-127c4985,249858,4998,257643,5011,265416v16230,330,32460,724,48691,1206c53689,258748,53677,250874,53651,243013v-2794,-64,-5588,-127,-8382,-191c34576,215022,23908,187476,13253,160107l,160107,,9532,12935,1202c16725,,19569,258,21467,816xe" fillcolor="#661e10" stroked="f" strokeweight="0">
                  <v:stroke miterlimit="83231f" joinstyle="miter"/>
                  <v:path arrowok="t" textboxrect="0,0,131032,358118"/>
                </v:shape>
                <v:shape id="Shape 3872" o:spid="_x0000_s1109" style="position:absolute;left:38323;top:4496;width:872;height:184;visibility:visible;mso-wrap-style:square;v-text-anchor:top" coordsize="87237,1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" path="m87237,v,,-2401,660,-6909,1905c75819,3099,69215,4915,60694,6820,52184,8763,41859,11138,29909,13310l,18370,,4869,28728,3543c40780,2857,51283,2261,59944,1765,77305,648,87237,,87237,xe" fillcolor="#661e10" stroked="f" strokeweight="0">
                  <v:stroke miterlimit="83231f" joinstyle="miter"/>
                  <v:path arrowok="t" textboxrect="0,0,87237,18370"/>
                </v:shape>
                <v:shape id="Shape 3873" o:spid="_x0000_s1110" style="position:absolute;left:38323;width:1457;height:4328;visibility:visible;mso-wrap-style:square;v-text-anchor:top" coordsize="145714,43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" path="m72327,r46304,l145714,22859r,19120l129591,41631,104013,33198r-394,-127l103391,33083,69355,34798r33629,1689l127940,47612r305,127l128854,47815r16860,1880l145714,76915r-25851,758l119545,77686r-203,76l61938,97193,120079,81255r25635,756l145714,215583r-66377,c79375,229578,79413,243586,79451,257581v9881,216,19749,458,29630,699c109068,252578,109042,246875,109030,241173v6896,102,13792,203,20688,305c129769,263169,129832,284861,129883,306553v-2794,-153,-5588,-305,-8382,-458c121526,314693,121552,323279,121577,331876r24137,1784l145714,432807r-33271,-3943c78219,425462,42644,422561,5931,420205l,413593,,299737r14605,26348c30391,326847,46177,327673,61951,328574v-76,-29349,-165,-58699,-242,-88061c64503,240551,67297,240589,70091,240627v-25,-8344,-38,-16701,-63,-25044l20841,215583v12,8153,38,16306,63,24460c23698,240068,26492,240106,29286,240132v51,17488,102,34988,140,52476l,233862,,65477,22073,26276v7188,-3975,13906,-5816,19062,-6604c42545,19456,43841,19317,44996,19228v3899,-292,7277,-2769,8674,-6414c56642,5093,64059,,72327,xe" fillcolor="#661e10" stroked="f" strokeweight="0">
                  <v:stroke miterlimit="83231f" joinstyle="miter"/>
                  <v:path arrowok="t" textboxrect="0,0,145714,432807"/>
                </v:shape>
                <v:shape id="Shape 3874" o:spid="_x0000_s1111" style="position:absolute;left:40954;top:2929;width:107;height:232;visibility:visible;mso-wrap-style:square;v-text-anchor:top" coordsize="10706,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" path="m,l10706,650r,22539l26,22352c13,14910,,7455,,xe" fillcolor="#181717" stroked="f" strokeweight="0">
                  <v:stroke miterlimit="83231f" joinstyle="miter"/>
                  <v:path arrowok="t" textboxrect="0,0,10706,23189"/>
                </v:shape>
                <v:shape id="Shape 3875" o:spid="_x0000_s1112" style="position:absolute;left:40953;top:2439;width:108;height:210;visibility:visible;mso-wrap-style:square;v-text-anchor:top" coordsize="10770,2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" path="m,l10770,238r,20746l26,20574c13,13716,13,6858,,xe" fillcolor="#181717" stroked="f" strokeweight="0">
                  <v:stroke miterlimit="83231f" joinstyle="miter"/>
                  <v:path arrowok="t" textboxrect="0,0,10770,20984"/>
                </v:shape>
                <v:shape id="Shape 3876" o:spid="_x0000_s1113" style="position:absolute;left:39780;top:820;width:1281;height:3687;visibility:visible;mso-wrap-style:square;v-text-anchor:top" coordsize="128137,36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" path="m,l25597,755,71063,27831r647,381l72752,28390r54762,9805l128137,38309r,95263l76524,133572v25,9182,38,18364,51,27533c79369,161169,82163,161220,84957,161283v38,23190,76,46393,127,69596c82290,230689,79496,230498,76702,230295v25,9182,38,18364,50,27546l128137,262954r,105753l65127,358514,,350796,,251649r25025,1849c25000,244633,24974,235781,24962,226917v-2794,-178,-5588,-343,-8382,-508c16529,204273,16466,182136,16415,160000v6769,115,13538,242,20307,356c36735,166325,36747,172294,36760,178276v9868,292,19736,597,29617,914c66339,163988,66313,148774,66288,133572l,133572,,xe" fillcolor="#661e10" stroked="f" strokeweight="0">
                  <v:stroke miterlimit="83231f" joinstyle="miter"/>
                  <v:path arrowok="t" textboxrect="0,0,128137,368707"/>
                </v:shape>
                <v:shape id="Shape 3877" o:spid="_x0000_s1114" style="position:absolute;left:39780;top:496;width:1281;height:569;visibility:visible;mso-wrap-style:square;v-text-anchor:top" coordsize="128137,5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" path="m,l114357,12751v318,660,622,1320,864,2019l128137,51573r,5312l74898,51067,28175,26860r-851,-444l26562,26441,,27220,,xe" fillcolor="#661e10" stroked="f" strokeweight="0">
                  <v:stroke miterlimit="83231f" joinstyle="miter"/>
                  <v:path arrowok="t" textboxrect="0,0,128137,56885"/>
                </v:shape>
                <v:shape id="Shape 3878" o:spid="_x0000_s1115" style="position:absolute;left:39780;top:228;width:232;height:196;visibility:visible;mso-wrap-style:square;v-text-anchor:top" coordsize="23247,1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" path="m,l23247,19622,,19120,,xe" fillcolor="#181717" stroked="f" strokeweight="0">
                  <v:stroke miterlimit="83231f" joinstyle="miter"/>
                  <v:path arrowok="t" textboxrect="0,0,23247,19622"/>
                </v:shape>
                <v:shape id="Shape 3879" o:spid="_x0000_s1116" style="position:absolute;left:41061;top:1181;width:1434;height:3536;visibility:visible;mso-wrap-style:square;v-text-anchor:top" coordsize="143358,35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" path="m28461,l59360,9246r44907,l104267,48336r39091,l143358,323215r-39091,-9246l104267,353619c80099,347618,53931,341983,25980,336759l,332557,,226804r51613,5136l51613,189649v-9855,-749,-19711,-1460,-29566,-2172c22047,191541,22047,195605,22047,199669l,197941,,175402r14592,887l14592,177190v9919,623,19850,1258,29769,1918c44361,168605,44348,158115,44348,147612v-9918,-394,-19850,-787,-29781,-1168c14567,146736,14567,147041,14567,147345l,146790,,126044r22009,486c22009,130594,22009,134658,22009,138722v9868,318,19736,648,29604,991l51613,97422,,97422,,2159r1117,-89l28461,xe" fillcolor="#661e10" stroked="f" strokeweight="0">
                  <v:stroke miterlimit="83231f" joinstyle="miter"/>
                  <v:path arrowok="t" textboxrect="0,0,143358,353619"/>
                </v:shape>
                <v:shape id="Shape 3880" o:spid="_x0000_s1117" style="position:absolute;left:41061;top:1012;width:24;height:54;visibility:visible;mso-wrap-style:square;v-text-anchor:top" coordsize="2349,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" path="m,l406,1157c889,2529,1575,3799,2349,5005l216,5336,,5312,,xe" fillcolor="#181717" stroked="f" strokeweight="0">
                  <v:stroke miterlimit="83231f" joinstyle="miter"/>
                  <v:path arrowok="t" textboxrect="0,0,2349,5336"/>
                </v:shape>
                <v:shape id="Shape 3881" o:spid="_x0000_s1118" style="position:absolute;left:35092;top:5232;width:360;height:340;visibility:visible;mso-wrap-style:square;v-text-anchor:top" coordsize="35966,3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" path="m15100,v458,,915,229,1334,229c16929,267,17387,89,17806,140v457,,914,266,1346,355c19609,546,20066,546,20485,635v458,89,914,229,1346,356c22276,1092,22670,1372,23076,1499v470,139,927,190,1346,368c24879,2045,25311,2184,25717,2362v458,178,877,369,1233,597c27445,3226,27788,3594,28092,3823v762,495,1143,355,1143,-51c29235,3277,29388,2870,29502,2502v191,-406,457,-635,775,-864c30569,1461,30886,1232,31305,1232v483,,483,38,953,38c32830,1270,33363,1499,33706,1956v355,457,419,1092,419,1816c34125,4597,34201,4597,34201,5410v,788,89,788,89,1600c34290,7823,34163,7823,34163,8598r,1638c34163,10922,34125,11646,33782,12103v-343,508,-1105,686,-1791,686c31521,12789,31115,12560,30683,12421v-406,-127,-800,-318,-1181,-585c29121,11646,28702,11468,28321,11201v-381,-279,-838,-368,-1219,-647c26708,10287,26327,10058,25946,9779v-368,-229,-724,-597,-1143,-813c24422,8788,24041,8509,23622,8331v-419,-190,-851,-317,-1295,-457c21933,7684,21514,7557,21057,7417v-419,-89,-838,-178,-1296,-280c19342,7049,18923,7010,18453,6922v-419,-51,-876,,-1295,-51c16701,6820,16282,6693,15824,6693v-419,-51,-876,-51,-1308,-51c14059,6642,13653,6464,13183,6515v-419,38,-877,76,-1296,178c11430,6731,11037,7137,10630,7239v-457,127,-889,216,-1270,356c8903,7823,8484,8014,8217,8280v-457,369,-686,775,-622,1270c7646,9970,8027,10198,8598,10465v343,140,724,495,1232,597c10211,11201,10668,11151,11113,11240v431,88,889,,1346,88c12878,11367,13297,11608,13754,11697v432,51,839,51,1308,89c15481,11836,15901,11925,16358,11963v419,51,876,-88,1333,-38c18110,12014,18542,12192,18986,12243v433,51,890,-51,1309,c20752,12294,21171,12332,21628,12421v432,50,813,406,1270,508c23317,13018,23775,12878,24193,12967v458,101,890,101,1296,228c25946,13284,26327,13691,26746,13792v432,140,889,38,1308,216c28473,14148,28854,14478,29274,14605v419,191,838,330,1232,546c30924,15329,31305,15558,31686,15837v369,229,724,546,1067,864c33134,16980,33592,17158,33896,17475v343,369,572,826,800,1232c34963,19164,35230,19571,35433,20066v140,457,229,965,330,1499c35852,22022,35966,22568,35966,23114v,559,,1092,-114,1600c35763,25260,35433,25718,35230,26175v-140,495,-229,1079,-495,1549c34468,28118,34125,28499,33782,28854v-305,407,-762,585,-1105,915c32296,30086,32029,30582,31648,30861v-431,229,-838,406,-1257,622c29959,31725,29578,31991,29159,32182v-457,178,-914,228,-1333,368c27368,32677,26988,33084,26556,33223v-457,89,-915,178,-1334,267c24765,33592,24270,33490,23851,33541v-457,51,-915,368,-1347,406c22009,33947,21565,33998,21133,33998v-457,,-914,-51,-1372,-51c19291,33909,18885,33592,18428,33592v-470,-51,-927,-51,-1346,-102c16625,33401,16129,33490,15710,33452v-457,-102,-927,-178,-1346,-280c13919,33084,13488,32855,13081,32728v-470,-102,-965,-102,-1384,-229c11240,32360,10846,32042,10440,31902v-470,-177,-839,-457,-1232,-635c8712,31039,8293,30950,7912,30721v-457,-279,-952,-355,-1257,-597c5880,29629,5652,29858,5652,30582v,508,-77,1003,-191,1371c5271,32360,4928,32626,4585,32817v-305,178,-686,228,-1105,228c2794,33045,2794,32995,2096,32995v-610,,-1143,-178,-1486,-635c267,31902,191,31267,191,30544,191,29718,,29718,,28905v,-825,76,-825,76,-1651c76,26441,152,26441,152,25629v,-826,39,-826,39,-1639c191,23165,229,23165,229,22352v,-737,76,-1321,419,-1778c1029,20104,1486,19660,2096,19660v457,,457,38,889,38c3594,19698,3975,20028,4280,20206v457,228,876,368,1143,863c5652,21425,5690,22073,6083,22568v267,368,686,686,1067,1003c7531,23851,7950,24117,8369,24346v381,229,839,406,1308,584c10097,25121,10503,25311,10973,25438v419,191,914,140,1333,229c12764,25806,13183,26124,13653,26213v444,89,914,140,1333,228c15481,26530,15901,26670,16320,26759v533,38,990,,1371,38c18149,26861,18618,27076,19076,27076v444,51,914,,1371,-38c20904,27038,21361,27178,21831,27127v445,,902,-178,1334,-228c23622,26797,24118,26759,24536,26670v458,-89,915,-229,1347,-368c26365,26124,26784,25806,27102,25578v457,-419,762,-915,762,-1410c27826,23711,27445,23343,26912,23025v-318,-178,-737,-355,-1271,-546c25260,22390,24841,22250,24346,22123v-381,-50,-876,39,-1346,-50c22594,22022,22174,21895,21704,21844v-419,-89,-838,-368,-1295,-419c19990,21387,19520,21476,19076,21425v-458,-38,-890,-76,-1347,-127c17310,21209,16853,21031,16434,20980v-457,-50,-914,,-1334,-88c14631,20841,14212,20701,13754,20612v-406,-38,-876,-127,-1295,-228c12002,20307,11583,20206,11151,20104v-445,-76,-876,-165,-1321,-305c9398,19698,8979,19571,8560,19431v-457,-140,-876,-267,-1295,-406c6845,18847,6426,18618,6033,18390v-419,-178,-915,-178,-1296,-419c4318,17704,4051,17196,3709,16929v-420,-267,-801,-495,-1156,-825c2223,15748,1956,15329,1689,14935,1422,14516,991,14148,800,13691,610,13195,534,12649,419,12154v-76,-508,,-1054,,-1600c419,10008,457,9462,534,8966,648,8420,876,8014,1067,7506v190,-496,419,-915,686,-1308c2019,5779,2286,5372,2629,5004v317,-356,622,-775,965,-1092c3975,3594,4356,3366,4775,3086v381,-216,800,-444,1220,-635c6388,2223,6731,1816,7150,1638v419,-177,838,-406,1258,-546c8865,914,9322,991,9779,914v432,-139,851,-419,1308,-508c11506,368,11964,546,12421,445v457,-39,876,-356,1333,-394c14186,51,14631,,15100,xe" fillcolor="#181717" stroked="f" strokeweight="0">
                  <v:stroke miterlimit="83231f" joinstyle="miter"/>
                  <v:path arrowok="t" textboxrect="0,0,35966,33998"/>
                </v:shape>
                <v:shape id="Shape 3882" o:spid="_x0000_s1119" style="position:absolute;left:34613;top:5243;width:414;height:323;visibility:visible;mso-wrap-style:square;v-text-anchor:top" coordsize="41466,3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" path="m8789,v647,,647,51,1308,51c10732,51,10732,279,11380,279v660,,660,89,1308,89c13373,368,13373,178,14021,178v660,,660,51,1308,51c15977,229,15977,51,16625,51v647,,647,89,1333,89c18606,140,18606,279,19253,279v661,,661,-50,1309,-50c21209,229,21209,178,21857,178v647,,647,101,1346,101c23838,279,23838,140,24499,140r2590,c27749,140,27749,102,28435,102v648,,648,-51,1296,-51c30378,51,30378,178,31039,178,31687,178,31687,,32322,v698,,698,229,1346,229c34316,229,34316,279,34963,279v661,,661,-139,1296,-139c36919,140,36919,102,37567,102v686,,686,127,1333,127c39472,229,39929,495,40284,914v382,458,801,953,801,1639c41085,3416,40996,3416,40996,4242v,863,-140,863,-140,1689c40856,6744,41047,6744,40996,7607r,1689c40996,9969,40818,10655,40462,11113v-368,406,-952,444,-1524,444c38253,11557,38253,11608,37567,11608v-648,,-1232,-51,-1575,-445c35624,10744,35459,10058,35459,9296v,-508,38,-1003,-64,-1422c35268,7430,34925,7239,34506,7010v-305,-139,-610,-317,-1105,-317c32715,6693,32715,6833,32017,6833v-635,,-635,-318,-1334,-318c30036,6515,30036,6871,29350,6871v-686,,-686,-89,-1333,-89c27318,6782,27318,6604,26670,6604r-1333,c24651,6604,24651,6553,23965,6553v-660,,-660,-38,-1333,-38c21971,6515,21971,6833,21286,6833v-661,,-661,-178,-1334,-178c19253,6655,19253,6515,18606,6515v-572,,-1067,178,-1410,407c16777,7188,16625,7747,16434,8293v-114,445,-267,953,-267,1588c16167,10744,16053,10744,16053,11659v,863,191,1727,1562,1727c18339,13386,18339,13424,19076,13424v711,,711,-127,1447,-127c21247,13297,21247,13246,21971,13246v724,,724,229,1461,229c23838,13475,24384,13424,24803,13208v419,-229,876,-724,876,-1321c25679,11113,25718,10516,26060,10109v381,-406,877,-495,1537,-495c28283,9614,28283,9652,28969,9652v609,,1028,140,1371,584c30683,10693,31115,11201,31115,11925v,826,-76,826,-76,1689l31039,15291v,825,76,825,76,1638c31115,17793,31039,17793,31039,18618v,826,-127,826,-127,1677c30912,20980,30721,21577,30378,21984v-342,457,-800,914,-1409,914c28283,22898,28283,22581,27597,22581v-660,,-1270,38,-1613,-369c25641,21806,25527,21082,25527,20295v,-585,-381,-801,-838,-1042c24270,19025,23800,18974,23432,18974v-737,,-737,-127,-1461,-127c21247,18847,21247,18796,20523,18796v-736,,-736,-38,-1447,-38c18339,18758,18339,18618,17615,18618v-1257,,-1410,1092,-1410,1956c16205,21488,16244,21488,16244,22352v,635,-77,1130,,1588c16358,24536,16548,25083,16929,25349v305,242,762,140,1334,140c18301,25489,18809,25400,19571,25400r1295,c21247,25400,21704,25489,22162,25489v432,,838,51,1295,51c23876,25540,24308,25629,24765,25629v419,,876,-178,1295,-178l28664,25451v457,,876,89,1295,89c30417,25540,30836,25667,31255,25667v495,,927,-267,1295,-267c33363,25400,33211,25629,33858,25629v496,,877,-89,1181,-229c35420,25171,35573,24765,35687,24308v153,-368,203,-826,203,-1359c35890,22212,36195,21615,36538,21222v343,-419,838,-508,1486,-508c38710,20714,38710,20396,39396,20396v571,,1003,496,1384,953c41123,21755,41351,22263,41351,22987v,813,38,813,38,1689c41389,25489,41466,25489,41466,26353v,825,-153,825,-153,1638c41313,28854,41263,28854,41263,29680v,686,-140,1232,-534,1638c40399,31725,39929,31864,39357,31864v-685,,-685,178,-1333,178c37376,32042,37376,32004,36690,32004v-660,,-660,-89,-1333,-89l34049,31915v-686,,-686,38,-1334,38c32055,31953,32055,32233,31382,32233v-661,,-661,-191,-1346,-191c29388,32042,29388,32233,28740,32233v-686,,-686,-51,-1346,-51c26746,32182,26746,32144,26060,32144v-647,,-647,-191,-1295,-191c24080,31953,24080,32093,23432,32093r-1347,c21438,32093,21438,31953,20752,31953v-661,,-661,140,-1295,140c18758,32093,18758,32144,18111,32144v-648,,-648,-280,-1334,-280c16129,31864,16129,32144,15469,32144v-686,,-686,-102,-1321,-102c13488,32042,13488,32093,12802,32093r-2629,c9513,32093,9513,32004,8827,32004v-648,,-648,89,-1296,89l6185,32093v-648,,-648,-89,-1333,-89c4204,32004,4204,32182,3518,32182v-660,,-660,-89,-1295,-89c1600,32093,1181,31674,838,31267,457,30861,,30366,,29680v,-826,305,-826,305,-1638c305,27216,419,26721,762,26264v343,-407,800,-864,1461,-864c2705,25349,3163,25489,3594,25451v534,-51,991,89,1410,c5537,25349,5957,25083,6299,24905v572,-229,851,-508,991,-965c7493,23533,7595,22987,7595,22352v,-775,89,-775,89,-1549c7684,20028,7557,20028,7557,19253v,-813,-102,-813,-102,-1600c7455,16891,7379,16891,7379,16116v,-774,152,-774,152,-1549c7531,13741,7595,13741,7595,12979v,-774,-102,-774,-102,-1549c7493,10655,7646,10655,7646,9881v,-635,-229,-1143,-420,-1588c7074,7874,6871,7557,6299,7277,5957,7150,5537,6922,4966,6833v-381,-89,-876,89,-1372,38c3163,6833,2705,6515,2184,6515v-660,,-1117,-140,-1460,-546c381,5563,229,5004,229,4242v,-876,38,-876,38,-1689c267,1867,305,1181,686,775,1029,368,1600,368,2223,368v635,,635,38,1295,38c4166,406,4166,330,4852,330v647,,647,-51,1295,-51c6807,279,6807,51,7455,51,8090,51,8090,,8789,xe" fillcolor="#181717" stroked="f" strokeweight="0">
                  <v:stroke miterlimit="83231f" joinstyle="miter"/>
                  <v:path arrowok="t" textboxrect="0,0,41466,32233"/>
                </v:shape>
                <v:shape id="Shape 3883" o:spid="_x0000_s1120" style="position:absolute;left:35491;top:5242;width:438;height:323;visibility:visible;mso-wrap-style:square;v-text-anchor:top" coordsize="43840,3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" path="m3467,v660,,660,368,1346,368c5461,368,5461,330,6109,330r1346,c8090,330,8090,140,8750,140v648,,648,-38,1296,-38c10732,102,10732,51,11392,51v635,,635,89,1295,89c13373,140,13373,190,14021,190v660,,660,140,1295,140c16015,330,16015,279,16662,279v648,,648,-50,1296,-50c18643,229,18643,368,19304,368v647,,647,-89,1283,-89c21247,279,21247,330,21933,330v647,,647,-228,1295,-228c23888,102,23888,190,24574,190v648,,648,39,1296,39l27165,229v686,,686,-89,1346,-89c29159,140,29159,,29807,v686,,686,140,1333,140c31801,140,31801,102,32448,102v686,,686,228,1334,228c34430,330,34430,190,35090,190v673,,673,-139,1333,-139c37071,51,37071,330,37757,330,38405,330,38405,,39052,v648,,648,368,1347,368c41046,368,41046,102,41694,102v610,,1143,304,1486,723c43561,1232,43675,1867,43675,2553v,863,89,863,89,1689c43764,5055,43840,5055,43840,5918v,826,-38,826,-38,1639c43802,8420,43764,8420,43764,9246v,723,-203,1358,-546,1816c42875,11481,42342,11709,41770,11709v-724,,-724,89,-1409,89c39700,11798,39205,11481,38824,11062v-343,-407,-457,-1004,-457,-1766c38367,8738,38367,8242,38214,7836v-114,-419,-419,-826,-800,-1054c37109,6655,36690,6553,36195,6553r-1308,c34239,6553,34239,6782,33630,6782v-648,,-648,-267,-1296,-267c31674,6515,31674,6693,31026,6693r-1295,c29235,6693,28816,6655,28435,6693v-533,89,-927,317,-1232,508c26784,7518,26365,7785,26251,8293v-115,407,38,1003,38,1588c26289,10655,26213,10655,26213,11430v,775,152,775,152,1537c26365,13792,26136,13792,26136,14567v,775,153,775,153,1549l26289,17666v,813,-76,813,-76,1587c26213,20041,26327,20041,26327,20803v,774,-152,774,-152,1600c26175,22987,26175,23584,26327,24028v152,419,533,737,1105,1004c27775,25171,28245,25311,28816,25400v381,51,838,-89,1372,-51c30607,25400,31064,25451,31610,25451v635,,1067,444,1397,863c33363,26721,33782,27267,33782,28042r,1638c33782,30366,33325,30912,32982,31318v-381,407,-800,724,-1410,724c30912,32042,30912,32182,30302,32182v-648,,-648,-178,-1295,-178c28359,32004,28359,32233,27699,32233v-610,,-610,-280,-1258,-280c25794,31953,25794,32042,25146,32042v-648,,-648,51,-1258,51l21285,32093v-647,,-647,-191,-1270,-191c19380,31902,19380,31953,18720,31953v-648,,-648,229,-1295,229l16167,32182v-660,,-660,-229,-1308,-229c14211,31953,14211,32144,13564,32144v-610,,-610,-191,-1258,-191c11697,31953,11075,31902,10732,31496v-381,-406,-572,-1130,-572,-1816c10160,28854,10198,28854,10198,28042v,-826,241,-1410,571,-1829c11125,25768,11659,25590,12306,25590v496,,953,-139,1372,-190c14211,25349,14681,25311,15049,25273v572,-102,1080,38,1423,-152c17044,24905,17425,24486,17577,24079v152,-444,114,-1092,114,-1676c17691,21577,17463,21577,17463,20803v,-762,37,-762,37,-1550c17500,18479,17538,18479,17538,17704v,-813,-38,-813,-38,-1588c17500,15342,17653,15342,17653,14567v,-775,-38,-775,-38,-1549c17615,12205,17653,12205,17653,11430v,-775,-153,-775,-153,-1549c17500,9296,17538,8788,17425,8344v-115,-508,-191,-1054,-649,-1334c16472,6833,16015,6744,15430,6655v-343,-51,-799,-51,-1320,-51c13487,6604,13487,6782,12840,6782v-661,,-661,51,-1309,51c10897,6833,10897,6655,10236,6655r-1257,c8318,6655,8318,6744,7683,6744v-495,,-838,139,-1117,317c6147,7239,5766,7417,5613,7836v-114,406,-76,902,-76,1460c5537,10058,5347,10604,4966,11024v-343,406,-800,685,-1448,685l2096,11709v-572,,-991,-368,-1334,-787c419,10478,229,9969,229,9246,229,8420,,8420,,7607l,4242c,3416,38,3416,38,2553,38,1867,419,1372,800,965,1143,546,1562,330,2184,330,2819,330,2819,,3467,xe" fillcolor="#181717" stroked="f" strokeweight="0">
                  <v:stroke miterlimit="83231f" joinstyle="miter"/>
                  <v:path arrowok="t" textboxrect="0,0,43840,32233"/>
                </v:shape>
                <v:shape id="Shape 3884" o:spid="_x0000_s1121" style="position:absolute;left:36866;top:2449;width:162;height:219;visibility:visible;mso-wrap-style:square;v-text-anchor:top" coordsize="16218,2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" path="m8179,v2680,7290,5359,14592,8039,21908c10820,21857,5410,21806,,21768,2730,14516,5448,7264,8179,xe" fillcolor="#181717" stroked="f" strokeweight="0">
                  <v:stroke miterlimit="83231f" joinstyle="miter"/>
                  <v:path arrowok="t" textboxrect="0,0,16218,21908"/>
                </v:shape>
                <v:shape id="Shape 4183" o:spid="_x0000_s1122" style="position:absolute;left:533;top:2778;width:28215;height:100;visibility:visible;mso-wrap-style:square;v-text-anchor:top" coordsize="2821584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" path="m,l2821584,r,10020l,10020,,e" fillcolor="#181717" stroked="f" strokeweight="0">
                  <v:stroke miterlimit="83231f" joinstyle="miter"/>
                  <v:path arrowok="t" textboxrect="0,0,2821584,10020"/>
                </v:shape>
                <v:shape id="Shape 4184" o:spid="_x0000_s1123" style="position:absolute;left:28714;top:2603;width:91;height:450;visibility:visible;mso-wrap-style:square;v-text-anchor:top" coordsize="9144,4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" path="m,l9144,r,44933l,44933,,e" fillcolor="#181717" stroked="f" strokeweight="0">
                  <v:stroke miterlimit="83231f" joinstyle="miter"/>
                  <v:path arrowok="t" textboxrect="0,0,9144,44933"/>
                </v:shape>
                <v:shape id="Shape 3887" o:spid="_x0000_s1124" style="position:absolute;top:2503;width:561;height:650;visibility:visible;mso-wrap-style:square;v-text-anchor:top" coordsize="56109,6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" path="m,l7861,,24651,29058r7861,l15723,r7874,l40373,29058r7874,l31458,r7874,l56109,29058r,6858l39332,64986r-7874,l48247,35916r-7874,l23597,64986r-7874,l32512,35916r-7861,l7861,64986,,64986,16789,35916r-8051,l8738,29058r8051,l,xe" fillcolor="#181717" stroked="f" strokeweight="0">
                  <v:stroke miterlimit="83231f" joinstyle="miter"/>
                  <v:path arrowok="t" textboxrect="0,0,56109,64986"/>
                </v:shape>
                <v:shape id="Shape 4185" o:spid="_x0000_s1125" style="position:absolute;left:43391;top:2778;width:28216;height:100;visibility:visible;mso-wrap-style:square;v-text-anchor:top" coordsize="2821572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" path="m,l2821572,r,10020l,10020,,e" fillcolor="#181717" stroked="f" strokeweight="0">
                  <v:stroke miterlimit="83231f" joinstyle="miter"/>
                  <v:path arrowok="t" textboxrect="0,0,2821572,10020"/>
                </v:shape>
                <v:shape id="Shape 4186" o:spid="_x0000_s1126" style="position:absolute;left:43357;top:2603;width:91;height:450;visibility:visible;mso-wrap-style:square;v-text-anchor:top" coordsize="9144,4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" path="m,l9144,r,44933l,44933,,e" fillcolor="#181717" stroked="f" strokeweight="0">
                  <v:stroke miterlimit="83231f" joinstyle="miter"/>
                  <v:path arrowok="t" textboxrect="0,0,9144,44933"/>
                </v:shape>
                <v:shape id="Shape 3890" o:spid="_x0000_s1127" style="position:absolute;left:71579;top:2503;width:561;height:650;visibility:visible;mso-wrap-style:square;v-text-anchor:top" coordsize="56109,6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" path="m16790,r7860,l7862,29070r7873,l32512,r7874,l23596,29070r7862,l48247,r7862,l39319,29070r8052,l47371,35916r-8052,l56109,64986r-7862,l31458,35916r-7862,l40386,64986r-7874,l15735,35916r-7873,l24650,64986r-7860,l,35916,,29070,16790,xe" fillcolor="#181717" stroked="f" strokeweight="0">
                  <v:stroke miterlimit="83231f" joinstyle="miter"/>
                  <v:path arrowok="t" textboxrect="0,0,56109,64986"/>
                </v:shape>
                <v:rect id="Rectangle 4800" o:spid="_x0000_s1128" style="position:absolute;left:6191;top:3236;width:2304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SJ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N4v74Jj4BufwDAAD//wMAUEsBAi0AFAAGAAgAAAAhANvh9svuAAAAhQEAABMAAAAAAAAAAAAA&#10;AAAAAAAAAFtDb250ZW50X1R5cGVzXS54bWxQSwECLQAUAAYACAAAACEAWvQsW78AAAAVAQAACwAA&#10;AAAAAAAAAAAAAAAfAQAAX3JlbHMvLnJlbHNQSwECLQAUAAYACAAAACEAFAt0icMAAADdAAAADwAA&#10;AAAAAAAAAAAAAAAHAgAAZHJzL2Rvd25yZXYueG1sUEsFBgAAAAADAAMAtwAAAPcCAAAAAA==&#10;" filled="f" stroked="f">
                  <v:textbox inset="0,0,0,0">
                    <w:txbxContent>
                      <w:p w14:paraId="76C32761" w14:textId="77777777" w:rsidR="005E00C2" w:rsidRDefault="005E00C2" w:rsidP="005E00C2">
                        <w:r>
                          <w:rPr>
                            <w:b/>
                            <w:color w:val="181717"/>
                            <w:sz w:val="16"/>
                          </w:rPr>
                          <w:t>P.O.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BOX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189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pacing w:val="14"/>
                            <w:sz w:val="16"/>
                          </w:rPr>
                          <w:t>ESCALANTE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,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UT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84726</w:t>
                        </w:r>
                      </w:p>
                    </w:txbxContent>
                  </v:textbox>
                </v:rect>
                <v:rect id="Rectangle 4801" o:spid="_x0000_s1129" style="position:absolute;left:45386;top:3345;width:21890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ES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e0fREsYAAADdAAAA&#10;DwAAAAAAAAAAAAAAAAAHAgAAZHJzL2Rvd25yZXYueG1sUEsFBgAAAAADAAMAtwAAAPoCAAAAAA==&#10;" filled="f" stroked="f">
                  <v:textbox inset="0,0,0,0">
                    <w:txbxContent>
                      <w:p w14:paraId="37CAB6D7" w14:textId="77777777" w:rsidR="005E00C2" w:rsidRDefault="005E00C2" w:rsidP="005E00C2">
                        <w:r>
                          <w:rPr>
                            <w:b/>
                            <w:color w:val="181717"/>
                            <w:sz w:val="16"/>
                          </w:rPr>
                          <w:t>P: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435.826.4644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pacing w:val="14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:</w:t>
                        </w:r>
                        <w:r>
                          <w:rPr>
                            <w:b/>
                            <w:color w:val="181717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z w:val="16"/>
                          </w:rPr>
                          <w:t>435.826.4642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14:paraId="0750132F" w14:textId="1EC13490" w:rsidR="00BE3084" w:rsidRDefault="00F76B29">
      <w:pPr>
        <w:spacing w:after="0" w:line="259" w:lineRule="auto"/>
        <w:ind w:left="269"/>
        <w:jc w:val="center"/>
      </w:pPr>
      <w:r>
        <w:rPr>
          <w:sz w:val="26"/>
        </w:rPr>
        <w:t>ESCALANTE CITY</w:t>
      </w:r>
    </w:p>
    <w:p w14:paraId="25FC97FD" w14:textId="77777777" w:rsidR="00BE3084" w:rsidRDefault="00F76B29">
      <w:pPr>
        <w:spacing w:after="266" w:line="259" w:lineRule="auto"/>
        <w:ind w:left="269" w:right="14"/>
        <w:jc w:val="center"/>
      </w:pPr>
      <w:r>
        <w:rPr>
          <w:sz w:val="26"/>
        </w:rPr>
        <w:t>TEMPORARY PERMIT OR CONDITIONAL USE PERMIT</w:t>
      </w:r>
    </w:p>
    <w:p w14:paraId="665F9B4D" w14:textId="3C33739F" w:rsidR="00BE3084" w:rsidRDefault="00F76B29">
      <w:pPr>
        <w:spacing w:after="286"/>
        <w:ind w:left="38" w:right="14"/>
      </w:pPr>
      <w:r>
        <w:t xml:space="preserve">Application for a temporary permit or conditional use permit shall be made at the City Office on forms provided for that purpose. The application for a temporary permit or conditional use permit shall </w:t>
      </w:r>
      <w:r w:rsidR="002E454B">
        <w:t>require but</w:t>
      </w:r>
      <w:r>
        <w:t xml:space="preserve"> shall not be limited to the following information.</w:t>
      </w:r>
    </w:p>
    <w:p w14:paraId="7CD5C35E" w14:textId="329A0D44" w:rsidR="00BE3084" w:rsidRDefault="00F76B29">
      <w:pPr>
        <w:numPr>
          <w:ilvl w:val="0"/>
          <w:numId w:val="2"/>
        </w:numPr>
        <w:spacing w:after="286"/>
        <w:ind w:right="14" w:hanging="727"/>
      </w:pPr>
      <w:r>
        <w:t xml:space="preserve">The </w:t>
      </w:r>
      <w:r w:rsidR="00F9376B">
        <w:t>name,</w:t>
      </w:r>
      <w:r>
        <w:t xml:space="preserve"> Business and address of the applicant.</w:t>
      </w:r>
    </w:p>
    <w:p w14:paraId="2FB4EAA8" w14:textId="77777777" w:rsidR="00BE3084" w:rsidRDefault="00F76B29">
      <w:pPr>
        <w:numPr>
          <w:ilvl w:val="0"/>
          <w:numId w:val="2"/>
        </w:numPr>
        <w:spacing w:after="273"/>
        <w:ind w:right="14" w:hanging="727"/>
      </w:pPr>
      <w:r>
        <w:t>The name and address of the manager or contact person for the applicant.</w:t>
      </w:r>
    </w:p>
    <w:p w14:paraId="4A9AEC19" w14:textId="77777777" w:rsidR="00BE3084" w:rsidRDefault="00F76B29">
      <w:pPr>
        <w:numPr>
          <w:ilvl w:val="0"/>
          <w:numId w:val="2"/>
        </w:numPr>
        <w:spacing w:after="318"/>
        <w:ind w:right="14" w:hanging="727"/>
      </w:pPr>
      <w:r>
        <w:t>Two (2) copies of a plot plan with a legal description.</w:t>
      </w:r>
    </w:p>
    <w:p w14:paraId="34605659" w14:textId="77777777" w:rsidR="00BE3084" w:rsidRDefault="00F76B29">
      <w:pPr>
        <w:numPr>
          <w:ilvl w:val="0"/>
          <w:numId w:val="2"/>
        </w:numPr>
        <w:spacing w:after="330"/>
        <w:ind w:right="14" w:hanging="727"/>
      </w:pPr>
      <w:r>
        <w:t>The present zone classification for the property.</w:t>
      </w:r>
    </w:p>
    <w:p w14:paraId="6EDD50F2" w14:textId="77777777" w:rsidR="00BE3084" w:rsidRDefault="00F76B29">
      <w:pPr>
        <w:numPr>
          <w:ilvl w:val="0"/>
          <w:numId w:val="2"/>
        </w:numPr>
        <w:spacing w:after="271"/>
        <w:ind w:right="14" w:hanging="727"/>
      </w:pPr>
      <w:r>
        <w:t>A description of the proposed project and use of the land</w:t>
      </w:r>
      <w:r>
        <w:rPr>
          <w:noProof/>
        </w:rPr>
        <w:drawing>
          <wp:inline distT="0" distB="0" distL="0" distR="0" wp14:anchorId="3A9CDC30" wp14:editId="2EB7EB11">
            <wp:extent cx="18288" cy="18289"/>
            <wp:effectExtent l="0" t="0" r="0" b="0"/>
            <wp:docPr id="2183" name="Picture 2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" name="Picture 21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5218" w14:textId="77777777" w:rsidR="00BE3084" w:rsidRDefault="00F76B29">
      <w:pPr>
        <w:numPr>
          <w:ilvl w:val="0"/>
          <w:numId w:val="2"/>
        </w:numPr>
        <w:spacing w:after="319"/>
        <w:ind w:right="14" w:hanging="727"/>
      </w:pPr>
      <w:r>
        <w:t>An estimate of the number of employees and the type of equipment and buildings to be used.</w:t>
      </w:r>
    </w:p>
    <w:p w14:paraId="6B95380F" w14:textId="77777777" w:rsidR="00BE3084" w:rsidRDefault="00F76B29">
      <w:pPr>
        <w:numPr>
          <w:ilvl w:val="0"/>
          <w:numId w:val="2"/>
        </w:numPr>
        <w:spacing w:after="305"/>
        <w:ind w:right="14" w:hanging="727"/>
      </w:pPr>
      <w:r>
        <w:t>An estimate of the total project valuation.</w:t>
      </w:r>
    </w:p>
    <w:p w14:paraId="56949361" w14:textId="2FBDA4E2" w:rsidR="00BE3084" w:rsidRDefault="00F76B29">
      <w:pPr>
        <w:spacing w:after="321"/>
        <w:ind w:left="741" w:right="14" w:hanging="713"/>
      </w:pPr>
      <w:r>
        <w:t xml:space="preserve">8 </w:t>
      </w:r>
      <w:r w:rsidR="00265A7E">
        <w:t xml:space="preserve">          </w:t>
      </w:r>
      <w:r>
        <w:t>An estimate of the time required for construction of</w:t>
      </w:r>
      <w:r w:rsidR="00F9376B">
        <w:t xml:space="preserve"> </w:t>
      </w:r>
      <w:r>
        <w:t>the project, including the time required for constructio</w:t>
      </w:r>
      <w:r w:rsidR="00774266">
        <w:t xml:space="preserve">n </w:t>
      </w:r>
      <w:r>
        <w:t xml:space="preserve">of each phase </w:t>
      </w:r>
      <w:proofErr w:type="spellStart"/>
      <w:r>
        <w:t>if</w:t>
      </w:r>
      <w:proofErr w:type="spellEnd"/>
      <w:r>
        <w:t xml:space="preserve"> construction is to be made in phases.</w:t>
      </w:r>
    </w:p>
    <w:p w14:paraId="1CE6DADD" w14:textId="5EA8EC1B" w:rsidR="00BE3084" w:rsidRDefault="00F76B29">
      <w:pPr>
        <w:numPr>
          <w:ilvl w:val="0"/>
          <w:numId w:val="3"/>
        </w:numPr>
        <w:spacing w:after="281"/>
        <w:ind w:right="14" w:hanging="720"/>
      </w:pPr>
      <w:r>
        <w:t xml:space="preserve">A listing of all permits that may be required by state or federal agencies, with copies of such permits to be submitted to the Escalante City Planning </w:t>
      </w:r>
      <w:r w:rsidR="000410FE">
        <w:t>Commission as soon as</w:t>
      </w:r>
      <w:r>
        <w:t xml:space="preserve"> they are available.</w:t>
      </w:r>
    </w:p>
    <w:p w14:paraId="5F6715F8" w14:textId="77777777" w:rsidR="00BE3084" w:rsidRDefault="00F76B29">
      <w:pPr>
        <w:numPr>
          <w:ilvl w:val="0"/>
          <w:numId w:val="3"/>
        </w:numPr>
        <w:spacing w:after="290"/>
        <w:ind w:right="14" w:hanging="720"/>
      </w:pPr>
      <w:r>
        <w:t>A listing of all utilities which will be in place before, during and after construction-</w:t>
      </w:r>
    </w:p>
    <w:p w14:paraId="10C2A217" w14:textId="1DF3C81A" w:rsidR="00BE3084" w:rsidRDefault="00F76B29">
      <w:pPr>
        <w:numPr>
          <w:ilvl w:val="0"/>
          <w:numId w:val="3"/>
        </w:numPr>
        <w:ind w:right="14" w:hanging="720"/>
      </w:pPr>
      <w:r>
        <w:t xml:space="preserve">Such other pertinent information as needed by the Zoning </w:t>
      </w:r>
      <w:r w:rsidR="00F9376B">
        <w:t>Official</w:t>
      </w:r>
      <w:r>
        <w:t xml:space="preserve"> or the Escalante City Planning Commission to evaluate the application.</w:t>
      </w:r>
    </w:p>
    <w:sectPr w:rsidR="00BE3084" w:rsidSect="005E00C2">
      <w:type w:val="continuous"/>
      <w:pgSz w:w="12240" w:h="157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C44A" w14:textId="77777777" w:rsidR="004F5E31" w:rsidRDefault="004F5E31" w:rsidP="00623393">
      <w:pPr>
        <w:spacing w:after="0" w:line="240" w:lineRule="auto"/>
      </w:pPr>
      <w:r>
        <w:separator/>
      </w:r>
    </w:p>
  </w:endnote>
  <w:endnote w:type="continuationSeparator" w:id="0">
    <w:p w14:paraId="515E3213" w14:textId="77777777" w:rsidR="004F5E31" w:rsidRDefault="004F5E31" w:rsidP="0062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1FF0" w14:textId="77777777" w:rsidR="004F5E31" w:rsidRDefault="004F5E31" w:rsidP="00623393">
      <w:pPr>
        <w:spacing w:after="0" w:line="240" w:lineRule="auto"/>
      </w:pPr>
      <w:r>
        <w:separator/>
      </w:r>
    </w:p>
  </w:footnote>
  <w:footnote w:type="continuationSeparator" w:id="0">
    <w:p w14:paraId="2DAF446A" w14:textId="77777777" w:rsidR="004F5E31" w:rsidRDefault="004F5E31" w:rsidP="0062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5BA"/>
    <w:multiLevelType w:val="hybridMultilevel"/>
    <w:tmpl w:val="7F486318"/>
    <w:lvl w:ilvl="0" w:tplc="01324E36">
      <w:start w:val="9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01FB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E7DD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8120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27C8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E51F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A2E2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ED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A74E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AB77E4"/>
    <w:multiLevelType w:val="hybridMultilevel"/>
    <w:tmpl w:val="829864C0"/>
    <w:lvl w:ilvl="0" w:tplc="A27AAC24">
      <w:start w:val="1"/>
      <w:numFmt w:val="decimal"/>
      <w:lvlText w:val="%1.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4D812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8FFC8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EE542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EAB4A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A7AC6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E0A0C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0CEE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2286C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1F6100"/>
    <w:multiLevelType w:val="hybridMultilevel"/>
    <w:tmpl w:val="01080C60"/>
    <w:lvl w:ilvl="0" w:tplc="2A402280">
      <w:start w:val="1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A61D0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A617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E2182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0934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AC5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4FB4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68601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6173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037106">
    <w:abstractNumId w:val="2"/>
  </w:num>
  <w:num w:numId="2" w16cid:durableId="1469200582">
    <w:abstractNumId w:val="1"/>
  </w:num>
  <w:num w:numId="3" w16cid:durableId="183383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84"/>
    <w:rsid w:val="000410FE"/>
    <w:rsid w:val="00062672"/>
    <w:rsid w:val="00067542"/>
    <w:rsid w:val="000E5B83"/>
    <w:rsid w:val="0010598E"/>
    <w:rsid w:val="001130DF"/>
    <w:rsid w:val="001334AE"/>
    <w:rsid w:val="001537F0"/>
    <w:rsid w:val="0016145A"/>
    <w:rsid w:val="001E53B7"/>
    <w:rsid w:val="00256800"/>
    <w:rsid w:val="00261911"/>
    <w:rsid w:val="00265A7E"/>
    <w:rsid w:val="002A0113"/>
    <w:rsid w:val="002A382B"/>
    <w:rsid w:val="002D784A"/>
    <w:rsid w:val="002E454B"/>
    <w:rsid w:val="002F3750"/>
    <w:rsid w:val="00301BD1"/>
    <w:rsid w:val="00341791"/>
    <w:rsid w:val="00344FF1"/>
    <w:rsid w:val="00393B31"/>
    <w:rsid w:val="003A076D"/>
    <w:rsid w:val="00422492"/>
    <w:rsid w:val="00455E2A"/>
    <w:rsid w:val="004B6B23"/>
    <w:rsid w:val="004F5E31"/>
    <w:rsid w:val="005067C8"/>
    <w:rsid w:val="00586339"/>
    <w:rsid w:val="005A3B25"/>
    <w:rsid w:val="005E00C2"/>
    <w:rsid w:val="00610EDD"/>
    <w:rsid w:val="00622FB3"/>
    <w:rsid w:val="00623393"/>
    <w:rsid w:val="006D0936"/>
    <w:rsid w:val="00774266"/>
    <w:rsid w:val="007C6DC8"/>
    <w:rsid w:val="00804AF7"/>
    <w:rsid w:val="008230DC"/>
    <w:rsid w:val="00846224"/>
    <w:rsid w:val="008B713F"/>
    <w:rsid w:val="008C4B85"/>
    <w:rsid w:val="008E1FDF"/>
    <w:rsid w:val="009567EE"/>
    <w:rsid w:val="00971B54"/>
    <w:rsid w:val="00985F21"/>
    <w:rsid w:val="009B369A"/>
    <w:rsid w:val="009C5DA8"/>
    <w:rsid w:val="00A33096"/>
    <w:rsid w:val="00A85C55"/>
    <w:rsid w:val="00A90CBA"/>
    <w:rsid w:val="00BB7E13"/>
    <w:rsid w:val="00BE3084"/>
    <w:rsid w:val="00C63EAB"/>
    <w:rsid w:val="00D00D49"/>
    <w:rsid w:val="00D014F9"/>
    <w:rsid w:val="00D444A2"/>
    <w:rsid w:val="00DA5EB4"/>
    <w:rsid w:val="00DD7BB0"/>
    <w:rsid w:val="00DF1538"/>
    <w:rsid w:val="00E31816"/>
    <w:rsid w:val="00E93791"/>
    <w:rsid w:val="00F12A8D"/>
    <w:rsid w:val="00F71C9B"/>
    <w:rsid w:val="00F76B29"/>
    <w:rsid w:val="00F9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B1B0"/>
  <w15:docId w15:val="{637F5F77-7147-4378-99CA-E4D603FB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2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39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2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393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C5DA8"/>
    <w:pPr>
      <w:ind w:left="720"/>
      <w:contextualSpacing/>
    </w:pPr>
  </w:style>
  <w:style w:type="paragraph" w:styleId="NoSpacing">
    <w:name w:val="No Spacing"/>
    <w:uiPriority w:val="1"/>
    <w:qFormat/>
    <w:rsid w:val="001E53B7"/>
    <w:pPr>
      <w:spacing w:after="0" w:line="240" w:lineRule="auto"/>
      <w:ind w:left="248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21ED-B76C-4B7A-8591-A16207B4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cp:lastModifiedBy>stephanie steed</cp:lastModifiedBy>
  <cp:revision>63</cp:revision>
  <cp:lastPrinted>2020-08-19T21:34:00Z</cp:lastPrinted>
  <dcterms:created xsi:type="dcterms:W3CDTF">2016-05-16T21:17:00Z</dcterms:created>
  <dcterms:modified xsi:type="dcterms:W3CDTF">2023-01-19T15:34:00Z</dcterms:modified>
</cp:coreProperties>
</file>